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ADE83F" w14:textId="77777777" w:rsidR="00C418FC" w:rsidRPr="00D206B0" w:rsidRDefault="00C418FC" w:rsidP="00C418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06B0">
        <w:rPr>
          <w:rFonts w:ascii="Times New Roman" w:hAnsi="Times New Roman"/>
          <w:b/>
          <w:sz w:val="28"/>
          <w:szCs w:val="28"/>
        </w:rPr>
        <w:t>Título em português (idioma principal) (máximo de 12 palavras)</w:t>
      </w:r>
    </w:p>
    <w:p w14:paraId="60B388D5" w14:textId="77777777" w:rsidR="00C418FC" w:rsidRPr="00D206B0" w:rsidRDefault="00C418FC" w:rsidP="00C418FC">
      <w:pPr>
        <w:tabs>
          <w:tab w:val="left" w:pos="1607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62954C50" w14:textId="77777777" w:rsidR="00C418FC" w:rsidRPr="00D206B0" w:rsidRDefault="00C418FC" w:rsidP="00C418FC">
      <w:pPr>
        <w:spacing w:after="0" w:line="240" w:lineRule="auto"/>
        <w:jc w:val="center"/>
        <w:rPr>
          <w:rFonts w:ascii="Times New Roman" w:hAnsi="Times New Roman"/>
          <w:b/>
          <w:color w:val="808080" w:themeColor="background1" w:themeShade="80"/>
          <w:sz w:val="28"/>
          <w:szCs w:val="28"/>
        </w:rPr>
      </w:pPr>
      <w:r w:rsidRPr="00D206B0">
        <w:rPr>
          <w:rFonts w:ascii="Times New Roman" w:hAnsi="Times New Roman"/>
          <w:b/>
          <w:color w:val="808080" w:themeColor="background1" w:themeShade="80"/>
          <w:sz w:val="28"/>
          <w:szCs w:val="28"/>
        </w:rPr>
        <w:t>Título em inglês (idioma secundário)</w:t>
      </w:r>
    </w:p>
    <w:p w14:paraId="149D7959" w14:textId="77777777" w:rsidR="00C418FC" w:rsidRPr="00D206B0" w:rsidRDefault="00C418FC" w:rsidP="00C418FC">
      <w:pPr>
        <w:tabs>
          <w:tab w:val="left" w:pos="6932"/>
        </w:tabs>
        <w:spacing w:after="0" w:line="240" w:lineRule="auto"/>
        <w:jc w:val="center"/>
        <w:rPr>
          <w:rFonts w:ascii="Times New Roman" w:hAnsi="Times New Roman"/>
          <w:bCs/>
          <w:color w:val="808080" w:themeColor="background1" w:themeShade="80"/>
          <w:sz w:val="28"/>
          <w:szCs w:val="28"/>
        </w:rPr>
      </w:pPr>
    </w:p>
    <w:p w14:paraId="78450E77" w14:textId="77777777" w:rsidR="00C418FC" w:rsidRPr="00D206B0" w:rsidRDefault="00C418FC" w:rsidP="00C418FC">
      <w:pPr>
        <w:spacing w:after="0" w:line="240" w:lineRule="auto"/>
        <w:jc w:val="center"/>
        <w:rPr>
          <w:rFonts w:ascii="Times New Roman" w:hAnsi="Times New Roman"/>
          <w:b/>
          <w:color w:val="808080" w:themeColor="background1" w:themeShade="80"/>
          <w:sz w:val="28"/>
          <w:szCs w:val="28"/>
        </w:rPr>
      </w:pPr>
      <w:r w:rsidRPr="00D206B0">
        <w:rPr>
          <w:rFonts w:ascii="Times New Roman" w:hAnsi="Times New Roman"/>
          <w:b/>
          <w:color w:val="808080" w:themeColor="background1" w:themeShade="80"/>
          <w:sz w:val="28"/>
          <w:szCs w:val="28"/>
        </w:rPr>
        <w:t>Título em espanhol (idioma terciário)</w:t>
      </w:r>
    </w:p>
    <w:p w14:paraId="50E2F2C8" w14:textId="77777777" w:rsidR="00917A6F" w:rsidRPr="005E761C" w:rsidRDefault="00917A6F" w:rsidP="003A045A">
      <w:pPr>
        <w:spacing w:after="0" w:line="240" w:lineRule="auto"/>
        <w:jc w:val="center"/>
        <w:rPr>
          <w:rFonts w:ascii="Times New Roman" w:hAnsi="Times New Roman"/>
          <w:bCs/>
          <w:color w:val="808080" w:themeColor="background1" w:themeShade="80"/>
          <w:sz w:val="24"/>
          <w:szCs w:val="24"/>
        </w:rPr>
      </w:pPr>
    </w:p>
    <w:p w14:paraId="684AF7A1" w14:textId="5AA24616" w:rsidR="00697319" w:rsidRDefault="000B10BB" w:rsidP="003A045A">
      <w:pPr>
        <w:tabs>
          <w:tab w:val="left" w:pos="5992"/>
        </w:tabs>
        <w:spacing w:after="0" w:line="240" w:lineRule="auto"/>
        <w:jc w:val="center"/>
        <w:rPr>
          <w:rFonts w:ascii="Times New Roman" w:hAnsi="Times New Roman"/>
          <w:b/>
          <w:bCs/>
          <w:i/>
          <w:iCs/>
        </w:rPr>
      </w:pPr>
      <w:r w:rsidRPr="00D206B0">
        <w:rPr>
          <w:rFonts w:ascii="Times New Roman" w:hAnsi="Times New Roman"/>
          <w:b/>
          <w:bCs/>
          <w:i/>
          <w:iCs/>
        </w:rPr>
        <w:t>Indicar Eixo Temático do Evento</w:t>
      </w:r>
    </w:p>
    <w:p w14:paraId="2E452F49" w14:textId="77777777" w:rsidR="000B10BB" w:rsidRDefault="000B10BB" w:rsidP="003A045A">
      <w:pPr>
        <w:tabs>
          <w:tab w:val="left" w:pos="599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8DD641F" w14:textId="3F4C2C44" w:rsidR="00346A6C" w:rsidRDefault="002D3255" w:rsidP="003A045A">
      <w:pPr>
        <w:tabs>
          <w:tab w:val="left" w:pos="599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D3A36">
        <w:rPr>
          <w:rFonts w:ascii="Times New Roman" w:hAnsi="Times New Roman"/>
          <w:sz w:val="24"/>
          <w:szCs w:val="24"/>
        </w:rPr>
        <w:t>(</w:t>
      </w:r>
      <w:r w:rsidRPr="008D3A36">
        <w:rPr>
          <w:rFonts w:ascii="Times New Roman" w:hAnsi="Times New Roman"/>
          <w:b/>
          <w:bCs/>
          <w:sz w:val="24"/>
          <w:szCs w:val="24"/>
        </w:rPr>
        <w:t>Obs. 1:</w:t>
      </w:r>
      <w:r>
        <w:rPr>
          <w:rFonts w:ascii="Times New Roman" w:hAnsi="Times New Roman"/>
          <w:sz w:val="24"/>
          <w:szCs w:val="24"/>
        </w:rPr>
        <w:t xml:space="preserve"> Título, resumo e palavras-chave nos três idiomas: </w:t>
      </w:r>
      <w:r w:rsidR="00377AB8">
        <w:rPr>
          <w:rFonts w:ascii="Times New Roman" w:hAnsi="Times New Roman"/>
          <w:sz w:val="24"/>
          <w:szCs w:val="24"/>
        </w:rPr>
        <w:t>P</w:t>
      </w:r>
      <w:r w:rsidR="006B3E90">
        <w:rPr>
          <w:rFonts w:ascii="Times New Roman" w:hAnsi="Times New Roman"/>
          <w:sz w:val="24"/>
          <w:szCs w:val="24"/>
        </w:rPr>
        <w:t>ortuguês</w:t>
      </w:r>
      <w:r>
        <w:rPr>
          <w:rFonts w:ascii="Times New Roman" w:hAnsi="Times New Roman"/>
          <w:sz w:val="24"/>
          <w:szCs w:val="24"/>
        </w:rPr>
        <w:t xml:space="preserve">, </w:t>
      </w:r>
      <w:r w:rsidR="00377AB8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nglês, </w:t>
      </w:r>
      <w:r w:rsidR="00377AB8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panhol)</w:t>
      </w:r>
    </w:p>
    <w:p w14:paraId="35121307" w14:textId="77777777" w:rsidR="00223B40" w:rsidRDefault="00223B40" w:rsidP="00223B40">
      <w:pPr>
        <w:tabs>
          <w:tab w:val="left" w:pos="599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9251069" w14:textId="546B57BF" w:rsidR="00223B40" w:rsidRPr="00223B40" w:rsidRDefault="00223B40" w:rsidP="00223B40">
      <w:pPr>
        <w:tabs>
          <w:tab w:val="left" w:pos="599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23B40">
        <w:rPr>
          <w:rFonts w:ascii="Times New Roman" w:hAnsi="Times New Roman"/>
          <w:b/>
          <w:sz w:val="24"/>
          <w:szCs w:val="24"/>
        </w:rPr>
        <w:t>Autor 1</w:t>
      </w:r>
      <w:r w:rsidRPr="00223B40">
        <w:rPr>
          <w:rFonts w:ascii="Times New Roman" w:hAnsi="Times New Roman"/>
          <w:sz w:val="24"/>
          <w:szCs w:val="24"/>
          <w:vertAlign w:val="superscript"/>
        </w:rPr>
        <w:footnoteReference w:id="1"/>
      </w:r>
    </w:p>
    <w:p w14:paraId="7DF37F15" w14:textId="77777777" w:rsidR="00223B40" w:rsidRPr="00223B40" w:rsidRDefault="00223B40" w:rsidP="00223B40">
      <w:pPr>
        <w:tabs>
          <w:tab w:val="left" w:pos="599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15F3AE6" w14:textId="77777777" w:rsidR="00223B40" w:rsidRPr="00223B40" w:rsidRDefault="00223B40" w:rsidP="00223B40">
      <w:pPr>
        <w:tabs>
          <w:tab w:val="left" w:pos="599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23B40">
        <w:rPr>
          <w:rFonts w:ascii="Times New Roman" w:hAnsi="Times New Roman"/>
          <w:b/>
          <w:sz w:val="24"/>
          <w:szCs w:val="24"/>
        </w:rPr>
        <w:t>Autor 2</w:t>
      </w:r>
      <w:r w:rsidRPr="00223B40">
        <w:rPr>
          <w:rFonts w:ascii="Times New Roman" w:hAnsi="Times New Roman"/>
          <w:sz w:val="24"/>
          <w:szCs w:val="24"/>
          <w:vertAlign w:val="superscript"/>
        </w:rPr>
        <w:footnoteReference w:id="2"/>
      </w:r>
    </w:p>
    <w:p w14:paraId="28B4B15E" w14:textId="77777777" w:rsidR="00693227" w:rsidRDefault="00693227" w:rsidP="003A045A">
      <w:pPr>
        <w:tabs>
          <w:tab w:val="left" w:pos="599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2C7D854" w14:textId="2ED4A22A" w:rsidR="00223B40" w:rsidRPr="00223B40" w:rsidRDefault="00223B40" w:rsidP="00223B40">
      <w:pPr>
        <w:tabs>
          <w:tab w:val="left" w:pos="599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23B40">
        <w:rPr>
          <w:rFonts w:ascii="Times New Roman" w:hAnsi="Times New Roman"/>
          <w:b/>
          <w:sz w:val="24"/>
          <w:szCs w:val="24"/>
        </w:rPr>
        <w:t xml:space="preserve">Autor </w:t>
      </w:r>
      <w:r>
        <w:rPr>
          <w:rFonts w:ascii="Times New Roman" w:hAnsi="Times New Roman"/>
          <w:b/>
          <w:sz w:val="24"/>
          <w:szCs w:val="24"/>
        </w:rPr>
        <w:t>3</w:t>
      </w:r>
      <w:r w:rsidRPr="00223B40">
        <w:rPr>
          <w:rFonts w:ascii="Times New Roman" w:hAnsi="Times New Roman"/>
          <w:sz w:val="24"/>
          <w:szCs w:val="24"/>
          <w:vertAlign w:val="superscript"/>
        </w:rPr>
        <w:footnoteReference w:id="3"/>
      </w:r>
    </w:p>
    <w:p w14:paraId="17C2CA63" w14:textId="77777777" w:rsidR="00223B40" w:rsidRPr="00223B40" w:rsidRDefault="00223B40" w:rsidP="00223B40">
      <w:pPr>
        <w:tabs>
          <w:tab w:val="left" w:pos="599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6DAF076" w14:textId="646CB225" w:rsidR="00223B40" w:rsidRPr="00223B40" w:rsidRDefault="00223B40" w:rsidP="00223B40">
      <w:pPr>
        <w:tabs>
          <w:tab w:val="left" w:pos="599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23B40">
        <w:rPr>
          <w:rFonts w:ascii="Times New Roman" w:hAnsi="Times New Roman"/>
          <w:b/>
          <w:sz w:val="24"/>
          <w:szCs w:val="24"/>
        </w:rPr>
        <w:t xml:space="preserve">Autor </w:t>
      </w:r>
      <w:r>
        <w:rPr>
          <w:rFonts w:ascii="Times New Roman" w:hAnsi="Times New Roman"/>
          <w:b/>
          <w:sz w:val="24"/>
          <w:szCs w:val="24"/>
        </w:rPr>
        <w:t>4</w:t>
      </w:r>
      <w:r w:rsidRPr="00223B40">
        <w:rPr>
          <w:rFonts w:ascii="Times New Roman" w:hAnsi="Times New Roman"/>
          <w:sz w:val="24"/>
          <w:szCs w:val="24"/>
          <w:vertAlign w:val="superscript"/>
        </w:rPr>
        <w:footnoteReference w:id="4"/>
      </w:r>
    </w:p>
    <w:p w14:paraId="7783B51C" w14:textId="77777777" w:rsidR="00223B40" w:rsidRDefault="00223B40" w:rsidP="003A045A">
      <w:pPr>
        <w:tabs>
          <w:tab w:val="left" w:pos="599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9EA928F" w14:textId="0203B03D" w:rsidR="00CC2921" w:rsidRPr="00CD1147" w:rsidRDefault="00CC2921" w:rsidP="00CD114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80259">
        <w:rPr>
          <w:rFonts w:ascii="Times New Roman" w:hAnsi="Times New Roman"/>
          <w:b/>
          <w:bCs/>
          <w:sz w:val="24"/>
          <w:szCs w:val="24"/>
          <w:highlight w:val="yellow"/>
        </w:rPr>
        <w:t>(Obs.</w:t>
      </w:r>
      <w:r w:rsidR="002D3255" w:rsidRPr="00E80259">
        <w:rPr>
          <w:rFonts w:ascii="Times New Roman" w:hAnsi="Times New Roman"/>
          <w:b/>
          <w:bCs/>
          <w:sz w:val="24"/>
          <w:szCs w:val="24"/>
          <w:highlight w:val="yellow"/>
        </w:rPr>
        <w:t>2</w:t>
      </w:r>
      <w:r w:rsidRPr="00E80259">
        <w:rPr>
          <w:rFonts w:ascii="Times New Roman" w:hAnsi="Times New Roman"/>
          <w:b/>
          <w:bCs/>
          <w:sz w:val="24"/>
          <w:szCs w:val="24"/>
          <w:highlight w:val="yellow"/>
        </w:rPr>
        <w:t>: máximo de 4 autores</w:t>
      </w:r>
      <w:r w:rsidR="001020F4">
        <w:rPr>
          <w:rFonts w:ascii="Times New Roman" w:hAnsi="Times New Roman"/>
          <w:b/>
          <w:bCs/>
          <w:sz w:val="24"/>
          <w:szCs w:val="24"/>
          <w:highlight w:val="yellow"/>
        </w:rPr>
        <w:t xml:space="preserve">, </w:t>
      </w:r>
      <w:r w:rsidR="009153A9">
        <w:rPr>
          <w:rFonts w:ascii="Times New Roman" w:hAnsi="Times New Roman"/>
          <w:b/>
          <w:bCs/>
          <w:sz w:val="24"/>
          <w:szCs w:val="24"/>
          <w:highlight w:val="yellow"/>
        </w:rPr>
        <w:t>c</w:t>
      </w:r>
      <w:r w:rsidR="009153A9" w:rsidRPr="00CE5817">
        <w:rPr>
          <w:rFonts w:ascii="Times New Roman" w:hAnsi="Times New Roman"/>
          <w:b/>
          <w:bCs/>
          <w:sz w:val="24"/>
          <w:szCs w:val="24"/>
          <w:highlight w:val="yellow"/>
        </w:rPr>
        <w:t>ada participante pode ser autor em até 4 trabalhos</w:t>
      </w:r>
      <w:r w:rsidR="009153A9" w:rsidRPr="00E80259">
        <w:rPr>
          <w:rFonts w:ascii="Times New Roman" w:hAnsi="Times New Roman"/>
          <w:b/>
          <w:bCs/>
          <w:sz w:val="24"/>
          <w:szCs w:val="24"/>
          <w:highlight w:val="yellow"/>
        </w:rPr>
        <w:t>)</w:t>
      </w:r>
    </w:p>
    <w:p w14:paraId="5ED11562" w14:textId="5D06A715" w:rsidR="00B70FF7" w:rsidRDefault="00CC2921" w:rsidP="00CD11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31F6B">
        <w:rPr>
          <w:rFonts w:ascii="Times New Roman" w:hAnsi="Times New Roman"/>
          <w:sz w:val="24"/>
          <w:szCs w:val="24"/>
        </w:rPr>
        <w:t>(</w:t>
      </w:r>
      <w:r w:rsidRPr="00CD1147">
        <w:rPr>
          <w:rFonts w:ascii="Times New Roman" w:hAnsi="Times New Roman"/>
          <w:b/>
          <w:bCs/>
          <w:sz w:val="24"/>
          <w:szCs w:val="24"/>
        </w:rPr>
        <w:t xml:space="preserve">Obs. </w:t>
      </w:r>
      <w:r w:rsidR="002D3255" w:rsidRPr="00CD1147">
        <w:rPr>
          <w:rFonts w:ascii="Times New Roman" w:hAnsi="Times New Roman"/>
          <w:b/>
          <w:bCs/>
          <w:sz w:val="24"/>
          <w:szCs w:val="24"/>
        </w:rPr>
        <w:t>3</w:t>
      </w:r>
      <w:r w:rsidRPr="00CD1147">
        <w:rPr>
          <w:rFonts w:ascii="Times New Roman" w:hAnsi="Times New Roman"/>
          <w:b/>
          <w:bCs/>
          <w:sz w:val="24"/>
          <w:szCs w:val="24"/>
        </w:rPr>
        <w:t>:</w:t>
      </w:r>
      <w:r w:rsidRPr="00F31F6B">
        <w:rPr>
          <w:rFonts w:ascii="Times New Roman" w:hAnsi="Times New Roman"/>
          <w:sz w:val="24"/>
          <w:szCs w:val="24"/>
        </w:rPr>
        <w:t xml:space="preserve"> </w:t>
      </w:r>
      <w:r w:rsidR="00697319">
        <w:rPr>
          <w:rFonts w:ascii="Times New Roman" w:hAnsi="Times New Roman"/>
          <w:sz w:val="24"/>
          <w:szCs w:val="24"/>
        </w:rPr>
        <w:t>Todos os autores</w:t>
      </w:r>
      <w:r w:rsidR="00E80259">
        <w:rPr>
          <w:rFonts w:ascii="Times New Roman" w:hAnsi="Times New Roman"/>
          <w:sz w:val="24"/>
          <w:szCs w:val="24"/>
        </w:rPr>
        <w:t xml:space="preserve"> </w:t>
      </w:r>
      <w:r w:rsidRPr="00F31F6B">
        <w:rPr>
          <w:rFonts w:ascii="Times New Roman" w:hAnsi="Times New Roman"/>
          <w:sz w:val="24"/>
          <w:szCs w:val="24"/>
        </w:rPr>
        <w:t xml:space="preserve">devem </w:t>
      </w:r>
      <w:r w:rsidR="00F16DCE">
        <w:rPr>
          <w:rFonts w:ascii="Times New Roman" w:hAnsi="Times New Roman"/>
          <w:sz w:val="24"/>
          <w:szCs w:val="24"/>
        </w:rPr>
        <w:t>informa</w:t>
      </w:r>
      <w:r w:rsidR="00917A6F">
        <w:rPr>
          <w:rFonts w:ascii="Times New Roman" w:hAnsi="Times New Roman"/>
          <w:sz w:val="24"/>
          <w:szCs w:val="24"/>
        </w:rPr>
        <w:t>r</w:t>
      </w:r>
      <w:r w:rsidR="00F16DCE">
        <w:rPr>
          <w:rFonts w:ascii="Times New Roman" w:hAnsi="Times New Roman"/>
          <w:sz w:val="24"/>
          <w:szCs w:val="24"/>
        </w:rPr>
        <w:t xml:space="preserve"> </w:t>
      </w:r>
      <w:r w:rsidRPr="00F31F6B">
        <w:rPr>
          <w:rFonts w:ascii="Times New Roman" w:hAnsi="Times New Roman"/>
          <w:sz w:val="24"/>
          <w:szCs w:val="24"/>
        </w:rPr>
        <w:t xml:space="preserve">o Registro </w:t>
      </w:r>
      <w:r w:rsidRPr="00E80259">
        <w:rPr>
          <w:rFonts w:ascii="Times New Roman" w:hAnsi="Times New Roman"/>
          <w:b/>
          <w:bCs/>
          <w:sz w:val="24"/>
          <w:szCs w:val="24"/>
          <w:highlight w:val="yellow"/>
        </w:rPr>
        <w:t>ORCID iD</w:t>
      </w:r>
      <w:bookmarkStart w:id="0" w:name="_Hlk60566854"/>
      <w:r w:rsidR="00E80259" w:rsidRPr="00E80259">
        <w:rPr>
          <w:rFonts w:ascii="Times New Roman" w:hAnsi="Times New Roman"/>
          <w:b/>
          <w:bCs/>
          <w:sz w:val="24"/>
          <w:szCs w:val="24"/>
          <w:highlight w:val="yellow"/>
        </w:rPr>
        <w:t xml:space="preserve"> e Link do Lattes</w:t>
      </w:r>
      <w:r w:rsidRPr="00F31F6B">
        <w:rPr>
          <w:rFonts w:ascii="Times New Roman" w:hAnsi="Times New Roman"/>
          <w:sz w:val="24"/>
          <w:szCs w:val="24"/>
        </w:rPr>
        <w:t>)</w:t>
      </w:r>
      <w:bookmarkEnd w:id="0"/>
    </w:p>
    <w:p w14:paraId="573B9439" w14:textId="4E5C43DB" w:rsidR="00590C12" w:rsidRPr="00D87EAC" w:rsidRDefault="00590C12" w:rsidP="003A045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color w:val="000000"/>
        </w:rPr>
      </w:pPr>
    </w:p>
    <w:p w14:paraId="3465E5A7" w14:textId="77777777" w:rsidR="00044A85" w:rsidRPr="00F31F6B" w:rsidRDefault="00044A85" w:rsidP="00044A8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</w:rPr>
      </w:pPr>
      <w:r w:rsidRPr="00F31F6B">
        <w:rPr>
          <w:rFonts w:ascii="Times New Roman" w:hAnsi="Times New Roman"/>
          <w:b/>
          <w:bCs/>
          <w:color w:val="000000"/>
        </w:rPr>
        <w:t>RESUMO</w:t>
      </w:r>
    </w:p>
    <w:p w14:paraId="4427F8DB" w14:textId="77777777" w:rsidR="00044A85" w:rsidRPr="00F31F6B" w:rsidRDefault="00044A85" w:rsidP="00044A85">
      <w:pPr>
        <w:pStyle w:val="local"/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2"/>
          <w:szCs w:val="22"/>
        </w:rPr>
      </w:pPr>
      <w:bookmarkStart w:id="1" w:name="_Hlk60574023"/>
      <w:r w:rsidRPr="00F31F6B">
        <w:rPr>
          <w:rFonts w:ascii="Times New Roman" w:hAnsi="Times New Roman"/>
          <w:sz w:val="22"/>
          <w:szCs w:val="22"/>
        </w:rPr>
        <w:t xml:space="preserve">O resumo do </w:t>
      </w:r>
      <w:r>
        <w:rPr>
          <w:rFonts w:ascii="Times New Roman" w:hAnsi="Times New Roman"/>
          <w:sz w:val="22"/>
          <w:szCs w:val="22"/>
        </w:rPr>
        <w:t>resumo expandido</w:t>
      </w:r>
      <w:r w:rsidRPr="00F31F6B">
        <w:rPr>
          <w:rFonts w:ascii="Times New Roman" w:hAnsi="Times New Roman"/>
          <w:sz w:val="22"/>
          <w:szCs w:val="22"/>
        </w:rPr>
        <w:t xml:space="preserve"> deve ser escrito em fonte </w:t>
      </w:r>
      <w:r w:rsidRPr="00F31F6B">
        <w:rPr>
          <w:rFonts w:ascii="Times New Roman" w:hAnsi="Times New Roman"/>
          <w:i/>
          <w:sz w:val="22"/>
          <w:szCs w:val="22"/>
        </w:rPr>
        <w:t>Times New Roman</w:t>
      </w:r>
      <w:r w:rsidRPr="00F31F6B">
        <w:rPr>
          <w:rFonts w:ascii="Times New Roman" w:hAnsi="Times New Roman"/>
          <w:sz w:val="22"/>
          <w:szCs w:val="22"/>
        </w:rPr>
        <w:t xml:space="preserve">, tamanho 11, espaçamento simples, justificado, sem recuo de parágrafo, contendo de 100 a </w:t>
      </w:r>
      <w:r>
        <w:rPr>
          <w:rFonts w:ascii="Times New Roman" w:hAnsi="Times New Roman"/>
          <w:sz w:val="22"/>
          <w:szCs w:val="22"/>
        </w:rPr>
        <w:t>1</w:t>
      </w:r>
      <w:r w:rsidRPr="00F31F6B">
        <w:rPr>
          <w:rFonts w:ascii="Times New Roman" w:hAnsi="Times New Roman"/>
          <w:sz w:val="22"/>
          <w:szCs w:val="22"/>
        </w:rPr>
        <w:t xml:space="preserve">50 palavras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</w:t>
      </w:r>
    </w:p>
    <w:p w14:paraId="4C82C472" w14:textId="77777777" w:rsidR="00044A85" w:rsidRPr="007852A7" w:rsidRDefault="00044A85" w:rsidP="00044A85">
      <w:pPr>
        <w:pStyle w:val="local"/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bCs/>
          <w:sz w:val="22"/>
          <w:szCs w:val="22"/>
        </w:rPr>
      </w:pPr>
      <w:bookmarkStart w:id="2" w:name="_Hlk60574038"/>
      <w:bookmarkEnd w:id="1"/>
      <w:r w:rsidRPr="00F31F6B">
        <w:rPr>
          <w:rFonts w:ascii="Times New Roman" w:hAnsi="Times New Roman"/>
          <w:b/>
          <w:sz w:val="22"/>
          <w:szCs w:val="22"/>
        </w:rPr>
        <w:t xml:space="preserve">Palavras-chave: </w:t>
      </w:r>
      <w:r w:rsidRPr="00F31F6B">
        <w:rPr>
          <w:rFonts w:ascii="Times New Roman" w:hAnsi="Times New Roman"/>
          <w:sz w:val="22"/>
          <w:szCs w:val="22"/>
        </w:rPr>
        <w:t>Palavra 1</w:t>
      </w:r>
      <w:r>
        <w:rPr>
          <w:rFonts w:ascii="Times New Roman" w:hAnsi="Times New Roman"/>
          <w:sz w:val="22"/>
          <w:szCs w:val="22"/>
        </w:rPr>
        <w:t>.</w:t>
      </w:r>
      <w:r w:rsidRPr="00F31F6B">
        <w:rPr>
          <w:rFonts w:ascii="Times New Roman" w:hAnsi="Times New Roman"/>
          <w:sz w:val="22"/>
          <w:szCs w:val="22"/>
        </w:rPr>
        <w:t xml:space="preserve"> Palavra 2</w:t>
      </w:r>
      <w:r>
        <w:rPr>
          <w:rFonts w:ascii="Times New Roman" w:hAnsi="Times New Roman"/>
          <w:sz w:val="22"/>
          <w:szCs w:val="22"/>
        </w:rPr>
        <w:t>.</w:t>
      </w:r>
      <w:r w:rsidRPr="00F31F6B">
        <w:rPr>
          <w:rFonts w:ascii="Times New Roman" w:hAnsi="Times New Roman"/>
          <w:sz w:val="22"/>
          <w:szCs w:val="22"/>
        </w:rPr>
        <w:t xml:space="preserve"> Palavra 3</w:t>
      </w:r>
      <w:r>
        <w:rPr>
          <w:rFonts w:ascii="Times New Roman" w:hAnsi="Times New Roman"/>
          <w:sz w:val="22"/>
          <w:szCs w:val="22"/>
        </w:rPr>
        <w:t>.</w:t>
      </w:r>
      <w:r w:rsidRPr="00F31F6B">
        <w:rPr>
          <w:rFonts w:ascii="Times New Roman" w:hAnsi="Times New Roman"/>
          <w:sz w:val="22"/>
          <w:szCs w:val="22"/>
        </w:rPr>
        <w:t xml:space="preserve"> Palavra 4</w:t>
      </w:r>
      <w:r>
        <w:rPr>
          <w:rFonts w:ascii="Times New Roman" w:hAnsi="Times New Roman"/>
          <w:sz w:val="22"/>
          <w:szCs w:val="22"/>
        </w:rPr>
        <w:t>.</w:t>
      </w:r>
      <w:r w:rsidRPr="00F31F6B">
        <w:rPr>
          <w:rFonts w:ascii="Times New Roman" w:hAnsi="Times New Roman"/>
          <w:sz w:val="22"/>
          <w:szCs w:val="22"/>
        </w:rPr>
        <w:t xml:space="preserve"> Palavra 5.</w:t>
      </w:r>
    </w:p>
    <w:bookmarkEnd w:id="2"/>
    <w:p w14:paraId="4FB72FEA" w14:textId="77777777" w:rsidR="00044A85" w:rsidRPr="00F31F6B" w:rsidRDefault="00044A85" w:rsidP="00044A85">
      <w:pPr>
        <w:pStyle w:val="local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2"/>
          <w:szCs w:val="22"/>
        </w:rPr>
      </w:pPr>
    </w:p>
    <w:p w14:paraId="41B6106E" w14:textId="77777777" w:rsidR="00044A85" w:rsidRPr="00F31F6B" w:rsidRDefault="00044A85" w:rsidP="00044A8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F31F6B">
        <w:rPr>
          <w:rFonts w:ascii="Times New Roman" w:hAnsi="Times New Roman"/>
          <w:b/>
        </w:rPr>
        <w:t>ABSTRACT</w:t>
      </w:r>
    </w:p>
    <w:p w14:paraId="00A11F6F" w14:textId="77777777" w:rsidR="00044A85" w:rsidRPr="001E66BA" w:rsidRDefault="00044A85" w:rsidP="00044A8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</w:rPr>
      </w:pPr>
      <w:r w:rsidRPr="00F31F6B">
        <w:rPr>
          <w:rFonts w:ascii="Times New Roman" w:hAnsi="Times New Roman"/>
        </w:rPr>
        <w:t xml:space="preserve">O abstract do </w:t>
      </w:r>
      <w:r>
        <w:rPr>
          <w:rFonts w:ascii="Times New Roman" w:hAnsi="Times New Roman"/>
        </w:rPr>
        <w:t>resumo expandido</w:t>
      </w:r>
      <w:r w:rsidRPr="00F31F6B">
        <w:rPr>
          <w:rFonts w:ascii="Times New Roman" w:hAnsi="Times New Roman"/>
        </w:rPr>
        <w:t xml:space="preserve"> deve ser elaborado </w:t>
      </w:r>
      <w:r>
        <w:rPr>
          <w:rFonts w:ascii="Times New Roman" w:hAnsi="Times New Roman"/>
        </w:rPr>
        <w:t xml:space="preserve">em </w:t>
      </w:r>
      <w:r w:rsidRPr="00F31F6B">
        <w:rPr>
          <w:rFonts w:ascii="Times New Roman" w:hAnsi="Times New Roman"/>
        </w:rPr>
        <w:t xml:space="preserve">fonte </w:t>
      </w:r>
      <w:r w:rsidRPr="00F31F6B">
        <w:rPr>
          <w:rFonts w:ascii="Times New Roman" w:hAnsi="Times New Roman"/>
          <w:i/>
        </w:rPr>
        <w:t>Times New Roman</w:t>
      </w:r>
      <w:r w:rsidRPr="00F31F6B">
        <w:rPr>
          <w:rFonts w:ascii="Times New Roman" w:hAnsi="Times New Roman"/>
        </w:rPr>
        <w:t>, tamanho 11, espaçamento simples, justificado</w:t>
      </w:r>
      <w:r>
        <w:rPr>
          <w:rFonts w:ascii="Times New Roman" w:hAnsi="Times New Roman"/>
        </w:rPr>
        <w:t>,</w:t>
      </w:r>
      <w:r w:rsidRPr="00CF0878">
        <w:rPr>
          <w:rFonts w:ascii="Times New Roman" w:hAnsi="Times New Roman"/>
        </w:rPr>
        <w:t xml:space="preserve"> </w:t>
      </w:r>
      <w:r w:rsidRPr="00F31F6B">
        <w:rPr>
          <w:rFonts w:ascii="Times New Roman" w:hAnsi="Times New Roman"/>
        </w:rPr>
        <w:t xml:space="preserve">sem recuo de parágrafo, contendo de 100 a </w:t>
      </w:r>
      <w:r>
        <w:rPr>
          <w:rFonts w:ascii="Times New Roman" w:hAnsi="Times New Roman"/>
        </w:rPr>
        <w:t>1</w:t>
      </w:r>
      <w:r w:rsidRPr="00F31F6B">
        <w:rPr>
          <w:rFonts w:ascii="Times New Roman" w:hAnsi="Times New Roman"/>
        </w:rPr>
        <w:t xml:space="preserve">50 palavras. </w:t>
      </w:r>
      <w:r w:rsidRPr="001E66BA">
        <w:rPr>
          <w:rFonts w:ascii="Times New Roman" w:hAnsi="Times New Roman"/>
        </w:rPr>
        <w:t xml:space="preserve">Abstract. Abstract. Abstract. Abstract. Abstract. Abstract. Abstract. Abstract. Abstract. Abstract. Abstract. </w:t>
      </w:r>
      <w:r w:rsidRPr="001E66BA">
        <w:rPr>
          <w:rFonts w:ascii="Times New Roman" w:hAnsi="Times New Roman"/>
        </w:rPr>
        <w:lastRenderedPageBreak/>
        <w:t xml:space="preserve">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</w:t>
      </w:r>
    </w:p>
    <w:p w14:paraId="403FA623" w14:textId="77777777" w:rsidR="00044A85" w:rsidRPr="001E66BA" w:rsidRDefault="00044A85" w:rsidP="00044A85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bCs/>
          <w:lang w:eastAsia="pt-BR"/>
        </w:rPr>
      </w:pPr>
      <w:r w:rsidRPr="001E66BA">
        <w:rPr>
          <w:rFonts w:ascii="Times New Roman" w:eastAsia="Times New Roman" w:hAnsi="Times New Roman"/>
          <w:b/>
          <w:bCs/>
          <w:lang w:eastAsia="pt-BR"/>
        </w:rPr>
        <w:t xml:space="preserve">Keywords: </w:t>
      </w:r>
      <w:r w:rsidRPr="001E66BA">
        <w:rPr>
          <w:rFonts w:ascii="Times New Roman" w:eastAsia="Times New Roman" w:hAnsi="Times New Roman"/>
          <w:bCs/>
          <w:lang w:eastAsia="pt-BR"/>
        </w:rPr>
        <w:t>Word 1. Word 2. Word 3. Word 4. Word 5.</w:t>
      </w:r>
    </w:p>
    <w:p w14:paraId="64D56B20" w14:textId="77777777" w:rsidR="00044A85" w:rsidRPr="00917A6F" w:rsidRDefault="00044A85" w:rsidP="00044A85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14:paraId="6A7B8AD5" w14:textId="77777777" w:rsidR="00044A85" w:rsidRDefault="00044A85" w:rsidP="00044A85">
      <w:pPr>
        <w:spacing w:after="0" w:line="240" w:lineRule="auto"/>
        <w:contextualSpacing/>
        <w:jc w:val="center"/>
        <w:rPr>
          <w:rFonts w:ascii="Times New Roman" w:hAnsi="Times New Roman"/>
          <w:b/>
          <w:bCs/>
        </w:rPr>
      </w:pPr>
      <w:bookmarkStart w:id="3" w:name="_Hlk60576953"/>
      <w:r w:rsidRPr="00917A6F">
        <w:rPr>
          <w:rFonts w:ascii="Times New Roman" w:hAnsi="Times New Roman"/>
          <w:b/>
          <w:bCs/>
        </w:rPr>
        <w:t>RESUMEN</w:t>
      </w:r>
    </w:p>
    <w:p w14:paraId="2089EFE9" w14:textId="77777777" w:rsidR="00044A85" w:rsidRPr="001E66BA" w:rsidRDefault="00044A85" w:rsidP="00044A85">
      <w:pPr>
        <w:spacing w:after="0" w:line="240" w:lineRule="auto"/>
        <w:contextualSpacing/>
        <w:jc w:val="both"/>
        <w:rPr>
          <w:rFonts w:ascii="Times New Roman" w:hAnsi="Times New Roman"/>
          <w:lang w:val="en-US"/>
        </w:rPr>
      </w:pPr>
      <w:r w:rsidRPr="00917A6F">
        <w:rPr>
          <w:rFonts w:ascii="Times New Roman" w:hAnsi="Times New Roman"/>
        </w:rPr>
        <w:t xml:space="preserve">El resumen del </w:t>
      </w:r>
      <w:r>
        <w:rPr>
          <w:rFonts w:ascii="Times New Roman" w:hAnsi="Times New Roman"/>
        </w:rPr>
        <w:t>resumo expandido</w:t>
      </w:r>
      <w:r w:rsidRPr="00917A6F">
        <w:rPr>
          <w:rFonts w:ascii="Times New Roman" w:hAnsi="Times New Roman"/>
        </w:rPr>
        <w:t xml:space="preserve"> debe estar escrito en Times New Roman, tamaño 11, a espacio simple, justificado, sin sangría de párrafo, conteniendo de 100 a </w:t>
      </w:r>
      <w:r>
        <w:rPr>
          <w:rFonts w:ascii="Times New Roman" w:hAnsi="Times New Roman"/>
        </w:rPr>
        <w:t>1</w:t>
      </w:r>
      <w:r w:rsidRPr="00917A6F">
        <w:rPr>
          <w:rFonts w:ascii="Times New Roman" w:hAnsi="Times New Roman"/>
        </w:rPr>
        <w:t xml:space="preserve">50 palabras. </w:t>
      </w:r>
      <w:r w:rsidRPr="001E66BA">
        <w:rPr>
          <w:rFonts w:ascii="Times New Roman" w:hAnsi="Times New Roman"/>
          <w:lang w:val="en-US"/>
        </w:rPr>
        <w:t>Resumen. Resumen. Resumen. Resumen. Resumen. Resumen. Resumen. Resumen. Resumen. Resumen. Resumen. Resumen. Resumen. Resumen. Resumen. Resumen. Resumen. Resumen. Resumen. Resumen. Resumen. Resumen. Resumen. Resumen. Resumen. Resumen. Resumen. Resumen. Resumen. Resumen. Resumen. Resumen. Resumen. Resumen. Resumen. Resumen. Resumen. Resumen. Resumen. Resumen. Resumen. Resumen. Resumen. Resumen. Resumen. Resumen. Resumen. Resumen. Resumen. Resumen. Resumen. Resumen. Resumen. Resumen. Resumen. Resumen. Resumen. Resumen. Resumen. Resumen. Resumen. Resumen. Resumen. Resumen. Resumen. Resumen. Resumen. Resumen. Resumen. Resumen. Resumen. Resumen. Resumen. Resumen. Resumen. Resumen. Resumen. Resumen. Resumen. Resumen.</w:t>
      </w:r>
    </w:p>
    <w:p w14:paraId="66C59203" w14:textId="77777777" w:rsidR="00044A85" w:rsidRPr="001E66BA" w:rsidRDefault="00044A85" w:rsidP="00044A85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b/>
          <w:bCs/>
          <w:lang w:eastAsia="pt-BR"/>
        </w:rPr>
      </w:pPr>
      <w:r w:rsidRPr="001E66BA">
        <w:rPr>
          <w:rFonts w:ascii="Times New Roman" w:eastAsia="Times New Roman" w:hAnsi="Times New Roman"/>
          <w:b/>
          <w:bCs/>
          <w:lang w:eastAsia="pt-BR"/>
        </w:rPr>
        <w:t xml:space="preserve">Palabras clave: </w:t>
      </w:r>
      <w:r w:rsidRPr="001E66BA">
        <w:rPr>
          <w:rFonts w:ascii="Times New Roman" w:eastAsia="Times New Roman" w:hAnsi="Times New Roman"/>
          <w:lang w:eastAsia="pt-BR"/>
        </w:rPr>
        <w:t>Palabra 1. Palabra 2. Palabra 3. Palabra 4. Palabra 5.</w:t>
      </w:r>
    </w:p>
    <w:bookmarkEnd w:id="3"/>
    <w:p w14:paraId="447F6B29" w14:textId="77777777" w:rsidR="00044A85" w:rsidRPr="001E66BA" w:rsidRDefault="00044A85" w:rsidP="00044A85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lang w:eastAsia="pt-BR"/>
        </w:rPr>
      </w:pPr>
    </w:p>
    <w:p w14:paraId="673ED736" w14:textId="77777777" w:rsidR="00044A85" w:rsidRPr="001E66BA" w:rsidRDefault="00044A85" w:rsidP="00044A85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lang w:eastAsia="pt-BR"/>
        </w:rPr>
      </w:pPr>
    </w:p>
    <w:p w14:paraId="70D33238" w14:textId="77777777" w:rsidR="00044A85" w:rsidRPr="00F31F6B" w:rsidRDefault="00044A85" w:rsidP="00044A85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F31F6B">
        <w:rPr>
          <w:rFonts w:ascii="Times New Roman" w:hAnsi="Times New Roman"/>
          <w:b/>
          <w:sz w:val="24"/>
          <w:szCs w:val="24"/>
        </w:rPr>
        <w:t xml:space="preserve">1 </w:t>
      </w:r>
      <w:r>
        <w:rPr>
          <w:rFonts w:ascii="Times New Roman" w:hAnsi="Times New Roman"/>
          <w:b/>
          <w:sz w:val="24"/>
          <w:szCs w:val="24"/>
        </w:rPr>
        <w:t xml:space="preserve">CONSIDERAÇÕES INICIAIS ou </w:t>
      </w:r>
      <w:r w:rsidRPr="00F31F6B">
        <w:rPr>
          <w:rFonts w:ascii="Times New Roman" w:hAnsi="Times New Roman"/>
          <w:b/>
          <w:sz w:val="24"/>
          <w:szCs w:val="24"/>
        </w:rPr>
        <w:t xml:space="preserve">INTRODUÇÃO </w:t>
      </w:r>
    </w:p>
    <w:p w14:paraId="713A74FE" w14:textId="77777777" w:rsidR="00044A85" w:rsidRDefault="00044A85" w:rsidP="00044A85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Bitstream Vera Sans" w:hAnsi="Times New Roman"/>
          <w:kern w:val="1"/>
          <w:sz w:val="24"/>
          <w:szCs w:val="24"/>
        </w:rPr>
      </w:pPr>
      <w:r w:rsidRPr="00F31F6B">
        <w:rPr>
          <w:rFonts w:ascii="Times New Roman" w:eastAsia="Bitstream Vera Sans" w:hAnsi="Times New Roman"/>
          <w:kern w:val="1"/>
          <w:sz w:val="24"/>
          <w:szCs w:val="24"/>
        </w:rPr>
        <w:t>O texto de Introdução tem a função de apresentar o tema da pesquisa, o problema que será discutido, a justificativa e o(s) objetivo(s) do estudo.</w:t>
      </w:r>
    </w:p>
    <w:p w14:paraId="6AA72EC7" w14:textId="77777777" w:rsidR="00044A85" w:rsidRPr="00F97BD6" w:rsidRDefault="00044A85" w:rsidP="00044A85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Bitstream Vera Sans" w:hAnsi="Times New Roman"/>
          <w:kern w:val="1"/>
          <w:sz w:val="24"/>
          <w:szCs w:val="24"/>
        </w:rPr>
      </w:pPr>
      <w:r>
        <w:rPr>
          <w:rFonts w:ascii="Times New Roman" w:eastAsia="Bitstream Vera Sans" w:hAnsi="Times New Roman"/>
          <w:kern w:val="1"/>
          <w:sz w:val="24"/>
          <w:szCs w:val="24"/>
        </w:rPr>
        <w:t>Todos os</w:t>
      </w:r>
      <w:r w:rsidRPr="008D3A36">
        <w:rPr>
          <w:rFonts w:ascii="Times New Roman" w:eastAsia="Bitstream Vera Sans" w:hAnsi="Times New Roman"/>
          <w:kern w:val="1"/>
          <w:sz w:val="24"/>
          <w:szCs w:val="24"/>
        </w:rPr>
        <w:t xml:space="preserve"> autores </w:t>
      </w:r>
      <w:r w:rsidRPr="00F97BD6">
        <w:rPr>
          <w:rFonts w:ascii="Times New Roman" w:eastAsia="Bitstream Vera Sans" w:hAnsi="Times New Roman"/>
          <w:kern w:val="1"/>
          <w:sz w:val="24"/>
          <w:szCs w:val="24"/>
        </w:rPr>
        <w:t xml:space="preserve">devem possuir </w:t>
      </w:r>
      <w:r>
        <w:rPr>
          <w:rFonts w:ascii="Times New Roman" w:eastAsia="Bitstream Vera Sans" w:hAnsi="Times New Roman"/>
          <w:kern w:val="1"/>
          <w:sz w:val="24"/>
          <w:szCs w:val="24"/>
        </w:rPr>
        <w:t xml:space="preserve">e informar </w:t>
      </w:r>
      <w:r w:rsidRPr="00F97BD6">
        <w:rPr>
          <w:rFonts w:ascii="Times New Roman" w:eastAsia="Bitstream Vera Sans" w:hAnsi="Times New Roman"/>
          <w:kern w:val="1"/>
          <w:sz w:val="24"/>
          <w:szCs w:val="24"/>
        </w:rPr>
        <w:t xml:space="preserve">o ORCID iD, (Link para registro: </w:t>
      </w:r>
      <w:hyperlink r:id="rId9" w:history="1">
        <w:r w:rsidRPr="00F97BD6">
          <w:rPr>
            <w:rStyle w:val="Hyperlink"/>
            <w:rFonts w:ascii="Times New Roman" w:hAnsi="Times New Roman"/>
          </w:rPr>
          <w:t>https://orcid.org/register</w:t>
        </w:r>
      </w:hyperlink>
      <w:r w:rsidRPr="00F97BD6">
        <w:rPr>
          <w:rFonts w:ascii="Times New Roman" w:hAnsi="Times New Roman"/>
        </w:rPr>
        <w:t>)</w:t>
      </w:r>
      <w:r w:rsidRPr="00F97BD6">
        <w:rPr>
          <w:rFonts w:ascii="Times New Roman" w:eastAsia="Bitstream Vera Sans" w:hAnsi="Times New Roman"/>
          <w:kern w:val="1"/>
          <w:sz w:val="24"/>
          <w:szCs w:val="24"/>
        </w:rPr>
        <w:t>; O ORCID (</w:t>
      </w:r>
      <w:r w:rsidRPr="00F97BD6">
        <w:rPr>
          <w:rFonts w:ascii="Times New Roman" w:eastAsia="Bitstream Vera Sans" w:hAnsi="Times New Roman"/>
          <w:i/>
          <w:iCs/>
          <w:kern w:val="1"/>
          <w:sz w:val="24"/>
          <w:szCs w:val="24"/>
        </w:rPr>
        <w:t>Open Researcher and Contributor ID</w:t>
      </w:r>
      <w:r w:rsidRPr="00F97BD6">
        <w:rPr>
          <w:rFonts w:ascii="Times New Roman" w:eastAsia="Bitstream Vera Sans" w:hAnsi="Times New Roman"/>
          <w:kern w:val="1"/>
          <w:sz w:val="24"/>
          <w:szCs w:val="24"/>
        </w:rPr>
        <w:t xml:space="preserve">) é uma organização sem fins lucrativos, dedicada a criar e manter um sistema onde todos que participam de pesquisas, bolsas de estudo e inovações sejam identificados de forma única. Este sistema fornece um número de identificação para cada pesquisador, evitando ambiguidades ou similaridades, e ainda, está integrado com outras bases de dados e indexadores. Em caso de dúvidas entre em contato pelo e-mail: </w:t>
      </w:r>
      <w:hyperlink r:id="rId10" w:history="1">
        <w:r w:rsidRPr="001C4E02">
          <w:rPr>
            <w:rStyle w:val="Hyperlink"/>
            <w:rFonts w:ascii="Times New Roman" w:eastAsia="Bitstream Vera Sans" w:hAnsi="Times New Roman"/>
            <w:kern w:val="1"/>
            <w:sz w:val="24"/>
            <w:szCs w:val="24"/>
          </w:rPr>
          <w:t>spem.cientifica@gmail.com</w:t>
        </w:r>
      </w:hyperlink>
      <w:r w:rsidRPr="00F97BD6">
        <w:rPr>
          <w:rFonts w:ascii="Times New Roman" w:eastAsia="Bitstream Vera Sans" w:hAnsi="Times New Roman"/>
          <w:kern w:val="1"/>
          <w:sz w:val="24"/>
          <w:szCs w:val="24"/>
        </w:rPr>
        <w:t>.</w:t>
      </w:r>
    </w:p>
    <w:p w14:paraId="2ABA87E6" w14:textId="77777777" w:rsidR="00044A85" w:rsidRPr="00F97BD6" w:rsidRDefault="00044A85" w:rsidP="00044A85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Bitstream Vera Sans" w:hAnsi="Times New Roman"/>
          <w:kern w:val="1"/>
          <w:sz w:val="24"/>
          <w:szCs w:val="24"/>
        </w:rPr>
      </w:pPr>
      <w:bookmarkStart w:id="4" w:name="_Hlk168996790"/>
      <w:r>
        <w:rPr>
          <w:rFonts w:ascii="Times New Roman" w:eastAsia="Bitstream Vera Sans" w:hAnsi="Times New Roman"/>
          <w:kern w:val="1"/>
          <w:sz w:val="24"/>
          <w:szCs w:val="24"/>
        </w:rPr>
        <w:t>Após aprovação do trabalho é</w:t>
      </w:r>
      <w:r w:rsidRPr="00F97BD6">
        <w:rPr>
          <w:rFonts w:ascii="Times New Roman" w:eastAsia="Bitstream Vera Sans" w:hAnsi="Times New Roman"/>
          <w:kern w:val="1"/>
          <w:sz w:val="24"/>
          <w:szCs w:val="24"/>
        </w:rPr>
        <w:t xml:space="preserve"> </w:t>
      </w:r>
      <w:bookmarkStart w:id="5" w:name="_Hlk60566988"/>
      <w:bookmarkEnd w:id="4"/>
      <w:r w:rsidRPr="00F97BD6">
        <w:rPr>
          <w:rFonts w:ascii="Times New Roman" w:eastAsia="Bitstream Vera Sans" w:hAnsi="Times New Roman"/>
          <w:kern w:val="1"/>
          <w:sz w:val="24"/>
          <w:szCs w:val="24"/>
        </w:rPr>
        <w:t>obrigatório</w:t>
      </w:r>
      <w:bookmarkEnd w:id="5"/>
      <w:r w:rsidRPr="00F97BD6">
        <w:rPr>
          <w:rFonts w:ascii="Times New Roman" w:eastAsia="Bitstream Vera Sans" w:hAnsi="Times New Roman"/>
          <w:kern w:val="1"/>
          <w:sz w:val="24"/>
          <w:szCs w:val="24"/>
        </w:rPr>
        <w:t xml:space="preserve"> inserir as seguintes informações sobre cada autor (em nota de rodapé na primeira página): Titulação e nome da instituição (SIGLA) em que foi obtida a titulação. Função que desempenha e Instituição a que está vinculado (SIGLA), cidade, estado, país. E-mail: </w:t>
      </w:r>
      <w:hyperlink r:id="rId11" w:history="1">
        <w:r w:rsidRPr="00F97BD6">
          <w:rPr>
            <w:rStyle w:val="Hyperlink"/>
            <w:rFonts w:ascii="Times New Roman" w:eastAsia="Bitstream Vera Sans" w:hAnsi="Times New Roman"/>
            <w:kern w:val="1"/>
            <w:sz w:val="24"/>
            <w:szCs w:val="24"/>
          </w:rPr>
          <w:t>autor@xxx.com</w:t>
        </w:r>
      </w:hyperlink>
      <w:r w:rsidRPr="00F97BD6">
        <w:rPr>
          <w:rFonts w:ascii="Times New Roman" w:eastAsia="Bitstream Vera Sans" w:hAnsi="Times New Roman"/>
          <w:kern w:val="1"/>
          <w:sz w:val="24"/>
          <w:szCs w:val="24"/>
        </w:rPr>
        <w:t xml:space="preserve">. </w:t>
      </w:r>
      <w:bookmarkStart w:id="6" w:name="_Hlk168996816"/>
      <w:r w:rsidRPr="00F97BD6">
        <w:rPr>
          <w:rFonts w:ascii="Times New Roman" w:eastAsia="Bitstream Vera Sans" w:hAnsi="Times New Roman"/>
          <w:kern w:val="1"/>
          <w:sz w:val="24"/>
          <w:szCs w:val="24"/>
        </w:rPr>
        <w:t xml:space="preserve">Cada </w:t>
      </w:r>
      <w:r>
        <w:rPr>
          <w:rFonts w:ascii="Times New Roman" w:eastAsia="Bitstream Vera Sans" w:hAnsi="Times New Roman"/>
          <w:kern w:val="1"/>
          <w:sz w:val="24"/>
          <w:szCs w:val="24"/>
        </w:rPr>
        <w:t>trabalho</w:t>
      </w:r>
      <w:r w:rsidRPr="00F97BD6">
        <w:rPr>
          <w:rFonts w:ascii="Times New Roman" w:eastAsia="Bitstream Vera Sans" w:hAnsi="Times New Roman"/>
          <w:kern w:val="1"/>
          <w:sz w:val="24"/>
          <w:szCs w:val="24"/>
        </w:rPr>
        <w:t xml:space="preserve"> deve incluir o nome completo da instituição de trabalho do autor ou autores, ou, </w:t>
      </w:r>
      <w:r>
        <w:rPr>
          <w:rFonts w:ascii="Times New Roman" w:eastAsia="Bitstream Vera Sans" w:hAnsi="Times New Roman"/>
          <w:kern w:val="1"/>
          <w:sz w:val="24"/>
          <w:szCs w:val="24"/>
        </w:rPr>
        <w:t>informar que é pesquisador</w:t>
      </w:r>
      <w:r w:rsidRPr="00F97BD6">
        <w:rPr>
          <w:rFonts w:ascii="Times New Roman" w:eastAsia="Bitstream Vera Sans" w:hAnsi="Times New Roman"/>
          <w:kern w:val="1"/>
          <w:sz w:val="24"/>
          <w:szCs w:val="24"/>
        </w:rPr>
        <w:t xml:space="preserve"> independente. Obs.: Na menção à afiliação dos autores, o uso do nome completo da instituição é obrigatório. Cada afiliação deve incluir a cidade e o país da instituição. Se você não tem afiliação, deve </w:t>
      </w:r>
      <w:r>
        <w:rPr>
          <w:rFonts w:ascii="Times New Roman" w:eastAsia="Bitstream Vera Sans" w:hAnsi="Times New Roman"/>
          <w:kern w:val="1"/>
          <w:sz w:val="24"/>
          <w:szCs w:val="24"/>
        </w:rPr>
        <w:t xml:space="preserve">se </w:t>
      </w:r>
      <w:r w:rsidRPr="00F97BD6">
        <w:rPr>
          <w:rFonts w:ascii="Times New Roman" w:eastAsia="Bitstream Vera Sans" w:hAnsi="Times New Roman"/>
          <w:kern w:val="1"/>
          <w:sz w:val="24"/>
          <w:szCs w:val="24"/>
        </w:rPr>
        <w:t>indicar</w:t>
      </w:r>
      <w:r>
        <w:rPr>
          <w:rFonts w:ascii="Times New Roman" w:eastAsia="Bitstream Vera Sans" w:hAnsi="Times New Roman"/>
          <w:kern w:val="1"/>
          <w:sz w:val="24"/>
          <w:szCs w:val="24"/>
        </w:rPr>
        <w:t xml:space="preserve"> como “</w:t>
      </w:r>
      <w:r w:rsidRPr="00F97BD6">
        <w:rPr>
          <w:rFonts w:ascii="Times New Roman" w:eastAsia="Bitstream Vera Sans" w:hAnsi="Times New Roman"/>
          <w:kern w:val="1"/>
          <w:sz w:val="24"/>
          <w:szCs w:val="24"/>
        </w:rPr>
        <w:t>pesquisador independente</w:t>
      </w:r>
      <w:r>
        <w:rPr>
          <w:rFonts w:ascii="Times New Roman" w:eastAsia="Bitstream Vera Sans" w:hAnsi="Times New Roman"/>
          <w:kern w:val="1"/>
          <w:sz w:val="24"/>
          <w:szCs w:val="24"/>
        </w:rPr>
        <w:t>”</w:t>
      </w:r>
      <w:r w:rsidRPr="00F97BD6">
        <w:rPr>
          <w:rFonts w:ascii="Times New Roman" w:eastAsia="Bitstream Vera Sans" w:hAnsi="Times New Roman"/>
          <w:kern w:val="1"/>
          <w:sz w:val="24"/>
          <w:szCs w:val="24"/>
        </w:rPr>
        <w:t>. Cada autor deve ter sua afiliação institucional e deve ser fácil de reconhecer em todos os casos.</w:t>
      </w:r>
      <w:bookmarkEnd w:id="6"/>
    </w:p>
    <w:p w14:paraId="789D2C76" w14:textId="77777777" w:rsidR="00044A85" w:rsidRPr="00F97BD6" w:rsidRDefault="00044A85" w:rsidP="00044A85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Bitstream Vera Sans" w:hAnsi="Times New Roman"/>
          <w:kern w:val="1"/>
          <w:sz w:val="24"/>
          <w:szCs w:val="24"/>
        </w:rPr>
      </w:pPr>
      <w:r w:rsidRPr="00F97BD6">
        <w:rPr>
          <w:rFonts w:ascii="Times New Roman" w:eastAsia="Bitstream Vera Sans" w:hAnsi="Times New Roman"/>
          <w:kern w:val="1"/>
          <w:sz w:val="24"/>
          <w:szCs w:val="24"/>
        </w:rPr>
        <w:t xml:space="preserve">O número de páginas </w:t>
      </w:r>
      <w:r>
        <w:rPr>
          <w:rFonts w:ascii="Times New Roman" w:eastAsia="Bitstream Vera Sans" w:hAnsi="Times New Roman"/>
          <w:kern w:val="1"/>
          <w:sz w:val="24"/>
          <w:szCs w:val="24"/>
        </w:rPr>
        <w:t xml:space="preserve">para o resumo expandido </w:t>
      </w:r>
      <w:r w:rsidRPr="00F97BD6">
        <w:rPr>
          <w:rFonts w:ascii="Times New Roman" w:eastAsia="Bitstream Vera Sans" w:hAnsi="Times New Roman"/>
          <w:kern w:val="1"/>
          <w:sz w:val="24"/>
          <w:szCs w:val="24"/>
        </w:rPr>
        <w:t xml:space="preserve">deve oscilar entre </w:t>
      </w:r>
      <w:r>
        <w:rPr>
          <w:rFonts w:ascii="Times New Roman" w:eastAsia="Bitstream Vera Sans" w:hAnsi="Times New Roman"/>
          <w:kern w:val="1"/>
          <w:sz w:val="24"/>
          <w:szCs w:val="24"/>
        </w:rPr>
        <w:t>3</w:t>
      </w:r>
      <w:r w:rsidRPr="00F97BD6">
        <w:rPr>
          <w:rFonts w:ascii="Times New Roman" w:eastAsia="Bitstream Vera Sans" w:hAnsi="Times New Roman"/>
          <w:kern w:val="1"/>
          <w:sz w:val="24"/>
          <w:szCs w:val="24"/>
        </w:rPr>
        <w:t xml:space="preserve"> (mínimo) e </w:t>
      </w:r>
      <w:r>
        <w:rPr>
          <w:rFonts w:ascii="Times New Roman" w:eastAsia="Bitstream Vera Sans" w:hAnsi="Times New Roman"/>
          <w:kern w:val="1"/>
          <w:sz w:val="24"/>
          <w:szCs w:val="24"/>
        </w:rPr>
        <w:t>6</w:t>
      </w:r>
      <w:r w:rsidRPr="00F97BD6">
        <w:rPr>
          <w:rFonts w:ascii="Times New Roman" w:eastAsia="Bitstream Vera Sans" w:hAnsi="Times New Roman"/>
          <w:kern w:val="1"/>
          <w:sz w:val="24"/>
          <w:szCs w:val="24"/>
        </w:rPr>
        <w:t xml:space="preserve"> (máximo)</w:t>
      </w:r>
      <w:r>
        <w:rPr>
          <w:rFonts w:ascii="Times New Roman" w:eastAsia="Bitstream Vera Sans" w:hAnsi="Times New Roman"/>
          <w:kern w:val="1"/>
          <w:sz w:val="24"/>
          <w:szCs w:val="24"/>
        </w:rPr>
        <w:t xml:space="preserve">. </w:t>
      </w:r>
      <w:r w:rsidRPr="00986BF1">
        <w:rPr>
          <w:rFonts w:ascii="Times New Roman" w:eastAsia="Bitstream Vera Sans" w:hAnsi="Times New Roman"/>
          <w:color w:val="FF0000"/>
          <w:kern w:val="1"/>
          <w:sz w:val="24"/>
          <w:szCs w:val="24"/>
        </w:rPr>
        <w:t xml:space="preserve">A </w:t>
      </w:r>
      <w:r w:rsidRPr="00986BF1">
        <w:rPr>
          <w:rFonts w:ascii="Times New Roman" w:eastAsia="Bitstream Vera Sans" w:hAnsi="Times New Roman"/>
          <w:i/>
          <w:iCs/>
          <w:color w:val="FF0000"/>
          <w:kern w:val="1"/>
          <w:sz w:val="24"/>
          <w:szCs w:val="24"/>
        </w:rPr>
        <w:t>Comunicação Científica</w:t>
      </w:r>
      <w:r w:rsidRPr="00986BF1">
        <w:rPr>
          <w:rFonts w:ascii="Times New Roman" w:eastAsia="Bitstream Vera Sans" w:hAnsi="Times New Roman"/>
          <w:color w:val="FF0000"/>
          <w:kern w:val="1"/>
          <w:sz w:val="24"/>
          <w:szCs w:val="24"/>
        </w:rPr>
        <w:t xml:space="preserve"> pode ser Artigo de Pesquisa (apresenta os resultados de </w:t>
      </w:r>
      <w:r w:rsidRPr="00986BF1">
        <w:rPr>
          <w:rFonts w:ascii="Times New Roman" w:eastAsia="Bitstream Vera Sans" w:hAnsi="Times New Roman"/>
          <w:color w:val="FF0000"/>
          <w:kern w:val="1"/>
          <w:sz w:val="24"/>
          <w:szCs w:val="24"/>
        </w:rPr>
        <w:lastRenderedPageBreak/>
        <w:t xml:space="preserve">uma pesquisa científica original de forma clara, sistemática e rigorosa), Artigo de Revisão (sumariza criticamente o conhecimento científico sobre um determinado tema, também conhecido como revisão de literatura) ou Ensaio Teórico (reflexão circunstanciada, com maior liberdade por parte </w:t>
      </w:r>
      <w:r>
        <w:rPr>
          <w:rFonts w:ascii="Times New Roman" w:eastAsia="Bitstream Vera Sans" w:hAnsi="Times New Roman"/>
          <w:color w:val="FF0000"/>
          <w:kern w:val="1"/>
          <w:sz w:val="24"/>
          <w:szCs w:val="24"/>
        </w:rPr>
        <w:t>da autoria</w:t>
      </w:r>
      <w:r w:rsidRPr="00986BF1">
        <w:rPr>
          <w:rFonts w:ascii="Times New Roman" w:eastAsia="Bitstream Vera Sans" w:hAnsi="Times New Roman"/>
          <w:color w:val="FF0000"/>
          <w:kern w:val="1"/>
          <w:sz w:val="24"/>
          <w:szCs w:val="24"/>
        </w:rPr>
        <w:t xml:space="preserve"> para defender determinada posição, que vise a aprofundar a discussão ou que apresente nova contribuição/abordagem a respeito de tema relevante)</w:t>
      </w:r>
      <w:r w:rsidRPr="004F1402">
        <w:rPr>
          <w:rFonts w:ascii="Times New Roman" w:eastAsia="Bitstream Vera Sans" w:hAnsi="Times New Roman"/>
          <w:kern w:val="1"/>
          <w:sz w:val="24"/>
          <w:szCs w:val="24"/>
        </w:rPr>
        <w:t>.</w:t>
      </w:r>
    </w:p>
    <w:p w14:paraId="40BF9C75" w14:textId="77777777" w:rsidR="00044A85" w:rsidRPr="00F97BD6" w:rsidRDefault="00044A85" w:rsidP="00044A85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Bitstream Vera Sans" w:hAnsi="Times New Roman"/>
          <w:kern w:val="1"/>
          <w:sz w:val="24"/>
          <w:szCs w:val="24"/>
        </w:rPr>
      </w:pPr>
      <w:r w:rsidRPr="00F97BD6">
        <w:rPr>
          <w:rFonts w:ascii="Times New Roman" w:eastAsia="Bitstream Vera Sans" w:hAnsi="Times New Roman"/>
          <w:kern w:val="1"/>
          <w:sz w:val="24"/>
          <w:szCs w:val="24"/>
        </w:rPr>
        <w:t xml:space="preserve">A fonte do corpo do </w:t>
      </w:r>
      <w:r>
        <w:rPr>
          <w:rFonts w:ascii="Times New Roman" w:eastAsia="Bitstream Vera Sans" w:hAnsi="Times New Roman"/>
          <w:kern w:val="1"/>
          <w:sz w:val="24"/>
          <w:szCs w:val="24"/>
        </w:rPr>
        <w:t>resumo expandido</w:t>
      </w:r>
      <w:r w:rsidRPr="00F97BD6">
        <w:rPr>
          <w:rFonts w:ascii="Times New Roman" w:eastAsia="Bitstream Vera Sans" w:hAnsi="Times New Roman"/>
          <w:kern w:val="1"/>
          <w:sz w:val="24"/>
          <w:szCs w:val="24"/>
        </w:rPr>
        <w:t xml:space="preserve"> deve ser </w:t>
      </w:r>
      <w:r w:rsidRPr="00F97BD6">
        <w:rPr>
          <w:rFonts w:ascii="Times New Roman" w:eastAsia="Bitstream Vera Sans" w:hAnsi="Times New Roman"/>
          <w:i/>
          <w:iCs/>
          <w:kern w:val="1"/>
          <w:sz w:val="24"/>
          <w:szCs w:val="24"/>
        </w:rPr>
        <w:t>Times New Roman</w:t>
      </w:r>
      <w:r w:rsidRPr="00F97BD6">
        <w:rPr>
          <w:rFonts w:ascii="Times New Roman" w:eastAsia="Bitstream Vera Sans" w:hAnsi="Times New Roman"/>
          <w:kern w:val="1"/>
          <w:sz w:val="24"/>
          <w:szCs w:val="24"/>
        </w:rPr>
        <w:t>, tamanho 12;</w:t>
      </w:r>
    </w:p>
    <w:p w14:paraId="11E21C6F" w14:textId="77777777" w:rsidR="00044A85" w:rsidRPr="00F97BD6" w:rsidRDefault="00044A85" w:rsidP="00044A85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Bitstream Vera Sans" w:hAnsi="Times New Roman"/>
          <w:kern w:val="1"/>
          <w:sz w:val="24"/>
          <w:szCs w:val="24"/>
        </w:rPr>
      </w:pPr>
      <w:r w:rsidRPr="00F97BD6">
        <w:rPr>
          <w:rFonts w:ascii="Times New Roman" w:eastAsia="Bitstream Vera Sans" w:hAnsi="Times New Roman"/>
          <w:kern w:val="1"/>
          <w:sz w:val="24"/>
          <w:szCs w:val="24"/>
        </w:rPr>
        <w:t xml:space="preserve">Espaçamento entre linhas 1,5 cm, com recuo de 1,25 cm na 1ª linha dos parágrafos, sem espaçamento antes e depois dos parágrafos; </w:t>
      </w:r>
    </w:p>
    <w:p w14:paraId="2A697F54" w14:textId="77777777" w:rsidR="00044A85" w:rsidRPr="00F97BD6" w:rsidRDefault="00044A85" w:rsidP="00044A85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Bitstream Vera Sans" w:hAnsi="Times New Roman"/>
          <w:kern w:val="1"/>
          <w:sz w:val="24"/>
          <w:szCs w:val="24"/>
        </w:rPr>
      </w:pPr>
      <w:r w:rsidRPr="00F97BD6">
        <w:rPr>
          <w:rFonts w:ascii="Times New Roman" w:eastAsia="Bitstream Vera Sans" w:hAnsi="Times New Roman"/>
          <w:kern w:val="1"/>
          <w:sz w:val="24"/>
          <w:szCs w:val="24"/>
        </w:rPr>
        <w:t>Para o destaque de palavras/frases no texto utilizar, apenas, o recurso</w:t>
      </w:r>
      <w:r w:rsidRPr="00F97BD6">
        <w:rPr>
          <w:rFonts w:ascii="Times New Roman" w:eastAsia="Bitstream Vera Sans" w:hAnsi="Times New Roman"/>
          <w:b/>
          <w:kern w:val="1"/>
          <w:sz w:val="24"/>
          <w:szCs w:val="24"/>
        </w:rPr>
        <w:t xml:space="preserve"> </w:t>
      </w:r>
      <w:r w:rsidRPr="00F97BD6">
        <w:rPr>
          <w:rFonts w:ascii="Times New Roman" w:eastAsia="Bitstream Vera Sans" w:hAnsi="Times New Roman"/>
          <w:i/>
          <w:kern w:val="1"/>
          <w:sz w:val="24"/>
          <w:szCs w:val="24"/>
        </w:rPr>
        <w:t>itálico</w:t>
      </w:r>
      <w:r w:rsidRPr="00F97BD6">
        <w:rPr>
          <w:rFonts w:ascii="Times New Roman" w:eastAsia="Bitstream Vera Sans" w:hAnsi="Times New Roman"/>
          <w:kern w:val="1"/>
          <w:sz w:val="24"/>
          <w:szCs w:val="24"/>
        </w:rPr>
        <w:t xml:space="preserve">, ou seja, não utilizar negrito e/ou sublinhado ou outro destaque; </w:t>
      </w:r>
    </w:p>
    <w:p w14:paraId="2C468B6A" w14:textId="1F8AFDEA" w:rsidR="00044A85" w:rsidRPr="00F97BD6" w:rsidRDefault="00044A85" w:rsidP="00044A85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Bitstream Vera Sans" w:hAnsi="Times New Roman"/>
          <w:kern w:val="1"/>
          <w:sz w:val="24"/>
          <w:szCs w:val="24"/>
        </w:rPr>
      </w:pPr>
      <w:r w:rsidRPr="00F97BD6">
        <w:rPr>
          <w:rFonts w:ascii="Times New Roman" w:eastAsia="Bitstream Vera Sans" w:hAnsi="Times New Roman"/>
          <w:noProof/>
          <w:kern w:val="1"/>
          <w:sz w:val="24"/>
          <w:szCs w:val="24"/>
        </w:rPr>
        <w:t xml:space="preserve">As notas de rodapé devem ter a seguinte formatação: fonte </w:t>
      </w:r>
      <w:r w:rsidRPr="00F97BD6">
        <w:rPr>
          <w:rFonts w:ascii="Times New Roman" w:eastAsia="Bitstream Vera Sans" w:hAnsi="Times New Roman"/>
          <w:i/>
          <w:noProof/>
          <w:kern w:val="1"/>
          <w:sz w:val="24"/>
          <w:szCs w:val="24"/>
        </w:rPr>
        <w:t>Times New Roman</w:t>
      </w:r>
      <w:r w:rsidRPr="00F97BD6">
        <w:rPr>
          <w:rFonts w:ascii="Times New Roman" w:eastAsia="Bitstream Vera Sans" w:hAnsi="Times New Roman"/>
          <w:noProof/>
          <w:kern w:val="1"/>
          <w:sz w:val="24"/>
          <w:szCs w:val="24"/>
        </w:rPr>
        <w:t>, tamanho 10, espaçamento entre lihas simples e justificado</w:t>
      </w:r>
      <w:r w:rsidRPr="00F31F6B">
        <w:rPr>
          <w:vertAlign w:val="superscript"/>
        </w:rPr>
        <w:footnoteReference w:id="5"/>
      </w:r>
      <w:r w:rsidRPr="00F97BD6">
        <w:rPr>
          <w:rFonts w:ascii="Times New Roman" w:eastAsia="Bitstream Vera Sans" w:hAnsi="Times New Roman"/>
          <w:noProof/>
          <w:kern w:val="1"/>
          <w:sz w:val="24"/>
          <w:szCs w:val="24"/>
        </w:rPr>
        <w:t xml:space="preserve">. Sugerimos que as notas de rodapé devem ser evitadas sempre que possível. </w:t>
      </w:r>
    </w:p>
    <w:p w14:paraId="295F2971" w14:textId="77777777" w:rsidR="00044A85" w:rsidRPr="00F97BD6" w:rsidRDefault="00044A85" w:rsidP="00044A85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Bitstream Vera Sans" w:hAnsi="Times New Roman"/>
          <w:kern w:val="1"/>
          <w:sz w:val="24"/>
          <w:szCs w:val="24"/>
        </w:rPr>
      </w:pPr>
      <w:r w:rsidRPr="00F97BD6">
        <w:rPr>
          <w:rFonts w:ascii="Times New Roman" w:eastAsia="Bitstream Vera Sans" w:hAnsi="Times New Roman"/>
          <w:kern w:val="1"/>
          <w:sz w:val="24"/>
          <w:szCs w:val="24"/>
        </w:rPr>
        <w:t>Siglas e abreviações devem ser utilizadas logo após suas significações e entre parênteses. Exemplo: O Programa de Pós-Graduação em Educação em Ciências e Matemática (PPGECEM) é destinado à formação de doutores pesquisadores na área, oferecido por uma Associação em Rede (AR) de Instituições de Ensino Superior (IES) da Amazônia Legal Brasileira, intitulada Rede Amazônica de Educação em Ciências e Matemática (REAMEC);</w:t>
      </w:r>
    </w:p>
    <w:p w14:paraId="42C595EA" w14:textId="77777777" w:rsidR="00044A85" w:rsidRPr="00F97BD6" w:rsidRDefault="00044A85" w:rsidP="00044A85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Bitstream Vera Sans" w:hAnsi="Times New Roman"/>
          <w:kern w:val="1"/>
          <w:sz w:val="24"/>
          <w:szCs w:val="24"/>
        </w:rPr>
      </w:pPr>
      <w:r>
        <w:rPr>
          <w:rFonts w:ascii="Times New Roman" w:eastAsia="Bitstream Vera Sans" w:hAnsi="Times New Roman"/>
          <w:kern w:val="1"/>
          <w:sz w:val="24"/>
          <w:szCs w:val="24"/>
        </w:rPr>
        <w:t xml:space="preserve">Não deve ter </w:t>
      </w:r>
      <w:r w:rsidRPr="00F97BD6">
        <w:rPr>
          <w:rFonts w:ascii="Times New Roman" w:eastAsia="Bitstream Vera Sans" w:hAnsi="Times New Roman"/>
          <w:kern w:val="1"/>
          <w:sz w:val="24"/>
          <w:szCs w:val="24"/>
        </w:rPr>
        <w:t>espaço</w:t>
      </w:r>
      <w:r>
        <w:rPr>
          <w:rFonts w:ascii="Times New Roman" w:eastAsia="Bitstream Vera Sans" w:hAnsi="Times New Roman"/>
          <w:kern w:val="1"/>
          <w:sz w:val="24"/>
          <w:szCs w:val="24"/>
        </w:rPr>
        <w:t xml:space="preserve"> ou linha em branco</w:t>
      </w:r>
      <w:r w:rsidRPr="00F97BD6">
        <w:rPr>
          <w:rFonts w:ascii="Times New Roman" w:eastAsia="Bitstream Vera Sans" w:hAnsi="Times New Roman"/>
          <w:kern w:val="1"/>
          <w:sz w:val="24"/>
          <w:szCs w:val="24"/>
        </w:rPr>
        <w:t xml:space="preserve"> antes e um espaço depois de cada tópico ou subtópico;</w:t>
      </w:r>
      <w:r>
        <w:rPr>
          <w:rFonts w:ascii="Times New Roman" w:eastAsia="Bitstream Vera Sans" w:hAnsi="Times New Roman"/>
          <w:kern w:val="1"/>
          <w:sz w:val="24"/>
          <w:szCs w:val="24"/>
        </w:rPr>
        <w:t xml:space="preserve"> </w:t>
      </w:r>
      <w:r w:rsidRPr="00F97BD6">
        <w:rPr>
          <w:rFonts w:ascii="Times New Roman" w:eastAsia="Bitstream Vera Sans" w:hAnsi="Times New Roman"/>
          <w:kern w:val="1"/>
          <w:sz w:val="24"/>
          <w:szCs w:val="24"/>
        </w:rPr>
        <w:t xml:space="preserve">Os tópicos devem ser escritos em letras maiúsculas, alinhados à esquerda e em negrito; A numeração dos tópicos do </w:t>
      </w:r>
      <w:r>
        <w:rPr>
          <w:rFonts w:ascii="Times New Roman" w:eastAsia="Bitstream Vera Sans" w:hAnsi="Times New Roman"/>
          <w:kern w:val="1"/>
          <w:sz w:val="24"/>
          <w:szCs w:val="24"/>
        </w:rPr>
        <w:t>resumo expandido</w:t>
      </w:r>
      <w:r w:rsidRPr="00F97BD6">
        <w:rPr>
          <w:rFonts w:ascii="Times New Roman" w:eastAsia="Bitstream Vera Sans" w:hAnsi="Times New Roman"/>
          <w:kern w:val="1"/>
          <w:sz w:val="24"/>
          <w:szCs w:val="24"/>
        </w:rPr>
        <w:t xml:space="preserve"> é sequencial e segue as determinações da norma NB-69 da ABNT (NBR 6024);</w:t>
      </w:r>
      <w:r>
        <w:rPr>
          <w:rFonts w:ascii="Times New Roman" w:eastAsia="Bitstream Vera Sans" w:hAnsi="Times New Roman"/>
          <w:kern w:val="1"/>
          <w:sz w:val="24"/>
          <w:szCs w:val="24"/>
        </w:rPr>
        <w:t xml:space="preserve"> </w:t>
      </w:r>
      <w:r w:rsidRPr="00F97BD6">
        <w:rPr>
          <w:rFonts w:ascii="Times New Roman" w:eastAsia="Bitstream Vera Sans" w:hAnsi="Times New Roman"/>
          <w:kern w:val="1"/>
          <w:sz w:val="24"/>
          <w:szCs w:val="24"/>
        </w:rPr>
        <w:t>Os subtópicos devem ser escritos apenas com inicial maiúscula, alinhados à esquerda e em negrito;</w:t>
      </w:r>
      <w:r>
        <w:rPr>
          <w:rFonts w:ascii="Times New Roman" w:eastAsia="Bitstream Vera Sans" w:hAnsi="Times New Roman"/>
          <w:kern w:val="1"/>
          <w:sz w:val="24"/>
          <w:szCs w:val="24"/>
        </w:rPr>
        <w:t xml:space="preserve"> </w:t>
      </w:r>
      <w:r w:rsidRPr="00F97BD6">
        <w:rPr>
          <w:rFonts w:ascii="Times New Roman" w:eastAsia="Bitstream Vera Sans" w:hAnsi="Times New Roman"/>
          <w:kern w:val="1"/>
          <w:sz w:val="24"/>
          <w:szCs w:val="24"/>
        </w:rPr>
        <w:t>Resumo, Abstract/Resumen e Referências não recebem numeração. Resumo e Abstract/Resumen devem ser centralizados e as Referências alinhadas à esquerda, também escritas em negrito e caixa alta</w:t>
      </w:r>
      <w:bookmarkStart w:id="7" w:name="_Toc305099179"/>
      <w:r w:rsidRPr="00F97BD6">
        <w:rPr>
          <w:rFonts w:ascii="Times New Roman" w:eastAsia="Bitstream Vera Sans" w:hAnsi="Times New Roman"/>
          <w:kern w:val="1"/>
          <w:sz w:val="24"/>
          <w:szCs w:val="24"/>
        </w:rPr>
        <w:t>;</w:t>
      </w:r>
    </w:p>
    <w:p w14:paraId="3114FEE3" w14:textId="77777777" w:rsidR="00044A85" w:rsidRPr="00F97BD6" w:rsidRDefault="00044A85" w:rsidP="00044A85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Bitstream Vera Sans" w:hAnsi="Times New Roman"/>
          <w:color w:val="FF0000"/>
          <w:kern w:val="1"/>
          <w:sz w:val="24"/>
          <w:szCs w:val="24"/>
        </w:rPr>
      </w:pPr>
      <w:r w:rsidRPr="00F97BD6">
        <w:rPr>
          <w:rFonts w:ascii="Times New Roman" w:eastAsia="Bitstream Vera Sans" w:hAnsi="Times New Roman"/>
          <w:color w:val="FF0000"/>
          <w:kern w:val="1"/>
          <w:sz w:val="24"/>
          <w:szCs w:val="24"/>
        </w:rPr>
        <w:t>As citações devem ser indicadas no texto, informando o sobrenome do autor citado, em caixa baixa (minúscula) dentro dos parênteses ou quando fizerem parte do texto, o ano e a página onde se encontra a informação na obra consultada, conforme ABNT NBR 10520-2023;</w:t>
      </w:r>
    </w:p>
    <w:p w14:paraId="0D830BE1" w14:textId="77777777" w:rsidR="00044A85" w:rsidRPr="00F97BD6" w:rsidRDefault="00044A85" w:rsidP="00044A85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Bitstream Vera Sans" w:hAnsi="Times New Roman"/>
          <w:color w:val="FF0000"/>
          <w:kern w:val="1"/>
          <w:sz w:val="24"/>
          <w:szCs w:val="24"/>
        </w:rPr>
      </w:pPr>
      <w:r w:rsidRPr="00F97BD6">
        <w:rPr>
          <w:rFonts w:ascii="Times New Roman" w:eastAsia="Bitstream Vera Sans" w:hAnsi="Times New Roman"/>
          <w:color w:val="FF0000"/>
          <w:kern w:val="1"/>
          <w:sz w:val="24"/>
          <w:szCs w:val="24"/>
        </w:rPr>
        <w:t>Nas citações indiretas, no corpo do texto, os nomes dos autores devem ser referendados usando sempre inicial maiúscula e demais caracteres minúsculos. Por exemplo: Silva (2017) ou (Silva, 2017).</w:t>
      </w:r>
      <w:bookmarkEnd w:id="7"/>
    </w:p>
    <w:p w14:paraId="776B802A" w14:textId="77777777" w:rsidR="00044A85" w:rsidRDefault="00044A85" w:rsidP="00044A85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Bitstream Vera Sans" w:hAnsi="Times New Roman"/>
          <w:kern w:val="1"/>
          <w:sz w:val="24"/>
          <w:szCs w:val="24"/>
        </w:rPr>
      </w:pPr>
      <w:r w:rsidRPr="00F97BD6">
        <w:rPr>
          <w:rFonts w:ascii="Times New Roman" w:eastAsia="Bitstream Vera Sans" w:hAnsi="Times New Roman"/>
          <w:noProof/>
          <w:kern w:val="1"/>
          <w:sz w:val="24"/>
          <w:szCs w:val="24"/>
        </w:rPr>
        <w:t xml:space="preserve">Citações diretas com mais de três linhas devem ser feitas </w:t>
      </w:r>
      <w:r w:rsidRPr="00F97BD6">
        <w:rPr>
          <w:rFonts w:ascii="Times New Roman" w:eastAsia="Bitstream Vera Sans" w:hAnsi="Times New Roman"/>
          <w:kern w:val="1"/>
          <w:sz w:val="24"/>
          <w:szCs w:val="24"/>
        </w:rPr>
        <w:t xml:space="preserve">com recuo de 4 cm a partir da margem esquerda, espaçamento simples, sem aspas, fonte </w:t>
      </w:r>
      <w:r w:rsidRPr="00F97BD6">
        <w:rPr>
          <w:rFonts w:ascii="Times New Roman" w:eastAsia="Bitstream Vera Sans" w:hAnsi="Times New Roman"/>
          <w:i/>
          <w:kern w:val="1"/>
          <w:sz w:val="24"/>
          <w:szCs w:val="24"/>
        </w:rPr>
        <w:t>Times New Roman</w:t>
      </w:r>
      <w:r w:rsidRPr="00F97BD6">
        <w:rPr>
          <w:rFonts w:ascii="Times New Roman" w:eastAsia="Bitstream Vera Sans" w:hAnsi="Times New Roman"/>
          <w:kern w:val="1"/>
          <w:sz w:val="24"/>
          <w:szCs w:val="24"/>
        </w:rPr>
        <w:t xml:space="preserve">, tamanho 10. </w:t>
      </w:r>
      <w:r w:rsidRPr="00F97BD6">
        <w:rPr>
          <w:rFonts w:ascii="Times New Roman" w:eastAsia="Bitstream Vera Sans" w:hAnsi="Times New Roman"/>
          <w:kern w:val="1"/>
          <w:sz w:val="24"/>
          <w:szCs w:val="24"/>
        </w:rPr>
        <w:lastRenderedPageBreak/>
        <w:t xml:space="preserve">Seguem alguns exemplos de citações diretas: </w:t>
      </w:r>
    </w:p>
    <w:p w14:paraId="7220CBC2" w14:textId="77777777" w:rsidR="00044A85" w:rsidRPr="00F97BD6" w:rsidRDefault="00044A85" w:rsidP="00044A85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Bitstream Vera Sans" w:hAnsi="Times New Roman"/>
          <w:kern w:val="1"/>
          <w:sz w:val="24"/>
          <w:szCs w:val="24"/>
        </w:rPr>
      </w:pPr>
    </w:p>
    <w:p w14:paraId="6F35BF18" w14:textId="77777777" w:rsidR="00044A85" w:rsidRPr="00F31F6B" w:rsidRDefault="00044A85" w:rsidP="00044A85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Bitstream Vera Sans" w:hAnsi="Times New Roman"/>
          <w:kern w:val="1"/>
          <w:sz w:val="24"/>
          <w:szCs w:val="24"/>
        </w:rPr>
      </w:pPr>
      <w:r w:rsidRPr="00F31F6B">
        <w:rPr>
          <w:rFonts w:ascii="Times New Roman" w:eastAsia="Bitstream Vera Sans" w:hAnsi="Times New Roman"/>
          <w:kern w:val="1"/>
          <w:sz w:val="24"/>
          <w:szCs w:val="24"/>
        </w:rPr>
        <w:t>De acordo com Lins (2012, p. 14, grifos do autor),</w:t>
      </w:r>
    </w:p>
    <w:p w14:paraId="7BF0F207" w14:textId="77777777" w:rsidR="00044A85" w:rsidRPr="00F31F6B" w:rsidRDefault="00044A85" w:rsidP="00044A85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Bitstream Vera Sans" w:hAnsi="Times New Roman"/>
          <w:kern w:val="1"/>
          <w:sz w:val="24"/>
          <w:szCs w:val="24"/>
        </w:rPr>
      </w:pPr>
    </w:p>
    <w:p w14:paraId="6581EF8D" w14:textId="77777777" w:rsidR="00044A85" w:rsidRPr="00F31F6B" w:rsidRDefault="00044A85" w:rsidP="00044A85">
      <w:pPr>
        <w:widowControl w:val="0"/>
        <w:suppressAutoHyphens/>
        <w:spacing w:after="0" w:line="240" w:lineRule="auto"/>
        <w:ind w:left="2268"/>
        <w:jc w:val="both"/>
        <w:rPr>
          <w:rFonts w:ascii="Times New Roman" w:eastAsia="SimSun" w:hAnsi="Times New Roman"/>
          <w:noProof/>
          <w:kern w:val="1"/>
          <w:sz w:val="24"/>
          <w:szCs w:val="21"/>
          <w:lang w:eastAsia="hi-IN" w:bidi="hi-IN"/>
        </w:rPr>
      </w:pPr>
      <w:r w:rsidRPr="00F31F6B">
        <w:rPr>
          <w:rFonts w:ascii="Times New Roman" w:eastAsia="SimSun" w:hAnsi="Times New Roman"/>
          <w:kern w:val="1"/>
          <w:sz w:val="20"/>
          <w:szCs w:val="20"/>
          <w:lang w:eastAsia="hi-IN" w:bidi="hi-IN"/>
        </w:rPr>
        <w:t xml:space="preserve">Quem produz uma enunciação é </w:t>
      </w:r>
      <w:r w:rsidRPr="00F31F6B">
        <w:rPr>
          <w:rFonts w:ascii="Times New Roman" w:eastAsia="SimSun" w:hAnsi="Times New Roman"/>
          <w:kern w:val="1"/>
          <w:sz w:val="20"/>
          <w:szCs w:val="20"/>
          <w:u w:val="single"/>
          <w:lang w:eastAsia="hi-IN" w:bidi="hi-IN"/>
        </w:rPr>
        <w:t>o</w:t>
      </w:r>
      <w:r w:rsidRPr="00F31F6B">
        <w:rPr>
          <w:rFonts w:ascii="Times New Roman" w:eastAsia="SimSun" w:hAnsi="Times New Roman"/>
          <w:kern w:val="1"/>
          <w:sz w:val="20"/>
          <w:szCs w:val="20"/>
          <w:lang w:eastAsia="hi-IN" w:bidi="hi-IN"/>
        </w:rPr>
        <w:t xml:space="preserve"> autor. </w:t>
      </w:r>
      <w:r w:rsidRPr="00F31F6B">
        <w:rPr>
          <w:rFonts w:ascii="Times New Roman" w:eastAsia="SimSun" w:hAnsi="Times New Roman"/>
          <w:kern w:val="1"/>
          <w:sz w:val="20"/>
          <w:szCs w:val="20"/>
          <w:u w:val="single"/>
          <w:lang w:eastAsia="hi-IN" w:bidi="hi-IN"/>
        </w:rPr>
        <w:t>O</w:t>
      </w:r>
      <w:r w:rsidRPr="00F31F6B">
        <w:rPr>
          <w:rFonts w:ascii="Times New Roman" w:eastAsia="SimSun" w:hAnsi="Times New Roman"/>
          <w:kern w:val="1"/>
          <w:sz w:val="20"/>
          <w:szCs w:val="20"/>
          <w:lang w:eastAsia="hi-IN" w:bidi="hi-IN"/>
        </w:rPr>
        <w:t xml:space="preserve"> autor fala sempre na direção de </w:t>
      </w:r>
      <w:r w:rsidRPr="00F31F6B">
        <w:rPr>
          <w:rFonts w:ascii="Times New Roman" w:eastAsia="SimSun" w:hAnsi="Times New Roman"/>
          <w:kern w:val="1"/>
          <w:sz w:val="20"/>
          <w:szCs w:val="20"/>
          <w:u w:val="single"/>
          <w:lang w:eastAsia="hi-IN" w:bidi="hi-IN"/>
        </w:rPr>
        <w:t>um</w:t>
      </w:r>
      <w:r w:rsidRPr="00F31F6B">
        <w:rPr>
          <w:rFonts w:ascii="Times New Roman" w:eastAsia="SimSun" w:hAnsi="Times New Roman"/>
          <w:kern w:val="1"/>
          <w:sz w:val="20"/>
          <w:szCs w:val="20"/>
          <w:lang w:eastAsia="hi-IN" w:bidi="hi-IN"/>
        </w:rPr>
        <w:t xml:space="preserve"> leitor, que é constituído (produzido, instaurado, instalado, introduzido) pelo </w:t>
      </w:r>
      <w:r w:rsidRPr="00F31F6B">
        <w:rPr>
          <w:rFonts w:ascii="Times New Roman" w:eastAsia="SimSun" w:hAnsi="Times New Roman"/>
          <w:kern w:val="1"/>
          <w:sz w:val="20"/>
          <w:szCs w:val="20"/>
          <w:u w:val="single"/>
          <w:lang w:eastAsia="hi-IN" w:bidi="hi-IN"/>
        </w:rPr>
        <w:t>o</w:t>
      </w:r>
      <w:r w:rsidRPr="00F31F6B">
        <w:rPr>
          <w:rFonts w:ascii="Times New Roman" w:eastAsia="SimSun" w:hAnsi="Times New Roman"/>
          <w:kern w:val="1"/>
          <w:sz w:val="20"/>
          <w:szCs w:val="20"/>
          <w:lang w:eastAsia="hi-IN" w:bidi="hi-IN"/>
        </w:rPr>
        <w:t xml:space="preserve"> autor. Quem produz significado para um resíduo de enunciação é </w:t>
      </w:r>
      <w:r w:rsidRPr="00F31F6B">
        <w:rPr>
          <w:rFonts w:ascii="Times New Roman" w:eastAsia="SimSun" w:hAnsi="Times New Roman"/>
          <w:kern w:val="1"/>
          <w:sz w:val="20"/>
          <w:szCs w:val="20"/>
          <w:u w:val="single"/>
          <w:lang w:eastAsia="hi-IN" w:bidi="hi-IN"/>
        </w:rPr>
        <w:t>o</w:t>
      </w:r>
      <w:r w:rsidRPr="00F31F6B">
        <w:rPr>
          <w:rFonts w:ascii="Times New Roman" w:eastAsia="SimSun" w:hAnsi="Times New Roman"/>
          <w:kern w:val="1"/>
          <w:sz w:val="20"/>
          <w:szCs w:val="20"/>
          <w:lang w:eastAsia="hi-IN" w:bidi="hi-IN"/>
        </w:rPr>
        <w:t xml:space="preserve"> leitor. </w:t>
      </w:r>
      <w:r w:rsidRPr="00F31F6B">
        <w:rPr>
          <w:rFonts w:ascii="Times New Roman" w:eastAsia="SimSun" w:hAnsi="Times New Roman"/>
          <w:kern w:val="1"/>
          <w:sz w:val="20"/>
          <w:szCs w:val="20"/>
          <w:u w:val="single"/>
          <w:lang w:eastAsia="hi-IN" w:bidi="hi-IN"/>
        </w:rPr>
        <w:t>O</w:t>
      </w:r>
      <w:r w:rsidRPr="00F31F6B">
        <w:rPr>
          <w:rFonts w:ascii="Times New Roman" w:eastAsia="SimSun" w:hAnsi="Times New Roman"/>
          <w:kern w:val="1"/>
          <w:sz w:val="20"/>
          <w:szCs w:val="20"/>
          <w:lang w:eastAsia="hi-IN" w:bidi="hi-IN"/>
        </w:rPr>
        <w:t xml:space="preserve"> leitor sempre fala na direção de </w:t>
      </w:r>
      <w:r w:rsidRPr="00F31F6B">
        <w:rPr>
          <w:rFonts w:ascii="Times New Roman" w:eastAsia="SimSun" w:hAnsi="Times New Roman"/>
          <w:kern w:val="1"/>
          <w:sz w:val="20"/>
          <w:szCs w:val="20"/>
          <w:u w:val="single"/>
          <w:lang w:eastAsia="hi-IN" w:bidi="hi-IN"/>
        </w:rPr>
        <w:t>um</w:t>
      </w:r>
      <w:r w:rsidRPr="00F31F6B">
        <w:rPr>
          <w:rFonts w:ascii="Times New Roman" w:eastAsia="SimSun" w:hAnsi="Times New Roman"/>
          <w:kern w:val="1"/>
          <w:sz w:val="20"/>
          <w:szCs w:val="20"/>
          <w:lang w:eastAsia="hi-IN" w:bidi="hi-IN"/>
        </w:rPr>
        <w:t xml:space="preserve"> autor, que é constituído (produzido, instaurado, instalado, introduzido) pelo leitor [...].</w:t>
      </w:r>
    </w:p>
    <w:p w14:paraId="44CFDB8C" w14:textId="77777777" w:rsidR="00044A85" w:rsidRPr="00F31F6B" w:rsidRDefault="00044A85" w:rsidP="00044A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pt-BR"/>
        </w:rPr>
      </w:pPr>
    </w:p>
    <w:p w14:paraId="75267634" w14:textId="77777777" w:rsidR="00044A85" w:rsidRPr="00F31F6B" w:rsidRDefault="00044A85" w:rsidP="00044A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pt-BR"/>
        </w:rPr>
      </w:pPr>
      <w:r w:rsidRPr="00F31F6B">
        <w:rPr>
          <w:rFonts w:ascii="Times New Roman" w:hAnsi="Times New Roman"/>
          <w:sz w:val="24"/>
          <w:szCs w:val="24"/>
          <w:lang w:eastAsia="pt-BR"/>
        </w:rPr>
        <w:t>Ou ainda, se tratando de citação direta com mais de três linhas podemos encontrar a seguinte forma de apresentação da referência.</w:t>
      </w:r>
    </w:p>
    <w:p w14:paraId="5F919BC1" w14:textId="77777777" w:rsidR="00044A85" w:rsidRPr="00F31F6B" w:rsidRDefault="00044A85" w:rsidP="00044A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pt-BR"/>
        </w:rPr>
      </w:pPr>
    </w:p>
    <w:p w14:paraId="7011267C" w14:textId="77777777" w:rsidR="00044A85" w:rsidRPr="00F31F6B" w:rsidRDefault="00044A85" w:rsidP="00044A85">
      <w:pPr>
        <w:widowControl w:val="0"/>
        <w:suppressAutoHyphens/>
        <w:spacing w:after="0" w:line="240" w:lineRule="auto"/>
        <w:ind w:left="2268"/>
        <w:jc w:val="both"/>
        <w:rPr>
          <w:rFonts w:ascii="Times New Roman" w:eastAsia="SimSun" w:hAnsi="Times New Roman"/>
          <w:kern w:val="1"/>
          <w:sz w:val="20"/>
          <w:szCs w:val="20"/>
          <w:lang w:eastAsia="hi-IN" w:bidi="hi-IN"/>
        </w:rPr>
      </w:pPr>
      <w:r w:rsidRPr="00F31F6B">
        <w:rPr>
          <w:rFonts w:ascii="Times New Roman" w:eastAsia="SimSun" w:hAnsi="Times New Roman"/>
          <w:kern w:val="1"/>
          <w:sz w:val="20"/>
          <w:szCs w:val="20"/>
          <w:lang w:eastAsia="hi-IN" w:bidi="hi-IN"/>
        </w:rPr>
        <w:t xml:space="preserve">Quem produz uma enunciação é </w:t>
      </w:r>
      <w:r w:rsidRPr="00F31F6B">
        <w:rPr>
          <w:rFonts w:ascii="Times New Roman" w:eastAsia="SimSun" w:hAnsi="Times New Roman"/>
          <w:kern w:val="1"/>
          <w:sz w:val="20"/>
          <w:szCs w:val="20"/>
          <w:u w:val="single"/>
          <w:lang w:eastAsia="hi-IN" w:bidi="hi-IN"/>
        </w:rPr>
        <w:t>o</w:t>
      </w:r>
      <w:r w:rsidRPr="00F31F6B">
        <w:rPr>
          <w:rFonts w:ascii="Times New Roman" w:eastAsia="SimSun" w:hAnsi="Times New Roman"/>
          <w:kern w:val="1"/>
          <w:sz w:val="20"/>
          <w:szCs w:val="20"/>
          <w:lang w:eastAsia="hi-IN" w:bidi="hi-IN"/>
        </w:rPr>
        <w:t xml:space="preserve"> autor. </w:t>
      </w:r>
      <w:r w:rsidRPr="00F31F6B">
        <w:rPr>
          <w:rFonts w:ascii="Times New Roman" w:eastAsia="SimSun" w:hAnsi="Times New Roman"/>
          <w:kern w:val="1"/>
          <w:sz w:val="20"/>
          <w:szCs w:val="20"/>
          <w:u w:val="single"/>
          <w:lang w:eastAsia="hi-IN" w:bidi="hi-IN"/>
        </w:rPr>
        <w:t>O</w:t>
      </w:r>
      <w:r w:rsidRPr="00F31F6B">
        <w:rPr>
          <w:rFonts w:ascii="Times New Roman" w:eastAsia="SimSun" w:hAnsi="Times New Roman"/>
          <w:kern w:val="1"/>
          <w:sz w:val="20"/>
          <w:szCs w:val="20"/>
          <w:lang w:eastAsia="hi-IN" w:bidi="hi-IN"/>
        </w:rPr>
        <w:t xml:space="preserve"> autor fala sempre na direção de </w:t>
      </w:r>
      <w:r w:rsidRPr="00F31F6B">
        <w:rPr>
          <w:rFonts w:ascii="Times New Roman" w:eastAsia="SimSun" w:hAnsi="Times New Roman"/>
          <w:kern w:val="1"/>
          <w:sz w:val="20"/>
          <w:szCs w:val="20"/>
          <w:u w:val="single"/>
          <w:lang w:eastAsia="hi-IN" w:bidi="hi-IN"/>
        </w:rPr>
        <w:t>um</w:t>
      </w:r>
      <w:r w:rsidRPr="00F31F6B">
        <w:rPr>
          <w:rFonts w:ascii="Times New Roman" w:eastAsia="SimSun" w:hAnsi="Times New Roman"/>
          <w:kern w:val="1"/>
          <w:sz w:val="20"/>
          <w:szCs w:val="20"/>
          <w:lang w:eastAsia="hi-IN" w:bidi="hi-IN"/>
        </w:rPr>
        <w:t xml:space="preserve"> leitor, que é constituído (produzido, instaurado, instalado, introduzido) pelo </w:t>
      </w:r>
      <w:r w:rsidRPr="00F31F6B">
        <w:rPr>
          <w:rFonts w:ascii="Times New Roman" w:eastAsia="SimSun" w:hAnsi="Times New Roman"/>
          <w:kern w:val="1"/>
          <w:sz w:val="20"/>
          <w:szCs w:val="20"/>
          <w:u w:val="single"/>
          <w:lang w:eastAsia="hi-IN" w:bidi="hi-IN"/>
        </w:rPr>
        <w:t>o</w:t>
      </w:r>
      <w:r w:rsidRPr="00F31F6B">
        <w:rPr>
          <w:rFonts w:ascii="Times New Roman" w:eastAsia="SimSun" w:hAnsi="Times New Roman"/>
          <w:kern w:val="1"/>
          <w:sz w:val="20"/>
          <w:szCs w:val="20"/>
          <w:lang w:eastAsia="hi-IN" w:bidi="hi-IN"/>
        </w:rPr>
        <w:t xml:space="preserve"> autor. Quem produz significado para um resíduo de enunciação é </w:t>
      </w:r>
      <w:r w:rsidRPr="00F31F6B">
        <w:rPr>
          <w:rFonts w:ascii="Times New Roman" w:eastAsia="SimSun" w:hAnsi="Times New Roman"/>
          <w:kern w:val="1"/>
          <w:sz w:val="20"/>
          <w:szCs w:val="20"/>
          <w:u w:val="single"/>
          <w:lang w:eastAsia="hi-IN" w:bidi="hi-IN"/>
        </w:rPr>
        <w:t>o</w:t>
      </w:r>
      <w:r w:rsidRPr="00F31F6B">
        <w:rPr>
          <w:rFonts w:ascii="Times New Roman" w:eastAsia="SimSun" w:hAnsi="Times New Roman"/>
          <w:kern w:val="1"/>
          <w:sz w:val="20"/>
          <w:szCs w:val="20"/>
          <w:lang w:eastAsia="hi-IN" w:bidi="hi-IN"/>
        </w:rPr>
        <w:t xml:space="preserve"> leitor. </w:t>
      </w:r>
      <w:r w:rsidRPr="00F31F6B">
        <w:rPr>
          <w:rFonts w:ascii="Times New Roman" w:eastAsia="SimSun" w:hAnsi="Times New Roman"/>
          <w:kern w:val="1"/>
          <w:sz w:val="20"/>
          <w:szCs w:val="20"/>
          <w:u w:val="single"/>
          <w:lang w:eastAsia="hi-IN" w:bidi="hi-IN"/>
        </w:rPr>
        <w:t>O</w:t>
      </w:r>
      <w:r w:rsidRPr="00F31F6B">
        <w:rPr>
          <w:rFonts w:ascii="Times New Roman" w:eastAsia="SimSun" w:hAnsi="Times New Roman"/>
          <w:kern w:val="1"/>
          <w:sz w:val="20"/>
          <w:szCs w:val="20"/>
          <w:lang w:eastAsia="hi-IN" w:bidi="hi-IN"/>
        </w:rPr>
        <w:t xml:space="preserve"> leitor sempre fala na direção de </w:t>
      </w:r>
      <w:r w:rsidRPr="00F31F6B">
        <w:rPr>
          <w:rFonts w:ascii="Times New Roman" w:eastAsia="SimSun" w:hAnsi="Times New Roman"/>
          <w:kern w:val="1"/>
          <w:sz w:val="20"/>
          <w:szCs w:val="20"/>
          <w:u w:val="single"/>
          <w:lang w:eastAsia="hi-IN" w:bidi="hi-IN"/>
        </w:rPr>
        <w:t>um</w:t>
      </w:r>
      <w:r w:rsidRPr="00F31F6B">
        <w:rPr>
          <w:rFonts w:ascii="Times New Roman" w:eastAsia="SimSun" w:hAnsi="Times New Roman"/>
          <w:kern w:val="1"/>
          <w:sz w:val="20"/>
          <w:szCs w:val="20"/>
          <w:lang w:eastAsia="hi-IN" w:bidi="hi-IN"/>
        </w:rPr>
        <w:t xml:space="preserve"> autor, que é constituído (produzido, instaurado, instalado, introduzido) pelo leitor [...] (Lins, 2012, p.14, grifos do autor).</w:t>
      </w:r>
    </w:p>
    <w:p w14:paraId="5CFE480C" w14:textId="77777777" w:rsidR="00044A85" w:rsidRPr="00F31F6B" w:rsidRDefault="00044A85" w:rsidP="00044A85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noProof/>
          <w:kern w:val="1"/>
          <w:sz w:val="24"/>
          <w:szCs w:val="21"/>
          <w:lang w:eastAsia="hi-IN" w:bidi="hi-IN"/>
        </w:rPr>
      </w:pPr>
    </w:p>
    <w:p w14:paraId="221EEEDF" w14:textId="77777777" w:rsidR="00044A85" w:rsidRPr="00F31F6B" w:rsidRDefault="00044A85" w:rsidP="00044A85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kern w:val="2"/>
          <w:lang w:eastAsia="hi-IN" w:bidi="hi-IN"/>
        </w:rPr>
      </w:pPr>
      <w:r w:rsidRPr="00F31F6B">
        <w:rPr>
          <w:rFonts w:ascii="Times New Roman" w:eastAsia="SimSun" w:hAnsi="Times New Roman"/>
          <w:noProof/>
          <w:kern w:val="1"/>
          <w:sz w:val="24"/>
          <w:szCs w:val="21"/>
          <w:lang w:eastAsia="hi-IN" w:bidi="hi-IN"/>
        </w:rPr>
        <w:t>Observem que o número da página da citação deve vir junto com o ano, antes ou após o texto citado.</w:t>
      </w:r>
      <w:r w:rsidRPr="00F31F6B">
        <w:rPr>
          <w:rFonts w:ascii="Times New Roman" w:eastAsia="SimSun" w:hAnsi="Times New Roman"/>
          <w:kern w:val="2"/>
          <w:lang w:eastAsia="hi-IN" w:bidi="hi-IN"/>
        </w:rPr>
        <w:t xml:space="preserve"> </w:t>
      </w:r>
    </w:p>
    <w:p w14:paraId="17BE93D1" w14:textId="77777777" w:rsidR="00044A85" w:rsidRPr="00F31F6B" w:rsidRDefault="00044A85" w:rsidP="00044A85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Bitstream Vera Sans" w:hAnsi="Times New Roman"/>
          <w:noProof/>
          <w:kern w:val="1"/>
          <w:sz w:val="24"/>
          <w:szCs w:val="24"/>
        </w:rPr>
      </w:pPr>
      <w:bookmarkStart w:id="8" w:name="_Toc305099180"/>
      <w:bookmarkStart w:id="9" w:name="_Toc305099182"/>
      <w:r w:rsidRPr="00F31F6B">
        <w:rPr>
          <w:rFonts w:ascii="Times New Roman" w:eastAsia="Bitstream Vera Sans" w:hAnsi="Times New Roman"/>
          <w:kern w:val="1"/>
          <w:sz w:val="24"/>
          <w:szCs w:val="24"/>
        </w:rPr>
        <w:t xml:space="preserve">As citações diretas com, no máximo, três linhas: devem ser inseridas no corpo do texto, contidas entre aspas duplas (“  ”). Exemplo: “Na primeira dessas facetas, levamos em conta as crenças, e, na segunda, os processos metacognitivos do professor de matemáticas” (Godino </w:t>
      </w:r>
      <w:r w:rsidRPr="001F5900">
        <w:rPr>
          <w:rFonts w:ascii="Times New Roman" w:eastAsia="Bitstream Vera Sans" w:hAnsi="Times New Roman"/>
          <w:i/>
          <w:iCs/>
          <w:kern w:val="1"/>
          <w:sz w:val="24"/>
          <w:szCs w:val="24"/>
        </w:rPr>
        <w:t>et al</w:t>
      </w:r>
      <w:r w:rsidRPr="00F31F6B">
        <w:rPr>
          <w:rFonts w:ascii="Times New Roman" w:eastAsia="Bitstream Vera Sans" w:hAnsi="Times New Roman"/>
          <w:kern w:val="1"/>
          <w:sz w:val="24"/>
          <w:szCs w:val="24"/>
        </w:rPr>
        <w:t xml:space="preserve">., 2017, p.133). Ou ainda, de acordo com Godino </w:t>
      </w:r>
      <w:r w:rsidRPr="001F5900">
        <w:rPr>
          <w:rFonts w:ascii="Times New Roman" w:eastAsia="Bitstream Vera Sans" w:hAnsi="Times New Roman"/>
          <w:i/>
          <w:iCs/>
          <w:kern w:val="1"/>
          <w:sz w:val="24"/>
          <w:szCs w:val="24"/>
        </w:rPr>
        <w:t>et al</w:t>
      </w:r>
      <w:r w:rsidRPr="00F31F6B">
        <w:rPr>
          <w:rFonts w:ascii="Times New Roman" w:eastAsia="Bitstream Vera Sans" w:hAnsi="Times New Roman"/>
          <w:kern w:val="1"/>
          <w:sz w:val="24"/>
          <w:szCs w:val="24"/>
        </w:rPr>
        <w:t>. (2007, p. 133) “Na primeira dessas facetas, levamos em conta as crenças, e, na segunda, os processos metacognitivos do professor de matemáticas</w:t>
      </w:r>
      <w:r w:rsidRPr="00F31F6B">
        <w:rPr>
          <w:rFonts w:ascii="Times New Roman" w:eastAsia="Bitstream Vera Sans" w:hAnsi="Times New Roman"/>
          <w:noProof/>
          <w:kern w:val="1"/>
          <w:sz w:val="24"/>
          <w:szCs w:val="24"/>
        </w:rPr>
        <w:t>”.</w:t>
      </w:r>
    </w:p>
    <w:p w14:paraId="05397240" w14:textId="77777777" w:rsidR="00044A85" w:rsidRPr="00AB451C" w:rsidRDefault="00044A85" w:rsidP="00044A85">
      <w:pPr>
        <w:pStyle w:val="PargrafodaLista"/>
        <w:numPr>
          <w:ilvl w:val="0"/>
          <w:numId w:val="32"/>
        </w:numPr>
        <w:spacing w:after="0" w:line="360" w:lineRule="auto"/>
        <w:ind w:left="993" w:hanging="142"/>
        <w:jc w:val="both"/>
        <w:rPr>
          <w:rFonts w:ascii="Times New Roman" w:hAnsi="Times New Roman"/>
          <w:sz w:val="24"/>
          <w:szCs w:val="24"/>
        </w:rPr>
      </w:pPr>
      <w:r w:rsidRPr="00AB451C">
        <w:rPr>
          <w:rFonts w:ascii="Times New Roman" w:hAnsi="Times New Roman"/>
          <w:sz w:val="24"/>
          <w:szCs w:val="24"/>
        </w:rPr>
        <w:t>Sugerimos evitar a citação de citação (</w:t>
      </w:r>
      <w:r w:rsidRPr="00AB451C">
        <w:rPr>
          <w:rFonts w:ascii="Times New Roman" w:hAnsi="Times New Roman"/>
          <w:i/>
          <w:iCs/>
          <w:sz w:val="24"/>
          <w:szCs w:val="24"/>
        </w:rPr>
        <w:t>apud</w:t>
      </w:r>
      <w:r w:rsidRPr="00AB451C">
        <w:rPr>
          <w:rFonts w:ascii="Times New Roman" w:hAnsi="Times New Roman"/>
          <w:sz w:val="24"/>
          <w:szCs w:val="24"/>
        </w:rPr>
        <w:t>) e utilizar, sempre que possível, a citação da obra original (ou tradução);</w:t>
      </w:r>
    </w:p>
    <w:p w14:paraId="07E0B302" w14:textId="77777777" w:rsidR="00044A85" w:rsidRPr="00AB451C" w:rsidRDefault="00044A85" w:rsidP="00044A85">
      <w:pPr>
        <w:pStyle w:val="PargrafodaLista"/>
        <w:numPr>
          <w:ilvl w:val="0"/>
          <w:numId w:val="32"/>
        </w:numPr>
        <w:spacing w:after="0" w:line="360" w:lineRule="auto"/>
        <w:ind w:left="993" w:hanging="142"/>
        <w:jc w:val="both"/>
        <w:rPr>
          <w:rFonts w:ascii="Times New Roman" w:hAnsi="Times New Roman"/>
          <w:sz w:val="24"/>
          <w:szCs w:val="24"/>
        </w:rPr>
      </w:pPr>
      <w:r w:rsidRPr="00AB451C">
        <w:rPr>
          <w:rFonts w:ascii="Times New Roman" w:hAnsi="Times New Roman"/>
          <w:sz w:val="24"/>
          <w:szCs w:val="24"/>
        </w:rPr>
        <w:t>Todas as citações diretas ou indiretas devem ser incorporadas ao texto e constar nas referências;</w:t>
      </w:r>
    </w:p>
    <w:p w14:paraId="523FF837" w14:textId="77777777" w:rsidR="00044A85" w:rsidRPr="00AB451C" w:rsidRDefault="00044A85" w:rsidP="00044A85">
      <w:pPr>
        <w:pStyle w:val="PargrafodaLista"/>
        <w:numPr>
          <w:ilvl w:val="0"/>
          <w:numId w:val="32"/>
        </w:numPr>
        <w:spacing w:after="0" w:line="360" w:lineRule="auto"/>
        <w:ind w:left="993" w:hanging="142"/>
        <w:jc w:val="both"/>
        <w:rPr>
          <w:rFonts w:ascii="Times New Roman" w:hAnsi="Times New Roman"/>
          <w:sz w:val="24"/>
          <w:szCs w:val="24"/>
        </w:rPr>
      </w:pPr>
      <w:r w:rsidRPr="00AB451C">
        <w:rPr>
          <w:rFonts w:ascii="Times New Roman" w:hAnsi="Times New Roman"/>
          <w:sz w:val="24"/>
          <w:szCs w:val="24"/>
        </w:rPr>
        <w:t xml:space="preserve">As informações destacadas no final do manuscrito, em Apêndice 1, devem ser enviadas durante a submissão, no corpo do </w:t>
      </w:r>
      <w:r>
        <w:rPr>
          <w:rFonts w:ascii="Times New Roman" w:hAnsi="Times New Roman"/>
          <w:sz w:val="24"/>
          <w:szCs w:val="24"/>
        </w:rPr>
        <w:t>resumo expandido</w:t>
      </w:r>
      <w:r w:rsidRPr="00AB451C">
        <w:rPr>
          <w:rFonts w:ascii="Times New Roman" w:hAnsi="Times New Roman"/>
          <w:sz w:val="24"/>
          <w:szCs w:val="24"/>
        </w:rPr>
        <w:t>, conforme Template/Modelo, respeitando o anonimato (retirar informações que podem identificar o/os autor/es).</w:t>
      </w:r>
    </w:p>
    <w:p w14:paraId="7B22416D" w14:textId="77777777" w:rsidR="00044A85" w:rsidRPr="00F31F6B" w:rsidRDefault="00044A85" w:rsidP="00044A8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14:paraId="6C34DE91" w14:textId="77777777" w:rsidR="00044A85" w:rsidRPr="00F31F6B" w:rsidRDefault="00044A85" w:rsidP="00044A85">
      <w:pPr>
        <w:widowControl w:val="0"/>
        <w:suppressAutoHyphens/>
        <w:spacing w:after="0" w:line="360" w:lineRule="auto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  <w:bookmarkStart w:id="10" w:name="_Toc350451976"/>
      <w:bookmarkEnd w:id="8"/>
      <w:r w:rsidRPr="00F31F6B"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 xml:space="preserve">2 </w:t>
      </w:r>
      <w:bookmarkEnd w:id="10"/>
      <w:r w:rsidRPr="00F31F6B"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 xml:space="preserve">REFERÊNCIAL TEÓRICO </w:t>
      </w:r>
      <w:r w:rsidRPr="00F31F6B"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  <w:t>(Quantos tópicos e subtópicos forem necessários)</w:t>
      </w:r>
    </w:p>
    <w:p w14:paraId="434B5723" w14:textId="77777777" w:rsidR="00044A85" w:rsidRPr="00AB451C" w:rsidRDefault="00044A85" w:rsidP="00044A8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451C">
        <w:rPr>
          <w:rFonts w:ascii="Times New Roman" w:hAnsi="Times New Roman"/>
          <w:sz w:val="24"/>
          <w:szCs w:val="24"/>
        </w:rPr>
        <w:t xml:space="preserve">Os referencias teóricos servem de fundamentação para o estudo e são usados na análise dos resultados apresentados posteriormente. Deve ser dada preferência para publicações </w:t>
      </w:r>
      <w:r w:rsidRPr="00AB451C">
        <w:rPr>
          <w:rFonts w:ascii="Times New Roman" w:hAnsi="Times New Roman"/>
          <w:sz w:val="24"/>
          <w:szCs w:val="24"/>
        </w:rPr>
        <w:lastRenderedPageBreak/>
        <w:t>recentes, de periódicos especializados/conceituados, de livros, dissertações, teses ou ainda de trabalhos apresentados em eventos da área.</w:t>
      </w:r>
    </w:p>
    <w:p w14:paraId="3C5ABA4C" w14:textId="77777777" w:rsidR="00044A85" w:rsidRPr="00AB451C" w:rsidRDefault="00044A85" w:rsidP="00044A8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451C">
        <w:rPr>
          <w:rFonts w:ascii="Times New Roman" w:hAnsi="Times New Roman"/>
          <w:sz w:val="24"/>
          <w:szCs w:val="24"/>
        </w:rPr>
        <w:t>As citações</w:t>
      </w:r>
      <w:r w:rsidRPr="00F31F6B">
        <w:rPr>
          <w:rFonts w:ascii="Times New Roman" w:hAnsi="Times New Roman"/>
          <w:sz w:val="24"/>
          <w:szCs w:val="24"/>
        </w:rPr>
        <w:t xml:space="preserve"> serão dispostas de acordo com as normas técnicas</w:t>
      </w:r>
      <w:r w:rsidRPr="00045614">
        <w:rPr>
          <w:rFonts w:ascii="Times New Roman" w:hAnsi="Times New Roman"/>
          <w:color w:val="FF0000"/>
          <w:sz w:val="24"/>
          <w:szCs w:val="24"/>
        </w:rPr>
        <w:t xml:space="preserve"> da Associação Brasileira de Normas Técnicas</w:t>
      </w:r>
      <w:r w:rsidRPr="00045614">
        <w:rPr>
          <w:rFonts w:ascii="Times New Roman" w:eastAsia="Bitstream Vera Sans" w:hAnsi="Times New Roman"/>
          <w:color w:val="FF0000"/>
          <w:kern w:val="1"/>
          <w:sz w:val="24"/>
          <w:szCs w:val="24"/>
        </w:rPr>
        <w:t xml:space="preserve"> (ABNT) NBR 10520-2023</w:t>
      </w:r>
      <w:r w:rsidRPr="00045614">
        <w:rPr>
          <w:rFonts w:ascii="Times New Roman" w:hAnsi="Times New Roman"/>
          <w:color w:val="FF0000"/>
          <w:sz w:val="24"/>
          <w:szCs w:val="24"/>
        </w:rPr>
        <w:t>.</w:t>
      </w:r>
    </w:p>
    <w:p w14:paraId="7FA9D49D" w14:textId="77777777" w:rsidR="00044A85" w:rsidRPr="00F31F6B" w:rsidRDefault="00044A85" w:rsidP="00044A85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kern w:val="1"/>
          <w:sz w:val="24"/>
          <w:szCs w:val="21"/>
          <w:lang w:eastAsia="hi-IN" w:bidi="hi-IN"/>
        </w:rPr>
      </w:pPr>
    </w:p>
    <w:p w14:paraId="314E9787" w14:textId="77777777" w:rsidR="00044A85" w:rsidRPr="00F31F6B" w:rsidRDefault="00044A85" w:rsidP="00044A85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kern w:val="1"/>
          <w:sz w:val="24"/>
          <w:szCs w:val="21"/>
          <w:lang w:eastAsia="hi-IN" w:bidi="hi-IN"/>
        </w:rPr>
      </w:pPr>
      <w:r w:rsidRPr="00F31F6B">
        <w:rPr>
          <w:rFonts w:ascii="Times New Roman" w:eastAsia="SimSun" w:hAnsi="Times New Roman"/>
          <w:b/>
          <w:bCs/>
          <w:kern w:val="1"/>
          <w:sz w:val="24"/>
          <w:szCs w:val="21"/>
          <w:lang w:eastAsia="hi-IN" w:bidi="hi-IN"/>
        </w:rPr>
        <w:t xml:space="preserve">3 METODOLOGIA </w:t>
      </w:r>
      <w:r w:rsidRPr="00F31F6B">
        <w:rPr>
          <w:rFonts w:ascii="Times New Roman" w:eastAsia="SimSun" w:hAnsi="Times New Roman"/>
          <w:kern w:val="1"/>
          <w:sz w:val="24"/>
          <w:szCs w:val="21"/>
          <w:lang w:eastAsia="hi-IN" w:bidi="hi-IN"/>
        </w:rPr>
        <w:t>(Percursos/caminhos da pesquisa realizada)</w:t>
      </w:r>
    </w:p>
    <w:p w14:paraId="2F17DFB3" w14:textId="77777777" w:rsidR="00044A85" w:rsidRPr="00F31F6B" w:rsidRDefault="00044A85" w:rsidP="00044A85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Bitstream Vera Sans" w:hAnsi="Times New Roman"/>
          <w:noProof/>
          <w:kern w:val="1"/>
          <w:sz w:val="24"/>
          <w:szCs w:val="24"/>
        </w:rPr>
      </w:pPr>
      <w:bookmarkStart w:id="11" w:name="_Toc346754674"/>
      <w:bookmarkStart w:id="12" w:name="_Toc346754730"/>
      <w:bookmarkStart w:id="13" w:name="_Toc347497123"/>
      <w:r w:rsidRPr="00F31F6B">
        <w:rPr>
          <w:rFonts w:ascii="Times New Roman" w:eastAsia="Bitstream Vera Sans" w:hAnsi="Times New Roman"/>
          <w:noProof/>
          <w:kern w:val="1"/>
          <w:sz w:val="24"/>
          <w:szCs w:val="24"/>
        </w:rPr>
        <w:t xml:space="preserve">É interessante apresentar, sempre que possível (de acordo com as bases teóricas-metodológicas-epistemológicas) uma fundamentação teórica sobre os pressupostos metodológicas da pesquisa realizada: abordagem, tipo, sujeito, </w:t>
      </w:r>
      <w:r w:rsidRPr="00F31F6B">
        <w:rPr>
          <w:rFonts w:ascii="Times New Roman" w:eastAsia="Bitstream Vera Sans" w:hAnsi="Times New Roman"/>
          <w:i/>
          <w:iCs/>
          <w:noProof/>
          <w:kern w:val="1"/>
          <w:sz w:val="24"/>
          <w:szCs w:val="24"/>
        </w:rPr>
        <w:t>lócus</w:t>
      </w:r>
      <w:r w:rsidRPr="00F31F6B">
        <w:rPr>
          <w:rFonts w:ascii="Times New Roman" w:eastAsia="Bitstream Vera Sans" w:hAnsi="Times New Roman"/>
          <w:noProof/>
          <w:kern w:val="1"/>
          <w:sz w:val="24"/>
          <w:szCs w:val="24"/>
        </w:rPr>
        <w:t>, instrumentos, procediemntos e técnicas utilizados, contexto, ambiente, entre outros elementos necessários.</w:t>
      </w:r>
    </w:p>
    <w:p w14:paraId="41ED9EB5" w14:textId="77777777" w:rsidR="00044A85" w:rsidRPr="00F31F6B" w:rsidRDefault="00044A85" w:rsidP="00044A85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Bitstream Vera Sans" w:hAnsi="Times New Roman"/>
          <w:noProof/>
          <w:kern w:val="1"/>
          <w:sz w:val="24"/>
          <w:szCs w:val="24"/>
        </w:rPr>
      </w:pPr>
      <w:r w:rsidRPr="00F31F6B">
        <w:rPr>
          <w:rFonts w:ascii="Times New Roman" w:eastAsia="Bitstream Vera Sans" w:hAnsi="Times New Roman"/>
          <w:noProof/>
          <w:kern w:val="1"/>
          <w:sz w:val="24"/>
          <w:szCs w:val="24"/>
        </w:rPr>
        <w:t xml:space="preserve">Diálogos, entrevistas, conversas, exemplos de exercícios e outros instrumentos provenientes dos dados coletados devem seguir a formatação: fonte </w:t>
      </w:r>
      <w:r w:rsidRPr="00F31F6B">
        <w:rPr>
          <w:rFonts w:ascii="Times New Roman" w:eastAsia="Bitstream Vera Sans" w:hAnsi="Times New Roman"/>
          <w:i/>
          <w:noProof/>
          <w:kern w:val="1"/>
          <w:sz w:val="24"/>
          <w:szCs w:val="24"/>
        </w:rPr>
        <w:t>Times New Roman</w:t>
      </w:r>
      <w:r w:rsidRPr="00F31F6B">
        <w:rPr>
          <w:rFonts w:ascii="Times New Roman" w:eastAsia="Bitstream Vera Sans" w:hAnsi="Times New Roman"/>
          <w:noProof/>
          <w:kern w:val="1"/>
          <w:sz w:val="24"/>
          <w:szCs w:val="24"/>
        </w:rPr>
        <w:t>, tamanho 10, itálico, espaçamento entre linhas simples e com recuo de 1,25. Entre parênteses colocar a fonte, em letra 10. Exemplo:</w:t>
      </w:r>
    </w:p>
    <w:p w14:paraId="53EE66EF" w14:textId="77777777" w:rsidR="00044A85" w:rsidRPr="00F31F6B" w:rsidRDefault="00044A85" w:rsidP="00044A85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Bitstream Vera Sans" w:hAnsi="Times New Roman"/>
          <w:iCs/>
          <w:noProof/>
          <w:kern w:val="1"/>
        </w:rPr>
      </w:pPr>
    </w:p>
    <w:p w14:paraId="7BEFCF37" w14:textId="77777777" w:rsidR="00044A85" w:rsidRPr="00F31F6B" w:rsidRDefault="00044A85" w:rsidP="00044A85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Bitstream Vera Sans" w:hAnsi="Times New Roman"/>
          <w:i/>
          <w:noProof/>
          <w:kern w:val="1"/>
          <w:sz w:val="20"/>
          <w:szCs w:val="20"/>
        </w:rPr>
      </w:pPr>
      <w:r w:rsidRPr="00F31F6B">
        <w:rPr>
          <w:rFonts w:ascii="Times New Roman" w:eastAsia="Bitstream Vera Sans" w:hAnsi="Times New Roman"/>
          <w:i/>
          <w:noProof/>
          <w:kern w:val="1"/>
          <w:sz w:val="20"/>
          <w:szCs w:val="20"/>
        </w:rPr>
        <w:t>Professor: E como foi que chegou nesta solução? Como pensou?</w:t>
      </w:r>
    </w:p>
    <w:p w14:paraId="39ED5C81" w14:textId="77777777" w:rsidR="00044A85" w:rsidRPr="00F31F6B" w:rsidRDefault="00044A85" w:rsidP="00044A85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Bitstream Vera Sans" w:hAnsi="Times New Roman"/>
          <w:noProof/>
          <w:kern w:val="1"/>
          <w:sz w:val="20"/>
          <w:szCs w:val="20"/>
        </w:rPr>
      </w:pPr>
      <w:r w:rsidRPr="00F31F6B">
        <w:rPr>
          <w:rFonts w:ascii="Times New Roman" w:eastAsia="Bitstream Vera Sans" w:hAnsi="Times New Roman"/>
          <w:i/>
          <w:noProof/>
          <w:kern w:val="1"/>
          <w:sz w:val="20"/>
          <w:szCs w:val="20"/>
        </w:rPr>
        <w:t>Aluno: Eu multipliquei os dois números e somei ao valor inicial. Mas quem me disse para fazer assim foi o Pedro. Ainda não estou convencido que está certo.</w:t>
      </w:r>
    </w:p>
    <w:p w14:paraId="62028D83" w14:textId="77777777" w:rsidR="00044A85" w:rsidRPr="00F31F6B" w:rsidRDefault="00044A85" w:rsidP="00044A85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Bitstream Vera Sans" w:hAnsi="Times New Roman"/>
          <w:noProof/>
          <w:kern w:val="1"/>
          <w:sz w:val="20"/>
          <w:szCs w:val="20"/>
        </w:rPr>
      </w:pPr>
      <w:r w:rsidRPr="00F31F6B">
        <w:rPr>
          <w:rFonts w:ascii="Times New Roman" w:eastAsia="Bitstream Vera Sans" w:hAnsi="Times New Roman"/>
          <w:noProof/>
          <w:kern w:val="1"/>
          <w:sz w:val="20"/>
          <w:szCs w:val="20"/>
        </w:rPr>
        <w:t>(Diálogo entre professor e aluno, 2017).</w:t>
      </w:r>
    </w:p>
    <w:p w14:paraId="16FBD3D4" w14:textId="77777777" w:rsidR="00044A85" w:rsidRPr="00F31F6B" w:rsidRDefault="00044A85" w:rsidP="00044A85">
      <w:pPr>
        <w:widowControl w:val="0"/>
        <w:suppressAutoHyphens/>
        <w:spacing w:after="0" w:line="360" w:lineRule="auto"/>
        <w:ind w:left="709"/>
        <w:jc w:val="both"/>
        <w:rPr>
          <w:rFonts w:ascii="Times New Roman" w:eastAsia="Bitstream Vera Sans" w:hAnsi="Times New Roman"/>
          <w:noProof/>
          <w:kern w:val="1"/>
          <w:sz w:val="24"/>
          <w:szCs w:val="24"/>
        </w:rPr>
      </w:pPr>
    </w:p>
    <w:p w14:paraId="55FA1B72" w14:textId="77777777" w:rsidR="00044A85" w:rsidRPr="00F31F6B" w:rsidRDefault="00044A85" w:rsidP="00044A85">
      <w:pPr>
        <w:widowControl w:val="0"/>
        <w:suppressAutoHyphens/>
        <w:spacing w:after="0" w:line="360" w:lineRule="auto"/>
        <w:ind w:left="709"/>
        <w:jc w:val="both"/>
        <w:rPr>
          <w:rFonts w:ascii="Times New Roman" w:eastAsia="Bitstream Vera Sans" w:hAnsi="Times New Roman"/>
          <w:noProof/>
          <w:kern w:val="1"/>
          <w:sz w:val="24"/>
          <w:szCs w:val="24"/>
        </w:rPr>
      </w:pPr>
      <w:r w:rsidRPr="00F31F6B">
        <w:rPr>
          <w:rFonts w:ascii="Times New Roman" w:eastAsia="Bitstream Vera Sans" w:hAnsi="Times New Roman"/>
          <w:noProof/>
          <w:kern w:val="1"/>
          <w:sz w:val="24"/>
          <w:szCs w:val="24"/>
        </w:rPr>
        <w:t>Ou, caso queiram, podem ser oganizados dentro de quadros. Exemplo:</w:t>
      </w:r>
    </w:p>
    <w:p w14:paraId="76FBBD6D" w14:textId="77777777" w:rsidR="00044A85" w:rsidRDefault="00044A85" w:rsidP="00044A85">
      <w:pPr>
        <w:widowControl w:val="0"/>
        <w:suppressAutoHyphens/>
        <w:spacing w:after="0" w:line="360" w:lineRule="auto"/>
        <w:jc w:val="both"/>
        <w:rPr>
          <w:rFonts w:ascii="Times New Roman" w:eastAsia="Bitstream Vera Sans" w:hAnsi="Times New Roman"/>
          <w:noProof/>
          <w:kern w:val="1"/>
          <w:sz w:val="24"/>
          <w:szCs w:val="24"/>
        </w:rPr>
      </w:pPr>
    </w:p>
    <w:p w14:paraId="329EF6B5" w14:textId="77777777" w:rsidR="00044A85" w:rsidRPr="00F31F6B" w:rsidRDefault="00044A85" w:rsidP="00044A85">
      <w:pPr>
        <w:widowControl w:val="0"/>
        <w:suppressAutoHyphens/>
        <w:spacing w:after="0" w:line="360" w:lineRule="auto"/>
        <w:jc w:val="center"/>
        <w:rPr>
          <w:rFonts w:ascii="Times New Roman" w:eastAsia="Bitstream Vera Sans" w:hAnsi="Times New Roman"/>
          <w:noProof/>
          <w:kern w:val="1"/>
          <w:sz w:val="24"/>
          <w:szCs w:val="24"/>
        </w:rPr>
      </w:pPr>
      <w:r w:rsidRPr="00F31F6B">
        <w:rPr>
          <w:rFonts w:ascii="Times New Roman" w:eastAsia="Bitstream Vera Sans" w:hAnsi="Times New Roman"/>
          <w:b/>
          <w:bCs/>
          <w:noProof/>
          <w:kern w:val="1"/>
          <w:sz w:val="20"/>
          <w:szCs w:val="20"/>
        </w:rPr>
        <w:t>Quadro 1 -</w:t>
      </w:r>
      <w:r w:rsidRPr="00F31F6B">
        <w:rPr>
          <w:rFonts w:ascii="Times New Roman" w:eastAsia="Bitstream Vera Sans" w:hAnsi="Times New Roman"/>
          <w:noProof/>
          <w:kern w:val="1"/>
          <w:sz w:val="20"/>
          <w:szCs w:val="20"/>
        </w:rPr>
        <w:t xml:space="preserve"> </w:t>
      </w:r>
      <w:r w:rsidRPr="00F31F6B">
        <w:rPr>
          <w:rFonts w:ascii="Times New Roman" w:eastAsia="Bitstream Vera Sans" w:hAnsi="Times New Roman"/>
          <w:iCs/>
          <w:noProof/>
          <w:kern w:val="1"/>
          <w:sz w:val="20"/>
          <w:szCs w:val="20"/>
        </w:rPr>
        <w:t>Diálogo entre professor e alun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44A85" w:rsidRPr="00F31F6B" w14:paraId="3363F199" w14:textId="77777777" w:rsidTr="007A0778">
        <w:tc>
          <w:tcPr>
            <w:tcW w:w="0" w:type="auto"/>
          </w:tcPr>
          <w:p w14:paraId="176B5E30" w14:textId="77777777" w:rsidR="00044A85" w:rsidRPr="00F31F6B" w:rsidRDefault="00044A85" w:rsidP="007A077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iCs/>
                <w:noProof/>
                <w:kern w:val="1"/>
                <w:sz w:val="20"/>
                <w:szCs w:val="20"/>
              </w:rPr>
            </w:pPr>
            <w:r w:rsidRPr="00F31F6B">
              <w:rPr>
                <w:rFonts w:ascii="Times New Roman" w:eastAsia="Bitstream Vera Sans" w:hAnsi="Times New Roman"/>
                <w:iCs/>
                <w:noProof/>
                <w:kern w:val="1"/>
                <w:sz w:val="20"/>
                <w:szCs w:val="20"/>
              </w:rPr>
              <w:t>Professor: E como foi que chegou nesta solução? Como pensou?</w:t>
            </w:r>
          </w:p>
          <w:p w14:paraId="0D092883" w14:textId="77777777" w:rsidR="00044A85" w:rsidRPr="00F31F6B" w:rsidRDefault="00044A85" w:rsidP="007A077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iCs/>
                <w:noProof/>
                <w:kern w:val="1"/>
                <w:sz w:val="20"/>
                <w:szCs w:val="20"/>
              </w:rPr>
            </w:pPr>
            <w:r w:rsidRPr="00F31F6B">
              <w:rPr>
                <w:rFonts w:ascii="Times New Roman" w:eastAsia="Bitstream Vera Sans" w:hAnsi="Times New Roman"/>
                <w:iCs/>
                <w:noProof/>
                <w:kern w:val="1"/>
                <w:sz w:val="20"/>
                <w:szCs w:val="20"/>
              </w:rPr>
              <w:t>Aluno: Eu multipliquei os dois números e somei ao valor inicial. Mas quem me disse para fazer assim foi o Pedro. Ainda não estou convencido que está certo.</w:t>
            </w:r>
          </w:p>
        </w:tc>
      </w:tr>
    </w:tbl>
    <w:p w14:paraId="1C38436A" w14:textId="77777777" w:rsidR="00044A85" w:rsidRPr="00F31F6B" w:rsidRDefault="00044A85" w:rsidP="00044A85">
      <w:pPr>
        <w:widowControl w:val="0"/>
        <w:suppressAutoHyphens/>
        <w:spacing w:after="0" w:line="240" w:lineRule="auto"/>
        <w:jc w:val="center"/>
        <w:rPr>
          <w:rFonts w:ascii="Times New Roman" w:eastAsia="Bitstream Vera Sans" w:hAnsi="Times New Roman"/>
          <w:noProof/>
          <w:kern w:val="1"/>
          <w:sz w:val="20"/>
          <w:szCs w:val="20"/>
        </w:rPr>
      </w:pPr>
      <w:r w:rsidRPr="007A6E0E">
        <w:rPr>
          <w:rFonts w:ascii="Times New Roman" w:eastAsia="Bitstream Vera Sans" w:hAnsi="Times New Roman"/>
          <w:b/>
          <w:bCs/>
          <w:iCs/>
          <w:noProof/>
          <w:kern w:val="1"/>
          <w:sz w:val="20"/>
          <w:szCs w:val="20"/>
        </w:rPr>
        <w:t>Fonte</w:t>
      </w:r>
      <w:r w:rsidRPr="00F31F6B">
        <w:rPr>
          <w:rFonts w:ascii="Times New Roman" w:eastAsia="Bitstream Vera Sans" w:hAnsi="Times New Roman"/>
          <w:iCs/>
          <w:noProof/>
          <w:kern w:val="1"/>
          <w:sz w:val="20"/>
          <w:szCs w:val="20"/>
        </w:rPr>
        <w:t>: Produção do autor (2017)</w:t>
      </w:r>
    </w:p>
    <w:p w14:paraId="357F0244" w14:textId="77777777" w:rsidR="00044A85" w:rsidRPr="00F31F6B" w:rsidRDefault="00044A85" w:rsidP="00044A85">
      <w:pPr>
        <w:widowControl w:val="0"/>
        <w:suppressAutoHyphens/>
        <w:spacing w:after="0" w:line="360" w:lineRule="auto"/>
        <w:ind w:left="709"/>
        <w:jc w:val="both"/>
        <w:rPr>
          <w:rFonts w:ascii="Times New Roman" w:eastAsia="Bitstream Vera Sans" w:hAnsi="Times New Roman"/>
          <w:noProof/>
          <w:kern w:val="1"/>
          <w:sz w:val="24"/>
          <w:szCs w:val="24"/>
        </w:rPr>
      </w:pPr>
    </w:p>
    <w:p w14:paraId="6486AC7D" w14:textId="77777777" w:rsidR="00044A85" w:rsidRDefault="00044A85" w:rsidP="00044A85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pt-BR"/>
        </w:rPr>
      </w:pPr>
      <w:r w:rsidRPr="00F31F6B">
        <w:rPr>
          <w:rFonts w:ascii="Times New Roman" w:eastAsia="Bitstream Vera Sans" w:hAnsi="Times New Roman"/>
          <w:kern w:val="1"/>
          <w:sz w:val="24"/>
          <w:szCs w:val="24"/>
        </w:rPr>
        <w:t xml:space="preserve">As figuras e quadros devem ficar o mais próximo possível de sua chamada no corpo do texto. O título das figuras deve ser suficientemente claro em relação à imagem, de modo que não seja necessário consultar o corpo do texto. Apenas o número do objeto e a palavra designativa deverão utilizar negrito. Todo o conteúdo das figuras deve seguir a instrução: letra </w:t>
      </w:r>
      <w:r w:rsidRPr="00F31F6B">
        <w:rPr>
          <w:rFonts w:ascii="Times New Roman" w:eastAsia="Bitstream Vera Sans" w:hAnsi="Times New Roman"/>
          <w:i/>
          <w:kern w:val="1"/>
          <w:sz w:val="24"/>
          <w:szCs w:val="24"/>
        </w:rPr>
        <w:t>Times New Roman</w:t>
      </w:r>
      <w:r w:rsidRPr="00F31F6B">
        <w:rPr>
          <w:rFonts w:ascii="Times New Roman" w:eastAsia="Bitstream Vera Sans" w:hAnsi="Times New Roman"/>
          <w:kern w:val="1"/>
          <w:sz w:val="24"/>
          <w:szCs w:val="24"/>
        </w:rPr>
        <w:t xml:space="preserve"> tamanho 10, espaçamento simples</w:t>
      </w:r>
      <w:r>
        <w:rPr>
          <w:rFonts w:ascii="Times New Roman" w:eastAsia="Bitstream Vera Sans" w:hAnsi="Times New Roman"/>
          <w:kern w:val="1"/>
          <w:sz w:val="24"/>
          <w:szCs w:val="24"/>
        </w:rPr>
        <w:t>, alinhamento centralizado</w:t>
      </w:r>
      <w:r w:rsidRPr="00F31F6B">
        <w:rPr>
          <w:rFonts w:ascii="Times New Roman" w:eastAsia="Bitstream Vera Sans" w:hAnsi="Times New Roman"/>
          <w:kern w:val="1"/>
          <w:sz w:val="24"/>
          <w:szCs w:val="24"/>
        </w:rPr>
        <w:t xml:space="preserve">. </w:t>
      </w:r>
      <w:r w:rsidRPr="00F31F6B">
        <w:rPr>
          <w:rFonts w:ascii="Times New Roman" w:hAnsi="Times New Roman"/>
          <w:bCs/>
          <w:color w:val="000000"/>
          <w:sz w:val="24"/>
          <w:szCs w:val="24"/>
          <w:lang w:eastAsia="pt-BR"/>
        </w:rPr>
        <w:t>Sempre mencionar a fonte.</w:t>
      </w:r>
    </w:p>
    <w:p w14:paraId="6E5A6CE7" w14:textId="77777777" w:rsidR="00044A85" w:rsidRDefault="00044A85" w:rsidP="00044A8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1E10D8EC" w14:textId="77777777" w:rsidR="00044A85" w:rsidRPr="009E5648" w:rsidRDefault="00044A85" w:rsidP="00044A8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31F6B">
        <w:rPr>
          <w:rFonts w:ascii="Times New Roman" w:hAnsi="Times New Roman"/>
          <w:b/>
          <w:sz w:val="20"/>
          <w:szCs w:val="20"/>
        </w:rPr>
        <w:t>Figura 1</w:t>
      </w:r>
      <w:r w:rsidRPr="00F31F6B">
        <w:rPr>
          <w:rFonts w:ascii="Times New Roman" w:hAnsi="Times New Roman"/>
          <w:sz w:val="20"/>
          <w:szCs w:val="20"/>
        </w:rPr>
        <w:t xml:space="preserve"> – Título da figura 1</w:t>
      </w:r>
      <w:r>
        <w:rPr>
          <w:rFonts w:ascii="Times New Roman" w:hAnsi="Times New Roman"/>
          <w:sz w:val="20"/>
          <w:szCs w:val="20"/>
        </w:rPr>
        <w:t>.</w:t>
      </w:r>
    </w:p>
    <w:p w14:paraId="075EAB15" w14:textId="77777777" w:rsidR="00044A85" w:rsidRPr="00F31F6B" w:rsidRDefault="00044A85" w:rsidP="00044A85">
      <w:pPr>
        <w:spacing w:after="0" w:line="240" w:lineRule="auto"/>
        <w:jc w:val="center"/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3DF71254" wp14:editId="1ACC1AA8">
            <wp:extent cx="3562184" cy="1213578"/>
            <wp:effectExtent l="0" t="0" r="0" b="5715"/>
            <wp:docPr id="90975086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233"/>
                    <a:stretch/>
                  </pic:blipFill>
                  <pic:spPr bwMode="auto">
                    <a:xfrm>
                      <a:off x="0" y="0"/>
                      <a:ext cx="3569102" cy="121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D5F3D5" w14:textId="77777777" w:rsidR="00044A85" w:rsidRPr="00F31F6B" w:rsidRDefault="00044A85" w:rsidP="00044A8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A6E0E">
        <w:rPr>
          <w:rFonts w:ascii="Times New Roman" w:hAnsi="Times New Roman"/>
          <w:b/>
          <w:sz w:val="20"/>
          <w:szCs w:val="20"/>
        </w:rPr>
        <w:t>Fonte</w:t>
      </w:r>
      <w:r w:rsidRPr="00F31F6B">
        <w:rPr>
          <w:rFonts w:ascii="Times New Roman" w:hAnsi="Times New Roman"/>
          <w:bCs/>
          <w:sz w:val="20"/>
          <w:szCs w:val="20"/>
        </w:rPr>
        <w:t>: N</w:t>
      </w:r>
      <w:r w:rsidRPr="00F31F6B">
        <w:rPr>
          <w:rFonts w:ascii="Times New Roman" w:hAnsi="Times New Roman"/>
          <w:sz w:val="20"/>
          <w:szCs w:val="20"/>
        </w:rPr>
        <w:t>ome da fonte ou sobrenome do autor (ano, p.)</w:t>
      </w:r>
      <w:r>
        <w:rPr>
          <w:rFonts w:ascii="Times New Roman" w:hAnsi="Times New Roman"/>
          <w:sz w:val="20"/>
          <w:szCs w:val="20"/>
        </w:rPr>
        <w:t>.</w:t>
      </w:r>
    </w:p>
    <w:bookmarkEnd w:id="9"/>
    <w:bookmarkEnd w:id="11"/>
    <w:bookmarkEnd w:id="12"/>
    <w:bookmarkEnd w:id="13"/>
    <w:p w14:paraId="0BF81CDB" w14:textId="77777777" w:rsidR="00044A85" w:rsidRPr="00F31F6B" w:rsidRDefault="00044A85" w:rsidP="00044A85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pt-BR"/>
        </w:rPr>
      </w:pPr>
    </w:p>
    <w:p w14:paraId="4877B54E" w14:textId="77777777" w:rsidR="00044A85" w:rsidRPr="00F31F6B" w:rsidRDefault="00044A85" w:rsidP="00044A85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pt-BR"/>
        </w:rPr>
      </w:pPr>
      <w:r w:rsidRPr="00F31F6B">
        <w:rPr>
          <w:rFonts w:ascii="Times New Roman" w:hAnsi="Times New Roman"/>
          <w:bCs/>
          <w:color w:val="000000"/>
          <w:sz w:val="24"/>
          <w:szCs w:val="24"/>
          <w:lang w:eastAsia="pt-BR"/>
        </w:rPr>
        <w:t xml:space="preserve">Utilize uma boa resolução de imagem, de modo que seja legível para os leitores em 100% de zoom, sempre respeitando as margens do documento. </w:t>
      </w:r>
    </w:p>
    <w:p w14:paraId="33735092" w14:textId="77777777" w:rsidR="00044A85" w:rsidRPr="00F31F6B" w:rsidRDefault="00044A85" w:rsidP="00044A85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SimSun" w:hAnsi="Times New Roman"/>
          <w:kern w:val="1"/>
          <w:sz w:val="24"/>
          <w:szCs w:val="21"/>
          <w:lang w:eastAsia="hi-IN" w:bidi="hi-IN"/>
        </w:rPr>
      </w:pPr>
      <w:r w:rsidRPr="00F31F6B">
        <w:rPr>
          <w:rFonts w:ascii="Times New Roman" w:eastAsia="SimSun" w:hAnsi="Times New Roman"/>
          <w:kern w:val="1"/>
          <w:sz w:val="24"/>
          <w:szCs w:val="21"/>
          <w:lang w:eastAsia="hi-IN" w:bidi="hi-IN"/>
        </w:rPr>
        <w:t xml:space="preserve">Os quadros apresentam informações descritivas, redigidas na forma de texto. Todo o conteúdo do quadro deve seguir a instrução: letra </w:t>
      </w:r>
      <w:r w:rsidRPr="00F31F6B">
        <w:rPr>
          <w:rFonts w:ascii="Times New Roman" w:eastAsia="SimSun" w:hAnsi="Times New Roman"/>
          <w:i/>
          <w:kern w:val="1"/>
          <w:sz w:val="24"/>
          <w:szCs w:val="21"/>
          <w:lang w:eastAsia="hi-IN" w:bidi="hi-IN"/>
        </w:rPr>
        <w:t>Times New Roman</w:t>
      </w:r>
      <w:r>
        <w:rPr>
          <w:rFonts w:ascii="Times New Roman" w:eastAsia="SimSun" w:hAnsi="Times New Roman"/>
          <w:i/>
          <w:kern w:val="1"/>
          <w:sz w:val="24"/>
          <w:szCs w:val="21"/>
          <w:lang w:eastAsia="hi-IN" w:bidi="hi-IN"/>
        </w:rPr>
        <w:t>,</w:t>
      </w:r>
      <w:r w:rsidRPr="00F31F6B">
        <w:rPr>
          <w:rFonts w:ascii="Times New Roman" w:eastAsia="SimSun" w:hAnsi="Times New Roman"/>
          <w:kern w:val="1"/>
          <w:sz w:val="24"/>
          <w:szCs w:val="21"/>
          <w:lang w:eastAsia="hi-IN" w:bidi="hi-IN"/>
        </w:rPr>
        <w:t xml:space="preserve"> tamanho 10, espaçamento simples</w:t>
      </w:r>
      <w:r>
        <w:rPr>
          <w:rFonts w:ascii="Times New Roman" w:eastAsia="SimSun" w:hAnsi="Times New Roman"/>
          <w:kern w:val="1"/>
          <w:sz w:val="24"/>
          <w:szCs w:val="21"/>
          <w:lang w:eastAsia="hi-IN" w:bidi="hi-IN"/>
        </w:rPr>
        <w:t xml:space="preserve">, </w:t>
      </w:r>
      <w:r>
        <w:rPr>
          <w:rFonts w:ascii="Times New Roman" w:eastAsia="Bitstream Vera Sans" w:hAnsi="Times New Roman"/>
          <w:kern w:val="1"/>
          <w:sz w:val="24"/>
          <w:szCs w:val="24"/>
        </w:rPr>
        <w:t>alinhamento centralizado</w:t>
      </w:r>
      <w:r w:rsidRPr="00F31F6B">
        <w:rPr>
          <w:rFonts w:ascii="Times New Roman" w:eastAsia="SimSun" w:hAnsi="Times New Roman"/>
          <w:kern w:val="1"/>
          <w:sz w:val="24"/>
          <w:szCs w:val="21"/>
          <w:lang w:eastAsia="hi-IN" w:bidi="hi-IN"/>
        </w:rPr>
        <w:t xml:space="preserve">. </w:t>
      </w:r>
      <w:r w:rsidRPr="00F31F6B">
        <w:rPr>
          <w:rFonts w:ascii="Times New Roman" w:hAnsi="Times New Roman"/>
          <w:bCs/>
          <w:color w:val="000000"/>
          <w:sz w:val="24"/>
          <w:szCs w:val="24"/>
          <w:lang w:eastAsia="pt-BR"/>
        </w:rPr>
        <w:t>Sempre mencionar a fonte.</w:t>
      </w:r>
      <w:r w:rsidRPr="00F31F6B">
        <w:rPr>
          <w:rFonts w:ascii="Times New Roman" w:eastAsia="SimSun" w:hAnsi="Times New Roman"/>
          <w:kern w:val="1"/>
          <w:sz w:val="24"/>
          <w:szCs w:val="21"/>
          <w:lang w:eastAsia="hi-IN" w:bidi="hi-IN"/>
        </w:rPr>
        <w:t xml:space="preserve"> Exemplo 1:</w:t>
      </w:r>
    </w:p>
    <w:p w14:paraId="69E6C5B5" w14:textId="77777777" w:rsidR="00044A85" w:rsidRDefault="00044A85" w:rsidP="00044A85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kern w:val="1"/>
          <w:sz w:val="24"/>
          <w:szCs w:val="21"/>
          <w:lang w:eastAsia="pt-BR" w:bidi="hi-IN"/>
        </w:rPr>
      </w:pPr>
    </w:p>
    <w:p w14:paraId="553B9455" w14:textId="77777777" w:rsidR="00044A85" w:rsidRPr="00D1016F" w:rsidRDefault="00044A85" w:rsidP="00044A85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kern w:val="1"/>
          <w:sz w:val="20"/>
          <w:szCs w:val="20"/>
          <w:lang w:eastAsia="hi-IN" w:bidi="hi-IN"/>
        </w:rPr>
      </w:pPr>
      <w:r w:rsidRPr="00F31F6B">
        <w:rPr>
          <w:rFonts w:ascii="Times New Roman" w:eastAsia="SimSun" w:hAnsi="Times New Roman"/>
          <w:b/>
          <w:kern w:val="1"/>
          <w:sz w:val="20"/>
          <w:szCs w:val="20"/>
          <w:lang w:eastAsia="hi-IN" w:bidi="hi-IN"/>
        </w:rPr>
        <w:t xml:space="preserve">Quadro </w:t>
      </w:r>
      <w:r>
        <w:rPr>
          <w:rFonts w:ascii="Times New Roman" w:eastAsia="SimSun" w:hAnsi="Times New Roman"/>
          <w:b/>
          <w:kern w:val="1"/>
          <w:sz w:val="20"/>
          <w:szCs w:val="20"/>
          <w:lang w:eastAsia="hi-IN" w:bidi="hi-IN"/>
        </w:rPr>
        <w:t>2</w:t>
      </w:r>
      <w:r w:rsidRPr="00F31F6B">
        <w:rPr>
          <w:rFonts w:ascii="Times New Roman" w:eastAsia="SimSun" w:hAnsi="Times New Roman"/>
          <w:b/>
          <w:kern w:val="1"/>
          <w:sz w:val="20"/>
          <w:szCs w:val="20"/>
          <w:lang w:eastAsia="hi-IN" w:bidi="hi-IN"/>
        </w:rPr>
        <w:t xml:space="preserve"> – </w:t>
      </w:r>
      <w:r w:rsidRPr="00F31F6B">
        <w:rPr>
          <w:rFonts w:ascii="Times New Roman" w:eastAsia="SimSun" w:hAnsi="Times New Roman"/>
          <w:kern w:val="1"/>
          <w:sz w:val="20"/>
          <w:szCs w:val="20"/>
          <w:lang w:eastAsia="hi-IN" w:bidi="hi-IN"/>
        </w:rPr>
        <w:t>Justificativas de Humberto na soma dos resultados de dois dados</w:t>
      </w:r>
      <w:r>
        <w:rPr>
          <w:rFonts w:ascii="Times New Roman" w:eastAsia="SimSun" w:hAnsi="Times New Roman"/>
          <w:kern w:val="1"/>
          <w:sz w:val="20"/>
          <w:szCs w:val="20"/>
          <w:lang w:eastAsia="hi-IN" w:bidi="hi-IN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3"/>
        <w:gridCol w:w="4597"/>
      </w:tblGrid>
      <w:tr w:rsidR="00044A85" w:rsidRPr="00F31F6B" w14:paraId="0CA66AEF" w14:textId="77777777" w:rsidTr="007A0778">
        <w:trPr>
          <w:jc w:val="center"/>
        </w:trPr>
        <w:tc>
          <w:tcPr>
            <w:tcW w:w="2463" w:type="pct"/>
            <w:vAlign w:val="center"/>
          </w:tcPr>
          <w:p w14:paraId="69B66A13" w14:textId="77777777" w:rsidR="00044A85" w:rsidRPr="00F31F6B" w:rsidRDefault="00044A85" w:rsidP="007A0778">
            <w:pPr>
              <w:widowControl w:val="0"/>
              <w:suppressAutoHyphens/>
              <w:spacing w:after="0" w:line="240" w:lineRule="auto"/>
              <w:ind w:firstLine="709"/>
              <w:jc w:val="center"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F31F6B"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>Acontecimento apresentado na tarefa</w:t>
            </w:r>
          </w:p>
        </w:tc>
        <w:tc>
          <w:tcPr>
            <w:tcW w:w="2537" w:type="pct"/>
            <w:vAlign w:val="center"/>
          </w:tcPr>
          <w:p w14:paraId="16105C02" w14:textId="77777777" w:rsidR="00044A85" w:rsidRPr="00F31F6B" w:rsidRDefault="00044A85" w:rsidP="007A0778">
            <w:pPr>
              <w:widowControl w:val="0"/>
              <w:suppressAutoHyphens/>
              <w:spacing w:after="0" w:line="240" w:lineRule="auto"/>
              <w:ind w:firstLine="709"/>
              <w:jc w:val="center"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F31F6B"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>Probabilidade estimada por Humberto</w:t>
            </w:r>
          </w:p>
        </w:tc>
      </w:tr>
      <w:tr w:rsidR="00044A85" w:rsidRPr="00F31F6B" w14:paraId="00C0A52C" w14:textId="77777777" w:rsidTr="007A0778">
        <w:trPr>
          <w:jc w:val="center"/>
        </w:trPr>
        <w:tc>
          <w:tcPr>
            <w:tcW w:w="2463" w:type="pct"/>
            <w:vAlign w:val="center"/>
          </w:tcPr>
          <w:p w14:paraId="6760FAC2" w14:textId="77777777" w:rsidR="00044A85" w:rsidRPr="00F31F6B" w:rsidRDefault="00044A85" w:rsidP="007A0778">
            <w:pPr>
              <w:widowControl w:val="0"/>
              <w:suppressAutoHyphens/>
              <w:spacing w:after="0" w:line="240" w:lineRule="auto"/>
              <w:ind w:firstLine="709"/>
              <w:jc w:val="center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 w:rsidRPr="00F31F6B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Um número par?</w:t>
            </w:r>
          </w:p>
        </w:tc>
        <w:tc>
          <w:tcPr>
            <w:tcW w:w="2537" w:type="pct"/>
            <w:vAlign w:val="center"/>
          </w:tcPr>
          <w:p w14:paraId="0E80DD90" w14:textId="77777777" w:rsidR="00044A85" w:rsidRPr="00F31F6B" w:rsidRDefault="00044A85" w:rsidP="007A0778">
            <w:pPr>
              <w:widowControl w:val="0"/>
              <w:suppressAutoHyphens/>
              <w:spacing w:after="0" w:line="240" w:lineRule="auto"/>
              <w:ind w:firstLine="709"/>
              <w:jc w:val="center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 w:rsidRPr="00F31F6B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Possível</w:t>
            </w:r>
          </w:p>
        </w:tc>
      </w:tr>
      <w:tr w:rsidR="00044A85" w:rsidRPr="00F31F6B" w14:paraId="1AA12250" w14:textId="77777777" w:rsidTr="007A0778">
        <w:trPr>
          <w:jc w:val="center"/>
        </w:trPr>
        <w:tc>
          <w:tcPr>
            <w:tcW w:w="2463" w:type="pct"/>
            <w:vAlign w:val="center"/>
          </w:tcPr>
          <w:p w14:paraId="798D43E0" w14:textId="77777777" w:rsidR="00044A85" w:rsidRPr="00F31F6B" w:rsidRDefault="00044A85" w:rsidP="007A0778">
            <w:pPr>
              <w:widowControl w:val="0"/>
              <w:suppressAutoHyphens/>
              <w:spacing w:after="0" w:line="240" w:lineRule="auto"/>
              <w:ind w:firstLine="709"/>
              <w:jc w:val="center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 w:rsidRPr="00F31F6B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Um número ímpar?</w:t>
            </w:r>
          </w:p>
        </w:tc>
        <w:tc>
          <w:tcPr>
            <w:tcW w:w="2537" w:type="pct"/>
            <w:vAlign w:val="center"/>
          </w:tcPr>
          <w:p w14:paraId="3B71DFBD" w14:textId="77777777" w:rsidR="00044A85" w:rsidRPr="00F31F6B" w:rsidRDefault="00044A85" w:rsidP="007A0778">
            <w:pPr>
              <w:widowControl w:val="0"/>
              <w:suppressAutoHyphens/>
              <w:spacing w:after="0" w:line="240" w:lineRule="auto"/>
              <w:ind w:firstLine="709"/>
              <w:jc w:val="center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 w:rsidRPr="00F31F6B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Possível</w:t>
            </w:r>
          </w:p>
        </w:tc>
      </w:tr>
      <w:tr w:rsidR="00044A85" w:rsidRPr="00F31F6B" w14:paraId="2A78056A" w14:textId="77777777" w:rsidTr="007A0778">
        <w:trPr>
          <w:jc w:val="center"/>
        </w:trPr>
        <w:tc>
          <w:tcPr>
            <w:tcW w:w="2463" w:type="pct"/>
            <w:vAlign w:val="center"/>
          </w:tcPr>
          <w:p w14:paraId="32AE29EF" w14:textId="77777777" w:rsidR="00044A85" w:rsidRPr="00F31F6B" w:rsidRDefault="00044A85" w:rsidP="007A0778">
            <w:pPr>
              <w:widowControl w:val="0"/>
              <w:suppressAutoHyphens/>
              <w:spacing w:after="0" w:line="240" w:lineRule="auto"/>
              <w:ind w:firstLine="709"/>
              <w:jc w:val="center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 w:rsidRPr="00F31F6B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O número 1?</w:t>
            </w:r>
          </w:p>
        </w:tc>
        <w:tc>
          <w:tcPr>
            <w:tcW w:w="2537" w:type="pct"/>
            <w:vAlign w:val="center"/>
          </w:tcPr>
          <w:p w14:paraId="5E8B8B9E" w14:textId="77777777" w:rsidR="00044A85" w:rsidRPr="00F31F6B" w:rsidRDefault="00044A85" w:rsidP="007A0778">
            <w:pPr>
              <w:widowControl w:val="0"/>
              <w:suppressAutoHyphens/>
              <w:spacing w:after="0" w:line="240" w:lineRule="auto"/>
              <w:ind w:firstLine="709"/>
              <w:jc w:val="center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 w:rsidRPr="00F31F6B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Há alguma possibilidade</w:t>
            </w:r>
          </w:p>
        </w:tc>
      </w:tr>
    </w:tbl>
    <w:p w14:paraId="59748541" w14:textId="77777777" w:rsidR="00044A85" w:rsidRPr="00F31F6B" w:rsidRDefault="00044A85" w:rsidP="00044A85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kern w:val="1"/>
          <w:sz w:val="20"/>
          <w:szCs w:val="20"/>
          <w:lang w:eastAsia="hi-IN" w:bidi="hi-IN"/>
        </w:rPr>
      </w:pPr>
      <w:r w:rsidRPr="007A6E0E">
        <w:rPr>
          <w:rFonts w:ascii="Times New Roman" w:eastAsia="SimSun" w:hAnsi="Times New Roman"/>
          <w:b/>
          <w:bCs/>
          <w:kern w:val="1"/>
          <w:sz w:val="20"/>
          <w:szCs w:val="20"/>
          <w:lang w:eastAsia="hi-IN" w:bidi="hi-IN"/>
        </w:rPr>
        <w:t>Fonte</w:t>
      </w:r>
      <w:r w:rsidRPr="00F31F6B">
        <w:rPr>
          <w:rFonts w:ascii="Times New Roman" w:eastAsia="SimSun" w:hAnsi="Times New Roman"/>
          <w:kern w:val="1"/>
          <w:sz w:val="20"/>
          <w:szCs w:val="20"/>
          <w:lang w:eastAsia="hi-IN" w:bidi="hi-IN"/>
        </w:rPr>
        <w:t>: Silva (2017)</w:t>
      </w:r>
      <w:r>
        <w:rPr>
          <w:rFonts w:ascii="Times New Roman" w:eastAsia="SimSun" w:hAnsi="Times New Roman"/>
          <w:kern w:val="1"/>
          <w:sz w:val="20"/>
          <w:szCs w:val="20"/>
          <w:lang w:eastAsia="hi-IN" w:bidi="hi-IN"/>
        </w:rPr>
        <w:t>.</w:t>
      </w:r>
    </w:p>
    <w:p w14:paraId="6628EEF8" w14:textId="77777777" w:rsidR="00044A85" w:rsidRPr="00F31F6B" w:rsidRDefault="00044A85" w:rsidP="00044A85">
      <w:pPr>
        <w:widowControl w:val="0"/>
        <w:suppressAutoHyphens/>
        <w:spacing w:after="0" w:line="360" w:lineRule="auto"/>
        <w:ind w:firstLine="851"/>
        <w:rPr>
          <w:rFonts w:ascii="Times New Roman" w:eastAsia="SimSun" w:hAnsi="Times New Roman"/>
          <w:b/>
          <w:bCs/>
          <w:kern w:val="1"/>
          <w:sz w:val="24"/>
          <w:szCs w:val="24"/>
          <w:highlight w:val="yellow"/>
          <w:lang w:eastAsia="hi-IN" w:bidi="hi-IN"/>
        </w:rPr>
      </w:pPr>
    </w:p>
    <w:p w14:paraId="4B649090" w14:textId="77777777" w:rsidR="00044A85" w:rsidRDefault="00044A85" w:rsidP="00044A85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 w:rsidRPr="00F31F6B">
        <w:rPr>
          <w:rFonts w:ascii="Times New Roman" w:hAnsi="Times New Roman"/>
          <w:sz w:val="24"/>
          <w:szCs w:val="24"/>
        </w:rPr>
        <w:t>Exemplo 2:</w:t>
      </w:r>
    </w:p>
    <w:p w14:paraId="6C0AB070" w14:textId="77777777" w:rsidR="00044A85" w:rsidRPr="00D1016F" w:rsidRDefault="00044A85" w:rsidP="00044A8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31F6B">
        <w:rPr>
          <w:rFonts w:ascii="Times New Roman" w:hAnsi="Times New Roman"/>
          <w:b/>
          <w:sz w:val="20"/>
          <w:szCs w:val="20"/>
        </w:rPr>
        <w:t xml:space="preserve">Quadro </w:t>
      </w:r>
      <w:r>
        <w:rPr>
          <w:rFonts w:ascii="Times New Roman" w:hAnsi="Times New Roman"/>
          <w:b/>
          <w:sz w:val="20"/>
          <w:szCs w:val="20"/>
        </w:rPr>
        <w:t>3</w:t>
      </w:r>
      <w:r w:rsidRPr="00F31F6B">
        <w:rPr>
          <w:rFonts w:ascii="Times New Roman" w:hAnsi="Times New Roman"/>
          <w:sz w:val="20"/>
          <w:szCs w:val="20"/>
        </w:rPr>
        <w:t xml:space="preserve"> – Título do Quadro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2"/>
      </w:tblGrid>
      <w:tr w:rsidR="00044A85" w:rsidRPr="00F31F6B" w14:paraId="594A92C6" w14:textId="77777777" w:rsidTr="007A0778"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A781" w14:textId="77777777" w:rsidR="00044A85" w:rsidRPr="00F31F6B" w:rsidRDefault="00044A85" w:rsidP="007A07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669F294" w14:textId="77777777" w:rsidR="00044A85" w:rsidRPr="00F31F6B" w:rsidRDefault="00044A85" w:rsidP="007A07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98BF534" w14:textId="77777777" w:rsidR="00044A85" w:rsidRPr="00F31F6B" w:rsidRDefault="00044A85" w:rsidP="007A07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CED8954" w14:textId="77777777" w:rsidR="00044A85" w:rsidRPr="00F31F6B" w:rsidRDefault="00044A85" w:rsidP="00044A8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A6E0E">
        <w:rPr>
          <w:rFonts w:ascii="Times New Roman" w:hAnsi="Times New Roman"/>
          <w:b/>
          <w:sz w:val="20"/>
          <w:szCs w:val="20"/>
        </w:rPr>
        <w:t>Fonte</w:t>
      </w:r>
      <w:r w:rsidRPr="000B2C28">
        <w:rPr>
          <w:rFonts w:ascii="Times New Roman" w:hAnsi="Times New Roman"/>
          <w:bCs/>
          <w:sz w:val="20"/>
          <w:szCs w:val="20"/>
        </w:rPr>
        <w:t>:</w:t>
      </w:r>
      <w:r w:rsidRPr="00F31F6B">
        <w:rPr>
          <w:rFonts w:ascii="Times New Roman" w:hAnsi="Times New Roman"/>
          <w:sz w:val="20"/>
          <w:szCs w:val="20"/>
        </w:rPr>
        <w:t xml:space="preserve"> Nome da fonte ou sobrenome do autor (ano, p.)</w:t>
      </w:r>
    </w:p>
    <w:p w14:paraId="5FBA155C" w14:textId="77777777" w:rsidR="00044A85" w:rsidRPr="00F31F6B" w:rsidRDefault="00044A85" w:rsidP="00044A85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kern w:val="1"/>
          <w:sz w:val="24"/>
          <w:szCs w:val="21"/>
          <w:lang w:eastAsia="hi-IN" w:bidi="hi-IN"/>
        </w:rPr>
      </w:pPr>
    </w:p>
    <w:p w14:paraId="00D24CF5" w14:textId="77777777" w:rsidR="00044A85" w:rsidRPr="00F31F6B" w:rsidRDefault="00044A85" w:rsidP="00044A85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kern w:val="1"/>
          <w:sz w:val="24"/>
          <w:szCs w:val="21"/>
          <w:lang w:eastAsia="hi-IN" w:bidi="hi-IN"/>
        </w:rPr>
      </w:pPr>
      <w:r w:rsidRPr="00F31F6B">
        <w:rPr>
          <w:rFonts w:ascii="Times New Roman" w:eastAsia="SimSun" w:hAnsi="Times New Roman"/>
          <w:kern w:val="1"/>
          <w:sz w:val="24"/>
          <w:szCs w:val="21"/>
          <w:lang w:eastAsia="hi-IN" w:bidi="hi-IN"/>
        </w:rPr>
        <w:t>As tabelas são formas gráficas nas quais os dados numéricos se destacam como informação central. A identificação das tabelas deverá vir na parte superior, precedida da palavra Tabela</w:t>
      </w:r>
      <w:r w:rsidRPr="00F31F6B">
        <w:rPr>
          <w:rFonts w:ascii="Times New Roman" w:eastAsia="SimSun" w:hAnsi="Times New Roman"/>
          <w:b/>
          <w:kern w:val="1"/>
          <w:sz w:val="24"/>
          <w:szCs w:val="21"/>
          <w:lang w:eastAsia="hi-IN" w:bidi="hi-IN"/>
        </w:rPr>
        <w:t xml:space="preserve"> </w:t>
      </w:r>
      <w:r w:rsidRPr="00F31F6B">
        <w:rPr>
          <w:rFonts w:ascii="Times New Roman" w:eastAsia="SimSun" w:hAnsi="Times New Roman"/>
          <w:kern w:val="1"/>
          <w:sz w:val="24"/>
          <w:szCs w:val="21"/>
          <w:lang w:eastAsia="hi-IN" w:bidi="hi-IN"/>
        </w:rPr>
        <w:t xml:space="preserve">(em negrito), seguida de seu número de ordem de ocorrência no texto, em algarismos arábicos (em negrito); em seguida, inserir o respectivo título (sem negrito). O título da tabela deve ser escrito em fonte </w:t>
      </w:r>
      <w:r w:rsidRPr="00F31F6B">
        <w:rPr>
          <w:rFonts w:ascii="Times New Roman" w:eastAsia="SimSun" w:hAnsi="Times New Roman"/>
          <w:i/>
          <w:iCs/>
          <w:kern w:val="1"/>
          <w:sz w:val="24"/>
          <w:szCs w:val="21"/>
          <w:lang w:eastAsia="hi-IN" w:bidi="hi-IN"/>
        </w:rPr>
        <w:t>Times New Roman</w:t>
      </w:r>
      <w:r w:rsidRPr="00F31F6B">
        <w:rPr>
          <w:rFonts w:ascii="Times New Roman" w:eastAsia="SimSun" w:hAnsi="Times New Roman"/>
          <w:kern w:val="1"/>
          <w:sz w:val="24"/>
          <w:szCs w:val="21"/>
          <w:lang w:eastAsia="hi-IN" w:bidi="hi-IN"/>
        </w:rPr>
        <w:t>, tamanho 12, e deve ser separado da respectiva numeração por um “–” (hífen).</w:t>
      </w:r>
      <w:r w:rsidRPr="00F31F6B">
        <w:rPr>
          <w:rFonts w:ascii="Times New Roman" w:hAnsi="Times New Roman"/>
          <w:bCs/>
          <w:color w:val="000000"/>
          <w:sz w:val="24"/>
          <w:szCs w:val="24"/>
          <w:lang w:eastAsia="pt-BR"/>
        </w:rPr>
        <w:t xml:space="preserve"> Sempre mencionar a fonte.</w:t>
      </w:r>
    </w:p>
    <w:p w14:paraId="1EDF0103" w14:textId="77777777" w:rsidR="00044A85" w:rsidRPr="00F31F6B" w:rsidRDefault="00044A85" w:rsidP="00044A85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kern w:val="1"/>
          <w:sz w:val="24"/>
          <w:szCs w:val="21"/>
          <w:lang w:eastAsia="hi-IN" w:bidi="hi-IN"/>
        </w:rPr>
      </w:pPr>
      <w:r w:rsidRPr="00F31F6B">
        <w:rPr>
          <w:rFonts w:ascii="Times New Roman" w:eastAsia="SimSun" w:hAnsi="Times New Roman"/>
          <w:kern w:val="1"/>
          <w:sz w:val="24"/>
          <w:szCs w:val="21"/>
          <w:lang w:eastAsia="hi-IN" w:bidi="hi-IN"/>
        </w:rPr>
        <w:t>Inserir a Tabela o mais próximo possível de sua chamada no corpo do texto.</w:t>
      </w:r>
    </w:p>
    <w:p w14:paraId="6C3697CC" w14:textId="77777777" w:rsidR="00044A85" w:rsidRPr="00F31F6B" w:rsidRDefault="00044A85" w:rsidP="00044A85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kern w:val="1"/>
          <w:sz w:val="24"/>
          <w:szCs w:val="21"/>
          <w:lang w:eastAsia="hi-IN" w:bidi="hi-IN"/>
        </w:rPr>
      </w:pPr>
      <w:r w:rsidRPr="00F31F6B">
        <w:rPr>
          <w:rFonts w:ascii="Times New Roman" w:eastAsia="SimSun" w:hAnsi="Times New Roman"/>
          <w:kern w:val="1"/>
          <w:sz w:val="24"/>
          <w:szCs w:val="21"/>
          <w:lang w:eastAsia="hi-IN" w:bidi="hi-IN"/>
        </w:rPr>
        <w:t xml:space="preserve">O conteúdo da tabela, bem como as fontes e notas, deve ser grafado em fonte </w:t>
      </w:r>
      <w:r w:rsidRPr="00F31F6B">
        <w:rPr>
          <w:rFonts w:ascii="Times New Roman" w:eastAsia="SimSun" w:hAnsi="Times New Roman"/>
          <w:i/>
          <w:iCs/>
          <w:kern w:val="1"/>
          <w:sz w:val="24"/>
          <w:szCs w:val="21"/>
          <w:lang w:eastAsia="hi-IN" w:bidi="hi-IN"/>
        </w:rPr>
        <w:t>Times New Roman</w:t>
      </w:r>
      <w:r w:rsidRPr="00F31F6B">
        <w:rPr>
          <w:rFonts w:ascii="Times New Roman" w:eastAsia="SimSun" w:hAnsi="Times New Roman"/>
          <w:kern w:val="1"/>
          <w:sz w:val="24"/>
          <w:szCs w:val="21"/>
          <w:lang w:eastAsia="hi-IN" w:bidi="hi-IN"/>
        </w:rPr>
        <w:t>, tamanho 10, espaçamento entre linhas simples</w:t>
      </w:r>
      <w:r>
        <w:rPr>
          <w:rFonts w:ascii="Times New Roman" w:eastAsia="SimSun" w:hAnsi="Times New Roman"/>
          <w:kern w:val="1"/>
          <w:sz w:val="24"/>
          <w:szCs w:val="21"/>
          <w:lang w:eastAsia="hi-IN" w:bidi="hi-IN"/>
        </w:rPr>
        <w:t xml:space="preserve">, </w:t>
      </w:r>
      <w:r>
        <w:rPr>
          <w:rFonts w:ascii="Times New Roman" w:eastAsia="Bitstream Vera Sans" w:hAnsi="Times New Roman"/>
          <w:kern w:val="1"/>
          <w:sz w:val="24"/>
          <w:szCs w:val="24"/>
        </w:rPr>
        <w:t>alinhamento centralizado</w:t>
      </w:r>
      <w:r w:rsidRPr="00F31F6B">
        <w:rPr>
          <w:rFonts w:ascii="Times New Roman" w:eastAsia="SimSun" w:hAnsi="Times New Roman"/>
          <w:kern w:val="1"/>
          <w:sz w:val="24"/>
          <w:szCs w:val="21"/>
          <w:lang w:eastAsia="hi-IN" w:bidi="hi-IN"/>
        </w:rPr>
        <w:t>. Exemplo 1:</w:t>
      </w:r>
    </w:p>
    <w:p w14:paraId="056A4BEF" w14:textId="77777777" w:rsidR="00044A85" w:rsidRPr="00F31F6B" w:rsidRDefault="00044A85" w:rsidP="00044A85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kern w:val="1"/>
          <w:sz w:val="24"/>
          <w:szCs w:val="21"/>
          <w:lang w:eastAsia="hi-IN" w:bidi="hi-IN"/>
        </w:rPr>
      </w:pPr>
    </w:p>
    <w:p w14:paraId="59EFD163" w14:textId="77777777" w:rsidR="00044A85" w:rsidRPr="00F31F6B" w:rsidRDefault="00044A85" w:rsidP="00044A85">
      <w:pPr>
        <w:keepNext/>
        <w:widowControl w:val="0"/>
        <w:suppressAutoHyphens/>
        <w:spacing w:after="0" w:line="240" w:lineRule="auto"/>
        <w:ind w:firstLine="709"/>
        <w:jc w:val="center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F31F6B"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>Tabela 1 –</w:t>
      </w:r>
      <w:r w:rsidRPr="00F31F6B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Distribuição das alturas dos 140 alunos da escola X</w:t>
      </w:r>
    </w:p>
    <w:tbl>
      <w:tblPr>
        <w:tblW w:w="0" w:type="auto"/>
        <w:jc w:val="center"/>
        <w:tblBorders>
          <w:top w:val="single" w:sz="8" w:space="0" w:color="000000"/>
          <w:bottom w:val="single" w:sz="8" w:space="0" w:color="000000"/>
        </w:tblBorders>
        <w:tblLook w:val="04E0" w:firstRow="1" w:lastRow="1" w:firstColumn="1" w:lastColumn="0" w:noHBand="0" w:noVBand="1"/>
      </w:tblPr>
      <w:tblGrid>
        <w:gridCol w:w="1928"/>
        <w:gridCol w:w="1928"/>
      </w:tblGrid>
      <w:tr w:rsidR="00044A85" w:rsidRPr="00F31F6B" w14:paraId="2AE4E4EF" w14:textId="77777777" w:rsidTr="007A0778">
        <w:trPr>
          <w:trHeight w:val="227"/>
          <w:jc w:val="center"/>
        </w:trPr>
        <w:tc>
          <w:tcPr>
            <w:tcW w:w="192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60409A54" w14:textId="77777777" w:rsidR="00044A85" w:rsidRPr="00F31F6B" w:rsidRDefault="00044A85" w:rsidP="007A07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F31F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  <w:t>Alturas</w:t>
            </w:r>
          </w:p>
          <w:p w14:paraId="296D80C7" w14:textId="77777777" w:rsidR="00044A85" w:rsidRPr="00F31F6B" w:rsidRDefault="00044A85" w:rsidP="007A07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F31F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  <w:t>(cm)</w:t>
            </w:r>
          </w:p>
        </w:tc>
        <w:tc>
          <w:tcPr>
            <w:tcW w:w="192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68F21A39" w14:textId="77777777" w:rsidR="00044A85" w:rsidRPr="00F31F6B" w:rsidRDefault="00044A85" w:rsidP="007A07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F31F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  <w:t>Número de alunos</w:t>
            </w:r>
          </w:p>
        </w:tc>
      </w:tr>
      <w:tr w:rsidR="00044A85" w:rsidRPr="00F31F6B" w14:paraId="52E2F344" w14:textId="77777777" w:rsidTr="007A0778">
        <w:trPr>
          <w:trHeight w:val="227"/>
          <w:jc w:val="center"/>
        </w:trPr>
        <w:tc>
          <w:tcPr>
            <w:tcW w:w="1928" w:type="dxa"/>
            <w:tcBorders>
              <w:left w:val="nil"/>
              <w:right w:val="nil"/>
            </w:tcBorders>
            <w:vAlign w:val="center"/>
          </w:tcPr>
          <w:p w14:paraId="2A2F71B4" w14:textId="77777777" w:rsidR="00044A85" w:rsidRPr="00F31F6B" w:rsidRDefault="00044A85" w:rsidP="007A07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F31F6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s-ES"/>
              </w:rPr>
              <w:t>[145, 150[</w:t>
            </w:r>
          </w:p>
        </w:tc>
        <w:tc>
          <w:tcPr>
            <w:tcW w:w="1928" w:type="dxa"/>
            <w:tcBorders>
              <w:left w:val="nil"/>
              <w:right w:val="nil"/>
            </w:tcBorders>
            <w:vAlign w:val="center"/>
          </w:tcPr>
          <w:p w14:paraId="7929C7CD" w14:textId="77777777" w:rsidR="00044A85" w:rsidRPr="00F31F6B" w:rsidRDefault="00044A85" w:rsidP="007A07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F31F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2</w:t>
            </w:r>
          </w:p>
        </w:tc>
      </w:tr>
      <w:tr w:rsidR="00044A85" w:rsidRPr="00F31F6B" w14:paraId="20C9D993" w14:textId="77777777" w:rsidTr="007A0778">
        <w:trPr>
          <w:trHeight w:val="227"/>
          <w:jc w:val="center"/>
        </w:trPr>
        <w:tc>
          <w:tcPr>
            <w:tcW w:w="1928" w:type="dxa"/>
            <w:vAlign w:val="center"/>
          </w:tcPr>
          <w:p w14:paraId="679B51D7" w14:textId="77777777" w:rsidR="00044A85" w:rsidRPr="00F31F6B" w:rsidRDefault="00044A85" w:rsidP="007A07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F31F6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s-ES"/>
              </w:rPr>
              <w:t>[150, 155[</w:t>
            </w:r>
          </w:p>
        </w:tc>
        <w:tc>
          <w:tcPr>
            <w:tcW w:w="1928" w:type="dxa"/>
            <w:vAlign w:val="center"/>
          </w:tcPr>
          <w:p w14:paraId="4C9F92A6" w14:textId="77777777" w:rsidR="00044A85" w:rsidRPr="00F31F6B" w:rsidRDefault="00044A85" w:rsidP="007A07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F31F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8</w:t>
            </w:r>
          </w:p>
        </w:tc>
      </w:tr>
      <w:tr w:rsidR="00044A85" w:rsidRPr="00F31F6B" w14:paraId="311B9264" w14:textId="77777777" w:rsidTr="007A0778">
        <w:trPr>
          <w:trHeight w:val="227"/>
          <w:jc w:val="center"/>
        </w:trPr>
        <w:tc>
          <w:tcPr>
            <w:tcW w:w="1928" w:type="dxa"/>
            <w:tcBorders>
              <w:left w:val="nil"/>
              <w:right w:val="nil"/>
            </w:tcBorders>
            <w:vAlign w:val="center"/>
          </w:tcPr>
          <w:p w14:paraId="7AACAC1F" w14:textId="77777777" w:rsidR="00044A85" w:rsidRPr="00F31F6B" w:rsidRDefault="00044A85" w:rsidP="007A07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F31F6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s-ES"/>
              </w:rPr>
              <w:t>[155, 160[</w:t>
            </w:r>
          </w:p>
        </w:tc>
        <w:tc>
          <w:tcPr>
            <w:tcW w:w="1928" w:type="dxa"/>
            <w:tcBorders>
              <w:left w:val="nil"/>
              <w:right w:val="nil"/>
            </w:tcBorders>
            <w:vAlign w:val="center"/>
          </w:tcPr>
          <w:p w14:paraId="4D542BA7" w14:textId="77777777" w:rsidR="00044A85" w:rsidRPr="00F31F6B" w:rsidRDefault="00044A85" w:rsidP="007A07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F31F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25</w:t>
            </w:r>
          </w:p>
        </w:tc>
      </w:tr>
      <w:tr w:rsidR="00044A85" w:rsidRPr="00F31F6B" w14:paraId="36993C3D" w14:textId="77777777" w:rsidTr="007A0778">
        <w:trPr>
          <w:trHeight w:val="227"/>
          <w:jc w:val="center"/>
        </w:trPr>
        <w:tc>
          <w:tcPr>
            <w:tcW w:w="1928" w:type="dxa"/>
            <w:vAlign w:val="center"/>
          </w:tcPr>
          <w:p w14:paraId="09CBCF50" w14:textId="77777777" w:rsidR="00044A85" w:rsidRPr="00F31F6B" w:rsidRDefault="00044A85" w:rsidP="007A07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F31F6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s-ES"/>
              </w:rPr>
              <w:lastRenderedPageBreak/>
              <w:t>[160, 165[</w:t>
            </w:r>
          </w:p>
        </w:tc>
        <w:tc>
          <w:tcPr>
            <w:tcW w:w="1928" w:type="dxa"/>
            <w:vAlign w:val="center"/>
          </w:tcPr>
          <w:p w14:paraId="6ADCE064" w14:textId="77777777" w:rsidR="00044A85" w:rsidRPr="00F31F6B" w:rsidRDefault="00044A85" w:rsidP="007A07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F31F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40</w:t>
            </w:r>
          </w:p>
        </w:tc>
      </w:tr>
      <w:tr w:rsidR="00044A85" w:rsidRPr="00F31F6B" w14:paraId="4E1342DD" w14:textId="77777777" w:rsidTr="007A0778">
        <w:trPr>
          <w:trHeight w:val="227"/>
          <w:jc w:val="center"/>
        </w:trPr>
        <w:tc>
          <w:tcPr>
            <w:tcW w:w="1928" w:type="dxa"/>
            <w:tcBorders>
              <w:left w:val="nil"/>
              <w:right w:val="nil"/>
            </w:tcBorders>
            <w:vAlign w:val="center"/>
          </w:tcPr>
          <w:p w14:paraId="2FA8B6D2" w14:textId="77777777" w:rsidR="00044A85" w:rsidRPr="00F31F6B" w:rsidRDefault="00044A85" w:rsidP="007A07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F31F6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s-ES"/>
              </w:rPr>
              <w:t>[165, 170[</w:t>
            </w:r>
          </w:p>
        </w:tc>
        <w:tc>
          <w:tcPr>
            <w:tcW w:w="1928" w:type="dxa"/>
            <w:tcBorders>
              <w:left w:val="nil"/>
              <w:right w:val="nil"/>
            </w:tcBorders>
            <w:vAlign w:val="center"/>
          </w:tcPr>
          <w:p w14:paraId="767A54C7" w14:textId="77777777" w:rsidR="00044A85" w:rsidRPr="00F31F6B" w:rsidRDefault="00044A85" w:rsidP="007A07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F31F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27</w:t>
            </w:r>
          </w:p>
        </w:tc>
      </w:tr>
      <w:tr w:rsidR="00044A85" w:rsidRPr="00F31F6B" w14:paraId="44FA78D9" w14:textId="77777777" w:rsidTr="007A0778">
        <w:trPr>
          <w:trHeight w:val="227"/>
          <w:jc w:val="center"/>
        </w:trPr>
        <w:tc>
          <w:tcPr>
            <w:tcW w:w="1928" w:type="dxa"/>
            <w:vAlign w:val="center"/>
          </w:tcPr>
          <w:p w14:paraId="53F8F9C4" w14:textId="77777777" w:rsidR="00044A85" w:rsidRPr="00F31F6B" w:rsidRDefault="00044A85" w:rsidP="007A07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F31F6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s-ES"/>
              </w:rPr>
              <w:t>[170, 175[</w:t>
            </w:r>
          </w:p>
        </w:tc>
        <w:tc>
          <w:tcPr>
            <w:tcW w:w="1928" w:type="dxa"/>
            <w:vAlign w:val="center"/>
          </w:tcPr>
          <w:p w14:paraId="1192BA1C" w14:textId="77777777" w:rsidR="00044A85" w:rsidRPr="00F31F6B" w:rsidRDefault="00044A85" w:rsidP="007A07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F31F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21</w:t>
            </w:r>
          </w:p>
        </w:tc>
      </w:tr>
      <w:tr w:rsidR="00044A85" w:rsidRPr="00F31F6B" w14:paraId="77224515" w14:textId="77777777" w:rsidTr="007A0778">
        <w:trPr>
          <w:trHeight w:val="227"/>
          <w:jc w:val="center"/>
        </w:trPr>
        <w:tc>
          <w:tcPr>
            <w:tcW w:w="1928" w:type="dxa"/>
            <w:tcBorders>
              <w:left w:val="nil"/>
              <w:right w:val="nil"/>
            </w:tcBorders>
            <w:vAlign w:val="center"/>
          </w:tcPr>
          <w:p w14:paraId="57FAEAE8" w14:textId="77777777" w:rsidR="00044A85" w:rsidRPr="00F31F6B" w:rsidRDefault="00044A85" w:rsidP="007A07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F31F6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s-ES"/>
              </w:rPr>
              <w:t>[175, 180[</w:t>
            </w:r>
          </w:p>
        </w:tc>
        <w:tc>
          <w:tcPr>
            <w:tcW w:w="1928" w:type="dxa"/>
            <w:tcBorders>
              <w:left w:val="nil"/>
              <w:right w:val="nil"/>
            </w:tcBorders>
            <w:vAlign w:val="center"/>
          </w:tcPr>
          <w:p w14:paraId="5012AA76" w14:textId="77777777" w:rsidR="00044A85" w:rsidRPr="00F31F6B" w:rsidRDefault="00044A85" w:rsidP="007A07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F31F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10</w:t>
            </w:r>
          </w:p>
        </w:tc>
      </w:tr>
      <w:tr w:rsidR="00044A85" w:rsidRPr="00F31F6B" w14:paraId="0C0C79E0" w14:textId="77777777" w:rsidTr="007A0778">
        <w:trPr>
          <w:trHeight w:val="227"/>
          <w:jc w:val="center"/>
        </w:trPr>
        <w:tc>
          <w:tcPr>
            <w:tcW w:w="1928" w:type="dxa"/>
            <w:vAlign w:val="center"/>
          </w:tcPr>
          <w:p w14:paraId="78C13D1F" w14:textId="77777777" w:rsidR="00044A85" w:rsidRPr="00F31F6B" w:rsidRDefault="00044A85" w:rsidP="007A07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F31F6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s-ES"/>
              </w:rPr>
              <w:t>[180, 185[</w:t>
            </w:r>
          </w:p>
        </w:tc>
        <w:tc>
          <w:tcPr>
            <w:tcW w:w="1928" w:type="dxa"/>
            <w:vAlign w:val="center"/>
          </w:tcPr>
          <w:p w14:paraId="2852D044" w14:textId="77777777" w:rsidR="00044A85" w:rsidRPr="00F31F6B" w:rsidRDefault="00044A85" w:rsidP="007A07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F31F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7</w:t>
            </w:r>
          </w:p>
        </w:tc>
      </w:tr>
      <w:tr w:rsidR="00044A85" w:rsidRPr="00F31F6B" w14:paraId="31C13FE9" w14:textId="77777777" w:rsidTr="007A0778">
        <w:trPr>
          <w:trHeight w:val="227"/>
          <w:jc w:val="center"/>
        </w:trPr>
        <w:tc>
          <w:tcPr>
            <w:tcW w:w="192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55AC508E" w14:textId="77777777" w:rsidR="00044A85" w:rsidRPr="00F31F6B" w:rsidRDefault="00044A85" w:rsidP="007A07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F31F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  <w:t>Total</w:t>
            </w:r>
          </w:p>
        </w:tc>
        <w:tc>
          <w:tcPr>
            <w:tcW w:w="192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4E9B2AAE" w14:textId="77777777" w:rsidR="00044A85" w:rsidRPr="00F31F6B" w:rsidRDefault="00044A85" w:rsidP="007A07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F31F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  <w:t>140</w:t>
            </w:r>
          </w:p>
        </w:tc>
      </w:tr>
    </w:tbl>
    <w:p w14:paraId="5DBD9A4B" w14:textId="77777777" w:rsidR="00044A85" w:rsidRPr="00F31F6B" w:rsidRDefault="00044A85" w:rsidP="00044A8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es-ES"/>
        </w:rPr>
      </w:pPr>
      <w:r w:rsidRPr="00F31F6B">
        <w:rPr>
          <w:rFonts w:ascii="Times New Roman" w:eastAsia="Times New Roman" w:hAnsi="Times New Roman"/>
          <w:sz w:val="20"/>
          <w:szCs w:val="20"/>
          <w:lang w:eastAsia="es-ES"/>
        </w:rPr>
        <w:t>Fonte: elaborada pelo autor</w:t>
      </w:r>
    </w:p>
    <w:p w14:paraId="4DD5287B" w14:textId="77777777" w:rsidR="00044A85" w:rsidRPr="00F31F6B" w:rsidRDefault="00044A85" w:rsidP="00044A8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  <w:lang w:eastAsia="es-ES"/>
        </w:rPr>
      </w:pPr>
    </w:p>
    <w:p w14:paraId="057ECC7B" w14:textId="77777777" w:rsidR="00044A85" w:rsidRPr="00F31F6B" w:rsidRDefault="00044A85" w:rsidP="00044A85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SimSun" w:hAnsi="Times New Roman"/>
          <w:kern w:val="1"/>
          <w:sz w:val="24"/>
          <w:szCs w:val="21"/>
          <w:lang w:eastAsia="hi-IN" w:bidi="hi-IN"/>
        </w:rPr>
      </w:pPr>
      <w:r w:rsidRPr="00F31F6B">
        <w:rPr>
          <w:rFonts w:ascii="Times New Roman" w:eastAsia="SimSun" w:hAnsi="Times New Roman"/>
          <w:kern w:val="1"/>
          <w:sz w:val="24"/>
          <w:szCs w:val="21"/>
          <w:lang w:eastAsia="hi-IN" w:bidi="hi-IN"/>
        </w:rPr>
        <w:t>Exemplo 2:</w:t>
      </w:r>
    </w:p>
    <w:p w14:paraId="6C773D55" w14:textId="77777777" w:rsidR="00044A85" w:rsidRPr="00AB451C" w:rsidRDefault="00044A85" w:rsidP="00044A8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451C">
        <w:rPr>
          <w:rFonts w:ascii="Times New Roman" w:hAnsi="Times New Roman"/>
          <w:b/>
          <w:sz w:val="24"/>
          <w:szCs w:val="24"/>
        </w:rPr>
        <w:t>Tabela 1 –</w:t>
      </w:r>
      <w:r w:rsidRPr="00AB451C">
        <w:rPr>
          <w:rFonts w:ascii="Times New Roman" w:hAnsi="Times New Roman"/>
          <w:sz w:val="24"/>
          <w:szCs w:val="24"/>
        </w:rPr>
        <w:t xml:space="preserve"> Pesquisa qualitativa por quantitativa análise percentil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2105"/>
        <w:gridCol w:w="1228"/>
        <w:gridCol w:w="1138"/>
      </w:tblGrid>
      <w:tr w:rsidR="00044A85" w:rsidRPr="00F31F6B" w14:paraId="7EADB626" w14:textId="77777777" w:rsidTr="007A0778">
        <w:trPr>
          <w:trHeight w:val="227"/>
          <w:jc w:val="center"/>
        </w:trPr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3578DDFD" w14:textId="77777777" w:rsidR="00044A85" w:rsidRPr="00F31F6B" w:rsidRDefault="00044A85" w:rsidP="007A077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it-IT"/>
              </w:rPr>
            </w:pPr>
            <w:r w:rsidRPr="00F31F6B">
              <w:rPr>
                <w:rFonts w:ascii="Times New Roman" w:hAnsi="Times New Roman"/>
                <w:b/>
                <w:sz w:val="20"/>
                <w:szCs w:val="20"/>
                <w:lang w:val="it-IT"/>
              </w:rPr>
              <w:t>Item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78E91357" w14:textId="77777777" w:rsidR="00044A85" w:rsidRPr="00F31F6B" w:rsidRDefault="00044A85" w:rsidP="007A077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it-IT"/>
              </w:rPr>
            </w:pPr>
            <w:r w:rsidRPr="00F31F6B">
              <w:rPr>
                <w:rFonts w:ascii="Times New Roman" w:hAnsi="Times New Roman"/>
                <w:b/>
                <w:sz w:val="20"/>
                <w:szCs w:val="20"/>
                <w:lang w:val="it-IT"/>
              </w:rPr>
              <w:t>Quantidade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2097E80B" w14:textId="77777777" w:rsidR="00044A85" w:rsidRPr="00F31F6B" w:rsidRDefault="00044A85" w:rsidP="007A077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it-IT"/>
              </w:rPr>
            </w:pPr>
            <w:r w:rsidRPr="00F31F6B">
              <w:rPr>
                <w:rFonts w:ascii="Times New Roman" w:hAnsi="Times New Roman"/>
                <w:b/>
                <w:sz w:val="20"/>
                <w:szCs w:val="20"/>
                <w:lang w:val="it-IT"/>
              </w:rPr>
              <w:t>Percentual</w:t>
            </w:r>
          </w:p>
        </w:tc>
      </w:tr>
      <w:tr w:rsidR="00044A85" w:rsidRPr="00F31F6B" w14:paraId="2DA1D71C" w14:textId="77777777" w:rsidTr="007A0778">
        <w:trPr>
          <w:trHeight w:val="227"/>
          <w:jc w:val="center"/>
        </w:trPr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6931CCEF" w14:textId="77777777" w:rsidR="00044A85" w:rsidRPr="00F31F6B" w:rsidRDefault="00044A85" w:rsidP="007A0778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F31F6B">
              <w:rPr>
                <w:rFonts w:ascii="Times New Roman" w:hAnsi="Times New Roman"/>
                <w:sz w:val="20"/>
                <w:szCs w:val="20"/>
                <w:lang w:val="it-IT"/>
              </w:rPr>
              <w:t>Teoria social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68FD3DA" w14:textId="77777777" w:rsidR="00044A85" w:rsidRPr="00F31F6B" w:rsidRDefault="00044A85" w:rsidP="007A0778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F31F6B">
              <w:rPr>
                <w:rFonts w:ascii="Times New Roman" w:hAnsi="Times New Roman"/>
                <w:sz w:val="20"/>
                <w:szCs w:val="20"/>
                <w:lang w:val="it-IT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6BF22AB" w14:textId="77777777" w:rsidR="00044A85" w:rsidRPr="00F31F6B" w:rsidRDefault="00044A85" w:rsidP="007A0778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F31F6B">
              <w:rPr>
                <w:rFonts w:ascii="Times New Roman" w:hAnsi="Times New Roman"/>
                <w:sz w:val="20"/>
                <w:szCs w:val="20"/>
                <w:lang w:val="it-IT"/>
              </w:rPr>
              <w:t>x%</w:t>
            </w:r>
          </w:p>
        </w:tc>
      </w:tr>
      <w:tr w:rsidR="00044A85" w:rsidRPr="00F31F6B" w14:paraId="1DDDAA09" w14:textId="77777777" w:rsidTr="007A0778">
        <w:trPr>
          <w:trHeight w:val="227"/>
          <w:jc w:val="center"/>
        </w:trPr>
        <w:tc>
          <w:tcPr>
            <w:tcW w:w="0" w:type="auto"/>
            <w:hideMark/>
          </w:tcPr>
          <w:p w14:paraId="34C6109C" w14:textId="77777777" w:rsidR="00044A85" w:rsidRPr="00F31F6B" w:rsidRDefault="00044A85" w:rsidP="007A0778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F31F6B">
              <w:rPr>
                <w:rFonts w:ascii="Times New Roman" w:hAnsi="Times New Roman"/>
                <w:sz w:val="20"/>
                <w:szCs w:val="20"/>
                <w:lang w:val="it-IT"/>
              </w:rPr>
              <w:t>Método</w:t>
            </w:r>
          </w:p>
        </w:tc>
        <w:tc>
          <w:tcPr>
            <w:tcW w:w="0" w:type="auto"/>
            <w:vAlign w:val="bottom"/>
            <w:hideMark/>
          </w:tcPr>
          <w:p w14:paraId="2D77F66E" w14:textId="77777777" w:rsidR="00044A85" w:rsidRPr="00F31F6B" w:rsidRDefault="00044A85" w:rsidP="007A0778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F31F6B">
              <w:rPr>
                <w:rFonts w:ascii="Times New Roman" w:hAnsi="Times New Roman"/>
                <w:sz w:val="20"/>
                <w:szCs w:val="20"/>
                <w:lang w:val="it-IT"/>
              </w:rPr>
              <w:t>3</w:t>
            </w:r>
          </w:p>
        </w:tc>
        <w:tc>
          <w:tcPr>
            <w:tcW w:w="0" w:type="auto"/>
            <w:vAlign w:val="bottom"/>
            <w:hideMark/>
          </w:tcPr>
          <w:p w14:paraId="6E35B7EB" w14:textId="77777777" w:rsidR="00044A85" w:rsidRPr="00F31F6B" w:rsidRDefault="00044A85" w:rsidP="007A0778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F31F6B">
              <w:rPr>
                <w:rFonts w:ascii="Times New Roman" w:hAnsi="Times New Roman"/>
                <w:sz w:val="20"/>
                <w:szCs w:val="20"/>
                <w:lang w:val="it-IT"/>
              </w:rPr>
              <w:t>x%</w:t>
            </w:r>
          </w:p>
        </w:tc>
      </w:tr>
      <w:tr w:rsidR="00044A85" w:rsidRPr="00F31F6B" w14:paraId="28B8A5EC" w14:textId="77777777" w:rsidTr="007A0778">
        <w:trPr>
          <w:trHeight w:val="227"/>
          <w:jc w:val="center"/>
        </w:trPr>
        <w:tc>
          <w:tcPr>
            <w:tcW w:w="0" w:type="auto"/>
            <w:hideMark/>
          </w:tcPr>
          <w:p w14:paraId="5BD0D1E4" w14:textId="77777777" w:rsidR="00044A85" w:rsidRPr="00F31F6B" w:rsidRDefault="00044A85" w:rsidP="007A0778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F31F6B">
              <w:rPr>
                <w:rFonts w:ascii="Times New Roman" w:hAnsi="Times New Roman"/>
                <w:sz w:val="20"/>
                <w:szCs w:val="20"/>
                <w:lang w:val="it-IT"/>
              </w:rPr>
              <w:t>Questão</w:t>
            </w:r>
          </w:p>
        </w:tc>
        <w:tc>
          <w:tcPr>
            <w:tcW w:w="0" w:type="auto"/>
            <w:vAlign w:val="bottom"/>
            <w:hideMark/>
          </w:tcPr>
          <w:p w14:paraId="751101A0" w14:textId="77777777" w:rsidR="00044A85" w:rsidRPr="00F31F6B" w:rsidRDefault="00044A85" w:rsidP="007A0778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F31F6B">
              <w:rPr>
                <w:rFonts w:ascii="Times New Roman" w:hAnsi="Times New Roman"/>
                <w:sz w:val="20"/>
                <w:szCs w:val="20"/>
                <w:lang w:val="it-IT"/>
              </w:rPr>
              <w:t>5</w:t>
            </w:r>
          </w:p>
        </w:tc>
        <w:tc>
          <w:tcPr>
            <w:tcW w:w="0" w:type="auto"/>
            <w:vAlign w:val="bottom"/>
            <w:hideMark/>
          </w:tcPr>
          <w:p w14:paraId="28784340" w14:textId="77777777" w:rsidR="00044A85" w:rsidRPr="00F31F6B" w:rsidRDefault="00044A85" w:rsidP="007A0778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F31F6B">
              <w:rPr>
                <w:rFonts w:ascii="Times New Roman" w:hAnsi="Times New Roman"/>
                <w:sz w:val="20"/>
                <w:szCs w:val="20"/>
                <w:lang w:val="it-IT"/>
              </w:rPr>
              <w:t>x%</w:t>
            </w:r>
          </w:p>
        </w:tc>
      </w:tr>
      <w:tr w:rsidR="00044A85" w:rsidRPr="00F31F6B" w14:paraId="1F914A37" w14:textId="77777777" w:rsidTr="007A0778">
        <w:trPr>
          <w:trHeight w:val="227"/>
          <w:jc w:val="center"/>
        </w:trPr>
        <w:tc>
          <w:tcPr>
            <w:tcW w:w="0" w:type="auto"/>
            <w:hideMark/>
          </w:tcPr>
          <w:p w14:paraId="4EC22700" w14:textId="77777777" w:rsidR="00044A85" w:rsidRPr="00F31F6B" w:rsidRDefault="00044A85" w:rsidP="007A0778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F31F6B">
              <w:rPr>
                <w:rFonts w:ascii="Times New Roman" w:hAnsi="Times New Roman"/>
                <w:sz w:val="20"/>
                <w:szCs w:val="20"/>
                <w:lang w:val="it-IT"/>
              </w:rPr>
              <w:t>Raciocínio</w:t>
            </w:r>
          </w:p>
        </w:tc>
        <w:tc>
          <w:tcPr>
            <w:tcW w:w="0" w:type="auto"/>
            <w:vAlign w:val="bottom"/>
            <w:hideMark/>
          </w:tcPr>
          <w:p w14:paraId="095F03CB" w14:textId="77777777" w:rsidR="00044A85" w:rsidRPr="00F31F6B" w:rsidRDefault="00044A85" w:rsidP="007A0778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F31F6B">
              <w:rPr>
                <w:rFonts w:ascii="Times New Roman" w:hAnsi="Times New Roman"/>
                <w:sz w:val="20"/>
                <w:szCs w:val="20"/>
                <w:lang w:val="it-IT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14:paraId="1D213F97" w14:textId="77777777" w:rsidR="00044A85" w:rsidRPr="00F31F6B" w:rsidRDefault="00044A85" w:rsidP="007A0778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F31F6B">
              <w:rPr>
                <w:rFonts w:ascii="Times New Roman" w:hAnsi="Times New Roman"/>
                <w:sz w:val="20"/>
                <w:szCs w:val="20"/>
                <w:lang w:val="it-IT"/>
              </w:rPr>
              <w:t>x%</w:t>
            </w:r>
          </w:p>
        </w:tc>
      </w:tr>
      <w:tr w:rsidR="00044A85" w:rsidRPr="00F31F6B" w14:paraId="6699AF14" w14:textId="77777777" w:rsidTr="007A0778">
        <w:trPr>
          <w:trHeight w:val="227"/>
          <w:jc w:val="center"/>
        </w:trPr>
        <w:tc>
          <w:tcPr>
            <w:tcW w:w="0" w:type="auto"/>
            <w:hideMark/>
          </w:tcPr>
          <w:p w14:paraId="23D8E8F6" w14:textId="77777777" w:rsidR="00044A85" w:rsidRPr="00F31F6B" w:rsidRDefault="00044A85" w:rsidP="007A0778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F31F6B">
              <w:rPr>
                <w:rFonts w:ascii="Times New Roman" w:hAnsi="Times New Roman"/>
                <w:sz w:val="20"/>
                <w:szCs w:val="20"/>
                <w:lang w:val="it-IT"/>
              </w:rPr>
              <w:t>Método de amostragem</w:t>
            </w:r>
          </w:p>
        </w:tc>
        <w:tc>
          <w:tcPr>
            <w:tcW w:w="0" w:type="auto"/>
            <w:vAlign w:val="bottom"/>
            <w:hideMark/>
          </w:tcPr>
          <w:p w14:paraId="536DFC0F" w14:textId="77777777" w:rsidR="00044A85" w:rsidRPr="00F31F6B" w:rsidRDefault="00044A85" w:rsidP="007A0778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F31F6B">
              <w:rPr>
                <w:rFonts w:ascii="Times New Roman" w:hAnsi="Times New Roman"/>
                <w:sz w:val="20"/>
                <w:szCs w:val="20"/>
                <w:lang w:val="it-IT"/>
              </w:rPr>
              <w:t>3</w:t>
            </w:r>
          </w:p>
        </w:tc>
        <w:tc>
          <w:tcPr>
            <w:tcW w:w="0" w:type="auto"/>
            <w:vAlign w:val="bottom"/>
            <w:hideMark/>
          </w:tcPr>
          <w:p w14:paraId="3D6BAB5C" w14:textId="77777777" w:rsidR="00044A85" w:rsidRPr="00F31F6B" w:rsidRDefault="00044A85" w:rsidP="007A0778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F31F6B">
              <w:rPr>
                <w:rFonts w:ascii="Times New Roman" w:hAnsi="Times New Roman"/>
                <w:sz w:val="20"/>
                <w:szCs w:val="20"/>
                <w:lang w:val="it-IT"/>
              </w:rPr>
              <w:t>x%</w:t>
            </w:r>
          </w:p>
        </w:tc>
      </w:tr>
      <w:tr w:rsidR="00044A85" w:rsidRPr="00F31F6B" w14:paraId="520D7DEF" w14:textId="77777777" w:rsidTr="007A0778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30DE771F" w14:textId="77777777" w:rsidR="00044A85" w:rsidRPr="00F31F6B" w:rsidRDefault="00044A85" w:rsidP="007A0778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F31F6B">
              <w:rPr>
                <w:rFonts w:ascii="Times New Roman" w:hAnsi="Times New Roman"/>
                <w:sz w:val="20"/>
                <w:szCs w:val="20"/>
                <w:lang w:val="it-IT"/>
              </w:rPr>
              <w:t>Força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618CA678" w14:textId="77777777" w:rsidR="00044A85" w:rsidRPr="00F31F6B" w:rsidRDefault="00044A85" w:rsidP="007A0778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F31F6B">
              <w:rPr>
                <w:rFonts w:ascii="Times New Roman" w:hAnsi="Times New Roman"/>
                <w:sz w:val="20"/>
                <w:szCs w:val="20"/>
                <w:lang w:val="it-I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6BDB2B00" w14:textId="77777777" w:rsidR="00044A85" w:rsidRPr="00F31F6B" w:rsidRDefault="00044A85" w:rsidP="007A0778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F31F6B">
              <w:rPr>
                <w:rFonts w:ascii="Times New Roman" w:hAnsi="Times New Roman"/>
                <w:sz w:val="20"/>
                <w:szCs w:val="20"/>
                <w:lang w:val="it-IT"/>
              </w:rPr>
              <w:t>x%</w:t>
            </w:r>
          </w:p>
        </w:tc>
      </w:tr>
      <w:tr w:rsidR="00044A85" w:rsidRPr="00F31F6B" w14:paraId="5ABF291E" w14:textId="77777777" w:rsidTr="007A0778">
        <w:trPr>
          <w:trHeight w:val="227"/>
          <w:jc w:val="center"/>
        </w:trPr>
        <w:tc>
          <w:tcPr>
            <w:tcW w:w="0" w:type="auto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AA5190E" w14:textId="77777777" w:rsidR="00044A85" w:rsidRPr="00F31F6B" w:rsidRDefault="00044A85" w:rsidP="007A0778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F31F6B">
              <w:rPr>
                <w:rFonts w:ascii="Times New Roman" w:hAnsi="Times New Roman"/>
                <w:sz w:val="20"/>
                <w:szCs w:val="20"/>
                <w:lang w:val="it-IT"/>
              </w:rPr>
              <w:t>Total</w:t>
            </w:r>
          </w:p>
        </w:tc>
      </w:tr>
    </w:tbl>
    <w:p w14:paraId="7299477A" w14:textId="77777777" w:rsidR="00044A85" w:rsidRPr="00F31F6B" w:rsidRDefault="00044A85" w:rsidP="00044A85">
      <w:pPr>
        <w:spacing w:after="0" w:line="240" w:lineRule="auto"/>
        <w:jc w:val="center"/>
        <w:rPr>
          <w:rFonts w:ascii="Times New Roman" w:hAnsi="Times New Roman"/>
        </w:rPr>
      </w:pPr>
      <w:r w:rsidRPr="00AB451C">
        <w:rPr>
          <w:rFonts w:ascii="Times New Roman" w:hAnsi="Times New Roman"/>
          <w:bCs/>
          <w:sz w:val="20"/>
          <w:szCs w:val="20"/>
        </w:rPr>
        <w:t>Fonte: Adaptado</w:t>
      </w:r>
      <w:r w:rsidRPr="00AB451C">
        <w:rPr>
          <w:rFonts w:ascii="Times New Roman" w:hAnsi="Times New Roman"/>
          <w:sz w:val="20"/>
          <w:szCs w:val="20"/>
        </w:rPr>
        <w:t xml:space="preserve"> de Mays </w:t>
      </w:r>
      <w:r w:rsidRPr="00AB451C">
        <w:rPr>
          <w:rFonts w:ascii="Times New Roman" w:hAnsi="Times New Roman"/>
          <w:i/>
          <w:sz w:val="20"/>
          <w:szCs w:val="20"/>
        </w:rPr>
        <w:t xml:space="preserve">apud </w:t>
      </w:r>
      <w:r w:rsidRPr="00AB451C">
        <w:rPr>
          <w:rFonts w:ascii="Times New Roman" w:hAnsi="Times New Roman"/>
          <w:sz w:val="20"/>
          <w:szCs w:val="20"/>
        </w:rPr>
        <w:t>Greenhalg (1997)</w:t>
      </w:r>
    </w:p>
    <w:p w14:paraId="7D57FC84" w14:textId="77777777" w:rsidR="00044A85" w:rsidRPr="00F31F6B" w:rsidRDefault="00044A85" w:rsidP="00044A85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SimSun" w:hAnsi="Times New Roman"/>
          <w:kern w:val="1"/>
          <w:sz w:val="24"/>
          <w:szCs w:val="21"/>
          <w:lang w:eastAsia="hi-IN" w:bidi="hi-IN"/>
        </w:rPr>
      </w:pPr>
    </w:p>
    <w:p w14:paraId="337F550E" w14:textId="77777777" w:rsidR="00044A85" w:rsidRPr="00F31F6B" w:rsidRDefault="00044A85" w:rsidP="00044A85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SimSun" w:hAnsi="Times New Roman"/>
          <w:kern w:val="1"/>
          <w:sz w:val="24"/>
          <w:szCs w:val="21"/>
          <w:lang w:eastAsia="hi-IN" w:bidi="hi-IN"/>
        </w:rPr>
      </w:pPr>
      <w:r w:rsidRPr="00F31F6B">
        <w:rPr>
          <w:rFonts w:ascii="Times New Roman" w:eastAsia="SimSun" w:hAnsi="Times New Roman"/>
          <w:kern w:val="1"/>
          <w:sz w:val="24"/>
          <w:szCs w:val="21"/>
          <w:lang w:eastAsia="hi-IN" w:bidi="hi-IN"/>
        </w:rPr>
        <w:t>Quadros, tabelas e equações devem estar em um formato possível de ser editados. Não serão aceitas imagens. A utilização de expressões como “a Tabela acima” ou a “Figura abaixo” não devem ser utilizadas porque no processo de editoração a localização delas pode ser alterada.</w:t>
      </w:r>
    </w:p>
    <w:p w14:paraId="36EED2BA" w14:textId="77777777" w:rsidR="00044A85" w:rsidRPr="00F31F6B" w:rsidRDefault="00044A85" w:rsidP="00044A85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SimSun" w:hAnsi="Times New Roman"/>
          <w:kern w:val="1"/>
          <w:sz w:val="24"/>
          <w:szCs w:val="21"/>
          <w:lang w:eastAsia="hi-IN" w:bidi="hi-IN"/>
        </w:rPr>
      </w:pPr>
      <w:r w:rsidRPr="00F31F6B">
        <w:rPr>
          <w:rFonts w:ascii="Times New Roman" w:eastAsia="SimSun" w:hAnsi="Times New Roman"/>
          <w:kern w:val="1"/>
          <w:sz w:val="24"/>
          <w:szCs w:val="21"/>
          <w:lang w:eastAsia="hi-IN" w:bidi="hi-IN"/>
        </w:rPr>
        <w:t>As tabelas devem ser apresentadas segundo a Fundação Instituto Brasileiro de Geografia e Estatística, Normas de Apresentação Tabular, 1993. Toda a tabela deve conter um título indicando a natureza e abrangências geográfica e temporal dos dados numéricos, sem abreviações, por extenso, de forma clara e concisa. Deve ter um número (algarismo arábico, crescente) sempre que o documento apresentar duas ou mais tabelas. A moldura não deve ter traços verticais que a delimitem à esquerda e à direita. Deve conter dados numéricos inscritos nas suas células, para informar a quantificação de um fato específico observado. Recomenda-se que seja elaborada de forma a ser apresentada em uma única página e que apresente uniformidade gráfica (fonte, corpo, uso de maiúsculas e minúsculas).</w:t>
      </w:r>
    </w:p>
    <w:p w14:paraId="0316FED8" w14:textId="77777777" w:rsidR="00044A85" w:rsidRPr="00F31F6B" w:rsidRDefault="00044A85" w:rsidP="00044A85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kern w:val="1"/>
          <w:sz w:val="24"/>
          <w:szCs w:val="21"/>
          <w:lang w:eastAsia="hi-IN" w:bidi="hi-IN"/>
        </w:rPr>
      </w:pPr>
    </w:p>
    <w:p w14:paraId="243B4CB5" w14:textId="77777777" w:rsidR="00044A85" w:rsidRPr="00F31F6B" w:rsidRDefault="00044A85" w:rsidP="00044A85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b/>
          <w:bCs/>
          <w:kern w:val="1"/>
          <w:sz w:val="24"/>
          <w:szCs w:val="21"/>
          <w:lang w:eastAsia="hi-IN" w:bidi="hi-IN"/>
        </w:rPr>
      </w:pPr>
      <w:r w:rsidRPr="00F31F6B">
        <w:rPr>
          <w:rFonts w:ascii="Times New Roman" w:eastAsia="SimSun" w:hAnsi="Times New Roman"/>
          <w:b/>
          <w:bCs/>
          <w:kern w:val="1"/>
          <w:sz w:val="24"/>
          <w:szCs w:val="21"/>
          <w:lang w:eastAsia="hi-IN" w:bidi="hi-IN"/>
        </w:rPr>
        <w:t>4 ANÁLISE E RESULTADOS</w:t>
      </w:r>
    </w:p>
    <w:p w14:paraId="11FA83FE" w14:textId="77777777" w:rsidR="00044A85" w:rsidRPr="00F31F6B" w:rsidRDefault="00044A85" w:rsidP="00044A85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SimSun" w:hAnsi="Times New Roman"/>
          <w:kern w:val="1"/>
          <w:sz w:val="24"/>
          <w:szCs w:val="21"/>
          <w:lang w:eastAsia="hi-IN" w:bidi="hi-IN"/>
        </w:rPr>
      </w:pPr>
      <w:r w:rsidRPr="00F31F6B">
        <w:rPr>
          <w:rFonts w:ascii="Times New Roman" w:eastAsia="SimSun" w:hAnsi="Times New Roman"/>
          <w:kern w:val="1"/>
          <w:sz w:val="24"/>
          <w:szCs w:val="21"/>
          <w:lang w:eastAsia="hi-IN" w:bidi="hi-IN"/>
        </w:rPr>
        <w:t>Desenvolver a partir do referencial teórico-metodológico, considerando as exigências científicas para garantir a originalidade, cientificidade, rigor, precisão.</w:t>
      </w:r>
    </w:p>
    <w:p w14:paraId="52A64F49" w14:textId="77777777" w:rsidR="00044A85" w:rsidRPr="00F31F6B" w:rsidRDefault="00044A85" w:rsidP="00044A85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kern w:val="1"/>
          <w:sz w:val="24"/>
          <w:szCs w:val="21"/>
          <w:lang w:eastAsia="hi-IN" w:bidi="hi-IN"/>
        </w:rPr>
      </w:pPr>
    </w:p>
    <w:p w14:paraId="513C7D35" w14:textId="77777777" w:rsidR="00044A85" w:rsidRPr="00F31F6B" w:rsidRDefault="00044A85" w:rsidP="00044A85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b/>
          <w:bCs/>
          <w:kern w:val="1"/>
          <w:sz w:val="24"/>
          <w:szCs w:val="21"/>
          <w:lang w:eastAsia="hi-IN" w:bidi="hi-IN"/>
        </w:rPr>
      </w:pPr>
      <w:r w:rsidRPr="00F31F6B">
        <w:rPr>
          <w:rFonts w:ascii="Times New Roman" w:eastAsia="SimSun" w:hAnsi="Times New Roman"/>
          <w:b/>
          <w:bCs/>
          <w:kern w:val="1"/>
          <w:sz w:val="24"/>
          <w:szCs w:val="21"/>
          <w:lang w:eastAsia="hi-IN" w:bidi="hi-IN"/>
        </w:rPr>
        <w:t>5 CONSIDERAÇÕES</w:t>
      </w:r>
      <w:r>
        <w:rPr>
          <w:rFonts w:ascii="Times New Roman" w:eastAsia="SimSun" w:hAnsi="Times New Roman"/>
          <w:b/>
          <w:bCs/>
          <w:kern w:val="1"/>
          <w:sz w:val="24"/>
          <w:szCs w:val="21"/>
          <w:lang w:eastAsia="hi-IN" w:bidi="hi-IN"/>
        </w:rPr>
        <w:t xml:space="preserve"> FINAIS ou REFLEXÕES FINAIS ou CONCLUSÕES</w:t>
      </w:r>
      <w:r>
        <w:rPr>
          <w:rFonts w:ascii="Times New Roman" w:eastAsia="SimSun" w:hAnsi="Times New Roman"/>
          <w:b/>
          <w:bCs/>
          <w:kern w:val="1"/>
          <w:sz w:val="24"/>
          <w:szCs w:val="21"/>
          <w:lang w:eastAsia="hi-IN" w:bidi="hi-IN"/>
        </w:rPr>
        <w:tab/>
      </w:r>
    </w:p>
    <w:p w14:paraId="189C445B" w14:textId="77777777" w:rsidR="00044A85" w:rsidRPr="00AB451C" w:rsidRDefault="00044A85" w:rsidP="00044A85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B451C">
        <w:rPr>
          <w:rFonts w:ascii="Times New Roman" w:hAnsi="Times New Roman"/>
          <w:bCs/>
          <w:sz w:val="24"/>
          <w:szCs w:val="24"/>
        </w:rPr>
        <w:lastRenderedPageBreak/>
        <w:t>Salientar as conclusões e/ou posições do autor frente aos frutos do estudo, geralmente confeccionada por meio da exploração dos objetivos alcançados e da discussão do problema discutido.</w:t>
      </w:r>
    </w:p>
    <w:p w14:paraId="740D31DB" w14:textId="45B50ADA" w:rsidR="00B65B99" w:rsidRPr="00F31F6B" w:rsidRDefault="00B65B99" w:rsidP="003A045A">
      <w:pPr>
        <w:widowControl w:val="0"/>
        <w:suppressAutoHyphens/>
        <w:spacing w:after="0" w:line="240" w:lineRule="auto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</w:p>
    <w:p w14:paraId="6293D1F5" w14:textId="39590E79" w:rsidR="00FC6BA3" w:rsidRDefault="00FC6BA3" w:rsidP="00FC6BA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>
        <w:rPr>
          <w:rFonts w:ascii="Times New Roman" w:eastAsia="Times New Roman" w:hAnsi="Times New Roman"/>
          <w:color w:val="FF0000"/>
          <w:sz w:val="24"/>
          <w:szCs w:val="24"/>
        </w:rPr>
        <w:t xml:space="preserve">ATENÇÃO: Visando divulgar e utilizar as pesquisas publicadas nas Revista da Amazônia e, consequentemente, ampliar a quantidade de citações deste periódico no Google Acadêmico, o que contribuirá para melhorar o seu reconhecimento nos estratos do Qualis da CAPES, SUGERIMOS UTILIZAR E CITAR </w:t>
      </w:r>
      <w:r>
        <w:rPr>
          <w:rFonts w:ascii="Times New Roman" w:eastAsia="Times New Roman" w:hAnsi="Times New Roman"/>
          <w:b/>
          <w:color w:val="FF0000"/>
          <w:sz w:val="24"/>
          <w:szCs w:val="24"/>
        </w:rPr>
        <w:t>PELO MENOS DOIS OU TRÊS</w:t>
      </w:r>
      <w:r>
        <w:rPr>
          <w:rFonts w:ascii="Times New Roman" w:eastAsia="Times New Roman" w:hAnsi="Times New Roman"/>
          <w:color w:val="FF0000"/>
          <w:sz w:val="24"/>
          <w:szCs w:val="24"/>
        </w:rPr>
        <w:t xml:space="preserve"> ARTIGOS PUBLICADOS NESTAS REVISTAS NOS ÚLTIMOS ANOS. As citações podem ser de forma direta ou indireta e constar nas referências do </w:t>
      </w:r>
      <w:r w:rsidR="00C14BD5">
        <w:rPr>
          <w:rFonts w:ascii="Times New Roman" w:eastAsia="Times New Roman" w:hAnsi="Times New Roman"/>
          <w:color w:val="FF0000"/>
          <w:sz w:val="24"/>
          <w:szCs w:val="24"/>
        </w:rPr>
        <w:t>resumo expandido</w:t>
      </w:r>
      <w:r>
        <w:rPr>
          <w:rFonts w:ascii="Times New Roman" w:eastAsia="Times New Roman" w:hAnsi="Times New Roman"/>
          <w:color w:val="FF0000"/>
          <w:sz w:val="24"/>
          <w:szCs w:val="24"/>
        </w:rPr>
        <w:t>. Indicamos os seguintes periódicos:</w:t>
      </w:r>
    </w:p>
    <w:p w14:paraId="385ADA47" w14:textId="77777777" w:rsidR="00311348" w:rsidRDefault="00311348" w:rsidP="00FC6BA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</w:p>
    <w:p w14:paraId="4C370A88" w14:textId="77777777" w:rsidR="00311348" w:rsidRDefault="00311348" w:rsidP="00311348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/>
          <w:color w:val="FF0000"/>
          <w:sz w:val="24"/>
          <w:szCs w:val="24"/>
        </w:rPr>
      </w:pPr>
      <w:r>
        <w:rPr>
          <w:rFonts w:ascii="Times New Roman" w:eastAsia="Times New Roman" w:hAnsi="Times New Roman"/>
          <w:color w:val="FF0000"/>
          <w:sz w:val="24"/>
          <w:szCs w:val="24"/>
        </w:rPr>
        <w:t xml:space="preserve">REAMEC – Rede Amazônica de Educação em Ciências e Matemática (UFMT): </w:t>
      </w:r>
      <w:hyperlink r:id="rId13">
        <w:r>
          <w:rPr>
            <w:rFonts w:ascii="Times New Roman" w:eastAsia="Times New Roman" w:hAnsi="Times New Roman"/>
            <w:color w:val="0563C1"/>
            <w:sz w:val="24"/>
            <w:szCs w:val="24"/>
            <w:u w:val="single"/>
          </w:rPr>
          <w:t>https://periodicoscientificos.ufmt.br/ojs/index.php/reamec/index</w:t>
        </w:r>
      </w:hyperlink>
      <w:r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</w:p>
    <w:p w14:paraId="769BE8EE" w14:textId="77777777" w:rsidR="00311348" w:rsidRDefault="00311348" w:rsidP="00311348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/>
          <w:color w:val="FF0000"/>
          <w:sz w:val="24"/>
          <w:szCs w:val="24"/>
        </w:rPr>
      </w:pPr>
      <w:r>
        <w:rPr>
          <w:rFonts w:ascii="Times New Roman" w:eastAsia="Times New Roman" w:hAnsi="Times New Roman"/>
          <w:color w:val="FF0000"/>
          <w:sz w:val="24"/>
          <w:szCs w:val="24"/>
        </w:rPr>
        <w:t xml:space="preserve">REMATEC - Revista de Matemática, Ensino e Cultura (UFPA): </w:t>
      </w:r>
      <w:hyperlink r:id="rId14">
        <w:r>
          <w:rPr>
            <w:rFonts w:ascii="Times New Roman" w:eastAsia="Times New Roman" w:hAnsi="Times New Roman"/>
            <w:color w:val="0563C1"/>
            <w:sz w:val="24"/>
            <w:szCs w:val="24"/>
            <w:u w:val="single"/>
          </w:rPr>
          <w:t>https://www.rematec.net.br/index.php/rematec</w:t>
        </w:r>
      </w:hyperlink>
      <w:r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</w:p>
    <w:p w14:paraId="5643F762" w14:textId="77777777" w:rsidR="00311348" w:rsidRDefault="00311348" w:rsidP="00311348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/>
          <w:color w:val="FF0000"/>
          <w:sz w:val="24"/>
          <w:szCs w:val="24"/>
        </w:rPr>
      </w:pPr>
      <w:r>
        <w:rPr>
          <w:rFonts w:ascii="Times New Roman" w:eastAsia="Times New Roman" w:hAnsi="Times New Roman"/>
          <w:color w:val="FF0000"/>
          <w:sz w:val="24"/>
          <w:szCs w:val="24"/>
        </w:rPr>
        <w:t xml:space="preserve">Revista Prática Docente (RPD/IFMT): </w:t>
      </w:r>
      <w:hyperlink r:id="rId15">
        <w:r>
          <w:rPr>
            <w:rFonts w:ascii="Times New Roman" w:eastAsia="Times New Roman" w:hAnsi="Times New Roman"/>
            <w:color w:val="0563C1"/>
            <w:sz w:val="24"/>
            <w:szCs w:val="24"/>
            <w:u w:val="single"/>
          </w:rPr>
          <w:t>https://periodicos.cfs.ifmt.edu.br/periodicos/index.php/rpd/</w:t>
        </w:r>
      </w:hyperlink>
      <w:r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</w:p>
    <w:p w14:paraId="08764D70" w14:textId="77777777" w:rsidR="00311348" w:rsidRDefault="00311348" w:rsidP="00311348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/>
          <w:color w:val="FF0000"/>
          <w:sz w:val="24"/>
          <w:szCs w:val="24"/>
        </w:rPr>
      </w:pPr>
      <w:r>
        <w:rPr>
          <w:rFonts w:ascii="Times New Roman" w:eastAsia="Times New Roman" w:hAnsi="Times New Roman"/>
          <w:color w:val="FF0000"/>
          <w:sz w:val="24"/>
          <w:szCs w:val="24"/>
        </w:rPr>
        <w:t xml:space="preserve">RIEcim - Revista Interdisciplinar de Ensino de Ciências e Matemática (UFNT): </w:t>
      </w:r>
      <w:hyperlink r:id="rId16">
        <w:r>
          <w:rPr>
            <w:rFonts w:ascii="Times New Roman" w:eastAsia="Times New Roman" w:hAnsi="Times New Roman"/>
            <w:color w:val="0563C1"/>
            <w:sz w:val="24"/>
            <w:szCs w:val="24"/>
            <w:u w:val="single"/>
          </w:rPr>
          <w:t>https://sistemas.uft.edu.br/periodicos/index.php/RIEcim</w:t>
        </w:r>
      </w:hyperlink>
      <w:r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</w:p>
    <w:p w14:paraId="3D856534" w14:textId="77777777" w:rsidR="00311348" w:rsidRDefault="00311348" w:rsidP="00311348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/>
          <w:color w:val="FF0000"/>
          <w:sz w:val="24"/>
          <w:szCs w:val="24"/>
        </w:rPr>
      </w:pPr>
      <w:r>
        <w:rPr>
          <w:rFonts w:ascii="Times New Roman" w:eastAsia="Times New Roman" w:hAnsi="Times New Roman"/>
          <w:color w:val="FF0000"/>
          <w:sz w:val="24"/>
          <w:szCs w:val="24"/>
        </w:rPr>
        <w:t xml:space="preserve">CoInspiração – Revista dos Professores que Ensinam Matemática (SBEM-MT): </w:t>
      </w:r>
      <w:hyperlink r:id="rId17">
        <w:r>
          <w:rPr>
            <w:rFonts w:ascii="Times New Roman" w:eastAsia="Times New Roman" w:hAnsi="Times New Roman"/>
            <w:color w:val="0563C1"/>
            <w:sz w:val="24"/>
            <w:szCs w:val="24"/>
            <w:u w:val="single"/>
          </w:rPr>
          <w:t>https://sbemmatogrosso.com.br/publicacoes/index.php/coinspiracao/</w:t>
        </w:r>
      </w:hyperlink>
      <w:r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</w:p>
    <w:p w14:paraId="4188597A" w14:textId="77777777" w:rsidR="00311348" w:rsidRDefault="00311348" w:rsidP="00311348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/>
          <w:color w:val="FF0000"/>
          <w:sz w:val="24"/>
          <w:szCs w:val="24"/>
        </w:rPr>
      </w:pPr>
      <w:r>
        <w:rPr>
          <w:rFonts w:ascii="Times New Roman" w:eastAsia="Times New Roman" w:hAnsi="Times New Roman"/>
          <w:color w:val="FF0000"/>
          <w:sz w:val="24"/>
          <w:szCs w:val="24"/>
        </w:rPr>
        <w:t xml:space="preserve">Amazônia - Revista de Educação em Ciências e Matemáticas (UFPA): </w:t>
      </w:r>
    </w:p>
    <w:p w14:paraId="26DD7224" w14:textId="77777777" w:rsidR="00311348" w:rsidRDefault="00000000" w:rsidP="0031134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/>
          <w:color w:val="FF0000"/>
          <w:sz w:val="24"/>
          <w:szCs w:val="24"/>
        </w:rPr>
      </w:pPr>
      <w:hyperlink r:id="rId18" w:history="1">
        <w:r w:rsidR="00311348" w:rsidRPr="00A3005C">
          <w:rPr>
            <w:rStyle w:val="Hyperlink"/>
            <w:rFonts w:ascii="Times New Roman" w:eastAsia="Times New Roman" w:hAnsi="Times New Roman"/>
            <w:sz w:val="24"/>
            <w:szCs w:val="24"/>
          </w:rPr>
          <w:t>https://periodicos.ufpa.br/index.php/revistaamazonia</w:t>
        </w:r>
      </w:hyperlink>
      <w:r w:rsidR="00311348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</w:p>
    <w:p w14:paraId="18709A3C" w14:textId="77777777" w:rsidR="00311348" w:rsidRDefault="00311348" w:rsidP="00311348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/>
          <w:color w:val="FF0000"/>
          <w:sz w:val="24"/>
          <w:szCs w:val="24"/>
        </w:rPr>
      </w:pPr>
      <w:r>
        <w:rPr>
          <w:rFonts w:ascii="Times New Roman" w:eastAsia="Times New Roman" w:hAnsi="Times New Roman"/>
          <w:color w:val="FF0000"/>
          <w:sz w:val="24"/>
          <w:szCs w:val="24"/>
        </w:rPr>
        <w:t>ReTEM – Revisa Tocantinense de Educação Matemática</w:t>
      </w:r>
    </w:p>
    <w:p w14:paraId="32D9AA64" w14:textId="77777777" w:rsidR="00311348" w:rsidRDefault="00000000" w:rsidP="0031134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/>
          <w:color w:val="FF0000"/>
          <w:sz w:val="24"/>
          <w:szCs w:val="24"/>
        </w:rPr>
      </w:pPr>
      <w:hyperlink r:id="rId19" w:history="1">
        <w:r w:rsidR="00311348" w:rsidRPr="00A3005C">
          <w:rPr>
            <w:rStyle w:val="Hyperlink"/>
            <w:rFonts w:ascii="Times New Roman" w:eastAsia="Times New Roman" w:hAnsi="Times New Roman"/>
            <w:sz w:val="24"/>
            <w:szCs w:val="24"/>
          </w:rPr>
          <w:t>https://ojs.sbemto.org/index.php/ReTEM/</w:t>
        </w:r>
      </w:hyperlink>
      <w:r w:rsidR="00311348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</w:p>
    <w:p w14:paraId="636A99D0" w14:textId="77777777" w:rsidR="00311348" w:rsidRPr="005A178D" w:rsidRDefault="00311348" w:rsidP="00311348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/>
          <w:color w:val="FF0000"/>
          <w:sz w:val="24"/>
          <w:szCs w:val="24"/>
        </w:rPr>
      </w:pPr>
      <w:r w:rsidRPr="005A178D">
        <w:rPr>
          <w:rFonts w:ascii="Times New Roman" w:eastAsia="Times New Roman" w:hAnsi="Times New Roman"/>
          <w:color w:val="FF0000"/>
          <w:sz w:val="24"/>
          <w:szCs w:val="24"/>
        </w:rPr>
        <w:t xml:space="preserve">Areté – Revista Amazônica de Ensino de Ciências e Matemática </w:t>
      </w:r>
    </w:p>
    <w:p w14:paraId="0B9BB874" w14:textId="77777777" w:rsidR="00311348" w:rsidRDefault="00000000" w:rsidP="0031134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/>
          <w:color w:val="FF0000"/>
          <w:sz w:val="24"/>
          <w:szCs w:val="24"/>
        </w:rPr>
      </w:pPr>
      <w:hyperlink r:id="rId20" w:history="1">
        <w:r w:rsidR="00311348" w:rsidRPr="00BD4C18">
          <w:rPr>
            <w:rStyle w:val="Hyperlink"/>
            <w:rFonts w:ascii="Times New Roman" w:eastAsia="Times New Roman" w:hAnsi="Times New Roman"/>
            <w:sz w:val="24"/>
            <w:szCs w:val="24"/>
          </w:rPr>
          <w:t>https://periodicos.uea.edu.br/index.php/arete/</w:t>
        </w:r>
      </w:hyperlink>
      <w:r w:rsidR="00311348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</w:p>
    <w:p w14:paraId="4FAAB2A2" w14:textId="77777777" w:rsidR="00FC6BA3" w:rsidRPr="00AB451C" w:rsidRDefault="00FC6BA3" w:rsidP="00FC6BA3">
      <w:pPr>
        <w:pStyle w:val="Textodecomentrio"/>
        <w:spacing w:line="360" w:lineRule="auto"/>
        <w:jc w:val="both"/>
        <w:rPr>
          <w:sz w:val="24"/>
          <w:szCs w:val="24"/>
          <w:lang w:val="pt-BR"/>
        </w:rPr>
      </w:pPr>
    </w:p>
    <w:p w14:paraId="61B403F7" w14:textId="35F934E2" w:rsidR="00FC6BA3" w:rsidRDefault="00FC6BA3" w:rsidP="00FC6BA3">
      <w:pPr>
        <w:pStyle w:val="Textodecomentrio"/>
        <w:spacing w:line="360" w:lineRule="auto"/>
        <w:ind w:firstLine="708"/>
        <w:jc w:val="both"/>
        <w:rPr>
          <w:sz w:val="24"/>
          <w:szCs w:val="24"/>
          <w:lang w:val="pt-BR"/>
        </w:rPr>
      </w:pPr>
      <w:r w:rsidRPr="00AB451C">
        <w:rPr>
          <w:sz w:val="24"/>
          <w:szCs w:val="24"/>
          <w:lang w:val="pt-BR"/>
        </w:rPr>
        <w:t xml:space="preserve">As referências completas devem ser apresentadas de acordo com as normas técnicas </w:t>
      </w:r>
      <w:r w:rsidRPr="00F31F6B">
        <w:rPr>
          <w:sz w:val="24"/>
          <w:szCs w:val="24"/>
        </w:rPr>
        <w:t>NB-66 (NBR 6023) da ABNT</w:t>
      </w:r>
      <w:r w:rsidRPr="00AB451C">
        <w:rPr>
          <w:sz w:val="24"/>
          <w:szCs w:val="24"/>
          <w:lang w:val="pt-BR"/>
        </w:rPr>
        <w:t xml:space="preserve"> e somente das citações feitas no corpo do texto, não de outras obras consultadas; devem aparecer em ordem alfabética e não numeradas ou com marcadores de texto. Utilizar fonte 12, sem parágrafo, alinhado a esquerda, espaçamento simples e espaço entre cada referência. Sempre que possível </w:t>
      </w:r>
      <w:r w:rsidRPr="00AB451C">
        <w:rPr>
          <w:color w:val="FF0000"/>
          <w:sz w:val="24"/>
          <w:szCs w:val="24"/>
          <w:lang w:val="pt-BR"/>
        </w:rPr>
        <w:t xml:space="preserve">é obrigatório inserir os links para acessar as referências disponibilizadas na internet para que os avaliadores e leitores possam consultar </w:t>
      </w:r>
      <w:r w:rsidRPr="00AB451C">
        <w:rPr>
          <w:color w:val="FF0000"/>
          <w:sz w:val="24"/>
          <w:szCs w:val="24"/>
          <w:lang w:val="pt-BR"/>
        </w:rPr>
        <w:lastRenderedPageBreak/>
        <w:t xml:space="preserve">imediatamente após (ou durante) a leitura do </w:t>
      </w:r>
      <w:r w:rsidR="00C14BD5">
        <w:rPr>
          <w:color w:val="FF0000"/>
          <w:sz w:val="24"/>
          <w:szCs w:val="24"/>
          <w:lang w:val="pt-BR"/>
        </w:rPr>
        <w:t>resumo expandido</w:t>
      </w:r>
      <w:r w:rsidRPr="00AB451C">
        <w:rPr>
          <w:color w:val="FF0000"/>
          <w:sz w:val="24"/>
          <w:szCs w:val="24"/>
          <w:lang w:val="pt-BR"/>
        </w:rPr>
        <w:t>, principalmente quando se refere à artigo online (em periódicos ou anais de eventos), livro e/ou capítulo de livro em ebook, teses e dissertações. Inserir link do DOI.</w:t>
      </w:r>
      <w:r>
        <w:rPr>
          <w:color w:val="FF0000"/>
          <w:sz w:val="24"/>
          <w:szCs w:val="24"/>
          <w:lang w:val="pt-BR"/>
        </w:rPr>
        <w:t xml:space="preserve"> </w:t>
      </w:r>
      <w:r w:rsidRPr="00AB451C">
        <w:rPr>
          <w:sz w:val="24"/>
          <w:szCs w:val="24"/>
          <w:lang w:val="pt-BR"/>
        </w:rPr>
        <w:t>Para a melhor compreensão e visualização, a seguir são transcritos exemplos de referências de diversos tipos de materiais.</w:t>
      </w:r>
    </w:p>
    <w:p w14:paraId="05FB3355" w14:textId="77777777" w:rsidR="00445EEE" w:rsidRPr="00AB451C" w:rsidRDefault="00445EEE" w:rsidP="003A045A">
      <w:pPr>
        <w:pStyle w:val="Textodecomentrio"/>
        <w:rPr>
          <w:sz w:val="24"/>
          <w:szCs w:val="24"/>
          <w:lang w:val="pt-BR"/>
        </w:rPr>
      </w:pPr>
    </w:p>
    <w:p w14:paraId="2217D53E" w14:textId="30714F47" w:rsidR="00B65B99" w:rsidRPr="00AB451C" w:rsidRDefault="00B65B99" w:rsidP="003A045A">
      <w:pPr>
        <w:pStyle w:val="Textodecomentrio"/>
        <w:rPr>
          <w:sz w:val="24"/>
          <w:szCs w:val="24"/>
          <w:lang w:val="pt-BR"/>
        </w:rPr>
      </w:pPr>
      <w:r w:rsidRPr="00AB451C">
        <w:rPr>
          <w:sz w:val="24"/>
          <w:szCs w:val="24"/>
          <w:lang w:val="pt-BR"/>
        </w:rPr>
        <w:t xml:space="preserve">Exemplos: </w:t>
      </w:r>
    </w:p>
    <w:p w14:paraId="6FBA3A21" w14:textId="77777777" w:rsidR="00445EEE" w:rsidRDefault="00445EEE" w:rsidP="003A045A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bookmarkStart w:id="14" w:name="RANGE!C12"/>
      <w:bookmarkEnd w:id="14"/>
    </w:p>
    <w:p w14:paraId="68EAC1A7" w14:textId="10ED03DF" w:rsidR="00A54B8E" w:rsidRPr="00E4078B" w:rsidRDefault="00A54B8E" w:rsidP="003A045A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 w:rsidRPr="00E407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Livros com 1 autor:</w:t>
      </w:r>
    </w:p>
    <w:p w14:paraId="11142380" w14:textId="2D7B9D07" w:rsidR="00A54B8E" w:rsidRPr="00E4078B" w:rsidRDefault="00A54B8E" w:rsidP="003A045A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E4078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WAINER, Samuel. </w:t>
      </w:r>
      <w:r w:rsidRPr="00E407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Minha razão de viver:</w:t>
      </w:r>
      <w:r w:rsidRPr="00E4078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memórias de um repórter. 11. ed. Rio de Janeiro: Record, 1988.</w:t>
      </w:r>
    </w:p>
    <w:p w14:paraId="261AF151" w14:textId="77777777" w:rsidR="00F31F6B" w:rsidRPr="00E4078B" w:rsidRDefault="00F31F6B" w:rsidP="003A045A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14:paraId="14214883" w14:textId="77777777" w:rsidR="00A54B8E" w:rsidRPr="00E4078B" w:rsidRDefault="00A54B8E" w:rsidP="003A045A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 w:rsidRPr="00E407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Livros com 2 autores:</w:t>
      </w:r>
    </w:p>
    <w:p w14:paraId="5BE795F1" w14:textId="7A43F3A6" w:rsidR="00A54B8E" w:rsidRPr="00E4078B" w:rsidRDefault="00A54B8E" w:rsidP="003A045A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val="en-US" w:eastAsia="pt-BR"/>
        </w:rPr>
      </w:pPr>
      <w:r w:rsidRPr="00E4078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FRANÇA, Junia Lessa; VASCONCELLOS, Ana Cristina de. </w:t>
      </w:r>
      <w:r w:rsidRPr="00E407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Manual para normalização de publicações técnico-científicas</w:t>
      </w:r>
      <w:r w:rsidRPr="00E4078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. </w:t>
      </w:r>
      <w:r w:rsidRPr="00E4078B">
        <w:rPr>
          <w:rFonts w:ascii="Times New Roman" w:eastAsia="Times New Roman" w:hAnsi="Times New Roman"/>
          <w:color w:val="000000"/>
          <w:sz w:val="24"/>
          <w:szCs w:val="24"/>
          <w:lang w:val="en-US" w:eastAsia="pt-BR"/>
        </w:rPr>
        <w:t>7. ed. Belo Horizonte: Ed. UFMG, 2004.</w:t>
      </w:r>
    </w:p>
    <w:p w14:paraId="5E701BE9" w14:textId="042EA777" w:rsidR="00A54B8E" w:rsidRPr="00E4078B" w:rsidRDefault="00A54B8E" w:rsidP="003A045A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val="en-US" w:eastAsia="pt-BR"/>
        </w:rPr>
      </w:pPr>
    </w:p>
    <w:p w14:paraId="0DEB9FED" w14:textId="5EF9561E" w:rsidR="00A54B8E" w:rsidRPr="00E4078B" w:rsidRDefault="00A54B8E" w:rsidP="003A045A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pt-BR"/>
        </w:rPr>
      </w:pPr>
      <w:r w:rsidRPr="00E4078B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pt-BR"/>
        </w:rPr>
        <w:t>Livros com 3 autores:</w:t>
      </w:r>
    </w:p>
    <w:p w14:paraId="2362F841" w14:textId="77777777" w:rsidR="00A54B8E" w:rsidRPr="00E4078B" w:rsidRDefault="00A54B8E" w:rsidP="003A045A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E4078B">
        <w:rPr>
          <w:rFonts w:ascii="Times New Roman" w:eastAsia="Times New Roman" w:hAnsi="Times New Roman"/>
          <w:color w:val="000000"/>
          <w:sz w:val="24"/>
          <w:szCs w:val="24"/>
          <w:lang w:val="en-US" w:eastAsia="pt-BR"/>
        </w:rPr>
        <w:t>CUTLIP, Scott M.; CENTER, Allen H.; BROOM, Glen M. </w:t>
      </w:r>
      <w:r w:rsidRPr="00E4078B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pt-BR"/>
        </w:rPr>
        <w:t>Effective Public Relations</w:t>
      </w:r>
      <w:r w:rsidRPr="00E4078B">
        <w:rPr>
          <w:rFonts w:ascii="Times New Roman" w:eastAsia="Times New Roman" w:hAnsi="Times New Roman"/>
          <w:color w:val="000000"/>
          <w:sz w:val="24"/>
          <w:szCs w:val="24"/>
          <w:lang w:val="en-US" w:eastAsia="pt-BR"/>
        </w:rPr>
        <w:t xml:space="preserve">. </w:t>
      </w:r>
      <w:r w:rsidRPr="00E4078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6. ed. Englewood Cliffs: Prentice-Hall, 1985.</w:t>
      </w:r>
    </w:p>
    <w:p w14:paraId="26DA8F16" w14:textId="1E69A3ED" w:rsidR="00A54B8E" w:rsidRPr="00E4078B" w:rsidRDefault="00A54B8E" w:rsidP="003A045A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E4078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 </w:t>
      </w:r>
    </w:p>
    <w:p w14:paraId="29AFFEAF" w14:textId="77777777" w:rsidR="00A54B8E" w:rsidRPr="00E4078B" w:rsidRDefault="00A54B8E" w:rsidP="003A045A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 w:rsidRPr="00E407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Livros com mais de 3 autores:</w:t>
      </w:r>
    </w:p>
    <w:p w14:paraId="5FCA422F" w14:textId="6F81ABA1" w:rsidR="00A54B8E" w:rsidRPr="00E4078B" w:rsidRDefault="00A54B8E" w:rsidP="003A045A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E4078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FRANÇA, Júnia Lessa; [Informar todos os autores]. </w:t>
      </w:r>
      <w:r w:rsidRPr="00E407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Manual para normalização de publicações técnico- científicas</w:t>
      </w:r>
      <w:r w:rsidRPr="00E4078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 Belo Horizonte: Editora da UFMG, 1990.</w:t>
      </w:r>
    </w:p>
    <w:p w14:paraId="6D59F145" w14:textId="772EDE02" w:rsidR="00A54B8E" w:rsidRPr="00E4078B" w:rsidRDefault="00A54B8E" w:rsidP="003A045A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E4078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 </w:t>
      </w:r>
    </w:p>
    <w:p w14:paraId="2E89C8FF" w14:textId="77777777" w:rsidR="00A54B8E" w:rsidRPr="00E4078B" w:rsidRDefault="00A54B8E" w:rsidP="003A045A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 w:rsidRPr="00E407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Livros com organizadores, coordenadores:</w:t>
      </w:r>
    </w:p>
    <w:p w14:paraId="7A60F663" w14:textId="2B574FD1" w:rsidR="00F31F6B" w:rsidRPr="00E4078B" w:rsidRDefault="00F31F6B" w:rsidP="003A045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4078B">
        <w:rPr>
          <w:rFonts w:ascii="Times New Roman" w:eastAsia="Arial" w:hAnsi="Times New Roman"/>
          <w:sz w:val="24"/>
          <w:szCs w:val="24"/>
        </w:rPr>
        <w:t xml:space="preserve">OLIVEIRA, A. M. P. de.; ORTIGÃO, M. I. R. (Org.). </w:t>
      </w:r>
      <w:r w:rsidRPr="00E4078B">
        <w:rPr>
          <w:rFonts w:ascii="Times New Roman" w:eastAsia="Arial" w:hAnsi="Times New Roman"/>
          <w:b/>
          <w:sz w:val="24"/>
          <w:szCs w:val="24"/>
        </w:rPr>
        <w:t>Abordagens teóricas e metodológicas nas pesquisas em Educação Matemática.</w:t>
      </w:r>
      <w:r w:rsidRPr="00E4078B">
        <w:rPr>
          <w:rFonts w:ascii="Times New Roman" w:eastAsia="Arial" w:hAnsi="Times New Roman"/>
          <w:sz w:val="24"/>
          <w:szCs w:val="24"/>
        </w:rPr>
        <w:t xml:space="preserve"> Brasília: SBEM, 2018. (Coleção SBEM). Disponível em: </w:t>
      </w:r>
      <w:hyperlink r:id="rId21" w:history="1">
        <w:r w:rsidR="00493338" w:rsidRPr="00BA2DE5">
          <w:rPr>
            <w:rStyle w:val="Hyperlink"/>
            <w:rFonts w:ascii="Times New Roman" w:hAnsi="Times New Roman"/>
            <w:bCs/>
            <w:sz w:val="24"/>
            <w:szCs w:val="24"/>
          </w:rPr>
          <w:t>http://www.sbembrasil.org.br/files/ebook_.pdf</w:t>
        </w:r>
      </w:hyperlink>
      <w:r w:rsidRPr="00E4078B">
        <w:rPr>
          <w:rFonts w:ascii="Times New Roman" w:hAnsi="Times New Roman"/>
          <w:bCs/>
          <w:sz w:val="24"/>
          <w:szCs w:val="24"/>
        </w:rPr>
        <w:t xml:space="preserve">. </w:t>
      </w:r>
      <w:r w:rsidRPr="00E4078B">
        <w:rPr>
          <w:rFonts w:ascii="Times New Roman" w:hAnsi="Times New Roman"/>
          <w:sz w:val="24"/>
          <w:szCs w:val="24"/>
        </w:rPr>
        <w:t>Acesso em: 20 jan. 2020.</w:t>
      </w:r>
    </w:p>
    <w:p w14:paraId="1CD16858" w14:textId="4C40E63E" w:rsidR="00F31F6B" w:rsidRPr="00E4078B" w:rsidRDefault="00F31F6B" w:rsidP="003A045A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14:paraId="20543389" w14:textId="47EEFA69" w:rsidR="00F31F6B" w:rsidRPr="00E4078B" w:rsidRDefault="00F31F6B" w:rsidP="003A045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4078B">
        <w:rPr>
          <w:rFonts w:ascii="Times New Roman" w:hAnsi="Times New Roman"/>
          <w:sz w:val="24"/>
          <w:szCs w:val="24"/>
        </w:rPr>
        <w:t xml:space="preserve">CYRINO, M. C. de C. T. (Org.). </w:t>
      </w:r>
      <w:r w:rsidRPr="00E4078B">
        <w:rPr>
          <w:rFonts w:ascii="Times New Roman" w:hAnsi="Times New Roman"/>
          <w:b/>
          <w:sz w:val="24"/>
          <w:szCs w:val="24"/>
        </w:rPr>
        <w:t>Temáticas emergentes de pesquisas sobre a formação de professores que ensinam Matemática:</w:t>
      </w:r>
      <w:r w:rsidRPr="00E4078B">
        <w:rPr>
          <w:rFonts w:ascii="Times New Roman" w:hAnsi="Times New Roman"/>
          <w:sz w:val="24"/>
          <w:szCs w:val="24"/>
        </w:rPr>
        <w:t xml:space="preserve"> perspectivas e desafios. Brasília, DF: SBEM, 2018. (Coleção SBEM). Disponível em: </w:t>
      </w:r>
      <w:hyperlink r:id="rId22" w:history="1">
        <w:r w:rsidR="00493338" w:rsidRPr="00BA2DE5">
          <w:rPr>
            <w:rStyle w:val="Hyperlink"/>
            <w:rFonts w:ascii="Times New Roman" w:hAnsi="Times New Roman"/>
            <w:bCs/>
            <w:sz w:val="24"/>
            <w:szCs w:val="24"/>
          </w:rPr>
          <w:t>http://www.sbembrasil.org.br/files/tematicas_emergentes.pdf</w:t>
        </w:r>
      </w:hyperlink>
      <w:r w:rsidRPr="00E4078B">
        <w:rPr>
          <w:rFonts w:ascii="Times New Roman" w:hAnsi="Times New Roman"/>
          <w:sz w:val="24"/>
          <w:szCs w:val="24"/>
        </w:rPr>
        <w:t>. Acesso em: 20 jan. 2020.</w:t>
      </w:r>
    </w:p>
    <w:p w14:paraId="70CDC039" w14:textId="77777777" w:rsidR="00F31F6B" w:rsidRPr="00E4078B" w:rsidRDefault="00F31F6B" w:rsidP="003A045A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14:paraId="5EF75A6E" w14:textId="77777777" w:rsidR="00F31F6B" w:rsidRPr="00E4078B" w:rsidRDefault="00F31F6B" w:rsidP="003A045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bookmarkStart w:id="15" w:name="_Hlk20843229"/>
      <w:r w:rsidRPr="00E4078B">
        <w:rPr>
          <w:rFonts w:ascii="Times New Roman" w:hAnsi="Times New Roman"/>
          <w:sz w:val="24"/>
          <w:szCs w:val="24"/>
        </w:rPr>
        <w:t xml:space="preserve">BORBA, M. C. ARAÚJO, J. L. (Org.). </w:t>
      </w:r>
      <w:r w:rsidRPr="00E4078B">
        <w:rPr>
          <w:rFonts w:ascii="Times New Roman" w:hAnsi="Times New Roman"/>
          <w:b/>
          <w:sz w:val="24"/>
          <w:szCs w:val="24"/>
        </w:rPr>
        <w:t>Pesquisa qualitativa em Educação Matemática</w:t>
      </w:r>
      <w:r w:rsidRPr="00E4078B">
        <w:rPr>
          <w:rFonts w:ascii="Times New Roman" w:hAnsi="Times New Roman"/>
          <w:sz w:val="24"/>
          <w:szCs w:val="24"/>
        </w:rPr>
        <w:t>. Belo Horizonte: Autêntica, 2010.</w:t>
      </w:r>
    </w:p>
    <w:bookmarkEnd w:id="15"/>
    <w:p w14:paraId="68851DD3" w14:textId="77777777" w:rsidR="00F31F6B" w:rsidRPr="00E4078B" w:rsidRDefault="00F31F6B" w:rsidP="003A045A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14:paraId="17D7F92F" w14:textId="5D0D1099" w:rsidR="00A54B8E" w:rsidRPr="00E4078B" w:rsidRDefault="00F31F6B" w:rsidP="003A045A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 w:rsidRPr="00E407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Capítulo de livro (Ebook)</w:t>
      </w:r>
      <w:r w:rsidR="00A54B8E" w:rsidRPr="00E407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:</w:t>
      </w:r>
    </w:p>
    <w:p w14:paraId="645327D2" w14:textId="6DCCFF02" w:rsidR="00F31F6B" w:rsidRPr="00E4078B" w:rsidRDefault="00F31F6B" w:rsidP="003A045A">
      <w:pPr>
        <w:spacing w:after="0" w:line="240" w:lineRule="auto"/>
        <w:contextualSpacing/>
        <w:rPr>
          <w:rFonts w:ascii="Times New Roman" w:eastAsia="Arial" w:hAnsi="Times New Roman"/>
          <w:sz w:val="24"/>
          <w:szCs w:val="24"/>
        </w:rPr>
      </w:pPr>
      <w:r w:rsidRPr="00E4078B">
        <w:rPr>
          <w:rFonts w:ascii="Times New Roman" w:eastAsia="Arial" w:hAnsi="Times New Roman"/>
          <w:sz w:val="24"/>
          <w:szCs w:val="24"/>
        </w:rPr>
        <w:t xml:space="preserve">BARBOSA, J. C. Abordagens teóricas e metodológicas na Educação Matemática: aproximações e distanciamentos. </w:t>
      </w:r>
      <w:r w:rsidRPr="00E4078B">
        <w:rPr>
          <w:rFonts w:ascii="Times New Roman" w:eastAsia="Arial" w:hAnsi="Times New Roman"/>
          <w:i/>
          <w:sz w:val="24"/>
          <w:szCs w:val="24"/>
        </w:rPr>
        <w:t>In:</w:t>
      </w:r>
      <w:r w:rsidRPr="00E4078B">
        <w:rPr>
          <w:rFonts w:ascii="Times New Roman" w:eastAsia="Arial" w:hAnsi="Times New Roman"/>
          <w:sz w:val="24"/>
          <w:szCs w:val="24"/>
        </w:rPr>
        <w:t xml:space="preserve"> OLIVEIRA, A. M. P. de.; ORTIGÃO, M. I. R. (Org.). </w:t>
      </w:r>
      <w:r w:rsidRPr="00E4078B">
        <w:rPr>
          <w:rFonts w:ascii="Times New Roman" w:eastAsia="Arial" w:hAnsi="Times New Roman"/>
          <w:b/>
          <w:sz w:val="24"/>
          <w:szCs w:val="24"/>
        </w:rPr>
        <w:t>Abordagens teóricas e metodológicas nas pesquisas em Educação Matemática.</w:t>
      </w:r>
      <w:r w:rsidRPr="00E4078B">
        <w:rPr>
          <w:rFonts w:ascii="Times New Roman" w:eastAsia="Arial" w:hAnsi="Times New Roman"/>
          <w:sz w:val="24"/>
          <w:szCs w:val="24"/>
        </w:rPr>
        <w:t xml:space="preserve"> Brasília: SBEM, 2018. (Coleção SBEM). Disponível em: </w:t>
      </w:r>
      <w:hyperlink r:id="rId23" w:history="1">
        <w:r w:rsidR="00493338" w:rsidRPr="00BA2DE5">
          <w:rPr>
            <w:rStyle w:val="Hyperlink"/>
            <w:rFonts w:ascii="Times New Roman" w:hAnsi="Times New Roman"/>
            <w:bCs/>
            <w:sz w:val="24"/>
            <w:szCs w:val="24"/>
          </w:rPr>
          <w:t>http://www.sbembrasil.org.br/files/ebook_.pdf</w:t>
        </w:r>
      </w:hyperlink>
      <w:r w:rsidRPr="00E4078B">
        <w:rPr>
          <w:rFonts w:ascii="Times New Roman" w:hAnsi="Times New Roman"/>
          <w:bCs/>
          <w:sz w:val="24"/>
          <w:szCs w:val="24"/>
        </w:rPr>
        <w:t>.</w:t>
      </w:r>
      <w:r w:rsidR="00493338">
        <w:rPr>
          <w:rFonts w:ascii="Times New Roman" w:hAnsi="Times New Roman"/>
          <w:bCs/>
          <w:sz w:val="24"/>
          <w:szCs w:val="24"/>
        </w:rPr>
        <w:t xml:space="preserve"> </w:t>
      </w:r>
      <w:r w:rsidRPr="00E4078B">
        <w:rPr>
          <w:rFonts w:ascii="Times New Roman" w:hAnsi="Times New Roman"/>
          <w:sz w:val="24"/>
          <w:szCs w:val="24"/>
        </w:rPr>
        <w:t xml:space="preserve">Acesso em: 20 jan. 2020. </w:t>
      </w:r>
    </w:p>
    <w:p w14:paraId="54537E17" w14:textId="77777777" w:rsidR="00A54B8E" w:rsidRPr="00E4078B" w:rsidRDefault="00A54B8E" w:rsidP="003A045A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E4078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 </w:t>
      </w:r>
    </w:p>
    <w:p w14:paraId="22190E13" w14:textId="77777777" w:rsidR="00A54B8E" w:rsidRPr="00E4078B" w:rsidRDefault="00A54B8E" w:rsidP="003A045A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 w:rsidRPr="00E407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Dissertações, teses, trabalhos de conclusão de curso:</w:t>
      </w:r>
    </w:p>
    <w:p w14:paraId="5279E00F" w14:textId="4BF08693" w:rsidR="00E25572" w:rsidRPr="00E4078B" w:rsidRDefault="00E25572" w:rsidP="003A045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bookmarkStart w:id="16" w:name="_Hlk20842199"/>
      <w:r w:rsidRPr="00E4078B">
        <w:rPr>
          <w:rFonts w:ascii="Times New Roman" w:hAnsi="Times New Roman"/>
          <w:sz w:val="24"/>
          <w:szCs w:val="24"/>
        </w:rPr>
        <w:t>COSTA, D. E. </w:t>
      </w:r>
      <w:r w:rsidRPr="00E4078B">
        <w:rPr>
          <w:rFonts w:ascii="Times New Roman" w:hAnsi="Times New Roman"/>
          <w:b/>
          <w:sz w:val="24"/>
          <w:szCs w:val="24"/>
        </w:rPr>
        <w:t>O processo de construção de sequência didática como pro(motor) da Educação Matemática na formação de professores</w:t>
      </w:r>
      <w:r w:rsidRPr="00E4078B">
        <w:rPr>
          <w:rFonts w:ascii="Times New Roman" w:hAnsi="Times New Roman"/>
          <w:sz w:val="24"/>
          <w:szCs w:val="24"/>
        </w:rPr>
        <w:t xml:space="preserve">. 2013. 196 f. Dissertação (Mestrado) - Universidade Federal do Pará, Instituto de Educação Matemática e Científica, Programa de Pós-Graduação em Educação em Ciências e Matemáticas, Belém, 2013. Disponível em: </w:t>
      </w:r>
      <w:hyperlink r:id="rId24" w:history="1">
        <w:r w:rsidR="00CC4133" w:rsidRPr="00BA2DE5">
          <w:rPr>
            <w:rStyle w:val="Hyperlink"/>
            <w:rFonts w:ascii="Times New Roman" w:hAnsi="Times New Roman"/>
            <w:bCs/>
            <w:sz w:val="24"/>
            <w:szCs w:val="24"/>
          </w:rPr>
          <w:t>http://repositorio.ufpa.br/jspui/handle/2011/8543</w:t>
        </w:r>
      </w:hyperlink>
      <w:r w:rsidRPr="00E4078B">
        <w:rPr>
          <w:rFonts w:ascii="Times New Roman" w:hAnsi="Times New Roman"/>
          <w:sz w:val="24"/>
          <w:szCs w:val="24"/>
        </w:rPr>
        <w:t>.</w:t>
      </w:r>
      <w:r w:rsidR="00CC4133">
        <w:rPr>
          <w:rFonts w:ascii="Times New Roman" w:hAnsi="Times New Roman"/>
          <w:sz w:val="24"/>
          <w:szCs w:val="24"/>
        </w:rPr>
        <w:t xml:space="preserve"> </w:t>
      </w:r>
      <w:r w:rsidRPr="00E4078B">
        <w:rPr>
          <w:rFonts w:ascii="Times New Roman" w:hAnsi="Times New Roman"/>
          <w:sz w:val="24"/>
          <w:szCs w:val="24"/>
        </w:rPr>
        <w:t>Acesso em: 2</w:t>
      </w:r>
      <w:r w:rsidR="00F31F6B" w:rsidRPr="00E4078B">
        <w:rPr>
          <w:rFonts w:ascii="Times New Roman" w:hAnsi="Times New Roman"/>
          <w:sz w:val="24"/>
          <w:szCs w:val="24"/>
        </w:rPr>
        <w:t>0</w:t>
      </w:r>
      <w:r w:rsidRPr="00E4078B">
        <w:rPr>
          <w:rFonts w:ascii="Times New Roman" w:hAnsi="Times New Roman"/>
          <w:sz w:val="24"/>
          <w:szCs w:val="24"/>
        </w:rPr>
        <w:t xml:space="preserve"> </w:t>
      </w:r>
      <w:r w:rsidR="00F31F6B" w:rsidRPr="00E4078B">
        <w:rPr>
          <w:rFonts w:ascii="Times New Roman" w:hAnsi="Times New Roman"/>
          <w:sz w:val="24"/>
          <w:szCs w:val="24"/>
        </w:rPr>
        <w:t>jan</w:t>
      </w:r>
      <w:r w:rsidRPr="00E4078B">
        <w:rPr>
          <w:rFonts w:ascii="Times New Roman" w:hAnsi="Times New Roman"/>
          <w:sz w:val="24"/>
          <w:szCs w:val="24"/>
        </w:rPr>
        <w:t>. 20</w:t>
      </w:r>
      <w:r w:rsidR="00F31F6B" w:rsidRPr="00E4078B">
        <w:rPr>
          <w:rFonts w:ascii="Times New Roman" w:hAnsi="Times New Roman"/>
          <w:sz w:val="24"/>
          <w:szCs w:val="24"/>
        </w:rPr>
        <w:t>20</w:t>
      </w:r>
      <w:r w:rsidRPr="00E4078B">
        <w:rPr>
          <w:rFonts w:ascii="Times New Roman" w:hAnsi="Times New Roman"/>
          <w:sz w:val="24"/>
          <w:szCs w:val="24"/>
        </w:rPr>
        <w:t>.</w:t>
      </w:r>
    </w:p>
    <w:bookmarkEnd w:id="16"/>
    <w:p w14:paraId="590BC95E" w14:textId="7BE5BE97" w:rsidR="00A54B8E" w:rsidRPr="00E4078B" w:rsidRDefault="00A54B8E" w:rsidP="003A045A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14:paraId="5017B4B8" w14:textId="69BFB7F2" w:rsidR="00E4078B" w:rsidRPr="00E4078B" w:rsidRDefault="00E4078B" w:rsidP="003A045A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E4078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lastRenderedPageBreak/>
        <w:t xml:space="preserve">RIBEIRO, Marcel Thiago Damasceno. </w:t>
      </w:r>
      <w:r w:rsidRPr="00E407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Saberes científicos e pedagógicos de conteúdo expressos por professores egressos do Programa de Bolsa de Iniciação à Docência em Química da UFMT</w:t>
      </w:r>
      <w:r w:rsidRPr="00E4078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. 2016. 162 f. Tese (Doutorado) – Universidade Federal de Mato Grosso, Universidade Federal do Pará, Universidade do Estado do Amazonas, Rede Amazônica de Educação em Ciências e Matemática, Programa de Pós-Graduação em Educação em Ciências e Matemática, Cuiabá, 2016. Disponível em: </w:t>
      </w:r>
      <w:hyperlink r:id="rId25" w:history="1">
        <w:r w:rsidR="00CC4133" w:rsidRPr="00BA2DE5">
          <w:rPr>
            <w:rStyle w:val="Hyperlink"/>
            <w:rFonts w:ascii="Times New Roman" w:eastAsia="Times New Roman" w:hAnsi="Times New Roman"/>
            <w:sz w:val="24"/>
            <w:szCs w:val="24"/>
            <w:lang w:eastAsia="pt-BR"/>
          </w:rPr>
          <w:t>https://www1.ufmt.br/ufmt/unidade/userfiles/publicacoes/c3b8e3c09269ed7b2a534c6c8c160faa.pdf</w:t>
        </w:r>
      </w:hyperlink>
      <w:r w:rsidRPr="00E4078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. Acesso em: 20 jan. 2020.  </w:t>
      </w:r>
    </w:p>
    <w:p w14:paraId="0E9D80F8" w14:textId="77777777" w:rsidR="00E4078B" w:rsidRPr="00E4078B" w:rsidRDefault="00E4078B" w:rsidP="003A045A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14:paraId="38B26B6D" w14:textId="77777777" w:rsidR="00A54B8E" w:rsidRPr="00E4078B" w:rsidRDefault="00A54B8E" w:rsidP="003A045A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 w:rsidRPr="00E407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Trabalhos de eventos:</w:t>
      </w:r>
    </w:p>
    <w:p w14:paraId="28BCD46C" w14:textId="2C4B33E3" w:rsidR="00BF07C2" w:rsidRPr="00E4078B" w:rsidRDefault="00BF07C2" w:rsidP="003A045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bookmarkStart w:id="17" w:name="_Hlk20843557"/>
      <w:r w:rsidRPr="00E4078B">
        <w:rPr>
          <w:rFonts w:ascii="Times New Roman" w:hAnsi="Times New Roman"/>
          <w:sz w:val="24"/>
          <w:szCs w:val="24"/>
        </w:rPr>
        <w:t>ALVARADO PRADA, L. E. A. Metodologias de pesquisa-formação de professores nas dissertações, teses: 1999-2008. In</w:t>
      </w:r>
      <w:r w:rsidRPr="00E4078B">
        <w:rPr>
          <w:rFonts w:ascii="Times New Roman" w:hAnsi="Times New Roman"/>
          <w:b/>
          <w:sz w:val="24"/>
          <w:szCs w:val="24"/>
        </w:rPr>
        <w:t>: IX Seminário Nacional de Pesquisa em Educação da Região Sul</w:t>
      </w:r>
      <w:r w:rsidRPr="00E4078B">
        <w:rPr>
          <w:rFonts w:ascii="Times New Roman" w:hAnsi="Times New Roman"/>
          <w:sz w:val="24"/>
          <w:szCs w:val="24"/>
        </w:rPr>
        <w:t xml:space="preserve">. Anais do IX ANDEP SUL – Seminário Nacional de Pesquisa em Educação da Região Sul, 2012. Disponível em: </w:t>
      </w:r>
      <w:hyperlink r:id="rId26" w:history="1">
        <w:r w:rsidR="00CC4133" w:rsidRPr="00BA2DE5">
          <w:rPr>
            <w:rStyle w:val="Hyperlink"/>
            <w:rFonts w:ascii="Times New Roman" w:hAnsi="Times New Roman"/>
            <w:bCs/>
            <w:sz w:val="24"/>
            <w:szCs w:val="24"/>
          </w:rPr>
          <w:t>http://www.ucs.br/etc/conferencias/index.php/anpedsul/9anpedsul/paper/viewFile/3179/482</w:t>
        </w:r>
      </w:hyperlink>
      <w:r w:rsidRPr="00E4078B">
        <w:rPr>
          <w:rFonts w:ascii="Times New Roman" w:hAnsi="Times New Roman"/>
          <w:sz w:val="24"/>
          <w:szCs w:val="24"/>
        </w:rPr>
        <w:t xml:space="preserve">. Acesso em: 20 jan. 2020. </w:t>
      </w:r>
    </w:p>
    <w:bookmarkEnd w:id="17"/>
    <w:p w14:paraId="59F5054F" w14:textId="05D0368F" w:rsidR="00A54B8E" w:rsidRPr="00E4078B" w:rsidRDefault="00A54B8E" w:rsidP="003A045A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E4078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 </w:t>
      </w:r>
    </w:p>
    <w:p w14:paraId="27D99087" w14:textId="75AA5915" w:rsidR="00A54B8E" w:rsidRDefault="00A54B8E" w:rsidP="003A045A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 w:rsidRPr="00E407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Artigos de revistas/periódicos:</w:t>
      </w:r>
      <w:r w:rsidR="00D73C4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="00D73C4E" w:rsidRPr="00D73C4E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>(OBS.: Para os artigos e outras referências que possuem DOI ativo, basta informar o link do DOI no final da referência, não sendo necessário colocar as informações relativas à “disponível em” “e acesso em”. O DOI ATIVO substitui estas informações.</w:t>
      </w:r>
      <w:r w:rsidR="00D73C4E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>)</w:t>
      </w:r>
    </w:p>
    <w:p w14:paraId="76D7FD42" w14:textId="77777777" w:rsidR="00D73C4E" w:rsidRPr="00FD1605" w:rsidRDefault="00D73C4E" w:rsidP="003A045A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14:paraId="7A03C46B" w14:textId="421EF02F" w:rsidR="008A6ACC" w:rsidRPr="00E4078B" w:rsidRDefault="008A6ACC" w:rsidP="003A045A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E4078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MARTINS, Endrigo Antunes et al. Crenças de autoeficácia e atitudes de alunos da Educação Básica: possíveis indicativos de desmotivações para a resolução de questões “matematizadas” de ciências naturais. </w:t>
      </w:r>
      <w:r w:rsidRPr="00E407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REAMEC - Rede Amazônica de Educação em Ciências e Matemática</w:t>
      </w:r>
      <w:r w:rsidRPr="00E4078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, [S.l.], v. 7, n. 2, p. 05-27, jul/dez, 2019. ISSN 2318-6674. </w:t>
      </w:r>
      <w:hyperlink r:id="rId27" w:history="1">
        <w:r w:rsidRPr="00E4078B">
          <w:rPr>
            <w:rStyle w:val="Hyperlink"/>
            <w:rFonts w:ascii="Times New Roman" w:eastAsia="Times New Roman" w:hAnsi="Times New Roman"/>
            <w:sz w:val="24"/>
            <w:szCs w:val="24"/>
            <w:lang w:eastAsia="pt-BR"/>
          </w:rPr>
          <w:t>http://dx.doi.org/10.26571/REAMEC.a2019.v7.n2.p05-27.i8346</w:t>
        </w:r>
      </w:hyperlink>
      <w:r w:rsidRPr="00E4078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.  </w:t>
      </w:r>
    </w:p>
    <w:p w14:paraId="6E0B89D0" w14:textId="77777777" w:rsidR="008A6ACC" w:rsidRPr="00E4078B" w:rsidRDefault="008A6ACC" w:rsidP="003A045A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14:paraId="2C883861" w14:textId="686CEBF2" w:rsidR="00F31F6B" w:rsidRPr="00E4078B" w:rsidRDefault="00F31F6B" w:rsidP="003A045A">
      <w:pPr>
        <w:spacing w:after="0" w:line="240" w:lineRule="auto"/>
        <w:contextualSpacing/>
        <w:rPr>
          <w:rFonts w:ascii="Times New Roman" w:eastAsia="Lucida Sans Unicode" w:hAnsi="Times New Roman"/>
          <w:sz w:val="24"/>
          <w:szCs w:val="24"/>
        </w:rPr>
      </w:pPr>
      <w:r w:rsidRPr="00E4078B">
        <w:rPr>
          <w:rFonts w:ascii="Times New Roman" w:eastAsia="Lucida Sans Unicode" w:hAnsi="Times New Roman"/>
          <w:sz w:val="24"/>
          <w:szCs w:val="24"/>
        </w:rPr>
        <w:t xml:space="preserve">FIORENTINI, D.; NACARATO, A. M.; FERREIRA, A. C.; LOPES, C. A. E.; FREITAS, M. T. M.; MISKULIN, R. G. S. Formação de professores que ensinam Matemática: um balanço de 25 anos da pesquisa brasileira. </w:t>
      </w:r>
      <w:r w:rsidRPr="00E4078B">
        <w:rPr>
          <w:rFonts w:ascii="Times New Roman" w:eastAsia="Lucida Sans Unicode" w:hAnsi="Times New Roman"/>
          <w:b/>
          <w:sz w:val="24"/>
          <w:szCs w:val="24"/>
        </w:rPr>
        <w:t>Educação em Revista</w:t>
      </w:r>
      <w:r w:rsidRPr="00E4078B">
        <w:rPr>
          <w:rFonts w:ascii="Times New Roman" w:eastAsia="Lucida Sans Unicode" w:hAnsi="Times New Roman"/>
          <w:sz w:val="24"/>
          <w:szCs w:val="24"/>
        </w:rPr>
        <w:t xml:space="preserve">. </w:t>
      </w:r>
      <w:r w:rsidR="008A6ACC" w:rsidRPr="00E4078B">
        <w:rPr>
          <w:rFonts w:ascii="Times New Roman" w:eastAsia="Lucida Sans Unicode" w:hAnsi="Times New Roman"/>
          <w:sz w:val="24"/>
          <w:szCs w:val="24"/>
        </w:rPr>
        <w:t>v</w:t>
      </w:r>
      <w:r w:rsidRPr="00E4078B">
        <w:rPr>
          <w:rFonts w:ascii="Times New Roman" w:eastAsia="Lucida Sans Unicode" w:hAnsi="Times New Roman"/>
          <w:sz w:val="24"/>
          <w:szCs w:val="24"/>
        </w:rPr>
        <w:t xml:space="preserve">. 36, 2002, p. 137-160. Disponível em: </w:t>
      </w:r>
      <w:hyperlink r:id="rId28" w:history="1">
        <w:r w:rsidR="00D73C4E" w:rsidRPr="00BA2DE5">
          <w:rPr>
            <w:rStyle w:val="Hyperlink"/>
            <w:rFonts w:ascii="Times New Roman" w:hAnsi="Times New Roman"/>
            <w:bCs/>
            <w:sz w:val="24"/>
            <w:szCs w:val="24"/>
          </w:rPr>
          <w:t>https://www.repositorio.ufop.br/handle/123456789/1098</w:t>
        </w:r>
      </w:hyperlink>
      <w:r w:rsidRPr="00E4078B">
        <w:rPr>
          <w:rFonts w:ascii="Times New Roman" w:hAnsi="Times New Roman"/>
          <w:sz w:val="24"/>
          <w:szCs w:val="24"/>
        </w:rPr>
        <w:t xml:space="preserve">. Acesso em: </w:t>
      </w:r>
      <w:r w:rsidR="008A6ACC" w:rsidRPr="00E4078B">
        <w:rPr>
          <w:rFonts w:ascii="Times New Roman" w:hAnsi="Times New Roman"/>
          <w:sz w:val="24"/>
          <w:szCs w:val="24"/>
        </w:rPr>
        <w:t>20</w:t>
      </w:r>
      <w:r w:rsidRPr="00E4078B">
        <w:rPr>
          <w:rFonts w:ascii="Times New Roman" w:hAnsi="Times New Roman"/>
          <w:sz w:val="24"/>
          <w:szCs w:val="24"/>
        </w:rPr>
        <w:t xml:space="preserve"> </w:t>
      </w:r>
      <w:r w:rsidR="008A6ACC" w:rsidRPr="00E4078B">
        <w:rPr>
          <w:rFonts w:ascii="Times New Roman" w:hAnsi="Times New Roman"/>
          <w:sz w:val="24"/>
          <w:szCs w:val="24"/>
        </w:rPr>
        <w:t>jan</w:t>
      </w:r>
      <w:r w:rsidRPr="00E4078B">
        <w:rPr>
          <w:rFonts w:ascii="Times New Roman" w:hAnsi="Times New Roman"/>
          <w:sz w:val="24"/>
          <w:szCs w:val="24"/>
        </w:rPr>
        <w:t>. 20</w:t>
      </w:r>
      <w:r w:rsidR="008A6ACC" w:rsidRPr="00E4078B">
        <w:rPr>
          <w:rFonts w:ascii="Times New Roman" w:hAnsi="Times New Roman"/>
          <w:sz w:val="24"/>
          <w:szCs w:val="24"/>
        </w:rPr>
        <w:t>20</w:t>
      </w:r>
      <w:r w:rsidRPr="00E4078B">
        <w:rPr>
          <w:rFonts w:ascii="Times New Roman" w:hAnsi="Times New Roman"/>
          <w:sz w:val="24"/>
          <w:szCs w:val="24"/>
        </w:rPr>
        <w:t>.</w:t>
      </w:r>
    </w:p>
    <w:p w14:paraId="5CCFD76C" w14:textId="77777777" w:rsidR="00F31F6B" w:rsidRPr="00E4078B" w:rsidRDefault="00F31F6B" w:rsidP="003A045A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</w:p>
    <w:p w14:paraId="59B5714F" w14:textId="2F0A7832" w:rsidR="00F31F6B" w:rsidRPr="00E4078B" w:rsidRDefault="00F31F6B" w:rsidP="003A045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4078B">
        <w:rPr>
          <w:rFonts w:ascii="Times New Roman" w:hAnsi="Times New Roman"/>
          <w:sz w:val="24"/>
          <w:szCs w:val="24"/>
        </w:rPr>
        <w:t>SANTOS, L. C.; COSTA, D. E.; GONÇALVES, T. O. Uma reflexão acerca dos conhecimentos e saberes necessários para a formação inicial do professor de Matemática. </w:t>
      </w:r>
      <w:r w:rsidRPr="00E4078B">
        <w:rPr>
          <w:rFonts w:ascii="Times New Roman" w:hAnsi="Times New Roman"/>
          <w:b/>
          <w:sz w:val="24"/>
          <w:szCs w:val="24"/>
        </w:rPr>
        <w:t>Educação Matemática Pesquisa</w:t>
      </w:r>
      <w:r w:rsidRPr="00E4078B">
        <w:rPr>
          <w:rFonts w:ascii="Times New Roman" w:hAnsi="Times New Roman"/>
          <w:sz w:val="24"/>
          <w:szCs w:val="24"/>
        </w:rPr>
        <w:t xml:space="preserve">: Revista do Programa de Estudos Pós-Graduados em Educação Matemática, [S.l.], v. 19, n. 2, set. 2017. Disponível em: </w:t>
      </w:r>
      <w:hyperlink r:id="rId29" w:history="1">
        <w:r w:rsidR="00D73C4E" w:rsidRPr="00BA2DE5">
          <w:rPr>
            <w:rStyle w:val="Hyperlink"/>
            <w:rFonts w:ascii="Times New Roman" w:hAnsi="Times New Roman"/>
            <w:bCs/>
            <w:sz w:val="24"/>
            <w:szCs w:val="24"/>
          </w:rPr>
          <w:t>https://revistas.pucsp.br/emp/article/view/31505</w:t>
        </w:r>
      </w:hyperlink>
      <w:r w:rsidRPr="00E4078B">
        <w:rPr>
          <w:rFonts w:ascii="Times New Roman" w:hAnsi="Times New Roman"/>
          <w:sz w:val="24"/>
          <w:szCs w:val="24"/>
        </w:rPr>
        <w:t>. Acesso em: 20 jan. 2020.</w:t>
      </w:r>
    </w:p>
    <w:p w14:paraId="3336DE5C" w14:textId="2D3B7DDD" w:rsidR="00A54B8E" w:rsidRPr="00E4078B" w:rsidRDefault="00A54B8E" w:rsidP="003A045A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E4078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 </w:t>
      </w:r>
    </w:p>
    <w:p w14:paraId="5AFD3BD9" w14:textId="77777777" w:rsidR="00A54B8E" w:rsidRPr="00E4078B" w:rsidRDefault="00A54B8E" w:rsidP="003A045A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 w:rsidRPr="00E407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Leis, decretos, portarias, etc.:</w:t>
      </w:r>
    </w:p>
    <w:p w14:paraId="495CD443" w14:textId="77A8E774" w:rsidR="00F31F6B" w:rsidRPr="00E4078B" w:rsidRDefault="00F31F6B" w:rsidP="003A045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4078B">
        <w:rPr>
          <w:rFonts w:ascii="Times New Roman" w:hAnsi="Times New Roman"/>
          <w:sz w:val="24"/>
          <w:szCs w:val="24"/>
        </w:rPr>
        <w:t xml:space="preserve">BRASIL. Lei n.º 9394/96. </w:t>
      </w:r>
      <w:r w:rsidRPr="00E4078B">
        <w:rPr>
          <w:rFonts w:ascii="Times New Roman" w:hAnsi="Times New Roman"/>
          <w:b/>
          <w:sz w:val="24"/>
          <w:szCs w:val="24"/>
        </w:rPr>
        <w:t>Lei de Diretrizes e Bases da Educação Nacional.</w:t>
      </w:r>
      <w:r w:rsidRPr="00E4078B">
        <w:rPr>
          <w:rFonts w:ascii="Times New Roman" w:hAnsi="Times New Roman"/>
          <w:sz w:val="24"/>
          <w:szCs w:val="24"/>
        </w:rPr>
        <w:t xml:space="preserve"> Estabelece as diretrizes e bases da educação nacional. Brasília: 1996. Disponível em: </w:t>
      </w:r>
      <w:hyperlink r:id="rId30" w:history="1">
        <w:r w:rsidR="00D73C4E" w:rsidRPr="00BA2DE5">
          <w:rPr>
            <w:rStyle w:val="Hyperlink"/>
            <w:rFonts w:ascii="Times New Roman" w:hAnsi="Times New Roman"/>
            <w:bCs/>
            <w:sz w:val="24"/>
            <w:szCs w:val="24"/>
          </w:rPr>
          <w:t>https://www.planalto.gov.br/ccivil_03/Leis/L9394.htm</w:t>
        </w:r>
      </w:hyperlink>
      <w:r w:rsidRPr="00E4078B">
        <w:rPr>
          <w:rFonts w:ascii="Times New Roman" w:hAnsi="Times New Roman"/>
          <w:sz w:val="24"/>
          <w:szCs w:val="24"/>
        </w:rPr>
        <w:t>.</w:t>
      </w:r>
      <w:r w:rsidR="00D73C4E">
        <w:rPr>
          <w:rFonts w:ascii="Times New Roman" w:hAnsi="Times New Roman"/>
          <w:sz w:val="24"/>
          <w:szCs w:val="24"/>
        </w:rPr>
        <w:t xml:space="preserve"> </w:t>
      </w:r>
      <w:r w:rsidRPr="00E4078B">
        <w:rPr>
          <w:rFonts w:ascii="Times New Roman" w:hAnsi="Times New Roman"/>
          <w:sz w:val="24"/>
          <w:szCs w:val="24"/>
        </w:rPr>
        <w:t xml:space="preserve">Acesso em: 25 mai. 2019.  </w:t>
      </w:r>
    </w:p>
    <w:p w14:paraId="5C560CB7" w14:textId="77777777" w:rsidR="00F31F6B" w:rsidRPr="00E4078B" w:rsidRDefault="00F31F6B" w:rsidP="003A045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6C32B87F" w14:textId="4F36E3EE" w:rsidR="00F31F6B" w:rsidRPr="00E4078B" w:rsidRDefault="00F31F6B" w:rsidP="003A045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4078B">
        <w:rPr>
          <w:rFonts w:ascii="Times New Roman" w:hAnsi="Times New Roman"/>
          <w:sz w:val="24"/>
          <w:szCs w:val="24"/>
        </w:rPr>
        <w:t xml:space="preserve">BRASIL. Ministério da Educação. </w:t>
      </w:r>
      <w:r w:rsidRPr="00E4078B">
        <w:rPr>
          <w:rFonts w:ascii="Times New Roman" w:hAnsi="Times New Roman"/>
          <w:b/>
          <w:sz w:val="24"/>
          <w:szCs w:val="24"/>
        </w:rPr>
        <w:t>Resolução CNE/CP nº. 1, de 18/02/2002</w:t>
      </w:r>
      <w:r w:rsidRPr="00E4078B">
        <w:rPr>
          <w:rFonts w:ascii="Times New Roman" w:hAnsi="Times New Roman"/>
          <w:sz w:val="24"/>
          <w:szCs w:val="24"/>
        </w:rPr>
        <w:t xml:space="preserve">. Institui Diretrizes Curriculares Nacionais para a Formação de Professores da Educação Básica, em nível superior, curso de licenciatura, de graduação plena. Brasília: 2002. Disponível em: </w:t>
      </w:r>
      <w:hyperlink r:id="rId31" w:history="1">
        <w:r w:rsidR="00D73C4E" w:rsidRPr="00BA2DE5">
          <w:rPr>
            <w:rStyle w:val="Hyperlink"/>
            <w:rFonts w:ascii="Times New Roman" w:hAnsi="Times New Roman"/>
            <w:bCs/>
            <w:sz w:val="24"/>
            <w:szCs w:val="24"/>
          </w:rPr>
          <w:t>http://portal.mec.gov.br/cne/arquivos/pdf/rcp01_02.pdf</w:t>
        </w:r>
      </w:hyperlink>
      <w:r w:rsidRPr="00E4078B">
        <w:rPr>
          <w:rFonts w:ascii="Times New Roman" w:hAnsi="Times New Roman"/>
          <w:sz w:val="24"/>
          <w:szCs w:val="24"/>
        </w:rPr>
        <w:t>.</w:t>
      </w:r>
      <w:r w:rsidR="00D73C4E">
        <w:rPr>
          <w:rFonts w:ascii="Times New Roman" w:hAnsi="Times New Roman"/>
          <w:sz w:val="24"/>
          <w:szCs w:val="24"/>
        </w:rPr>
        <w:t xml:space="preserve"> </w:t>
      </w:r>
      <w:r w:rsidRPr="00E4078B">
        <w:rPr>
          <w:rFonts w:ascii="Times New Roman" w:hAnsi="Times New Roman"/>
          <w:sz w:val="24"/>
          <w:szCs w:val="24"/>
        </w:rPr>
        <w:t xml:space="preserve">Acesso em: 25 mai. 2019.  </w:t>
      </w:r>
    </w:p>
    <w:p w14:paraId="70DCCF2E" w14:textId="77777777" w:rsidR="00F31F6B" w:rsidRPr="00E4078B" w:rsidRDefault="00F31F6B" w:rsidP="003A045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6204F90B" w14:textId="11112343" w:rsidR="00F31F6B" w:rsidRPr="00E4078B" w:rsidRDefault="00F31F6B" w:rsidP="003A045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4078B">
        <w:rPr>
          <w:rFonts w:ascii="Times New Roman" w:hAnsi="Times New Roman"/>
          <w:sz w:val="24"/>
          <w:szCs w:val="24"/>
        </w:rPr>
        <w:t xml:space="preserve">BRASIL. Ministério da Educação. </w:t>
      </w:r>
      <w:r w:rsidRPr="00E4078B">
        <w:rPr>
          <w:rFonts w:ascii="Times New Roman" w:hAnsi="Times New Roman"/>
          <w:b/>
          <w:sz w:val="24"/>
          <w:szCs w:val="24"/>
        </w:rPr>
        <w:t>Parecer CNE/CES nº 1.302, de 06 de novembro de 2001</w:t>
      </w:r>
      <w:r w:rsidRPr="00E4078B">
        <w:rPr>
          <w:rFonts w:ascii="Times New Roman" w:hAnsi="Times New Roman"/>
          <w:sz w:val="24"/>
          <w:szCs w:val="24"/>
        </w:rPr>
        <w:t xml:space="preserve">. Define as Diretrizes Curriculares Nacionais para os Cursos de Matemática, Bacharelado </w:t>
      </w:r>
      <w:r w:rsidRPr="00E4078B">
        <w:rPr>
          <w:rFonts w:ascii="Times New Roman" w:hAnsi="Times New Roman"/>
          <w:sz w:val="24"/>
          <w:szCs w:val="24"/>
        </w:rPr>
        <w:lastRenderedPageBreak/>
        <w:t xml:space="preserve">e Licenciatura. Brasília: 2002b. Disponível em: </w:t>
      </w:r>
      <w:hyperlink r:id="rId32" w:history="1">
        <w:r w:rsidR="00D73C4E" w:rsidRPr="00BA2DE5">
          <w:rPr>
            <w:rStyle w:val="Hyperlink"/>
            <w:rFonts w:ascii="Times New Roman" w:hAnsi="Times New Roman"/>
            <w:bCs/>
            <w:sz w:val="24"/>
            <w:szCs w:val="24"/>
          </w:rPr>
          <w:t>http://portal.mec.gov.br/cne/arquivos/pdf/CES13022.pdf</w:t>
        </w:r>
      </w:hyperlink>
      <w:r w:rsidRPr="00E4078B">
        <w:rPr>
          <w:rFonts w:ascii="Times New Roman" w:hAnsi="Times New Roman"/>
          <w:sz w:val="24"/>
          <w:szCs w:val="24"/>
        </w:rPr>
        <w:t>.</w:t>
      </w:r>
      <w:r w:rsidR="00D73C4E">
        <w:rPr>
          <w:rFonts w:ascii="Times New Roman" w:hAnsi="Times New Roman"/>
          <w:sz w:val="24"/>
          <w:szCs w:val="24"/>
        </w:rPr>
        <w:t xml:space="preserve"> </w:t>
      </w:r>
      <w:r w:rsidRPr="00E4078B">
        <w:rPr>
          <w:rFonts w:ascii="Times New Roman" w:hAnsi="Times New Roman"/>
          <w:sz w:val="24"/>
          <w:szCs w:val="24"/>
        </w:rPr>
        <w:t xml:space="preserve"> Acesso em: 25 mai. 2019.  </w:t>
      </w:r>
    </w:p>
    <w:p w14:paraId="73D2F309" w14:textId="77777777" w:rsidR="00F31F6B" w:rsidRPr="00E4078B" w:rsidRDefault="00F31F6B" w:rsidP="003A045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7EC28A84" w14:textId="0CA7C6BC" w:rsidR="00F31F6B" w:rsidRPr="00E4078B" w:rsidRDefault="00F31F6B" w:rsidP="003A045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4078B">
        <w:rPr>
          <w:rFonts w:ascii="Times New Roman" w:hAnsi="Times New Roman"/>
          <w:sz w:val="24"/>
          <w:szCs w:val="24"/>
        </w:rPr>
        <w:t xml:space="preserve">BRASIL. Ministério da Educação. </w:t>
      </w:r>
      <w:r w:rsidRPr="00E4078B">
        <w:rPr>
          <w:rFonts w:ascii="Times New Roman" w:hAnsi="Times New Roman"/>
          <w:b/>
          <w:sz w:val="24"/>
          <w:szCs w:val="24"/>
        </w:rPr>
        <w:t>Resolução CNE/CP nº. 2, de 19 de fevereiro de 2002</w:t>
      </w:r>
      <w:r w:rsidRPr="00E4078B">
        <w:rPr>
          <w:rFonts w:ascii="Times New Roman" w:hAnsi="Times New Roman"/>
          <w:sz w:val="24"/>
          <w:szCs w:val="24"/>
        </w:rPr>
        <w:t xml:space="preserve">. Institui a duração e a carga horária dos cursos de licenciatura, de graduação plena, de formação de professores da Educação Básica em nível superior. Brasília: 2002c. Disponível em: </w:t>
      </w:r>
      <w:hyperlink r:id="rId33" w:history="1">
        <w:r w:rsidR="00D73C4E" w:rsidRPr="00BA2DE5">
          <w:rPr>
            <w:rStyle w:val="Hyperlink"/>
            <w:rFonts w:ascii="Times New Roman" w:hAnsi="Times New Roman"/>
            <w:bCs/>
            <w:sz w:val="24"/>
            <w:szCs w:val="24"/>
          </w:rPr>
          <w:t>http://portal.mec.gov.br/cne/arquivos/pdf/CP022002.pdf</w:t>
        </w:r>
      </w:hyperlink>
      <w:r w:rsidRPr="00E4078B">
        <w:rPr>
          <w:rFonts w:ascii="Times New Roman" w:hAnsi="Times New Roman"/>
          <w:sz w:val="24"/>
          <w:szCs w:val="24"/>
        </w:rPr>
        <w:t>.</w:t>
      </w:r>
      <w:r w:rsidR="00D73C4E">
        <w:rPr>
          <w:rFonts w:ascii="Times New Roman" w:hAnsi="Times New Roman"/>
          <w:sz w:val="24"/>
          <w:szCs w:val="24"/>
        </w:rPr>
        <w:t xml:space="preserve"> </w:t>
      </w:r>
      <w:r w:rsidRPr="00E4078B">
        <w:rPr>
          <w:rFonts w:ascii="Times New Roman" w:hAnsi="Times New Roman"/>
          <w:sz w:val="24"/>
          <w:szCs w:val="24"/>
        </w:rPr>
        <w:t xml:space="preserve">Acesso em: 25 mai. 2019.  </w:t>
      </w:r>
    </w:p>
    <w:p w14:paraId="64499F05" w14:textId="776672AE" w:rsidR="00686155" w:rsidRPr="00E4078B" w:rsidRDefault="00686155" w:rsidP="003A045A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p w14:paraId="35D0F0A3" w14:textId="027C9AFD" w:rsidR="00686155" w:rsidRPr="00E4078B" w:rsidRDefault="00BF07C2" w:rsidP="003A045A">
      <w:pPr>
        <w:spacing w:after="0" w:line="240" w:lineRule="auto"/>
        <w:contextualSpacing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  <w:r w:rsidRPr="00E4078B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OBS.: </w:t>
      </w:r>
      <w:r w:rsidR="00686155" w:rsidRPr="00E4078B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>Todos os endereços de páginas na Internet (URLs) incluídos no texto devem obedecer à Lei de Direitos Autorais (LDA – Lei 9.610/1998).</w:t>
      </w:r>
    </w:p>
    <w:p w14:paraId="2BAC667F" w14:textId="77777777" w:rsidR="00686155" w:rsidRPr="00E4078B" w:rsidRDefault="00686155" w:rsidP="003A045A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14:paraId="0FE4E258" w14:textId="47850718" w:rsidR="00686155" w:rsidRPr="00E4078B" w:rsidRDefault="00BF07C2" w:rsidP="003A045A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E4078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BS.: </w:t>
      </w:r>
      <w:r w:rsidR="00686155" w:rsidRPr="00E4078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 Comitê Científico Editorial da </w:t>
      </w:r>
      <w:r w:rsidR="00686155" w:rsidRPr="00E407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Revista REAMEC: Rede Amazônica de Pós- Graduação em Educação em Ciências e Matemática </w:t>
      </w:r>
      <w:r w:rsidR="00686155" w:rsidRPr="00E4078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e reserva o direito de introduzir alterações nos originais, visando a manter a homogeneidade e a qualidade da publicação, respeitando, porém, o estilo e a opinião do autor.</w:t>
      </w:r>
    </w:p>
    <w:p w14:paraId="37BFC153" w14:textId="77777777" w:rsidR="00BF07C2" w:rsidRPr="00E4078B" w:rsidRDefault="00BF07C2" w:rsidP="003A045A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p w14:paraId="4D136EB3" w14:textId="556DF40A" w:rsidR="00686155" w:rsidRPr="00E4078B" w:rsidRDefault="00686155" w:rsidP="003A045A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 w:rsidRPr="00E407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NORMAS</w:t>
      </w:r>
      <w:r w:rsidR="00BF07C2" w:rsidRPr="00E407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:</w:t>
      </w:r>
    </w:p>
    <w:p w14:paraId="7D8AAD47" w14:textId="341BFCDE" w:rsidR="00686155" w:rsidRPr="00E4078B" w:rsidRDefault="00686155" w:rsidP="003A045A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E4078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s </w:t>
      </w:r>
      <w:r w:rsidR="00C14BD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resumos expandidos</w:t>
      </w:r>
      <w:r w:rsidRPr="00E4078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vem ser apresentados em conformidade com as seguintes normas da Associação Brasileira de Normas Técnicas:</w:t>
      </w:r>
    </w:p>
    <w:p w14:paraId="4C267E58" w14:textId="77777777" w:rsidR="00686155" w:rsidRPr="00E4078B" w:rsidRDefault="00686155" w:rsidP="003A045A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E4078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)  Apresentação de Artigos em Publicações Periódicas, NBR 6022/03;</w:t>
      </w:r>
    </w:p>
    <w:p w14:paraId="7BC9D20D" w14:textId="77777777" w:rsidR="00686155" w:rsidRPr="00E4078B" w:rsidRDefault="00686155" w:rsidP="003A045A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E4078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b)  Resumos, NBR 6028/03 (Máximo de 200 palavras);</w:t>
      </w:r>
    </w:p>
    <w:p w14:paraId="088C45FF" w14:textId="52D2FC7D" w:rsidR="00686155" w:rsidRPr="00E4078B" w:rsidRDefault="00686155" w:rsidP="003A045A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E4078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c)  Referências, </w:t>
      </w:r>
      <w:r w:rsidR="00253869" w:rsidRPr="00253869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>NBR 10520</w:t>
      </w:r>
      <w:r w:rsidR="008D11FF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>/</w:t>
      </w:r>
      <w:r w:rsidR="00253869" w:rsidRPr="00253869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>23</w:t>
      </w:r>
      <w:r w:rsidRPr="00E4078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;</w:t>
      </w:r>
    </w:p>
    <w:p w14:paraId="0865F220" w14:textId="03ACEF33" w:rsidR="00686155" w:rsidRPr="00E4078B" w:rsidRDefault="00686155" w:rsidP="003A045A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E4078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d)  Citações, </w:t>
      </w:r>
      <w:r w:rsidR="00253869" w:rsidRPr="00253869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>NBR 10520</w:t>
      </w:r>
      <w:r w:rsidR="008D11FF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>/</w:t>
      </w:r>
      <w:r w:rsidR="00253869" w:rsidRPr="00253869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>23</w:t>
      </w:r>
      <w:r w:rsidRPr="00E4078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;</w:t>
      </w:r>
    </w:p>
    <w:p w14:paraId="4A0668BA" w14:textId="77777777" w:rsidR="00686155" w:rsidRPr="00E4078B" w:rsidRDefault="00686155" w:rsidP="003A045A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E4078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)  Numeração Progressiva das Seções de um Documento, NBR 6024/03.</w:t>
      </w:r>
    </w:p>
    <w:p w14:paraId="2D321D5B" w14:textId="77777777" w:rsidR="00CF605A" w:rsidRPr="00AB451C" w:rsidRDefault="00CF605A" w:rsidP="003A045A">
      <w:pPr>
        <w:pStyle w:val="Textodecomentrio"/>
        <w:jc w:val="both"/>
        <w:rPr>
          <w:bCs/>
          <w:lang w:val="pt-BR"/>
        </w:rPr>
      </w:pPr>
    </w:p>
    <w:sectPr w:rsidR="00CF605A" w:rsidRPr="00AB451C" w:rsidSect="004B6B2F">
      <w:footerReference w:type="even" r:id="rId34"/>
      <w:headerReference w:type="first" r:id="rId35"/>
      <w:footerReference w:type="first" r:id="rId36"/>
      <w:type w:val="continuous"/>
      <w:pgSz w:w="11906" w:h="16838"/>
      <w:pgMar w:top="851" w:right="1418" w:bottom="1418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0EC155" w14:textId="77777777" w:rsidR="00AF7AD0" w:rsidRDefault="00AF7AD0" w:rsidP="00A071D2">
      <w:pPr>
        <w:spacing w:after="0" w:line="240" w:lineRule="auto"/>
      </w:pPr>
      <w:r>
        <w:separator/>
      </w:r>
    </w:p>
  </w:endnote>
  <w:endnote w:type="continuationSeparator" w:id="0">
    <w:p w14:paraId="466858E5" w14:textId="77777777" w:rsidR="00AF7AD0" w:rsidRDefault="00AF7AD0" w:rsidP="00A07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tstream Vera Sans">
    <w:altName w:val="Arial Unicode MS"/>
    <w:charset w:val="8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9581106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tbl>
        <w:tblPr>
          <w:tblStyle w:val="Tabelacomgrade"/>
          <w:tblW w:w="0" w:type="auto"/>
          <w:tblLook w:val="04A0" w:firstRow="1" w:lastRow="0" w:firstColumn="1" w:lastColumn="0" w:noHBand="0" w:noVBand="1"/>
        </w:tblPr>
        <w:tblGrid>
          <w:gridCol w:w="9060"/>
        </w:tblGrid>
        <w:tr w:rsidR="005F4656" w14:paraId="59DF9BCA" w14:textId="77777777" w:rsidTr="0045067D">
          <w:tc>
            <w:tcPr>
              <w:tcW w:w="9060" w:type="dxa"/>
              <w:tcBorders>
                <w:left w:val="nil"/>
                <w:bottom w:val="nil"/>
                <w:right w:val="nil"/>
              </w:tcBorders>
            </w:tcPr>
            <w:p w14:paraId="46C3A00B" w14:textId="3EF2E21C" w:rsidR="005F4656" w:rsidRDefault="005F4656" w:rsidP="005F4656">
              <w:pPr>
                <w:pStyle w:val="Rodap"/>
                <w:jc w:val="center"/>
                <w:rPr>
                  <w:rFonts w:ascii="Times New Roman" w:hAnsi="Times New Roman"/>
                </w:rPr>
              </w:pPr>
            </w:p>
          </w:tc>
        </w:tr>
      </w:tbl>
      <w:p w14:paraId="42812F41" w14:textId="1200808D" w:rsidR="00CE4481" w:rsidRPr="004241EB" w:rsidRDefault="00CE4481" w:rsidP="004241EB">
        <w:pPr>
          <w:pStyle w:val="Rodap"/>
          <w:jc w:val="center"/>
          <w:rPr>
            <w:rFonts w:ascii="Times New Roman" w:hAnsi="Times New Roman"/>
          </w:rPr>
        </w:pPr>
        <w:r w:rsidRPr="00CE4481">
          <w:rPr>
            <w:rFonts w:ascii="Times New Roman" w:hAnsi="Times New Roman"/>
          </w:rPr>
          <w:fldChar w:fldCharType="begin"/>
        </w:r>
        <w:r w:rsidRPr="00CE4481">
          <w:rPr>
            <w:rFonts w:ascii="Times New Roman" w:hAnsi="Times New Roman"/>
          </w:rPr>
          <w:instrText>PAGE   \* MERGEFORMAT</w:instrText>
        </w:r>
        <w:r w:rsidRPr="00CE4481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</w:rPr>
          <w:t>1</w:t>
        </w:r>
        <w:r w:rsidRPr="00CE4481">
          <w:rPr>
            <w:rFonts w:ascii="Times New Roman" w:hAnsi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58796581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tbl>
        <w:tblPr>
          <w:tblStyle w:val="Tabelacomgrade"/>
          <w:tblW w:w="0" w:type="auto"/>
          <w:tblLook w:val="04A0" w:firstRow="1" w:lastRow="0" w:firstColumn="1" w:lastColumn="0" w:noHBand="0" w:noVBand="1"/>
        </w:tblPr>
        <w:tblGrid>
          <w:gridCol w:w="9060"/>
        </w:tblGrid>
        <w:tr w:rsidR="005F4656" w14:paraId="28B745A5" w14:textId="77777777" w:rsidTr="005F4656">
          <w:tc>
            <w:tcPr>
              <w:tcW w:w="9060" w:type="dxa"/>
              <w:tcBorders>
                <w:left w:val="nil"/>
                <w:bottom w:val="nil"/>
                <w:right w:val="nil"/>
              </w:tcBorders>
            </w:tcPr>
            <w:p w14:paraId="6A6B12A5" w14:textId="16D41F3D" w:rsidR="005F4656" w:rsidRDefault="005F4656">
              <w:pPr>
                <w:pStyle w:val="Rodap"/>
                <w:jc w:val="center"/>
                <w:rPr>
                  <w:rFonts w:ascii="Times New Roman" w:hAnsi="Times New Roman"/>
                </w:rPr>
              </w:pPr>
            </w:p>
          </w:tc>
        </w:tr>
      </w:tbl>
      <w:p w14:paraId="4BDB39DD" w14:textId="7A793508" w:rsidR="00CE4481" w:rsidRPr="004241EB" w:rsidRDefault="00CE4481" w:rsidP="004241EB">
        <w:pPr>
          <w:pStyle w:val="Rodap"/>
          <w:jc w:val="center"/>
          <w:rPr>
            <w:rFonts w:ascii="Times New Roman" w:hAnsi="Times New Roman"/>
          </w:rPr>
        </w:pPr>
        <w:r w:rsidRPr="00CE4481">
          <w:rPr>
            <w:rFonts w:ascii="Times New Roman" w:hAnsi="Times New Roman"/>
          </w:rPr>
          <w:fldChar w:fldCharType="begin"/>
        </w:r>
        <w:r w:rsidRPr="00CE4481">
          <w:rPr>
            <w:rFonts w:ascii="Times New Roman" w:hAnsi="Times New Roman"/>
          </w:rPr>
          <w:instrText>PAGE   \* MERGEFORMAT</w:instrText>
        </w:r>
        <w:r w:rsidRPr="00CE4481">
          <w:rPr>
            <w:rFonts w:ascii="Times New Roman" w:hAnsi="Times New Roman"/>
          </w:rPr>
          <w:fldChar w:fldCharType="separate"/>
        </w:r>
        <w:r w:rsidRPr="00CE4481">
          <w:rPr>
            <w:rFonts w:ascii="Times New Roman" w:hAnsi="Times New Roman"/>
          </w:rPr>
          <w:t>2</w:t>
        </w:r>
        <w:r w:rsidRPr="00CE4481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01D4AE" w14:textId="77777777" w:rsidR="00AF7AD0" w:rsidRDefault="00AF7AD0" w:rsidP="00A071D2">
      <w:pPr>
        <w:spacing w:after="0" w:line="240" w:lineRule="auto"/>
      </w:pPr>
      <w:r>
        <w:separator/>
      </w:r>
    </w:p>
  </w:footnote>
  <w:footnote w:type="continuationSeparator" w:id="0">
    <w:p w14:paraId="1706E066" w14:textId="77777777" w:rsidR="00AF7AD0" w:rsidRDefault="00AF7AD0" w:rsidP="00A071D2">
      <w:pPr>
        <w:spacing w:after="0" w:line="240" w:lineRule="auto"/>
      </w:pPr>
      <w:r>
        <w:continuationSeparator/>
      </w:r>
    </w:p>
  </w:footnote>
  <w:footnote w:id="1">
    <w:p w14:paraId="232EED53" w14:textId="3C39DB12" w:rsidR="00223B40" w:rsidRDefault="00223B40" w:rsidP="00A628B8">
      <w:pPr>
        <w:pStyle w:val="Textodenotaderodap"/>
        <w:rPr>
          <w:rFonts w:ascii="Times New Roman" w:hAnsi="Times New Roman"/>
        </w:rPr>
      </w:pPr>
      <w:r>
        <w:rPr>
          <w:rStyle w:val="Refdenotaderodap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 w:rsidR="00A628B8">
        <w:rPr>
          <w:rFonts w:ascii="Times New Roman" w:hAnsi="Times New Roman"/>
          <w:sz w:val="18"/>
        </w:rPr>
        <w:t>Titulação e nome da instituição (SIGLA) em que foi obtida a titulação. Função que desempenha e Instituição a que está vinculado (SIGLA), cidade, estado, país. ORCID:</w:t>
      </w:r>
      <w:r w:rsidR="00A628B8">
        <w:t xml:space="preserve"> </w:t>
      </w:r>
      <w:hyperlink r:id="rId1" w:history="1">
        <w:r w:rsidR="00A628B8">
          <w:rPr>
            <w:rStyle w:val="Hyperlink"/>
            <w:rFonts w:ascii="Times New Roman" w:hAnsi="Times New Roman"/>
            <w:sz w:val="18"/>
          </w:rPr>
          <w:t>http://orcid.org/0000-0000-0000-0000</w:t>
        </w:r>
      </w:hyperlink>
      <w:r w:rsidR="00A628B8">
        <w:rPr>
          <w:rFonts w:ascii="Times New Roman" w:hAnsi="Times New Roman"/>
          <w:sz w:val="18"/>
        </w:rPr>
        <w:t xml:space="preserve">.  Lattes: </w:t>
      </w:r>
      <w:hyperlink r:id="rId2" w:history="1">
        <w:r w:rsidR="00A628B8">
          <w:rPr>
            <w:rStyle w:val="Hyperlink"/>
            <w:rFonts w:ascii="Times New Roman" w:hAnsi="Times New Roman"/>
            <w:sz w:val="18"/>
          </w:rPr>
          <w:t>http://lattes.cnpq.br/00000000000</w:t>
        </w:r>
      </w:hyperlink>
      <w:r w:rsidR="00A628B8">
        <w:t xml:space="preserve"> </w:t>
      </w:r>
      <w:r w:rsidR="00A628B8">
        <w:rPr>
          <w:rFonts w:ascii="Times New Roman" w:hAnsi="Times New Roman"/>
          <w:sz w:val="18"/>
        </w:rPr>
        <w:t xml:space="preserve">E-mail: </w:t>
      </w:r>
      <w:hyperlink r:id="rId3" w:history="1">
        <w:r w:rsidR="00A628B8">
          <w:rPr>
            <w:rStyle w:val="Hyperlink"/>
            <w:rFonts w:ascii="Times New Roman" w:hAnsi="Times New Roman"/>
            <w:sz w:val="18"/>
          </w:rPr>
          <w:t>autor@mail.com</w:t>
        </w:r>
      </w:hyperlink>
      <w:r w:rsidR="00A628B8">
        <w:rPr>
          <w:rFonts w:ascii="Times New Roman" w:hAnsi="Times New Roman"/>
          <w:sz w:val="18"/>
        </w:rPr>
        <w:t>.</w:t>
      </w:r>
    </w:p>
  </w:footnote>
  <w:footnote w:id="2">
    <w:p w14:paraId="46B41960" w14:textId="556B1658" w:rsidR="00223B40" w:rsidRDefault="00223B40" w:rsidP="00A628B8">
      <w:pPr>
        <w:pStyle w:val="Textodenotaderodap"/>
        <w:tabs>
          <w:tab w:val="left" w:pos="8647"/>
        </w:tabs>
        <w:rPr>
          <w:rFonts w:ascii="Times New Roman" w:hAnsi="Times New Roman"/>
        </w:rPr>
      </w:pPr>
      <w:r>
        <w:rPr>
          <w:rStyle w:val="Refdenotaderodap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 w:rsidR="00A628B8">
        <w:rPr>
          <w:rFonts w:ascii="Times New Roman" w:hAnsi="Times New Roman"/>
          <w:sz w:val="18"/>
        </w:rPr>
        <w:t>Titulação e nome da instituição (SIGLA) em que foi obtida a titulação. Função que desempenha e Instituição a que está vinculado (SIGLA), cidade, estado, país. ORCID:</w:t>
      </w:r>
      <w:r w:rsidR="00A628B8">
        <w:t xml:space="preserve"> </w:t>
      </w:r>
      <w:hyperlink r:id="rId4" w:history="1">
        <w:r w:rsidR="00A628B8">
          <w:rPr>
            <w:rStyle w:val="Hyperlink"/>
            <w:rFonts w:ascii="Times New Roman" w:hAnsi="Times New Roman"/>
            <w:sz w:val="18"/>
          </w:rPr>
          <w:t>http://orcid.org/0000-0000-0000-0000</w:t>
        </w:r>
      </w:hyperlink>
      <w:r w:rsidR="00A628B8">
        <w:rPr>
          <w:rFonts w:ascii="Times New Roman" w:hAnsi="Times New Roman"/>
          <w:sz w:val="18"/>
        </w:rPr>
        <w:t xml:space="preserve">.  Lattes: </w:t>
      </w:r>
      <w:hyperlink r:id="rId5" w:history="1">
        <w:r w:rsidR="00A628B8">
          <w:rPr>
            <w:rStyle w:val="Hyperlink"/>
            <w:rFonts w:ascii="Times New Roman" w:hAnsi="Times New Roman"/>
            <w:sz w:val="18"/>
          </w:rPr>
          <w:t>http://lattes.cnpq.br/00000000000</w:t>
        </w:r>
      </w:hyperlink>
      <w:r w:rsidR="00A628B8">
        <w:t xml:space="preserve"> </w:t>
      </w:r>
      <w:r w:rsidR="00A628B8">
        <w:rPr>
          <w:rFonts w:ascii="Times New Roman" w:hAnsi="Times New Roman"/>
          <w:sz w:val="18"/>
        </w:rPr>
        <w:t xml:space="preserve">E-mail: </w:t>
      </w:r>
      <w:hyperlink r:id="rId6" w:history="1">
        <w:r w:rsidR="00A628B8">
          <w:rPr>
            <w:rStyle w:val="Hyperlink"/>
            <w:rFonts w:ascii="Times New Roman" w:hAnsi="Times New Roman"/>
            <w:sz w:val="18"/>
          </w:rPr>
          <w:t>autor@mail.com</w:t>
        </w:r>
      </w:hyperlink>
      <w:r w:rsidR="00A628B8">
        <w:rPr>
          <w:rFonts w:ascii="Times New Roman" w:hAnsi="Times New Roman"/>
          <w:sz w:val="18"/>
        </w:rPr>
        <w:t>.</w:t>
      </w:r>
    </w:p>
  </w:footnote>
  <w:footnote w:id="3">
    <w:p w14:paraId="32468C46" w14:textId="4FF66A70" w:rsidR="00223B40" w:rsidRDefault="00223B40" w:rsidP="00A628B8">
      <w:pPr>
        <w:pStyle w:val="Textodenotaderodap"/>
        <w:rPr>
          <w:rFonts w:ascii="Times New Roman" w:hAnsi="Times New Roman"/>
        </w:rPr>
      </w:pPr>
      <w:r>
        <w:rPr>
          <w:rStyle w:val="Refdenotaderodap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 w:rsidR="00A628B8">
        <w:rPr>
          <w:rFonts w:ascii="Times New Roman" w:hAnsi="Times New Roman"/>
          <w:sz w:val="18"/>
        </w:rPr>
        <w:t>Titulação e nome da instituição (SIGLA) em que foi obtida a titulação. Função que desempenha e Instituição a que está vinculado (SIGLA), cidade, estado, país. ORCID:</w:t>
      </w:r>
      <w:r w:rsidR="00A628B8">
        <w:t xml:space="preserve"> </w:t>
      </w:r>
      <w:hyperlink r:id="rId7" w:history="1">
        <w:r w:rsidR="00A628B8">
          <w:rPr>
            <w:rStyle w:val="Hyperlink"/>
            <w:rFonts w:ascii="Times New Roman" w:hAnsi="Times New Roman"/>
            <w:sz w:val="18"/>
          </w:rPr>
          <w:t>http://orcid.org/0000-0000-0000-0000</w:t>
        </w:r>
      </w:hyperlink>
      <w:r w:rsidR="00A628B8">
        <w:rPr>
          <w:rFonts w:ascii="Times New Roman" w:hAnsi="Times New Roman"/>
          <w:sz w:val="18"/>
        </w:rPr>
        <w:t xml:space="preserve">.  Lattes: </w:t>
      </w:r>
      <w:hyperlink r:id="rId8" w:history="1">
        <w:r w:rsidR="00A628B8">
          <w:rPr>
            <w:rStyle w:val="Hyperlink"/>
            <w:rFonts w:ascii="Times New Roman" w:hAnsi="Times New Roman"/>
            <w:sz w:val="18"/>
          </w:rPr>
          <w:t>http://lattes.cnpq.br/00000000000</w:t>
        </w:r>
      </w:hyperlink>
      <w:r w:rsidR="00A628B8">
        <w:t xml:space="preserve"> </w:t>
      </w:r>
      <w:r w:rsidR="00A628B8">
        <w:rPr>
          <w:rFonts w:ascii="Times New Roman" w:hAnsi="Times New Roman"/>
          <w:sz w:val="18"/>
        </w:rPr>
        <w:t xml:space="preserve">E-mail: </w:t>
      </w:r>
      <w:hyperlink r:id="rId9" w:history="1">
        <w:r w:rsidR="00A628B8">
          <w:rPr>
            <w:rStyle w:val="Hyperlink"/>
            <w:rFonts w:ascii="Times New Roman" w:hAnsi="Times New Roman"/>
            <w:sz w:val="18"/>
          </w:rPr>
          <w:t>autor@mail.com</w:t>
        </w:r>
      </w:hyperlink>
      <w:r w:rsidR="00A628B8">
        <w:rPr>
          <w:rFonts w:ascii="Times New Roman" w:hAnsi="Times New Roman"/>
          <w:sz w:val="18"/>
        </w:rPr>
        <w:t>.</w:t>
      </w:r>
    </w:p>
  </w:footnote>
  <w:footnote w:id="4">
    <w:p w14:paraId="68815AAC" w14:textId="2627507A" w:rsidR="00223B40" w:rsidRDefault="00223B40" w:rsidP="00223B40">
      <w:pPr>
        <w:pStyle w:val="Textodenotaderodap"/>
        <w:tabs>
          <w:tab w:val="left" w:pos="8647"/>
        </w:tabs>
        <w:rPr>
          <w:rFonts w:ascii="Times New Roman" w:hAnsi="Times New Roman"/>
        </w:rPr>
      </w:pPr>
      <w:r>
        <w:rPr>
          <w:rStyle w:val="Refdenotaderodap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18"/>
        </w:rPr>
        <w:t>Titulação e nome da instituição (SIGLA) em que foi obtida a titulação. Função que desempenha e Instituição a que está vinculado (SIGLA), cidade, estado, país. ORCID:</w:t>
      </w:r>
      <w:r>
        <w:t xml:space="preserve"> </w:t>
      </w:r>
      <w:hyperlink r:id="rId10" w:history="1">
        <w:r>
          <w:rPr>
            <w:rStyle w:val="Hyperlink"/>
            <w:rFonts w:ascii="Times New Roman" w:hAnsi="Times New Roman"/>
            <w:sz w:val="18"/>
          </w:rPr>
          <w:t>http://orcid.org/0000-0000-0000-0000</w:t>
        </w:r>
      </w:hyperlink>
      <w:r>
        <w:rPr>
          <w:rFonts w:ascii="Times New Roman" w:hAnsi="Times New Roman"/>
          <w:sz w:val="18"/>
        </w:rPr>
        <w:t xml:space="preserve">.  Lattes: </w:t>
      </w:r>
      <w:hyperlink r:id="rId11" w:history="1">
        <w:r>
          <w:rPr>
            <w:rStyle w:val="Hyperlink"/>
            <w:rFonts w:ascii="Times New Roman" w:hAnsi="Times New Roman"/>
            <w:sz w:val="18"/>
          </w:rPr>
          <w:t>http://lattes.cnpq.br/00000000000</w:t>
        </w:r>
      </w:hyperlink>
      <w:r w:rsidR="00A628B8">
        <w:t xml:space="preserve"> </w:t>
      </w:r>
      <w:r>
        <w:rPr>
          <w:rFonts w:ascii="Times New Roman" w:hAnsi="Times New Roman"/>
          <w:sz w:val="18"/>
        </w:rPr>
        <w:t xml:space="preserve">E-mail: </w:t>
      </w:r>
      <w:hyperlink r:id="rId12" w:history="1">
        <w:r>
          <w:rPr>
            <w:rStyle w:val="Hyperlink"/>
            <w:rFonts w:ascii="Times New Roman" w:hAnsi="Times New Roman"/>
            <w:sz w:val="18"/>
          </w:rPr>
          <w:t>autor@mail.com</w:t>
        </w:r>
      </w:hyperlink>
      <w:r>
        <w:rPr>
          <w:rFonts w:ascii="Times New Roman" w:hAnsi="Times New Roman"/>
          <w:sz w:val="18"/>
        </w:rPr>
        <w:t>.</w:t>
      </w:r>
    </w:p>
  </w:footnote>
  <w:footnote w:id="5">
    <w:p w14:paraId="3564FC12" w14:textId="77777777" w:rsidR="00044A85" w:rsidRPr="00F64D19" w:rsidRDefault="00044A85" w:rsidP="00044A85">
      <w:pPr>
        <w:pStyle w:val="Textodenotaderodap"/>
        <w:jc w:val="both"/>
        <w:rPr>
          <w:rFonts w:ascii="Times New Roman" w:hAnsi="Times New Roman"/>
        </w:rPr>
      </w:pPr>
      <w:r w:rsidRPr="00F64D19">
        <w:rPr>
          <w:rStyle w:val="Refdenotaderodap"/>
          <w:rFonts w:ascii="Times New Roman" w:hAnsi="Times New Roman"/>
        </w:rPr>
        <w:footnoteRef/>
      </w:r>
      <w:r w:rsidRPr="00F64D19">
        <w:rPr>
          <w:rFonts w:ascii="Times New Roman" w:hAnsi="Times New Roman"/>
        </w:rPr>
        <w:t xml:space="preserve"> Nota de rodapé devem ser numeradas a partir da segunda página.</w:t>
      </w:r>
      <w:r>
        <w:rPr>
          <w:rFonts w:ascii="Times New Roman" w:hAnsi="Times New Roman"/>
        </w:rPr>
        <w:t xml:space="preserve"> Nas notas da primeira página constam apenas as credenciais dos autor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B25B5B" w14:textId="4A45D92E" w:rsidR="004B6B2F" w:rsidRDefault="004B6B2F" w:rsidP="004B6B2F">
    <w:pPr>
      <w:pStyle w:val="Cabealho"/>
      <w:jc w:val="center"/>
    </w:pPr>
  </w:p>
  <w:tbl>
    <w:tblPr>
      <w:tblStyle w:val="Tabelacomgrade"/>
      <w:tblW w:w="0" w:type="auto"/>
      <w:tblBorders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0"/>
    </w:tblGrid>
    <w:tr w:rsidR="00B10650" w14:paraId="4A71DA0F" w14:textId="77777777" w:rsidTr="00EF0CE9">
      <w:tc>
        <w:tcPr>
          <w:tcW w:w="9060" w:type="dxa"/>
        </w:tcPr>
        <w:p w14:paraId="12E731E5" w14:textId="0AACDB57" w:rsidR="00B10650" w:rsidRPr="00E0335E" w:rsidRDefault="00B10650" w:rsidP="00B10650">
          <w:pPr>
            <w:pStyle w:val="Cabealh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  <w:b/>
              <w:bCs/>
            </w:rPr>
            <w:t>III SPEM–Amazônia</w:t>
          </w:r>
          <w:r>
            <w:rPr>
              <w:rFonts w:ascii="Times New Roman" w:hAnsi="Times New Roman"/>
            </w:rPr>
            <w:t xml:space="preserve"> – </w:t>
          </w:r>
          <w:r>
            <w:rPr>
              <w:rFonts w:ascii="Times New Roman" w:hAnsi="Times New Roman"/>
              <w:b/>
              <w:bCs/>
            </w:rPr>
            <w:t>Seminário de Pesquisa em Educação Matemática na/da Amazônia</w:t>
          </w:r>
        </w:p>
      </w:tc>
    </w:tr>
    <w:tr w:rsidR="00B10650" w14:paraId="38927D30" w14:textId="77777777" w:rsidTr="005F4656">
      <w:tc>
        <w:tcPr>
          <w:tcW w:w="9060" w:type="dxa"/>
          <w:tcBorders>
            <w:bottom w:val="single" w:sz="4" w:space="0" w:color="auto"/>
          </w:tcBorders>
        </w:tcPr>
        <w:p w14:paraId="2BAD75F2" w14:textId="28A26187" w:rsidR="00B10650" w:rsidRPr="005F4656" w:rsidRDefault="00B10650" w:rsidP="00B10650">
          <w:pPr>
            <w:pStyle w:val="Cabealho"/>
            <w:jc w:val="center"/>
            <w:rPr>
              <w:rFonts w:ascii="Times New Roman" w:hAnsi="Times New Roman"/>
              <w:i/>
              <w:iCs/>
              <w:sz w:val="20"/>
              <w:szCs w:val="20"/>
            </w:rPr>
          </w:pPr>
          <w:r>
            <w:rPr>
              <w:rFonts w:ascii="Times New Roman" w:hAnsi="Times New Roman"/>
              <w:i/>
              <w:iCs/>
              <w:sz w:val="20"/>
              <w:szCs w:val="20"/>
            </w:rPr>
            <w:t>Formação de professores que ensinam matemáticas e processos de ensino e aprendizagens</w:t>
          </w:r>
          <w:r>
            <w:rPr>
              <w:rFonts w:ascii="Times New Roman" w:hAnsi="Times New Roman"/>
              <w:i/>
              <w:iCs/>
              <w:sz w:val="20"/>
              <w:szCs w:val="20"/>
            </w:rPr>
            <w:br/>
            <w:t>de matemáticas na Amazônia</w:t>
          </w:r>
        </w:p>
      </w:tc>
    </w:tr>
    <w:tr w:rsidR="00B63BF6" w14:paraId="740DC1AE" w14:textId="77777777" w:rsidTr="005F4656">
      <w:tc>
        <w:tcPr>
          <w:tcW w:w="9060" w:type="dxa"/>
          <w:tcBorders>
            <w:top w:val="single" w:sz="4" w:space="0" w:color="auto"/>
            <w:bottom w:val="single" w:sz="4" w:space="0" w:color="auto"/>
          </w:tcBorders>
        </w:tcPr>
        <w:p w14:paraId="1E3F0E21" w14:textId="44A30BF0" w:rsidR="00B63BF6" w:rsidRPr="00A36D9A" w:rsidRDefault="00B63BF6" w:rsidP="00B63BF6">
          <w:pPr>
            <w:pStyle w:val="Cabealho"/>
            <w:jc w:val="center"/>
            <w:rPr>
              <w:rFonts w:ascii="Times New Roman" w:hAnsi="Times New Roman"/>
            </w:rPr>
          </w:pPr>
          <w:r w:rsidRPr="00A83F40">
            <w:rPr>
              <w:rFonts w:ascii="Times New Roman" w:hAnsi="Times New Roman"/>
              <w:sz w:val="18"/>
              <w:szCs w:val="18"/>
            </w:rPr>
            <w:t xml:space="preserve">Comunicação Científica </w:t>
          </w:r>
          <w:r w:rsidR="001F3406" w:rsidRPr="00A83F40">
            <w:rPr>
              <w:rFonts w:ascii="Times New Roman" w:hAnsi="Times New Roman"/>
              <w:sz w:val="18"/>
              <w:szCs w:val="18"/>
            </w:rPr>
            <w:t xml:space="preserve">– </w:t>
          </w:r>
          <w:r w:rsidR="001F3406" w:rsidRPr="00A83F40">
            <w:rPr>
              <w:rFonts w:ascii="Times New Roman" w:hAnsi="Times New Roman"/>
              <w:b/>
              <w:bCs/>
              <w:sz w:val="18"/>
              <w:szCs w:val="18"/>
            </w:rPr>
            <w:t xml:space="preserve">Resumo </w:t>
          </w:r>
          <w:r w:rsidR="00AA3E03">
            <w:rPr>
              <w:rFonts w:ascii="Times New Roman" w:hAnsi="Times New Roman"/>
              <w:b/>
              <w:bCs/>
              <w:sz w:val="18"/>
              <w:szCs w:val="18"/>
            </w:rPr>
            <w:t>Expandido</w:t>
          </w:r>
        </w:p>
      </w:tc>
    </w:tr>
  </w:tbl>
  <w:p w14:paraId="64CCC218" w14:textId="77777777" w:rsidR="00B63BF6" w:rsidRDefault="00B63BF6" w:rsidP="004B6B2F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68.75pt;height:168.75pt;visibility:visible" o:bullet="t">
        <v:imagedata r:id="rId1" o:title=""/>
      </v:shape>
    </w:pict>
  </w:numPicBullet>
  <w:numPicBullet w:numPicBulletId="1">
    <w:pict>
      <v:shape id="_x0000_i1047" type="#_x0000_t75" style="width:12pt;height:12pt;visibility:visible;mso-wrap-style:square" o:bullet="t">
        <v:imagedata r:id="rId2" o:title=""/>
      </v:shape>
    </w:pict>
  </w:numPicBullet>
  <w:numPicBullet w:numPicBulletId="2">
    <w:pict>
      <v:shape id="_x0000_i1048" type="#_x0000_t75" style="width:12pt;height:12pt;visibility:visible;mso-wrap-style:square" o:bullet="t">
        <v:imagedata r:id="rId3" o:title=""/>
      </v:shape>
    </w:pict>
  </w:numPicBullet>
  <w:numPicBullet w:numPicBulletId="3">
    <w:pict>
      <v:shape id="_x0000_i1049" type="#_x0000_t75" alt="Atribuição do Digital Object Identifier (DOI) nas Teses e Dissertações |  Bibliotecas" style="width:900pt;height:900pt;visibility:visible;mso-wrap-style:square" o:bullet="t">
        <v:imagedata r:id="rId4" o:title="Atribuição do Digital Object Identifier (DOI) nas Teses e Dissertações |  Bibliotecas"/>
      </v:shape>
    </w:pict>
  </w:numPicBullet>
  <w:numPicBullet w:numPicBulletId="4">
    <w:pict>
      <v:shape id="_x0000_i1050" type="#_x0000_t75" style="width:168.75pt;height:168.75pt;visibility:visible;mso-wrap-style:square" o:bullet="t">
        <v:imagedata r:id="rId5" o:title=""/>
      </v:shape>
    </w:pict>
  </w:numPicBullet>
  <w:abstractNum w:abstractNumId="0" w15:restartNumberingAfterBreak="0">
    <w:nsid w:val="03DE7FF5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4E47EB"/>
    <w:multiLevelType w:val="hybridMultilevel"/>
    <w:tmpl w:val="95DA5C4C"/>
    <w:lvl w:ilvl="0" w:tplc="6C08E276">
      <w:start w:val="1"/>
      <w:numFmt w:val="decimal"/>
      <w:suff w:val="space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90CD9"/>
    <w:multiLevelType w:val="hybridMultilevel"/>
    <w:tmpl w:val="1F0C5122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779B1"/>
    <w:multiLevelType w:val="hybridMultilevel"/>
    <w:tmpl w:val="7562BF54"/>
    <w:lvl w:ilvl="0" w:tplc="09CE70D0">
      <w:start w:val="1"/>
      <w:numFmt w:val="decimal"/>
      <w:lvlText w:val="%1.ª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51F13"/>
    <w:multiLevelType w:val="hybridMultilevel"/>
    <w:tmpl w:val="95DA5C4C"/>
    <w:lvl w:ilvl="0" w:tplc="6C08E276">
      <w:start w:val="1"/>
      <w:numFmt w:val="decimal"/>
      <w:suff w:val="space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A3906"/>
    <w:multiLevelType w:val="multilevel"/>
    <w:tmpl w:val="C2003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03654B"/>
    <w:multiLevelType w:val="hybridMultilevel"/>
    <w:tmpl w:val="8BC0CE76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F536A"/>
    <w:multiLevelType w:val="hybridMultilevel"/>
    <w:tmpl w:val="A0149CEE"/>
    <w:lvl w:ilvl="0" w:tplc="9420FB5A">
      <w:start w:val="1"/>
      <w:numFmt w:val="lowerLetter"/>
      <w:lvlText w:val="%1) 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43834"/>
    <w:multiLevelType w:val="multilevel"/>
    <w:tmpl w:val="421A4378"/>
    <w:lvl w:ilvl="0">
      <w:start w:val="19"/>
      <w:numFmt w:val="decimal"/>
      <w:lvlText w:val="%1) 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1A636C30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0C2D4D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A62F7A"/>
    <w:multiLevelType w:val="hybridMultilevel"/>
    <w:tmpl w:val="278464C4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7B4F54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957890"/>
    <w:multiLevelType w:val="hybridMultilevel"/>
    <w:tmpl w:val="F6F263A6"/>
    <w:lvl w:ilvl="0" w:tplc="1FC891DC">
      <w:start w:val="2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BA4C79"/>
    <w:multiLevelType w:val="hybridMultilevel"/>
    <w:tmpl w:val="A0149CEE"/>
    <w:lvl w:ilvl="0" w:tplc="9420FB5A">
      <w:start w:val="1"/>
      <w:numFmt w:val="lowerLetter"/>
      <w:lvlText w:val="%1) 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176249"/>
    <w:multiLevelType w:val="hybridMultilevel"/>
    <w:tmpl w:val="8B4C8404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6B49BF"/>
    <w:multiLevelType w:val="multilevel"/>
    <w:tmpl w:val="BB74F2B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9917F2"/>
    <w:multiLevelType w:val="hybridMultilevel"/>
    <w:tmpl w:val="AE766312"/>
    <w:lvl w:ilvl="0" w:tplc="0C7095C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2201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32A6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266D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44A0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8EB7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1607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56F2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92C7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2E645E63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FC5490B"/>
    <w:multiLevelType w:val="hybridMultilevel"/>
    <w:tmpl w:val="D35610F6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5F585D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AEE0CD0"/>
    <w:multiLevelType w:val="hybridMultilevel"/>
    <w:tmpl w:val="92A093A4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7D5EA7"/>
    <w:multiLevelType w:val="hybridMultilevel"/>
    <w:tmpl w:val="D5B88700"/>
    <w:lvl w:ilvl="0" w:tplc="780014E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D6E2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406D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43846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5433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4A51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D89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E207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5AE5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49272B3B"/>
    <w:multiLevelType w:val="hybridMultilevel"/>
    <w:tmpl w:val="63529E94"/>
    <w:lvl w:ilvl="0" w:tplc="127C925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56A5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1885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06FA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7849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2469C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26446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BC15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FB2AC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49C55B48"/>
    <w:multiLevelType w:val="hybridMultilevel"/>
    <w:tmpl w:val="300CB7B6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177AEE"/>
    <w:multiLevelType w:val="hybridMultilevel"/>
    <w:tmpl w:val="B5DC39DA"/>
    <w:lvl w:ilvl="0" w:tplc="75F81518">
      <w:start w:val="20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1866FE"/>
    <w:multiLevelType w:val="hybridMultilevel"/>
    <w:tmpl w:val="DABAB7FE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D875D3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6DF6113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8BC694A"/>
    <w:multiLevelType w:val="hybridMultilevel"/>
    <w:tmpl w:val="0E66CCB8"/>
    <w:lvl w:ilvl="0" w:tplc="687E1968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F81B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02A5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04BB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F093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E2F3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2644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FE62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F81D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58BE3B88"/>
    <w:multiLevelType w:val="hybridMultilevel"/>
    <w:tmpl w:val="244024F0"/>
    <w:lvl w:ilvl="0" w:tplc="9420FB5A">
      <w:start w:val="1"/>
      <w:numFmt w:val="lowerLetter"/>
      <w:lvlText w:val="%1) "/>
      <w:lvlJc w:val="righ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A1F3318"/>
    <w:multiLevelType w:val="multilevel"/>
    <w:tmpl w:val="D63E8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E604305"/>
    <w:multiLevelType w:val="hybridMultilevel"/>
    <w:tmpl w:val="AEC678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AF36CF"/>
    <w:multiLevelType w:val="hybridMultilevel"/>
    <w:tmpl w:val="C12E92C8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D47CDB"/>
    <w:multiLevelType w:val="hybridMultilevel"/>
    <w:tmpl w:val="7D00D36C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706EFC"/>
    <w:multiLevelType w:val="multilevel"/>
    <w:tmpl w:val="7826D48C"/>
    <w:lvl w:ilvl="0">
      <w:start w:val="22"/>
      <w:numFmt w:val="decimal"/>
      <w:suff w:val="space"/>
      <w:lvlText w:val="%1) 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 w15:restartNumberingAfterBreak="0">
    <w:nsid w:val="6D1C1A46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D412F45"/>
    <w:multiLevelType w:val="hybridMultilevel"/>
    <w:tmpl w:val="47C01684"/>
    <w:lvl w:ilvl="0" w:tplc="9420FB5A">
      <w:start w:val="1"/>
      <w:numFmt w:val="lowerLetter"/>
      <w:lvlText w:val="%1) "/>
      <w:lvlJc w:val="righ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DA06327"/>
    <w:multiLevelType w:val="hybridMultilevel"/>
    <w:tmpl w:val="7E560FE0"/>
    <w:lvl w:ilvl="0" w:tplc="5350AA6C">
      <w:start w:val="1"/>
      <w:numFmt w:val="decimal"/>
      <w:suff w:val="space"/>
      <w:lvlText w:val="%1) 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931263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5C44433"/>
    <w:multiLevelType w:val="multilevel"/>
    <w:tmpl w:val="8E3C1B44"/>
    <w:lvl w:ilvl="0">
      <w:start w:val="20"/>
      <w:numFmt w:val="decimal"/>
      <w:lvlText w:val="%1."/>
      <w:lvlJc w:val="left"/>
      <w:pPr>
        <w:tabs>
          <w:tab w:val="num" w:pos="720"/>
        </w:tabs>
        <w:ind w:left="680" w:hanging="3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1" w15:restartNumberingAfterBreak="0">
    <w:nsid w:val="766D0FFA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6D9446C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D9753D6"/>
    <w:multiLevelType w:val="hybridMultilevel"/>
    <w:tmpl w:val="AC52562C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4081300">
    <w:abstractNumId w:val="7"/>
  </w:num>
  <w:num w:numId="2" w16cid:durableId="1923175326">
    <w:abstractNumId w:val="1"/>
  </w:num>
  <w:num w:numId="3" w16cid:durableId="1460801996">
    <w:abstractNumId w:val="31"/>
  </w:num>
  <w:num w:numId="4" w16cid:durableId="430048909">
    <w:abstractNumId w:val="33"/>
  </w:num>
  <w:num w:numId="5" w16cid:durableId="1294480421">
    <w:abstractNumId w:val="6"/>
  </w:num>
  <w:num w:numId="6" w16cid:durableId="216401809">
    <w:abstractNumId w:val="11"/>
  </w:num>
  <w:num w:numId="7" w16cid:durableId="390885774">
    <w:abstractNumId w:val="21"/>
  </w:num>
  <w:num w:numId="8" w16cid:durableId="1345936414">
    <w:abstractNumId w:val="18"/>
  </w:num>
  <w:num w:numId="9" w16cid:durableId="2139763011">
    <w:abstractNumId w:val="19"/>
  </w:num>
  <w:num w:numId="10" w16cid:durableId="465002346">
    <w:abstractNumId w:val="0"/>
  </w:num>
  <w:num w:numId="11" w16cid:durableId="183522140">
    <w:abstractNumId w:val="36"/>
  </w:num>
  <w:num w:numId="12" w16cid:durableId="1304501153">
    <w:abstractNumId w:val="20"/>
  </w:num>
  <w:num w:numId="13" w16cid:durableId="1591114151">
    <w:abstractNumId w:val="12"/>
  </w:num>
  <w:num w:numId="14" w16cid:durableId="1328902015">
    <w:abstractNumId w:val="24"/>
  </w:num>
  <w:num w:numId="15" w16cid:durableId="532111929">
    <w:abstractNumId w:val="28"/>
  </w:num>
  <w:num w:numId="16" w16cid:durableId="929000061">
    <w:abstractNumId w:val="42"/>
  </w:num>
  <w:num w:numId="17" w16cid:durableId="1928879275">
    <w:abstractNumId w:val="27"/>
  </w:num>
  <w:num w:numId="18" w16cid:durableId="646518046">
    <w:abstractNumId w:val="9"/>
  </w:num>
  <w:num w:numId="19" w16cid:durableId="259684068">
    <w:abstractNumId w:val="41"/>
  </w:num>
  <w:num w:numId="20" w16cid:durableId="868299520">
    <w:abstractNumId w:val="10"/>
  </w:num>
  <w:num w:numId="21" w16cid:durableId="1043169024">
    <w:abstractNumId w:val="14"/>
  </w:num>
  <w:num w:numId="22" w16cid:durableId="281763777">
    <w:abstractNumId w:val="39"/>
  </w:num>
  <w:num w:numId="23" w16cid:durableId="1587036212">
    <w:abstractNumId w:val="8"/>
  </w:num>
  <w:num w:numId="24" w16cid:durableId="411467029">
    <w:abstractNumId w:val="40"/>
  </w:num>
  <w:num w:numId="25" w16cid:durableId="2024091365">
    <w:abstractNumId w:val="38"/>
  </w:num>
  <w:num w:numId="26" w16cid:durableId="1197085779">
    <w:abstractNumId w:val="4"/>
  </w:num>
  <w:num w:numId="27" w16cid:durableId="1853453874">
    <w:abstractNumId w:val="35"/>
  </w:num>
  <w:num w:numId="28" w16cid:durableId="1047265414">
    <w:abstractNumId w:val="26"/>
  </w:num>
  <w:num w:numId="29" w16cid:durableId="1040665465">
    <w:abstractNumId w:val="2"/>
  </w:num>
  <w:num w:numId="30" w16cid:durableId="1481581467">
    <w:abstractNumId w:val="15"/>
  </w:num>
  <w:num w:numId="31" w16cid:durableId="103690418">
    <w:abstractNumId w:val="25"/>
  </w:num>
  <w:num w:numId="32" w16cid:durableId="1126122341">
    <w:abstractNumId w:val="37"/>
  </w:num>
  <w:num w:numId="33" w16cid:durableId="1495297223">
    <w:abstractNumId w:val="30"/>
  </w:num>
  <w:num w:numId="34" w16cid:durableId="1511291806">
    <w:abstractNumId w:val="34"/>
  </w:num>
  <w:num w:numId="35" w16cid:durableId="1708599220">
    <w:abstractNumId w:val="5"/>
  </w:num>
  <w:num w:numId="36" w16cid:durableId="1581209583">
    <w:abstractNumId w:val="3"/>
  </w:num>
  <w:num w:numId="37" w16cid:durableId="375544450">
    <w:abstractNumId w:val="43"/>
  </w:num>
  <w:num w:numId="38" w16cid:durableId="1239439767">
    <w:abstractNumId w:val="13"/>
  </w:num>
  <w:num w:numId="39" w16cid:durableId="1486360883">
    <w:abstractNumId w:val="17"/>
  </w:num>
  <w:num w:numId="40" w16cid:durableId="899176851">
    <w:abstractNumId w:val="32"/>
  </w:num>
  <w:num w:numId="41" w16cid:durableId="206525614">
    <w:abstractNumId w:val="29"/>
  </w:num>
  <w:num w:numId="42" w16cid:durableId="1253776961">
    <w:abstractNumId w:val="23"/>
  </w:num>
  <w:num w:numId="43" w16cid:durableId="9262327">
    <w:abstractNumId w:val="22"/>
  </w:num>
  <w:num w:numId="44" w16cid:durableId="34505860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1D2"/>
    <w:rsid w:val="00001112"/>
    <w:rsid w:val="0000129C"/>
    <w:rsid w:val="00002946"/>
    <w:rsid w:val="00002B30"/>
    <w:rsid w:val="000045AA"/>
    <w:rsid w:val="00006784"/>
    <w:rsid w:val="000104A1"/>
    <w:rsid w:val="00014709"/>
    <w:rsid w:val="00017976"/>
    <w:rsid w:val="00022AF0"/>
    <w:rsid w:val="0002738C"/>
    <w:rsid w:val="000276AD"/>
    <w:rsid w:val="00030B14"/>
    <w:rsid w:val="0003170A"/>
    <w:rsid w:val="00034066"/>
    <w:rsid w:val="00034A38"/>
    <w:rsid w:val="000378C1"/>
    <w:rsid w:val="000409FD"/>
    <w:rsid w:val="00040D25"/>
    <w:rsid w:val="000410F9"/>
    <w:rsid w:val="00041945"/>
    <w:rsid w:val="0004216D"/>
    <w:rsid w:val="00044A85"/>
    <w:rsid w:val="00045614"/>
    <w:rsid w:val="0004681D"/>
    <w:rsid w:val="000469D9"/>
    <w:rsid w:val="00046ABA"/>
    <w:rsid w:val="00051444"/>
    <w:rsid w:val="00052E71"/>
    <w:rsid w:val="00053B6B"/>
    <w:rsid w:val="0006066C"/>
    <w:rsid w:val="00070BE2"/>
    <w:rsid w:val="000744D3"/>
    <w:rsid w:val="00077BFB"/>
    <w:rsid w:val="000801CB"/>
    <w:rsid w:val="00080DF0"/>
    <w:rsid w:val="00082CC2"/>
    <w:rsid w:val="00090C33"/>
    <w:rsid w:val="000954C4"/>
    <w:rsid w:val="00097ABB"/>
    <w:rsid w:val="000A1FD9"/>
    <w:rsid w:val="000A2FA2"/>
    <w:rsid w:val="000A674B"/>
    <w:rsid w:val="000B10BB"/>
    <w:rsid w:val="000B2C28"/>
    <w:rsid w:val="000B33CE"/>
    <w:rsid w:val="000B383F"/>
    <w:rsid w:val="000B4558"/>
    <w:rsid w:val="000C0EC9"/>
    <w:rsid w:val="000C1B4F"/>
    <w:rsid w:val="000C2606"/>
    <w:rsid w:val="000C2F36"/>
    <w:rsid w:val="000C74EA"/>
    <w:rsid w:val="000C789D"/>
    <w:rsid w:val="000C7929"/>
    <w:rsid w:val="000D0B06"/>
    <w:rsid w:val="000D0B94"/>
    <w:rsid w:val="000D4F0B"/>
    <w:rsid w:val="000D5012"/>
    <w:rsid w:val="000D7A44"/>
    <w:rsid w:val="000E692A"/>
    <w:rsid w:val="000F6E15"/>
    <w:rsid w:val="000F7907"/>
    <w:rsid w:val="00101803"/>
    <w:rsid w:val="001020F4"/>
    <w:rsid w:val="00106C95"/>
    <w:rsid w:val="00112816"/>
    <w:rsid w:val="00117CF9"/>
    <w:rsid w:val="00124E84"/>
    <w:rsid w:val="00124FA1"/>
    <w:rsid w:val="00125A1E"/>
    <w:rsid w:val="001275AD"/>
    <w:rsid w:val="0013068F"/>
    <w:rsid w:val="00130C08"/>
    <w:rsid w:val="00130E60"/>
    <w:rsid w:val="0013248A"/>
    <w:rsid w:val="00136FB2"/>
    <w:rsid w:val="001375ED"/>
    <w:rsid w:val="001378CA"/>
    <w:rsid w:val="00140A95"/>
    <w:rsid w:val="001428C6"/>
    <w:rsid w:val="0014303A"/>
    <w:rsid w:val="00144D51"/>
    <w:rsid w:val="00147002"/>
    <w:rsid w:val="00147327"/>
    <w:rsid w:val="00154229"/>
    <w:rsid w:val="001545AE"/>
    <w:rsid w:val="0016057D"/>
    <w:rsid w:val="001621C1"/>
    <w:rsid w:val="00163D62"/>
    <w:rsid w:val="00163FB5"/>
    <w:rsid w:val="00165682"/>
    <w:rsid w:val="0016621E"/>
    <w:rsid w:val="00166F5E"/>
    <w:rsid w:val="00167605"/>
    <w:rsid w:val="00173ACB"/>
    <w:rsid w:val="00174FAE"/>
    <w:rsid w:val="00175318"/>
    <w:rsid w:val="001770B2"/>
    <w:rsid w:val="0017725C"/>
    <w:rsid w:val="00180246"/>
    <w:rsid w:val="001878C5"/>
    <w:rsid w:val="001905D2"/>
    <w:rsid w:val="0019134C"/>
    <w:rsid w:val="00196135"/>
    <w:rsid w:val="001A0016"/>
    <w:rsid w:val="001A2598"/>
    <w:rsid w:val="001A6E4A"/>
    <w:rsid w:val="001B03F3"/>
    <w:rsid w:val="001B1AB4"/>
    <w:rsid w:val="001B72DB"/>
    <w:rsid w:val="001B7709"/>
    <w:rsid w:val="001C092E"/>
    <w:rsid w:val="001D0842"/>
    <w:rsid w:val="001E05CC"/>
    <w:rsid w:val="001E095D"/>
    <w:rsid w:val="001E1C57"/>
    <w:rsid w:val="001E66BA"/>
    <w:rsid w:val="001F07E3"/>
    <w:rsid w:val="001F1792"/>
    <w:rsid w:val="001F3025"/>
    <w:rsid w:val="001F3406"/>
    <w:rsid w:val="001F406F"/>
    <w:rsid w:val="001F5900"/>
    <w:rsid w:val="001F66C6"/>
    <w:rsid w:val="00205A5B"/>
    <w:rsid w:val="00206DD8"/>
    <w:rsid w:val="002112EA"/>
    <w:rsid w:val="002114C5"/>
    <w:rsid w:val="00214806"/>
    <w:rsid w:val="002166DA"/>
    <w:rsid w:val="00216DA4"/>
    <w:rsid w:val="00222E06"/>
    <w:rsid w:val="00223B40"/>
    <w:rsid w:val="00225D8E"/>
    <w:rsid w:val="00227059"/>
    <w:rsid w:val="002300E6"/>
    <w:rsid w:val="002313A2"/>
    <w:rsid w:val="00235794"/>
    <w:rsid w:val="00235834"/>
    <w:rsid w:val="00235A03"/>
    <w:rsid w:val="00237C42"/>
    <w:rsid w:val="0024103E"/>
    <w:rsid w:val="00243176"/>
    <w:rsid w:val="00243238"/>
    <w:rsid w:val="00244D2F"/>
    <w:rsid w:val="00247E8D"/>
    <w:rsid w:val="00253869"/>
    <w:rsid w:val="00253D24"/>
    <w:rsid w:val="00254797"/>
    <w:rsid w:val="00255DE9"/>
    <w:rsid w:val="0025796F"/>
    <w:rsid w:val="002602E9"/>
    <w:rsid w:val="00270EB8"/>
    <w:rsid w:val="002715AB"/>
    <w:rsid w:val="002720B7"/>
    <w:rsid w:val="0027597B"/>
    <w:rsid w:val="00275C1E"/>
    <w:rsid w:val="00276230"/>
    <w:rsid w:val="00281C2B"/>
    <w:rsid w:val="00283355"/>
    <w:rsid w:val="00285614"/>
    <w:rsid w:val="00290922"/>
    <w:rsid w:val="00291B63"/>
    <w:rsid w:val="00295CD4"/>
    <w:rsid w:val="00296CA5"/>
    <w:rsid w:val="00297457"/>
    <w:rsid w:val="00297A59"/>
    <w:rsid w:val="002A09EE"/>
    <w:rsid w:val="002A192F"/>
    <w:rsid w:val="002A3D63"/>
    <w:rsid w:val="002A5275"/>
    <w:rsid w:val="002B0E1E"/>
    <w:rsid w:val="002B4259"/>
    <w:rsid w:val="002B4715"/>
    <w:rsid w:val="002B5FC5"/>
    <w:rsid w:val="002C10F5"/>
    <w:rsid w:val="002C15CF"/>
    <w:rsid w:val="002C2D5F"/>
    <w:rsid w:val="002C2E68"/>
    <w:rsid w:val="002C3FCD"/>
    <w:rsid w:val="002C69D7"/>
    <w:rsid w:val="002D096B"/>
    <w:rsid w:val="002D1B55"/>
    <w:rsid w:val="002D3255"/>
    <w:rsid w:val="002D3630"/>
    <w:rsid w:val="002D393F"/>
    <w:rsid w:val="002D57AD"/>
    <w:rsid w:val="002E1772"/>
    <w:rsid w:val="002F0FC0"/>
    <w:rsid w:val="002F22EB"/>
    <w:rsid w:val="002F44CB"/>
    <w:rsid w:val="002F72A0"/>
    <w:rsid w:val="002F7EB4"/>
    <w:rsid w:val="00303A37"/>
    <w:rsid w:val="0030471B"/>
    <w:rsid w:val="0030490F"/>
    <w:rsid w:val="0031085F"/>
    <w:rsid w:val="00311348"/>
    <w:rsid w:val="003120FA"/>
    <w:rsid w:val="00312587"/>
    <w:rsid w:val="0031771D"/>
    <w:rsid w:val="00322054"/>
    <w:rsid w:val="0033002D"/>
    <w:rsid w:val="003303A2"/>
    <w:rsid w:val="00331535"/>
    <w:rsid w:val="00332127"/>
    <w:rsid w:val="00333211"/>
    <w:rsid w:val="00333D6A"/>
    <w:rsid w:val="0033539C"/>
    <w:rsid w:val="0033785D"/>
    <w:rsid w:val="00340064"/>
    <w:rsid w:val="003407D3"/>
    <w:rsid w:val="00346A6C"/>
    <w:rsid w:val="003503CC"/>
    <w:rsid w:val="003619D9"/>
    <w:rsid w:val="00362632"/>
    <w:rsid w:val="003712B7"/>
    <w:rsid w:val="00375CD5"/>
    <w:rsid w:val="00376C0B"/>
    <w:rsid w:val="00377630"/>
    <w:rsid w:val="00377AB8"/>
    <w:rsid w:val="003805E0"/>
    <w:rsid w:val="00380947"/>
    <w:rsid w:val="00380F3D"/>
    <w:rsid w:val="00381D55"/>
    <w:rsid w:val="003905E4"/>
    <w:rsid w:val="0039164C"/>
    <w:rsid w:val="00395D82"/>
    <w:rsid w:val="003A045A"/>
    <w:rsid w:val="003A3813"/>
    <w:rsid w:val="003A635D"/>
    <w:rsid w:val="003A6475"/>
    <w:rsid w:val="003A64B5"/>
    <w:rsid w:val="003A7022"/>
    <w:rsid w:val="003B43F9"/>
    <w:rsid w:val="003B5650"/>
    <w:rsid w:val="003C14C6"/>
    <w:rsid w:val="003C4640"/>
    <w:rsid w:val="003C61DD"/>
    <w:rsid w:val="003C72EC"/>
    <w:rsid w:val="003D1BB3"/>
    <w:rsid w:val="003D4B67"/>
    <w:rsid w:val="003D5B7D"/>
    <w:rsid w:val="003E0E50"/>
    <w:rsid w:val="003E1C52"/>
    <w:rsid w:val="003E3070"/>
    <w:rsid w:val="003E5D2A"/>
    <w:rsid w:val="003E5D57"/>
    <w:rsid w:val="003E60AA"/>
    <w:rsid w:val="003E704D"/>
    <w:rsid w:val="003E7EBF"/>
    <w:rsid w:val="003F0496"/>
    <w:rsid w:val="003F1D14"/>
    <w:rsid w:val="003F2C33"/>
    <w:rsid w:val="003F5D6C"/>
    <w:rsid w:val="003F6787"/>
    <w:rsid w:val="003F6814"/>
    <w:rsid w:val="003F6B22"/>
    <w:rsid w:val="003F7CE2"/>
    <w:rsid w:val="00405B83"/>
    <w:rsid w:val="00411101"/>
    <w:rsid w:val="004148F5"/>
    <w:rsid w:val="0041509C"/>
    <w:rsid w:val="00416781"/>
    <w:rsid w:val="00416BF7"/>
    <w:rsid w:val="004176B6"/>
    <w:rsid w:val="00421B8E"/>
    <w:rsid w:val="00421F7F"/>
    <w:rsid w:val="0042284E"/>
    <w:rsid w:val="0042361D"/>
    <w:rsid w:val="00423C10"/>
    <w:rsid w:val="004241EB"/>
    <w:rsid w:val="00430D74"/>
    <w:rsid w:val="004336B9"/>
    <w:rsid w:val="0043620B"/>
    <w:rsid w:val="00436EF8"/>
    <w:rsid w:val="0044260B"/>
    <w:rsid w:val="00445EEE"/>
    <w:rsid w:val="0045540F"/>
    <w:rsid w:val="004627D5"/>
    <w:rsid w:val="00464FB1"/>
    <w:rsid w:val="00465725"/>
    <w:rsid w:val="00470109"/>
    <w:rsid w:val="00470A6A"/>
    <w:rsid w:val="00472F92"/>
    <w:rsid w:val="00477795"/>
    <w:rsid w:val="0048045E"/>
    <w:rsid w:val="00480D2B"/>
    <w:rsid w:val="00486D6F"/>
    <w:rsid w:val="00487962"/>
    <w:rsid w:val="0049016C"/>
    <w:rsid w:val="00493338"/>
    <w:rsid w:val="00495ABF"/>
    <w:rsid w:val="004969D4"/>
    <w:rsid w:val="004A0ECC"/>
    <w:rsid w:val="004A3308"/>
    <w:rsid w:val="004B1BD9"/>
    <w:rsid w:val="004B6B2F"/>
    <w:rsid w:val="004B6CB6"/>
    <w:rsid w:val="004C075B"/>
    <w:rsid w:val="004C17E9"/>
    <w:rsid w:val="004D3DB3"/>
    <w:rsid w:val="004D6C72"/>
    <w:rsid w:val="004D6F9D"/>
    <w:rsid w:val="004E017E"/>
    <w:rsid w:val="004E3A2E"/>
    <w:rsid w:val="004E48E9"/>
    <w:rsid w:val="004E56F5"/>
    <w:rsid w:val="004E6745"/>
    <w:rsid w:val="004E6A17"/>
    <w:rsid w:val="004E6EBA"/>
    <w:rsid w:val="004F16A9"/>
    <w:rsid w:val="005029E4"/>
    <w:rsid w:val="00503DBF"/>
    <w:rsid w:val="00503E48"/>
    <w:rsid w:val="005054F8"/>
    <w:rsid w:val="00516164"/>
    <w:rsid w:val="005209FF"/>
    <w:rsid w:val="00520F05"/>
    <w:rsid w:val="00523883"/>
    <w:rsid w:val="00527B3E"/>
    <w:rsid w:val="00527FE3"/>
    <w:rsid w:val="00530770"/>
    <w:rsid w:val="0053316F"/>
    <w:rsid w:val="00534463"/>
    <w:rsid w:val="00540E11"/>
    <w:rsid w:val="00543FC3"/>
    <w:rsid w:val="0054551A"/>
    <w:rsid w:val="00547A10"/>
    <w:rsid w:val="0056102B"/>
    <w:rsid w:val="00563866"/>
    <w:rsid w:val="00575F74"/>
    <w:rsid w:val="00585C61"/>
    <w:rsid w:val="00586ADB"/>
    <w:rsid w:val="00590C12"/>
    <w:rsid w:val="00590E0D"/>
    <w:rsid w:val="005918DB"/>
    <w:rsid w:val="00596A2E"/>
    <w:rsid w:val="005A1B49"/>
    <w:rsid w:val="005A29CE"/>
    <w:rsid w:val="005A4F80"/>
    <w:rsid w:val="005A6515"/>
    <w:rsid w:val="005A7443"/>
    <w:rsid w:val="005A7494"/>
    <w:rsid w:val="005B5B2D"/>
    <w:rsid w:val="005C084B"/>
    <w:rsid w:val="005C095E"/>
    <w:rsid w:val="005C254F"/>
    <w:rsid w:val="005C26B9"/>
    <w:rsid w:val="005C42E0"/>
    <w:rsid w:val="005D5D21"/>
    <w:rsid w:val="005D6BBB"/>
    <w:rsid w:val="005D794D"/>
    <w:rsid w:val="005E6DFC"/>
    <w:rsid w:val="005E761C"/>
    <w:rsid w:val="005E7ED6"/>
    <w:rsid w:val="005F4656"/>
    <w:rsid w:val="005F600E"/>
    <w:rsid w:val="005F7D7C"/>
    <w:rsid w:val="00604C04"/>
    <w:rsid w:val="00605CEF"/>
    <w:rsid w:val="00613835"/>
    <w:rsid w:val="00613CA8"/>
    <w:rsid w:val="006156D4"/>
    <w:rsid w:val="0062019E"/>
    <w:rsid w:val="00621D62"/>
    <w:rsid w:val="00623660"/>
    <w:rsid w:val="00630531"/>
    <w:rsid w:val="00632E20"/>
    <w:rsid w:val="006330DA"/>
    <w:rsid w:val="00635111"/>
    <w:rsid w:val="006379D0"/>
    <w:rsid w:val="006419E7"/>
    <w:rsid w:val="006435E8"/>
    <w:rsid w:val="006436FF"/>
    <w:rsid w:val="00647CF5"/>
    <w:rsid w:val="006519F7"/>
    <w:rsid w:val="00652F99"/>
    <w:rsid w:val="00654691"/>
    <w:rsid w:val="006566ED"/>
    <w:rsid w:val="006578F7"/>
    <w:rsid w:val="00660015"/>
    <w:rsid w:val="00665685"/>
    <w:rsid w:val="006658D6"/>
    <w:rsid w:val="00670557"/>
    <w:rsid w:val="00670E81"/>
    <w:rsid w:val="00671382"/>
    <w:rsid w:val="00673D4B"/>
    <w:rsid w:val="006826A0"/>
    <w:rsid w:val="00686155"/>
    <w:rsid w:val="00690197"/>
    <w:rsid w:val="00690928"/>
    <w:rsid w:val="00693227"/>
    <w:rsid w:val="00694E97"/>
    <w:rsid w:val="00695DFA"/>
    <w:rsid w:val="00695FDE"/>
    <w:rsid w:val="00695FF4"/>
    <w:rsid w:val="00697319"/>
    <w:rsid w:val="006A0B39"/>
    <w:rsid w:val="006A31B7"/>
    <w:rsid w:val="006B1763"/>
    <w:rsid w:val="006B3E90"/>
    <w:rsid w:val="006B72B9"/>
    <w:rsid w:val="006B7B9A"/>
    <w:rsid w:val="006C0F1A"/>
    <w:rsid w:val="006C35C5"/>
    <w:rsid w:val="006C5764"/>
    <w:rsid w:val="006D11C6"/>
    <w:rsid w:val="006D1438"/>
    <w:rsid w:val="006D1F72"/>
    <w:rsid w:val="006D40A2"/>
    <w:rsid w:val="006D58B8"/>
    <w:rsid w:val="006E09AF"/>
    <w:rsid w:val="006E4983"/>
    <w:rsid w:val="006E636B"/>
    <w:rsid w:val="006F212D"/>
    <w:rsid w:val="006F3491"/>
    <w:rsid w:val="006F3586"/>
    <w:rsid w:val="006F3B16"/>
    <w:rsid w:val="006F78EF"/>
    <w:rsid w:val="0070258A"/>
    <w:rsid w:val="00704F75"/>
    <w:rsid w:val="007051E0"/>
    <w:rsid w:val="00713317"/>
    <w:rsid w:val="00714550"/>
    <w:rsid w:val="00717A34"/>
    <w:rsid w:val="00720B70"/>
    <w:rsid w:val="00723F70"/>
    <w:rsid w:val="0072441F"/>
    <w:rsid w:val="00725436"/>
    <w:rsid w:val="00730422"/>
    <w:rsid w:val="007323CA"/>
    <w:rsid w:val="00734879"/>
    <w:rsid w:val="00734F6B"/>
    <w:rsid w:val="00736944"/>
    <w:rsid w:val="0074304C"/>
    <w:rsid w:val="00745640"/>
    <w:rsid w:val="00747010"/>
    <w:rsid w:val="00751327"/>
    <w:rsid w:val="00751449"/>
    <w:rsid w:val="0075178F"/>
    <w:rsid w:val="00751EF5"/>
    <w:rsid w:val="0075274E"/>
    <w:rsid w:val="00757A00"/>
    <w:rsid w:val="00763D4B"/>
    <w:rsid w:val="007642D2"/>
    <w:rsid w:val="0077239F"/>
    <w:rsid w:val="00772539"/>
    <w:rsid w:val="00772C6B"/>
    <w:rsid w:val="0077343B"/>
    <w:rsid w:val="00775F89"/>
    <w:rsid w:val="00776565"/>
    <w:rsid w:val="00777AF8"/>
    <w:rsid w:val="007825D4"/>
    <w:rsid w:val="00782F41"/>
    <w:rsid w:val="007836C0"/>
    <w:rsid w:val="00783E2B"/>
    <w:rsid w:val="00784A1C"/>
    <w:rsid w:val="007852A7"/>
    <w:rsid w:val="00786C3B"/>
    <w:rsid w:val="007903E7"/>
    <w:rsid w:val="00790422"/>
    <w:rsid w:val="0079104B"/>
    <w:rsid w:val="00793B65"/>
    <w:rsid w:val="007A240E"/>
    <w:rsid w:val="007A3FE7"/>
    <w:rsid w:val="007A5833"/>
    <w:rsid w:val="007A5A2E"/>
    <w:rsid w:val="007A6E0E"/>
    <w:rsid w:val="007A7B0A"/>
    <w:rsid w:val="007B1AF1"/>
    <w:rsid w:val="007B310A"/>
    <w:rsid w:val="007B4774"/>
    <w:rsid w:val="007B4AFC"/>
    <w:rsid w:val="007B5D39"/>
    <w:rsid w:val="007B73CB"/>
    <w:rsid w:val="007C0594"/>
    <w:rsid w:val="007C1144"/>
    <w:rsid w:val="007C13E7"/>
    <w:rsid w:val="007C4BD7"/>
    <w:rsid w:val="007C7515"/>
    <w:rsid w:val="007D237E"/>
    <w:rsid w:val="007D2E73"/>
    <w:rsid w:val="007D3EF2"/>
    <w:rsid w:val="007D4790"/>
    <w:rsid w:val="007D5DAD"/>
    <w:rsid w:val="007D5DE8"/>
    <w:rsid w:val="007E1B6A"/>
    <w:rsid w:val="007E724F"/>
    <w:rsid w:val="007F65C3"/>
    <w:rsid w:val="007F7FE1"/>
    <w:rsid w:val="00803473"/>
    <w:rsid w:val="00803688"/>
    <w:rsid w:val="00804AA9"/>
    <w:rsid w:val="00806270"/>
    <w:rsid w:val="008105AE"/>
    <w:rsid w:val="00813780"/>
    <w:rsid w:val="0081590B"/>
    <w:rsid w:val="00815B49"/>
    <w:rsid w:val="008234CD"/>
    <w:rsid w:val="0082602A"/>
    <w:rsid w:val="008261AB"/>
    <w:rsid w:val="008312C7"/>
    <w:rsid w:val="00832649"/>
    <w:rsid w:val="00833D4D"/>
    <w:rsid w:val="0083558B"/>
    <w:rsid w:val="00836BDC"/>
    <w:rsid w:val="00840B25"/>
    <w:rsid w:val="00841122"/>
    <w:rsid w:val="0084391E"/>
    <w:rsid w:val="0084399D"/>
    <w:rsid w:val="00845BBD"/>
    <w:rsid w:val="00846213"/>
    <w:rsid w:val="0085039F"/>
    <w:rsid w:val="00852E1C"/>
    <w:rsid w:val="008621D0"/>
    <w:rsid w:val="0086661B"/>
    <w:rsid w:val="00870B72"/>
    <w:rsid w:val="00870E9C"/>
    <w:rsid w:val="00872804"/>
    <w:rsid w:val="00873882"/>
    <w:rsid w:val="00875391"/>
    <w:rsid w:val="00880D9D"/>
    <w:rsid w:val="008817E1"/>
    <w:rsid w:val="00886049"/>
    <w:rsid w:val="00886963"/>
    <w:rsid w:val="00891587"/>
    <w:rsid w:val="00892830"/>
    <w:rsid w:val="00895ED0"/>
    <w:rsid w:val="00897221"/>
    <w:rsid w:val="008A039A"/>
    <w:rsid w:val="008A404A"/>
    <w:rsid w:val="008A5CCF"/>
    <w:rsid w:val="008A6ACC"/>
    <w:rsid w:val="008B20E8"/>
    <w:rsid w:val="008B2789"/>
    <w:rsid w:val="008C0EE4"/>
    <w:rsid w:val="008C11D2"/>
    <w:rsid w:val="008C1CC9"/>
    <w:rsid w:val="008C6AA7"/>
    <w:rsid w:val="008D0F67"/>
    <w:rsid w:val="008D11FF"/>
    <w:rsid w:val="008D1809"/>
    <w:rsid w:val="008D3219"/>
    <w:rsid w:val="008D3A36"/>
    <w:rsid w:val="008D3BE1"/>
    <w:rsid w:val="008D4AC7"/>
    <w:rsid w:val="008D550A"/>
    <w:rsid w:val="008D7144"/>
    <w:rsid w:val="008E18E4"/>
    <w:rsid w:val="008E3E26"/>
    <w:rsid w:val="008E4DF8"/>
    <w:rsid w:val="008E6DDE"/>
    <w:rsid w:val="008F2A66"/>
    <w:rsid w:val="008F2AF9"/>
    <w:rsid w:val="008F3186"/>
    <w:rsid w:val="008F5D0D"/>
    <w:rsid w:val="008F60D4"/>
    <w:rsid w:val="008F77AE"/>
    <w:rsid w:val="00901F6C"/>
    <w:rsid w:val="009036C1"/>
    <w:rsid w:val="00910DD4"/>
    <w:rsid w:val="00912F0F"/>
    <w:rsid w:val="009153A9"/>
    <w:rsid w:val="00916EC8"/>
    <w:rsid w:val="00917208"/>
    <w:rsid w:val="009177E0"/>
    <w:rsid w:val="00917A6F"/>
    <w:rsid w:val="00917E37"/>
    <w:rsid w:val="00920DF5"/>
    <w:rsid w:val="00920FE1"/>
    <w:rsid w:val="00925265"/>
    <w:rsid w:val="0093149F"/>
    <w:rsid w:val="00941934"/>
    <w:rsid w:val="00943854"/>
    <w:rsid w:val="009440E6"/>
    <w:rsid w:val="00944A8C"/>
    <w:rsid w:val="00953323"/>
    <w:rsid w:val="00954F02"/>
    <w:rsid w:val="009576D6"/>
    <w:rsid w:val="00960377"/>
    <w:rsid w:val="009605CF"/>
    <w:rsid w:val="00962005"/>
    <w:rsid w:val="0096313D"/>
    <w:rsid w:val="00965D92"/>
    <w:rsid w:val="00970792"/>
    <w:rsid w:val="00970DA2"/>
    <w:rsid w:val="0097102C"/>
    <w:rsid w:val="00971D3D"/>
    <w:rsid w:val="009720E0"/>
    <w:rsid w:val="009730E0"/>
    <w:rsid w:val="009737A0"/>
    <w:rsid w:val="0097393D"/>
    <w:rsid w:val="0098025A"/>
    <w:rsid w:val="00981B94"/>
    <w:rsid w:val="00983391"/>
    <w:rsid w:val="00985AFD"/>
    <w:rsid w:val="00985F43"/>
    <w:rsid w:val="00987838"/>
    <w:rsid w:val="009901A4"/>
    <w:rsid w:val="00995A1E"/>
    <w:rsid w:val="00997D0A"/>
    <w:rsid w:val="009A0FA2"/>
    <w:rsid w:val="009A2593"/>
    <w:rsid w:val="009A78B8"/>
    <w:rsid w:val="009B27E4"/>
    <w:rsid w:val="009B7F59"/>
    <w:rsid w:val="009C0A7F"/>
    <w:rsid w:val="009C0FDD"/>
    <w:rsid w:val="009C45B5"/>
    <w:rsid w:val="009D0F3C"/>
    <w:rsid w:val="009D1B5C"/>
    <w:rsid w:val="009D2963"/>
    <w:rsid w:val="009D3283"/>
    <w:rsid w:val="009D555C"/>
    <w:rsid w:val="009D6755"/>
    <w:rsid w:val="009D6C67"/>
    <w:rsid w:val="009E04A8"/>
    <w:rsid w:val="009E11F6"/>
    <w:rsid w:val="009E2A20"/>
    <w:rsid w:val="009E32E2"/>
    <w:rsid w:val="009E5648"/>
    <w:rsid w:val="009E6640"/>
    <w:rsid w:val="009F1124"/>
    <w:rsid w:val="009F1DDA"/>
    <w:rsid w:val="009F2105"/>
    <w:rsid w:val="009F2984"/>
    <w:rsid w:val="009F2AEF"/>
    <w:rsid w:val="009F592A"/>
    <w:rsid w:val="00A01816"/>
    <w:rsid w:val="00A06092"/>
    <w:rsid w:val="00A071D2"/>
    <w:rsid w:val="00A07588"/>
    <w:rsid w:val="00A078A0"/>
    <w:rsid w:val="00A1150B"/>
    <w:rsid w:val="00A12791"/>
    <w:rsid w:val="00A1299A"/>
    <w:rsid w:val="00A15DFC"/>
    <w:rsid w:val="00A32869"/>
    <w:rsid w:val="00A34990"/>
    <w:rsid w:val="00A369D3"/>
    <w:rsid w:val="00A41CF8"/>
    <w:rsid w:val="00A427CD"/>
    <w:rsid w:val="00A4298D"/>
    <w:rsid w:val="00A512A5"/>
    <w:rsid w:val="00A5227D"/>
    <w:rsid w:val="00A546CC"/>
    <w:rsid w:val="00A54B8E"/>
    <w:rsid w:val="00A556DE"/>
    <w:rsid w:val="00A55F77"/>
    <w:rsid w:val="00A60099"/>
    <w:rsid w:val="00A628B8"/>
    <w:rsid w:val="00A63538"/>
    <w:rsid w:val="00A7094C"/>
    <w:rsid w:val="00A72838"/>
    <w:rsid w:val="00A7444E"/>
    <w:rsid w:val="00A765FA"/>
    <w:rsid w:val="00A83561"/>
    <w:rsid w:val="00A83A98"/>
    <w:rsid w:val="00A83F40"/>
    <w:rsid w:val="00A850B3"/>
    <w:rsid w:val="00A85408"/>
    <w:rsid w:val="00A8571E"/>
    <w:rsid w:val="00A96A55"/>
    <w:rsid w:val="00AA32B0"/>
    <w:rsid w:val="00AA3E03"/>
    <w:rsid w:val="00AB107E"/>
    <w:rsid w:val="00AB1F23"/>
    <w:rsid w:val="00AB451C"/>
    <w:rsid w:val="00AB6FA8"/>
    <w:rsid w:val="00AB7174"/>
    <w:rsid w:val="00AC04E8"/>
    <w:rsid w:val="00AC1F03"/>
    <w:rsid w:val="00AD1F53"/>
    <w:rsid w:val="00AD38EA"/>
    <w:rsid w:val="00AD6AC2"/>
    <w:rsid w:val="00AD74BE"/>
    <w:rsid w:val="00AE16DD"/>
    <w:rsid w:val="00AE2876"/>
    <w:rsid w:val="00AE2F72"/>
    <w:rsid w:val="00AE31DB"/>
    <w:rsid w:val="00AE391B"/>
    <w:rsid w:val="00AE6890"/>
    <w:rsid w:val="00AF0A01"/>
    <w:rsid w:val="00AF52C2"/>
    <w:rsid w:val="00AF7AD0"/>
    <w:rsid w:val="00B00A78"/>
    <w:rsid w:val="00B01BBE"/>
    <w:rsid w:val="00B02E82"/>
    <w:rsid w:val="00B05679"/>
    <w:rsid w:val="00B07374"/>
    <w:rsid w:val="00B074A4"/>
    <w:rsid w:val="00B07585"/>
    <w:rsid w:val="00B07D60"/>
    <w:rsid w:val="00B102D1"/>
    <w:rsid w:val="00B10650"/>
    <w:rsid w:val="00B10EFB"/>
    <w:rsid w:val="00B13F75"/>
    <w:rsid w:val="00B15804"/>
    <w:rsid w:val="00B16714"/>
    <w:rsid w:val="00B2106F"/>
    <w:rsid w:val="00B2179D"/>
    <w:rsid w:val="00B269B5"/>
    <w:rsid w:val="00B26FC8"/>
    <w:rsid w:val="00B27A13"/>
    <w:rsid w:val="00B31131"/>
    <w:rsid w:val="00B401AD"/>
    <w:rsid w:val="00B4143C"/>
    <w:rsid w:val="00B41731"/>
    <w:rsid w:val="00B43D79"/>
    <w:rsid w:val="00B45CAB"/>
    <w:rsid w:val="00B47182"/>
    <w:rsid w:val="00B517E3"/>
    <w:rsid w:val="00B53128"/>
    <w:rsid w:val="00B5467F"/>
    <w:rsid w:val="00B55841"/>
    <w:rsid w:val="00B6239B"/>
    <w:rsid w:val="00B6262B"/>
    <w:rsid w:val="00B63AB7"/>
    <w:rsid w:val="00B63BF6"/>
    <w:rsid w:val="00B64021"/>
    <w:rsid w:val="00B65B99"/>
    <w:rsid w:val="00B65F88"/>
    <w:rsid w:val="00B6694C"/>
    <w:rsid w:val="00B70ED3"/>
    <w:rsid w:val="00B70FF7"/>
    <w:rsid w:val="00B73F6A"/>
    <w:rsid w:val="00B74D84"/>
    <w:rsid w:val="00B76666"/>
    <w:rsid w:val="00B82342"/>
    <w:rsid w:val="00B8409D"/>
    <w:rsid w:val="00B875B8"/>
    <w:rsid w:val="00B90DC2"/>
    <w:rsid w:val="00B91CDC"/>
    <w:rsid w:val="00B93131"/>
    <w:rsid w:val="00B977CD"/>
    <w:rsid w:val="00BA0709"/>
    <w:rsid w:val="00BA08EE"/>
    <w:rsid w:val="00BA1939"/>
    <w:rsid w:val="00BA2707"/>
    <w:rsid w:val="00BA6F8C"/>
    <w:rsid w:val="00BB107E"/>
    <w:rsid w:val="00BB13B2"/>
    <w:rsid w:val="00BB2CA3"/>
    <w:rsid w:val="00BB718E"/>
    <w:rsid w:val="00BC20C3"/>
    <w:rsid w:val="00BC40EF"/>
    <w:rsid w:val="00BC69E8"/>
    <w:rsid w:val="00BD32F1"/>
    <w:rsid w:val="00BD5718"/>
    <w:rsid w:val="00BD70E8"/>
    <w:rsid w:val="00BE0E62"/>
    <w:rsid w:val="00BE415C"/>
    <w:rsid w:val="00BE4AEF"/>
    <w:rsid w:val="00BE6775"/>
    <w:rsid w:val="00BE6CC5"/>
    <w:rsid w:val="00BE78CF"/>
    <w:rsid w:val="00BF0591"/>
    <w:rsid w:val="00BF07C2"/>
    <w:rsid w:val="00BF4431"/>
    <w:rsid w:val="00BF545A"/>
    <w:rsid w:val="00BF5B1D"/>
    <w:rsid w:val="00BF6E0F"/>
    <w:rsid w:val="00C05408"/>
    <w:rsid w:val="00C05FD7"/>
    <w:rsid w:val="00C1038F"/>
    <w:rsid w:val="00C12F84"/>
    <w:rsid w:val="00C13357"/>
    <w:rsid w:val="00C14BD5"/>
    <w:rsid w:val="00C16578"/>
    <w:rsid w:val="00C2011D"/>
    <w:rsid w:val="00C26767"/>
    <w:rsid w:val="00C27D7C"/>
    <w:rsid w:val="00C32E25"/>
    <w:rsid w:val="00C35B2B"/>
    <w:rsid w:val="00C37B57"/>
    <w:rsid w:val="00C404BF"/>
    <w:rsid w:val="00C418FC"/>
    <w:rsid w:val="00C436FB"/>
    <w:rsid w:val="00C441D5"/>
    <w:rsid w:val="00C45FC7"/>
    <w:rsid w:val="00C46373"/>
    <w:rsid w:val="00C46B26"/>
    <w:rsid w:val="00C5329B"/>
    <w:rsid w:val="00C57F53"/>
    <w:rsid w:val="00C6110F"/>
    <w:rsid w:val="00C6781B"/>
    <w:rsid w:val="00C70382"/>
    <w:rsid w:val="00C71CE4"/>
    <w:rsid w:val="00C74F35"/>
    <w:rsid w:val="00C75F7D"/>
    <w:rsid w:val="00C8273F"/>
    <w:rsid w:val="00C8424F"/>
    <w:rsid w:val="00C85F8A"/>
    <w:rsid w:val="00C911CF"/>
    <w:rsid w:val="00C93A9C"/>
    <w:rsid w:val="00C94D8B"/>
    <w:rsid w:val="00C9629D"/>
    <w:rsid w:val="00CA11DA"/>
    <w:rsid w:val="00CA12BC"/>
    <w:rsid w:val="00CA5C26"/>
    <w:rsid w:val="00CB0FBF"/>
    <w:rsid w:val="00CB17AC"/>
    <w:rsid w:val="00CB3245"/>
    <w:rsid w:val="00CB4BC1"/>
    <w:rsid w:val="00CB53E0"/>
    <w:rsid w:val="00CC1F7A"/>
    <w:rsid w:val="00CC2921"/>
    <w:rsid w:val="00CC4133"/>
    <w:rsid w:val="00CC6015"/>
    <w:rsid w:val="00CD0C20"/>
    <w:rsid w:val="00CD0DAD"/>
    <w:rsid w:val="00CD1147"/>
    <w:rsid w:val="00CD2161"/>
    <w:rsid w:val="00CD4814"/>
    <w:rsid w:val="00CE0913"/>
    <w:rsid w:val="00CE316A"/>
    <w:rsid w:val="00CE3173"/>
    <w:rsid w:val="00CE38CD"/>
    <w:rsid w:val="00CE39BD"/>
    <w:rsid w:val="00CE4481"/>
    <w:rsid w:val="00CE6CB4"/>
    <w:rsid w:val="00CE71DE"/>
    <w:rsid w:val="00CF0878"/>
    <w:rsid w:val="00CF2AF8"/>
    <w:rsid w:val="00CF5C0F"/>
    <w:rsid w:val="00CF605A"/>
    <w:rsid w:val="00D00535"/>
    <w:rsid w:val="00D0560D"/>
    <w:rsid w:val="00D10051"/>
    <w:rsid w:val="00D1016F"/>
    <w:rsid w:val="00D11B9B"/>
    <w:rsid w:val="00D1300C"/>
    <w:rsid w:val="00D146A3"/>
    <w:rsid w:val="00D2192F"/>
    <w:rsid w:val="00D249D1"/>
    <w:rsid w:val="00D257DB"/>
    <w:rsid w:val="00D27D2B"/>
    <w:rsid w:val="00D347DB"/>
    <w:rsid w:val="00D34A01"/>
    <w:rsid w:val="00D350EB"/>
    <w:rsid w:val="00D35760"/>
    <w:rsid w:val="00D40BEE"/>
    <w:rsid w:val="00D4160F"/>
    <w:rsid w:val="00D42502"/>
    <w:rsid w:val="00D43639"/>
    <w:rsid w:val="00D55686"/>
    <w:rsid w:val="00D5631D"/>
    <w:rsid w:val="00D62BFF"/>
    <w:rsid w:val="00D62C41"/>
    <w:rsid w:val="00D70C71"/>
    <w:rsid w:val="00D7174E"/>
    <w:rsid w:val="00D73C4E"/>
    <w:rsid w:val="00D7588E"/>
    <w:rsid w:val="00D764CB"/>
    <w:rsid w:val="00D802E0"/>
    <w:rsid w:val="00D81539"/>
    <w:rsid w:val="00D8204D"/>
    <w:rsid w:val="00D86559"/>
    <w:rsid w:val="00D87EAC"/>
    <w:rsid w:val="00D90F30"/>
    <w:rsid w:val="00D9444A"/>
    <w:rsid w:val="00D94B99"/>
    <w:rsid w:val="00D96DAA"/>
    <w:rsid w:val="00DA218D"/>
    <w:rsid w:val="00DA3A65"/>
    <w:rsid w:val="00DA7965"/>
    <w:rsid w:val="00DB0798"/>
    <w:rsid w:val="00DB0D10"/>
    <w:rsid w:val="00DB12A5"/>
    <w:rsid w:val="00DB1764"/>
    <w:rsid w:val="00DB241D"/>
    <w:rsid w:val="00DB5DB6"/>
    <w:rsid w:val="00DB6D40"/>
    <w:rsid w:val="00DB761A"/>
    <w:rsid w:val="00DC444B"/>
    <w:rsid w:val="00DC707C"/>
    <w:rsid w:val="00DD1F1A"/>
    <w:rsid w:val="00DD5ADE"/>
    <w:rsid w:val="00DE080A"/>
    <w:rsid w:val="00DE1B70"/>
    <w:rsid w:val="00DE3463"/>
    <w:rsid w:val="00DE47E6"/>
    <w:rsid w:val="00DE4E1A"/>
    <w:rsid w:val="00DF1A94"/>
    <w:rsid w:val="00DF2AA2"/>
    <w:rsid w:val="00DF303A"/>
    <w:rsid w:val="00DF67D7"/>
    <w:rsid w:val="00E02DE4"/>
    <w:rsid w:val="00E02EFF"/>
    <w:rsid w:val="00E0335E"/>
    <w:rsid w:val="00E05232"/>
    <w:rsid w:val="00E055C8"/>
    <w:rsid w:val="00E06369"/>
    <w:rsid w:val="00E07E5B"/>
    <w:rsid w:val="00E14571"/>
    <w:rsid w:val="00E23B72"/>
    <w:rsid w:val="00E24279"/>
    <w:rsid w:val="00E2530F"/>
    <w:rsid w:val="00E25572"/>
    <w:rsid w:val="00E25F62"/>
    <w:rsid w:val="00E273EA"/>
    <w:rsid w:val="00E300DF"/>
    <w:rsid w:val="00E30271"/>
    <w:rsid w:val="00E3134A"/>
    <w:rsid w:val="00E34E51"/>
    <w:rsid w:val="00E34F63"/>
    <w:rsid w:val="00E35956"/>
    <w:rsid w:val="00E4078B"/>
    <w:rsid w:val="00E42576"/>
    <w:rsid w:val="00E456C8"/>
    <w:rsid w:val="00E4623D"/>
    <w:rsid w:val="00E478C3"/>
    <w:rsid w:val="00E51589"/>
    <w:rsid w:val="00E52FB1"/>
    <w:rsid w:val="00E57D71"/>
    <w:rsid w:val="00E607DE"/>
    <w:rsid w:val="00E610D2"/>
    <w:rsid w:val="00E61218"/>
    <w:rsid w:val="00E62FA6"/>
    <w:rsid w:val="00E63ED5"/>
    <w:rsid w:val="00E64218"/>
    <w:rsid w:val="00E64B6A"/>
    <w:rsid w:val="00E66385"/>
    <w:rsid w:val="00E66FC2"/>
    <w:rsid w:val="00E7293B"/>
    <w:rsid w:val="00E72EEA"/>
    <w:rsid w:val="00E7392A"/>
    <w:rsid w:val="00E775C9"/>
    <w:rsid w:val="00E80259"/>
    <w:rsid w:val="00E808B7"/>
    <w:rsid w:val="00E83156"/>
    <w:rsid w:val="00E8324E"/>
    <w:rsid w:val="00E83B65"/>
    <w:rsid w:val="00E83DA7"/>
    <w:rsid w:val="00E844F5"/>
    <w:rsid w:val="00E87D52"/>
    <w:rsid w:val="00E909BD"/>
    <w:rsid w:val="00E92904"/>
    <w:rsid w:val="00E96F88"/>
    <w:rsid w:val="00EA0601"/>
    <w:rsid w:val="00EA5245"/>
    <w:rsid w:val="00EA55F7"/>
    <w:rsid w:val="00EA5A59"/>
    <w:rsid w:val="00EB11E6"/>
    <w:rsid w:val="00EB6552"/>
    <w:rsid w:val="00EC2281"/>
    <w:rsid w:val="00ED4894"/>
    <w:rsid w:val="00ED4F08"/>
    <w:rsid w:val="00ED5AA3"/>
    <w:rsid w:val="00ED7CA5"/>
    <w:rsid w:val="00EE23C9"/>
    <w:rsid w:val="00EE2763"/>
    <w:rsid w:val="00EE44B4"/>
    <w:rsid w:val="00EE5A37"/>
    <w:rsid w:val="00EF0E42"/>
    <w:rsid w:val="00EF59B7"/>
    <w:rsid w:val="00F01DB4"/>
    <w:rsid w:val="00F04E8B"/>
    <w:rsid w:val="00F0510B"/>
    <w:rsid w:val="00F05A08"/>
    <w:rsid w:val="00F121E8"/>
    <w:rsid w:val="00F13404"/>
    <w:rsid w:val="00F16562"/>
    <w:rsid w:val="00F16DCE"/>
    <w:rsid w:val="00F20332"/>
    <w:rsid w:val="00F2330D"/>
    <w:rsid w:val="00F24173"/>
    <w:rsid w:val="00F245EC"/>
    <w:rsid w:val="00F26B02"/>
    <w:rsid w:val="00F313A8"/>
    <w:rsid w:val="00F31F6B"/>
    <w:rsid w:val="00F4187F"/>
    <w:rsid w:val="00F42078"/>
    <w:rsid w:val="00F46AF4"/>
    <w:rsid w:val="00F5291B"/>
    <w:rsid w:val="00F5756D"/>
    <w:rsid w:val="00F6010D"/>
    <w:rsid w:val="00F6018A"/>
    <w:rsid w:val="00F60700"/>
    <w:rsid w:val="00F64D19"/>
    <w:rsid w:val="00F73214"/>
    <w:rsid w:val="00F80FB3"/>
    <w:rsid w:val="00F83054"/>
    <w:rsid w:val="00F87F94"/>
    <w:rsid w:val="00F9074F"/>
    <w:rsid w:val="00F955A7"/>
    <w:rsid w:val="00F97B6B"/>
    <w:rsid w:val="00F97BD6"/>
    <w:rsid w:val="00FA56F8"/>
    <w:rsid w:val="00FA7D22"/>
    <w:rsid w:val="00FB2E34"/>
    <w:rsid w:val="00FB4478"/>
    <w:rsid w:val="00FB47B0"/>
    <w:rsid w:val="00FB4976"/>
    <w:rsid w:val="00FC003D"/>
    <w:rsid w:val="00FC6BA3"/>
    <w:rsid w:val="00FD1605"/>
    <w:rsid w:val="00FD1E8F"/>
    <w:rsid w:val="00FD3ABF"/>
    <w:rsid w:val="00FD6014"/>
    <w:rsid w:val="00FE0BD3"/>
    <w:rsid w:val="00FE7914"/>
    <w:rsid w:val="00FF18BA"/>
    <w:rsid w:val="00FF24A4"/>
    <w:rsid w:val="00FF25A3"/>
    <w:rsid w:val="00FF5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37AB30"/>
  <w14:defaultImageDpi w14:val="330"/>
  <w15:chartTrackingRefBased/>
  <w15:docId w15:val="{26788076-4895-4189-92E1-0D97737A1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B40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A78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C07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7527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link w:val="Ttulo4Char"/>
    <w:uiPriority w:val="9"/>
    <w:qFormat/>
    <w:rsid w:val="0075274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C075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90C1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A071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hps">
    <w:name w:val="hps"/>
    <w:basedOn w:val="Fontepargpadro"/>
    <w:rsid w:val="00A071D2"/>
  </w:style>
  <w:style w:type="paragraph" w:styleId="Textodenotaderodap">
    <w:name w:val="footnote text"/>
    <w:basedOn w:val="Normal"/>
    <w:link w:val="TextodenotaderodapChar"/>
    <w:unhideWhenUsed/>
    <w:rsid w:val="00A071D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A071D2"/>
    <w:rPr>
      <w:sz w:val="20"/>
      <w:szCs w:val="20"/>
    </w:rPr>
  </w:style>
  <w:style w:type="character" w:styleId="Refdenotaderodap">
    <w:name w:val="footnote reference"/>
    <w:unhideWhenUsed/>
    <w:rsid w:val="00A071D2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9D67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6755"/>
  </w:style>
  <w:style w:type="paragraph" w:styleId="Rodap">
    <w:name w:val="footer"/>
    <w:basedOn w:val="Normal"/>
    <w:link w:val="RodapChar"/>
    <w:uiPriority w:val="99"/>
    <w:unhideWhenUsed/>
    <w:rsid w:val="009D67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6755"/>
  </w:style>
  <w:style w:type="paragraph" w:styleId="Textodebalo">
    <w:name w:val="Balloon Text"/>
    <w:basedOn w:val="Normal"/>
    <w:link w:val="TextodebaloChar"/>
    <w:uiPriority w:val="99"/>
    <w:semiHidden/>
    <w:unhideWhenUsed/>
    <w:rsid w:val="00380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80947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EC2281"/>
  </w:style>
  <w:style w:type="paragraph" w:styleId="Textodecomentrio">
    <w:name w:val="annotation text"/>
    <w:basedOn w:val="Normal"/>
    <w:link w:val="TextodecomentrioChar"/>
    <w:unhideWhenUsed/>
    <w:rsid w:val="00E14571"/>
    <w:pPr>
      <w:spacing w:after="0" w:line="240" w:lineRule="auto"/>
    </w:pPr>
    <w:rPr>
      <w:rFonts w:ascii="Times New Roman" w:eastAsia="Times New Roman" w:hAnsi="Times New Roman"/>
      <w:sz w:val="20"/>
      <w:szCs w:val="20"/>
      <w:lang w:val="pt-PT" w:eastAsia="pt-BR"/>
    </w:rPr>
  </w:style>
  <w:style w:type="character" w:customStyle="1" w:styleId="TextodecomentrioChar">
    <w:name w:val="Texto de comentário Char"/>
    <w:link w:val="Textodecomentrio"/>
    <w:rsid w:val="00E14571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SemEspaamento">
    <w:name w:val="No Spacing"/>
    <w:qFormat/>
    <w:rsid w:val="00E14571"/>
    <w:rPr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322054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22054"/>
    <w:rPr>
      <w:color w:val="605E5C"/>
      <w:shd w:val="clear" w:color="auto" w:fill="E1DFDD"/>
    </w:rPr>
  </w:style>
  <w:style w:type="paragraph" w:customStyle="1" w:styleId="TtuloemIngls">
    <w:name w:val="Título em Inglês"/>
    <w:basedOn w:val="Normal"/>
    <w:autoRedefine/>
    <w:uiPriority w:val="1"/>
    <w:qFormat/>
    <w:rsid w:val="00A078A0"/>
    <w:pPr>
      <w:spacing w:before="240" w:after="240" w:line="240" w:lineRule="auto"/>
      <w:jc w:val="both"/>
    </w:pPr>
    <w:rPr>
      <w:rFonts w:ascii="Times New Roman" w:eastAsiaTheme="minorHAnsi" w:hAnsi="Times New Roman"/>
      <w:bCs/>
      <w:noProof/>
      <w:sz w:val="28"/>
      <w:szCs w:val="28"/>
    </w:rPr>
  </w:style>
  <w:style w:type="paragraph" w:styleId="PargrafodaLista">
    <w:name w:val="List Paragraph"/>
    <w:basedOn w:val="Normal"/>
    <w:uiPriority w:val="34"/>
    <w:qFormat/>
    <w:rsid w:val="00290922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0954C4"/>
    <w:rPr>
      <w:color w:val="954F72" w:themeColor="followedHyperlink"/>
      <w:u w:val="single"/>
    </w:rPr>
  </w:style>
  <w:style w:type="character" w:styleId="Forte">
    <w:name w:val="Strong"/>
    <w:basedOn w:val="Fontepargpadro"/>
    <w:uiPriority w:val="22"/>
    <w:qFormat/>
    <w:rsid w:val="0075274E"/>
    <w:rPr>
      <w:b/>
      <w:bCs/>
    </w:rPr>
  </w:style>
  <w:style w:type="paragraph" w:styleId="NormalWeb">
    <w:name w:val="Normal (Web)"/>
    <w:basedOn w:val="Normal"/>
    <w:uiPriority w:val="99"/>
    <w:unhideWhenUsed/>
    <w:rsid w:val="007527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5274E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75274E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Ttulo4Char">
    <w:name w:val="Título 4 Char"/>
    <w:basedOn w:val="Fontepargpadro"/>
    <w:link w:val="Ttulo4"/>
    <w:uiPriority w:val="9"/>
    <w:rsid w:val="0075274E"/>
    <w:rPr>
      <w:rFonts w:ascii="Times New Roman" w:eastAsia="Times New Roman" w:hAnsi="Times New Roman"/>
      <w:b/>
      <w:bCs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C07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4C075B"/>
    <w:rPr>
      <w:rFonts w:ascii="Courier New" w:eastAsia="Times New Roman" w:hAnsi="Courier New" w:cs="Courier New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C075B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C075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4C075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4C075B"/>
    <w:rPr>
      <w:rFonts w:ascii="Arial" w:eastAsia="Times New Roman" w:hAnsi="Arial" w:cs="Arial"/>
      <w:vanish/>
      <w:sz w:val="16"/>
      <w:szCs w:val="16"/>
    </w:rPr>
  </w:style>
  <w:style w:type="paragraph" w:customStyle="1" w:styleId="label">
    <w:name w:val="label"/>
    <w:basedOn w:val="Normal"/>
    <w:rsid w:val="00CE09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gi">
    <w:name w:val="gi"/>
    <w:basedOn w:val="Fontepargpadro"/>
    <w:rsid w:val="003F1D14"/>
  </w:style>
  <w:style w:type="character" w:customStyle="1" w:styleId="qu">
    <w:name w:val="qu"/>
    <w:basedOn w:val="Fontepargpadro"/>
    <w:rsid w:val="003F1D14"/>
  </w:style>
  <w:style w:type="character" w:customStyle="1" w:styleId="gd">
    <w:name w:val="gd"/>
    <w:basedOn w:val="Fontepargpadro"/>
    <w:rsid w:val="003F1D14"/>
  </w:style>
  <w:style w:type="character" w:customStyle="1" w:styleId="go">
    <w:name w:val="go"/>
    <w:basedOn w:val="Fontepargpadro"/>
    <w:rsid w:val="003F1D14"/>
  </w:style>
  <w:style w:type="character" w:customStyle="1" w:styleId="Ttulo1Char">
    <w:name w:val="Título 1 Char"/>
    <w:basedOn w:val="Fontepargpadro"/>
    <w:link w:val="Ttulo1"/>
    <w:uiPriority w:val="9"/>
    <w:rsid w:val="009A78B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9A78B8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621C1"/>
    <w:pPr>
      <w:spacing w:after="0" w:line="360" w:lineRule="auto"/>
    </w:pPr>
    <w:rPr>
      <w:rFonts w:ascii="Times New Roman" w:hAnsi="Times New Roman"/>
    </w:rPr>
  </w:style>
  <w:style w:type="paragraph" w:styleId="Sumrio3">
    <w:name w:val="toc 3"/>
    <w:basedOn w:val="Normal"/>
    <w:next w:val="Normal"/>
    <w:autoRedefine/>
    <w:uiPriority w:val="39"/>
    <w:unhideWhenUsed/>
    <w:rsid w:val="009A78B8"/>
    <w:pPr>
      <w:spacing w:after="100"/>
      <w:ind w:left="440"/>
    </w:pPr>
  </w:style>
  <w:style w:type="paragraph" w:styleId="Sumrio2">
    <w:name w:val="toc 2"/>
    <w:basedOn w:val="Normal"/>
    <w:next w:val="Normal"/>
    <w:autoRedefine/>
    <w:uiPriority w:val="39"/>
    <w:unhideWhenUsed/>
    <w:rsid w:val="00B074A4"/>
    <w:pPr>
      <w:tabs>
        <w:tab w:val="left" w:pos="567"/>
        <w:tab w:val="right" w:leader="dot" w:pos="9061"/>
      </w:tabs>
      <w:spacing w:after="0" w:line="240" w:lineRule="auto"/>
      <w:ind w:left="221"/>
    </w:pPr>
    <w:rPr>
      <w:rFonts w:ascii="Times New Roman" w:hAnsi="Times New Roman"/>
    </w:rPr>
  </w:style>
  <w:style w:type="paragraph" w:customStyle="1" w:styleId="local">
    <w:name w:val="local"/>
    <w:basedOn w:val="Normal"/>
    <w:uiPriority w:val="3"/>
    <w:rsid w:val="00346A6C"/>
    <w:pPr>
      <w:spacing w:after="120" w:line="240" w:lineRule="auto"/>
      <w:jc w:val="center"/>
    </w:pPr>
    <w:rPr>
      <w:rFonts w:ascii="Arial" w:eastAsia="Times New Roman" w:hAnsi="Arial"/>
      <w:sz w:val="28"/>
      <w:szCs w:val="24"/>
      <w:lang w:eastAsia="pt-BR"/>
    </w:rPr>
  </w:style>
  <w:style w:type="character" w:customStyle="1" w:styleId="orcid-id-https">
    <w:name w:val="orcid-id-https"/>
    <w:basedOn w:val="Fontepargpadro"/>
    <w:rsid w:val="00346A6C"/>
  </w:style>
  <w:style w:type="character" w:customStyle="1" w:styleId="Ttulo6Char">
    <w:name w:val="Título 6 Char"/>
    <w:basedOn w:val="Fontepargpadro"/>
    <w:link w:val="Ttulo6"/>
    <w:uiPriority w:val="9"/>
    <w:semiHidden/>
    <w:rsid w:val="00590C12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AA3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how">
    <w:name w:val="show"/>
    <w:basedOn w:val="Normal"/>
    <w:rsid w:val="00A854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080DF0"/>
    <w:rPr>
      <w:sz w:val="16"/>
      <w:szCs w:val="1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421F7F"/>
    <w:rPr>
      <w:color w:val="605E5C"/>
      <w:shd w:val="clear" w:color="auto" w:fill="E1DFDD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06C95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06C95"/>
    <w:rPr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106C95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8260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</w:div>
      </w:divsChild>
    </w:div>
    <w:div w:id="154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2139103537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59906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71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1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3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2535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9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9204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1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319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3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2404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0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6482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9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5950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3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16566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8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5750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5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3002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5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1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2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7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51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2585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32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1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6924816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49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04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24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093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1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653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0150196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6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7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19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02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87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80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9919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383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3235218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40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8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2921784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2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6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92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48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73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192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975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843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7525442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65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4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7307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43197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21675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450085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78192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76635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403488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635519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84560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729458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32831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388533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797278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990246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518183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83932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832784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334619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042128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61869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962247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676136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71138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266854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080915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760717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8349737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38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45205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2689">
              <w:marLeft w:val="0"/>
              <w:marRight w:val="0"/>
              <w:marTop w:val="30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905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589401">
          <w:marLeft w:val="0"/>
          <w:marRight w:val="0"/>
          <w:marTop w:val="4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287274696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11279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7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4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14218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2866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11063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2922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00163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185699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823593382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136806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9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2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1298143496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188825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0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10401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146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37651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8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5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9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6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838421915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78030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6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4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16890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8798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12592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1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18272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0024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133499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1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865753200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83191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3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1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392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6237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32154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6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949046253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120849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1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4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1973512856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12432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9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8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CCCCC"/>
            <w:right w:val="none" w:sz="0" w:space="0" w:color="auto"/>
          </w:divBdr>
        </w:div>
        <w:div w:id="2106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749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5628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54101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9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36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46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276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943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596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447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761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83524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619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985654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5716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196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19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75360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1859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7810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715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7862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09689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164781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57703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775962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77070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04615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56789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05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5746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9693348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7629967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2836050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64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0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722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38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388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627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130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890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503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3444398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938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9057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55150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541010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2143503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459211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2139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1442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6975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6654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440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26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499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156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903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0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366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823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4981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86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424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6486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3397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783130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6039997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8896996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8749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6634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15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7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1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1365">
                      <w:marLeft w:val="-60"/>
                      <w:marRight w:val="-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4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95427">
          <w:marLeft w:val="-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7137">
          <w:marLeft w:val="90"/>
          <w:marRight w:val="0"/>
          <w:marTop w:val="0"/>
          <w:marBottom w:val="0"/>
          <w:divBdr>
            <w:top w:val="none" w:sz="0" w:space="0" w:color="auto"/>
            <w:left w:val="single" w:sz="6" w:space="23" w:color="E0E0E0"/>
            <w:bottom w:val="none" w:sz="0" w:space="0" w:color="auto"/>
            <w:right w:val="none" w:sz="0" w:space="0" w:color="auto"/>
          </w:divBdr>
          <w:divsChild>
            <w:div w:id="6859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E0E0E0"/>
                <w:right w:val="none" w:sz="0" w:space="0" w:color="auto"/>
              </w:divBdr>
              <w:divsChild>
                <w:div w:id="39787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61467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23" w:color="E0E0E0"/>
                        <w:bottom w:val="none" w:sz="0" w:space="0" w:color="auto"/>
                        <w:right w:val="none" w:sz="0" w:space="0" w:color="auto"/>
                      </w:divBdr>
                    </w:div>
                    <w:div w:id="214704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3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2027">
          <w:marLeft w:val="-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3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4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2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1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3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25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53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1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06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3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399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867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27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3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6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1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628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65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8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8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84328">
                      <w:marLeft w:val="-60"/>
                      <w:marRight w:val="-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048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62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25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26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58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680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00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149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810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674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6238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7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431354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7566776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0483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8443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4198781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81663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696007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4206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6830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09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83090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632730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1278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7684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6639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12705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23657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92166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58654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9880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1806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855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4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3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08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923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57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34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603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844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87982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362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284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849680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2070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2929740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0500513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26574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863484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386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376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336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0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42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09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665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153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579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3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7292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311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503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033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7514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6440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2937108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4855214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8730052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4695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5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8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0266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6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66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88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20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50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1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281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91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45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118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29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51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70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0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eriodicoscientificos.ufmt.br/ojs/index.php/reamec/index" TargetMode="External"/><Relationship Id="rId18" Type="http://schemas.openxmlformats.org/officeDocument/2006/relationships/hyperlink" Target="https://periodicos.ufpa.br/index.php/revistaamazonia" TargetMode="External"/><Relationship Id="rId26" Type="http://schemas.openxmlformats.org/officeDocument/2006/relationships/hyperlink" Target="http://www.ucs.br/etc/conferencias/index.php/anpedsul/9anpedsul/paper/viewFile/3179/482" TargetMode="External"/><Relationship Id="rId21" Type="http://schemas.openxmlformats.org/officeDocument/2006/relationships/hyperlink" Target="http://www.sbembrasil.org.br/files/ebook_.pdf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6.png"/><Relationship Id="rId17" Type="http://schemas.openxmlformats.org/officeDocument/2006/relationships/hyperlink" Target="https://sbemmatogrosso.com.br/publicacoes/index.php/coinspiracao/" TargetMode="External"/><Relationship Id="rId25" Type="http://schemas.openxmlformats.org/officeDocument/2006/relationships/hyperlink" Target="https://www1.ufmt.br/ufmt/unidade/userfiles/publicacoes/c3b8e3c09269ed7b2a534c6c8c160faa.pdf" TargetMode="External"/><Relationship Id="rId33" Type="http://schemas.openxmlformats.org/officeDocument/2006/relationships/hyperlink" Target="http://portal.mec.gov.br/cne/arquivos/pdf/CP022002.pdf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sistemas.uft.edu.br/periodicos/index.php/RIEcim" TargetMode="External"/><Relationship Id="rId20" Type="http://schemas.openxmlformats.org/officeDocument/2006/relationships/hyperlink" Target="https://periodicos.uea.edu.br/index.php/arete/" TargetMode="External"/><Relationship Id="rId29" Type="http://schemas.openxmlformats.org/officeDocument/2006/relationships/hyperlink" Target="https://revistas.pucsp.br/emp/article/view/3150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utor@xxx.com" TargetMode="External"/><Relationship Id="rId24" Type="http://schemas.openxmlformats.org/officeDocument/2006/relationships/hyperlink" Target="http://repositorio.ufpa.br/jspui/handle/2011/8543" TargetMode="External"/><Relationship Id="rId32" Type="http://schemas.openxmlformats.org/officeDocument/2006/relationships/hyperlink" Target="http://portal.mec.gov.br/cne/arquivos/pdf/CES13022.pdf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periodicos.cfs.ifmt.edu.br/periodicos/index.php/rpd/" TargetMode="External"/><Relationship Id="rId23" Type="http://schemas.openxmlformats.org/officeDocument/2006/relationships/hyperlink" Target="http://www.sbembrasil.org.br/files/ebook_.pdf" TargetMode="External"/><Relationship Id="rId28" Type="http://schemas.openxmlformats.org/officeDocument/2006/relationships/hyperlink" Target="https://www.repositorio.ufop.br/handle/123456789/1098" TargetMode="External"/><Relationship Id="rId36" Type="http://schemas.openxmlformats.org/officeDocument/2006/relationships/footer" Target="footer2.xml"/><Relationship Id="rId10" Type="http://schemas.openxmlformats.org/officeDocument/2006/relationships/hyperlink" Target="mailto:spem.cientifica@gmail.com" TargetMode="External"/><Relationship Id="rId19" Type="http://schemas.openxmlformats.org/officeDocument/2006/relationships/hyperlink" Target="https://ojs.sbemto.org/index.php/ReTEM/" TargetMode="External"/><Relationship Id="rId31" Type="http://schemas.openxmlformats.org/officeDocument/2006/relationships/hyperlink" Target="http://portal.mec.gov.br/cne/arquivos/pdf/rcp01_02.pdf" TargetMode="External"/><Relationship Id="rId4" Type="http://schemas.openxmlformats.org/officeDocument/2006/relationships/styles" Target="styles.xml"/><Relationship Id="rId9" Type="http://schemas.openxmlformats.org/officeDocument/2006/relationships/hyperlink" Target="https://orcid.org/register" TargetMode="External"/><Relationship Id="rId14" Type="http://schemas.openxmlformats.org/officeDocument/2006/relationships/hyperlink" Target="https://www.rematec.net.br/index.php/rematec" TargetMode="External"/><Relationship Id="rId22" Type="http://schemas.openxmlformats.org/officeDocument/2006/relationships/hyperlink" Target="http://www.sbembrasil.org.br/files/tematicas_emergentes.pdf" TargetMode="External"/><Relationship Id="rId27" Type="http://schemas.openxmlformats.org/officeDocument/2006/relationships/hyperlink" Target="http://dx.doi.org/10.26571/REAMEC.a2019.v7.n2.p05-27.i8346" TargetMode="External"/><Relationship Id="rId30" Type="http://schemas.openxmlformats.org/officeDocument/2006/relationships/hyperlink" Target="https://www.planalto.gov.br/ccivil_03/Leis/L9394.htm" TargetMode="External"/><Relationship Id="rId35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lattes.cnpq.br/00000000000" TargetMode="External"/><Relationship Id="rId3" Type="http://schemas.openxmlformats.org/officeDocument/2006/relationships/hyperlink" Target="mailto:autor2@mail.com" TargetMode="External"/><Relationship Id="rId7" Type="http://schemas.openxmlformats.org/officeDocument/2006/relationships/hyperlink" Target="http://orcid.org/0000-0000-0000-0000" TargetMode="External"/><Relationship Id="rId12" Type="http://schemas.openxmlformats.org/officeDocument/2006/relationships/hyperlink" Target="mailto:autor2@mail.com" TargetMode="External"/><Relationship Id="rId2" Type="http://schemas.openxmlformats.org/officeDocument/2006/relationships/hyperlink" Target="http://lattes.cnpq.br/00000000000" TargetMode="External"/><Relationship Id="rId1" Type="http://schemas.openxmlformats.org/officeDocument/2006/relationships/hyperlink" Target="http://orcid.org/0000-0000-0000-0000" TargetMode="External"/><Relationship Id="rId6" Type="http://schemas.openxmlformats.org/officeDocument/2006/relationships/hyperlink" Target="mailto:autor2@mail.com" TargetMode="External"/><Relationship Id="rId11" Type="http://schemas.openxmlformats.org/officeDocument/2006/relationships/hyperlink" Target="http://lattes.cnpq.br/00000000000" TargetMode="External"/><Relationship Id="rId5" Type="http://schemas.openxmlformats.org/officeDocument/2006/relationships/hyperlink" Target="http://lattes.cnpq.br/00000000000" TargetMode="External"/><Relationship Id="rId10" Type="http://schemas.openxmlformats.org/officeDocument/2006/relationships/hyperlink" Target="http://orcid.org/0000-0000-0000-0000" TargetMode="External"/><Relationship Id="rId4" Type="http://schemas.openxmlformats.org/officeDocument/2006/relationships/hyperlink" Target="http://orcid.org/0000-0000-0000-0000" TargetMode="External"/><Relationship Id="rId9" Type="http://schemas.openxmlformats.org/officeDocument/2006/relationships/hyperlink" Target="mailto:autor2@mail.com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936920-65A6-4FC7-A08E-DB7003BB8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4078</Words>
  <Characters>22025</Characters>
  <Application>Microsoft Office Word</Application>
  <DocSecurity>0</DocSecurity>
  <Lines>183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uis Andrés Castillo Bracho</cp:lastModifiedBy>
  <cp:revision>50</cp:revision>
  <dcterms:created xsi:type="dcterms:W3CDTF">2024-06-10T16:10:00Z</dcterms:created>
  <dcterms:modified xsi:type="dcterms:W3CDTF">2026-04-08T22:18:00Z</dcterms:modified>
</cp:coreProperties>
</file>